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26" w:rsidRPr="005F4515" w:rsidRDefault="001B5B26" w:rsidP="001B5B26">
      <w:pPr>
        <w:jc w:val="center"/>
        <w:rPr>
          <w:b/>
          <w:color w:val="000000"/>
          <w:sz w:val="28"/>
          <w:szCs w:val="28"/>
        </w:rPr>
      </w:pPr>
      <w:r w:rsidRPr="005F4515">
        <w:rPr>
          <w:b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1B5B26" w:rsidRPr="005F4515" w:rsidRDefault="001B5B26" w:rsidP="001B5B26">
      <w:pPr>
        <w:jc w:val="center"/>
        <w:rPr>
          <w:b/>
          <w:color w:val="000000"/>
          <w:sz w:val="28"/>
          <w:szCs w:val="28"/>
        </w:rPr>
      </w:pPr>
      <w:r w:rsidRPr="005F4515">
        <w:rPr>
          <w:b/>
          <w:bCs/>
          <w:color w:val="000000"/>
          <w:sz w:val="28"/>
          <w:szCs w:val="28"/>
        </w:rPr>
        <w:t xml:space="preserve">лицами, замещающими должности государственной гражданской службы Свердловской области в </w:t>
      </w:r>
      <w:r>
        <w:rPr>
          <w:b/>
          <w:bCs/>
          <w:color w:val="000000"/>
          <w:sz w:val="28"/>
          <w:szCs w:val="28"/>
        </w:rPr>
        <w:t xml:space="preserve">Управлении социальной политики по </w:t>
      </w:r>
      <w:proofErr w:type="spellStart"/>
      <w:r>
        <w:rPr>
          <w:b/>
          <w:bCs/>
          <w:color w:val="000000"/>
          <w:sz w:val="28"/>
          <w:szCs w:val="28"/>
        </w:rPr>
        <w:t>Нижнесергинскому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</w:t>
      </w:r>
      <w:r w:rsidRPr="005F4515">
        <w:rPr>
          <w:b/>
          <w:bCs/>
          <w:color w:val="000000"/>
          <w:sz w:val="28"/>
          <w:szCs w:val="28"/>
        </w:rPr>
        <w:t>,</w:t>
      </w:r>
      <w:bookmarkStart w:id="0" w:name="государственный_орган"/>
      <w:bookmarkEnd w:id="0"/>
      <w:r w:rsidRPr="005F4515">
        <w:rPr>
          <w:b/>
          <w:bCs/>
          <w:color w:val="000000"/>
          <w:sz w:val="28"/>
          <w:szCs w:val="28"/>
        </w:rPr>
        <w:t xml:space="preserve"> </w:t>
      </w:r>
      <w:r w:rsidRPr="005F4515">
        <w:rPr>
          <w:b/>
          <w:color w:val="000000"/>
          <w:sz w:val="28"/>
          <w:szCs w:val="28"/>
        </w:rPr>
        <w:t xml:space="preserve">за период с 01 января </w:t>
      </w:r>
      <w:bookmarkStart w:id="1" w:name="год1"/>
      <w:bookmarkEnd w:id="1"/>
      <w:r w:rsidRPr="005F4515">
        <w:rPr>
          <w:b/>
          <w:color w:val="000000"/>
          <w:sz w:val="28"/>
          <w:szCs w:val="28"/>
        </w:rPr>
        <w:t xml:space="preserve">по 31 декабря </w:t>
      </w:r>
      <w:bookmarkStart w:id="2" w:name="год2"/>
      <w:bookmarkEnd w:id="2"/>
      <w:r w:rsidRPr="005F4515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7</w:t>
      </w:r>
      <w:r w:rsidRPr="005F4515">
        <w:rPr>
          <w:b/>
          <w:color w:val="000000"/>
          <w:sz w:val="28"/>
          <w:szCs w:val="28"/>
        </w:rPr>
        <w:t xml:space="preserve"> года,</w:t>
      </w:r>
    </w:p>
    <w:p w:rsidR="004F07C8" w:rsidRDefault="001B5B26" w:rsidP="001B5B26">
      <w:pPr>
        <w:jc w:val="center"/>
        <w:rPr>
          <w:b/>
          <w:color w:val="000000"/>
          <w:sz w:val="28"/>
          <w:szCs w:val="28"/>
        </w:rPr>
      </w:pPr>
      <w:r w:rsidRPr="005F4515">
        <w:rPr>
          <w:b/>
          <w:color w:val="000000"/>
          <w:sz w:val="28"/>
          <w:szCs w:val="28"/>
        </w:rPr>
        <w:t xml:space="preserve">подлежащие размещению на официальном сайте </w:t>
      </w:r>
    </w:p>
    <w:p w:rsidR="001B5B26" w:rsidRPr="005F4515" w:rsidRDefault="001B5B26" w:rsidP="001B5B26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правления социальной политики по </w:t>
      </w:r>
      <w:proofErr w:type="spellStart"/>
      <w:r>
        <w:rPr>
          <w:b/>
          <w:bCs/>
          <w:color w:val="000000"/>
          <w:sz w:val="28"/>
          <w:szCs w:val="28"/>
        </w:rPr>
        <w:t>Нижнесергинскому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</w:t>
      </w:r>
    </w:p>
    <w:p w:rsidR="001B5B26" w:rsidRPr="0003714B" w:rsidRDefault="001B5B26" w:rsidP="001B5B26">
      <w:pPr>
        <w:jc w:val="center"/>
        <w:rPr>
          <w:i/>
          <w:color w:val="000000"/>
        </w:rPr>
      </w:pPr>
    </w:p>
    <w:tbl>
      <w:tblPr>
        <w:tblW w:w="161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555"/>
        <w:gridCol w:w="1701"/>
        <w:gridCol w:w="1701"/>
        <w:gridCol w:w="1282"/>
        <w:gridCol w:w="1137"/>
        <w:gridCol w:w="993"/>
        <w:gridCol w:w="1276"/>
        <w:gridCol w:w="850"/>
        <w:gridCol w:w="993"/>
        <w:gridCol w:w="1132"/>
        <w:gridCol w:w="12"/>
        <w:gridCol w:w="1404"/>
        <w:gridCol w:w="12"/>
        <w:gridCol w:w="1403"/>
        <w:gridCol w:w="6"/>
      </w:tblGrid>
      <w:tr w:rsidR="001B5B26" w:rsidRPr="0003714B" w:rsidTr="009C50DC">
        <w:trPr>
          <w:cantSplit/>
          <w:tblHeader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B5B26" w:rsidRPr="0003714B" w:rsidRDefault="001B5B26" w:rsidP="00F86C8F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714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3714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3714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03714B" w:rsidRDefault="001B5B26" w:rsidP="00F86C8F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03714B" w:rsidRDefault="001B5B26" w:rsidP="00F86C8F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Объекты недвижимости, </w:t>
            </w:r>
          </w:p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3FC4">
              <w:rPr>
                <w:color w:val="000000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Декларирован</w:t>
            </w:r>
            <w:r w:rsidRPr="007F3FC4">
              <w:rPr>
                <w:color w:val="000000"/>
                <w:sz w:val="20"/>
                <w:szCs w:val="20"/>
              </w:rPr>
              <w:softHyphen/>
              <w:t>ный годовой доход (рублей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1B5B26" w:rsidRPr="007F3FC4" w:rsidRDefault="001B5B26" w:rsidP="00F86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B5B26" w:rsidRPr="0003714B" w:rsidTr="009C50DC">
        <w:trPr>
          <w:cantSplit/>
          <w:tblHeader/>
        </w:trPr>
        <w:tc>
          <w:tcPr>
            <w:tcW w:w="708" w:type="dxa"/>
            <w:vMerge/>
          </w:tcPr>
          <w:p w:rsidR="001B5B26" w:rsidRPr="0003714B" w:rsidRDefault="001B5B26" w:rsidP="00F86C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</w:tcBorders>
            <w:vAlign w:val="center"/>
          </w:tcPr>
          <w:p w:rsidR="001B5B26" w:rsidRPr="0003714B" w:rsidRDefault="001B5B26" w:rsidP="00F86C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B5B26" w:rsidRPr="0003714B" w:rsidRDefault="001B5B26" w:rsidP="00F86C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7F3FC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7F3FC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B26" w:rsidRPr="007F3FC4" w:rsidTr="00F86C8F">
        <w:trPr>
          <w:gridAfter w:val="1"/>
          <w:wAfter w:w="6" w:type="dxa"/>
          <w:cantSplit/>
          <w:trHeight w:val="758"/>
        </w:trPr>
        <w:tc>
          <w:tcPr>
            <w:tcW w:w="708" w:type="dxa"/>
            <w:tcBorders>
              <w:bottom w:val="single" w:sz="4" w:space="0" w:color="auto"/>
            </w:tcBorders>
          </w:tcPr>
          <w:p w:rsidR="001B5B26" w:rsidRPr="00EC43FE" w:rsidRDefault="00F86C8F" w:rsidP="00F86C8F">
            <w:pPr>
              <w:ind w:left="207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1B5B26" w:rsidRPr="00FF0C4D" w:rsidRDefault="00FF0C4D" w:rsidP="001B5B26">
            <w:pPr>
              <w:ind w:left="-108" w:right="-112" w:firstLine="108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://www.midural.ru/download.php?id=_2018_20184181717.doc" </w:instrText>
            </w:r>
            <w:r>
              <w:fldChar w:fldCharType="separate"/>
            </w:r>
            <w:r w:rsidR="001B5B26" w:rsidRPr="00FF0C4D">
              <w:rPr>
                <w:rStyle w:val="a3"/>
              </w:rPr>
              <w:t>Конев</w:t>
            </w:r>
          </w:p>
          <w:p w:rsidR="001B5B26" w:rsidRPr="00FF0C4D" w:rsidRDefault="001B5B26" w:rsidP="001B5B26">
            <w:pPr>
              <w:ind w:left="-108" w:right="-112" w:firstLine="108"/>
              <w:jc w:val="center"/>
              <w:rPr>
                <w:rStyle w:val="a3"/>
              </w:rPr>
            </w:pPr>
            <w:r w:rsidRPr="00FF0C4D">
              <w:rPr>
                <w:rStyle w:val="a3"/>
              </w:rPr>
              <w:t>Сергей</w:t>
            </w:r>
          </w:p>
          <w:p w:rsidR="001B5B26" w:rsidRPr="00FF0C4D" w:rsidRDefault="001B5B26" w:rsidP="001B5B26">
            <w:pPr>
              <w:ind w:left="-108" w:right="-112" w:firstLine="108"/>
              <w:jc w:val="center"/>
            </w:pPr>
            <w:r w:rsidRPr="00FF0C4D">
              <w:rPr>
                <w:rStyle w:val="a3"/>
              </w:rPr>
              <w:t>Викторович</w:t>
            </w:r>
            <w:r w:rsidR="00FF0C4D">
              <w:fldChar w:fldCharType="end"/>
            </w:r>
          </w:p>
          <w:p w:rsidR="001B5B26" w:rsidRPr="00BD7FE3" w:rsidRDefault="001B5B26" w:rsidP="001B5B26">
            <w:pPr>
              <w:ind w:left="-108" w:right="-112" w:firstLine="108"/>
              <w:jc w:val="center"/>
            </w:pPr>
            <w:r w:rsidRPr="00BD7FE3">
              <w:t xml:space="preserve"> </w:t>
            </w:r>
          </w:p>
        </w:tc>
        <w:tc>
          <w:tcPr>
            <w:tcW w:w="1701" w:type="dxa"/>
          </w:tcPr>
          <w:p w:rsidR="001B5B26" w:rsidRPr="00B94FF7" w:rsidRDefault="001B5B26" w:rsidP="00F86C8F">
            <w:pPr>
              <w:ind w:right="-112"/>
              <w:jc w:val="center"/>
            </w:pPr>
            <w:r>
              <w:t>Начальник Упра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B26" w:rsidRPr="00EC43FE" w:rsidRDefault="001B5B26" w:rsidP="00F86C8F">
            <w:pPr>
              <w:ind w:right="-112"/>
              <w:jc w:val="center"/>
            </w:pPr>
          </w:p>
        </w:tc>
        <w:tc>
          <w:tcPr>
            <w:tcW w:w="1282" w:type="dxa"/>
          </w:tcPr>
          <w:p w:rsidR="001B5B26" w:rsidRPr="00EC43FE" w:rsidRDefault="001B5B26" w:rsidP="00F86C8F">
            <w:pPr>
              <w:ind w:right="-106"/>
              <w:jc w:val="center"/>
            </w:pPr>
          </w:p>
        </w:tc>
        <w:tc>
          <w:tcPr>
            <w:tcW w:w="1137" w:type="dxa"/>
          </w:tcPr>
          <w:p w:rsidR="001B5B26" w:rsidRPr="00EC43FE" w:rsidRDefault="001B5B26" w:rsidP="00F86C8F"/>
        </w:tc>
        <w:tc>
          <w:tcPr>
            <w:tcW w:w="993" w:type="dxa"/>
          </w:tcPr>
          <w:p w:rsidR="001B5B26" w:rsidRPr="00EC43FE" w:rsidRDefault="001B5B26" w:rsidP="00F86C8F"/>
        </w:tc>
        <w:tc>
          <w:tcPr>
            <w:tcW w:w="1276" w:type="dxa"/>
          </w:tcPr>
          <w:p w:rsidR="001B5B26" w:rsidRPr="00EC43FE" w:rsidRDefault="001B5B26" w:rsidP="00F86C8F">
            <w:pPr>
              <w:ind w:right="-104"/>
              <w:jc w:val="center"/>
            </w:pPr>
          </w:p>
        </w:tc>
        <w:tc>
          <w:tcPr>
            <w:tcW w:w="850" w:type="dxa"/>
          </w:tcPr>
          <w:p w:rsidR="001B5B26" w:rsidRPr="00EC43FE" w:rsidRDefault="001B5B26" w:rsidP="00F86C8F">
            <w:pPr>
              <w:jc w:val="center"/>
            </w:pPr>
          </w:p>
        </w:tc>
        <w:tc>
          <w:tcPr>
            <w:tcW w:w="993" w:type="dxa"/>
          </w:tcPr>
          <w:p w:rsidR="001B5B26" w:rsidRPr="00DF213B" w:rsidRDefault="001B5B26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</w:tcPr>
          <w:p w:rsidR="001B5B26" w:rsidRPr="002B55A5" w:rsidRDefault="001B5B26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1B5B26" w:rsidRPr="00DF213B" w:rsidRDefault="001B5B26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1B5B26" w:rsidRPr="007F3FC4" w:rsidRDefault="001B5B26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72592C" w:rsidRPr="007F3FC4" w:rsidTr="00F86C8F">
        <w:trPr>
          <w:gridAfter w:val="1"/>
          <w:wAfter w:w="6" w:type="dxa"/>
          <w:cantSplit/>
          <w:trHeight w:val="660"/>
        </w:trPr>
        <w:tc>
          <w:tcPr>
            <w:tcW w:w="708" w:type="dxa"/>
            <w:vMerge w:val="restart"/>
          </w:tcPr>
          <w:p w:rsidR="0072592C" w:rsidRPr="00EC43FE" w:rsidRDefault="00F86C8F" w:rsidP="00F86C8F">
            <w:pPr>
              <w:ind w:left="207"/>
              <w:jc w:val="center"/>
            </w:pPr>
            <w:r>
              <w:t>2</w:t>
            </w:r>
          </w:p>
        </w:tc>
        <w:tc>
          <w:tcPr>
            <w:tcW w:w="1555" w:type="dxa"/>
            <w:vMerge w:val="restart"/>
          </w:tcPr>
          <w:p w:rsidR="0072592C" w:rsidRDefault="0072592C" w:rsidP="001550FD">
            <w:proofErr w:type="spellStart"/>
            <w:r>
              <w:t>Авсюкевич</w:t>
            </w:r>
            <w:proofErr w:type="spellEnd"/>
          </w:p>
          <w:p w:rsidR="0072592C" w:rsidRDefault="0072592C" w:rsidP="001550FD">
            <w:r>
              <w:t>Ольга</w:t>
            </w:r>
          </w:p>
          <w:p w:rsidR="0072592C" w:rsidRDefault="0072592C" w:rsidP="001550FD">
            <w:r>
              <w:t>Алексеевна</w:t>
            </w:r>
          </w:p>
          <w:p w:rsidR="0072592C" w:rsidRPr="00B94FF7" w:rsidRDefault="0072592C" w:rsidP="00F86C8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2592C" w:rsidRDefault="0072592C" w:rsidP="001550FD">
            <w:pPr>
              <w:ind w:right="-112"/>
            </w:pPr>
            <w:r w:rsidRPr="00A33BF8">
              <w:t>специалист 1 категории</w:t>
            </w:r>
          </w:p>
          <w:p w:rsidR="0072592C" w:rsidRPr="00B94FF7" w:rsidRDefault="0072592C" w:rsidP="001550FD">
            <w:pPr>
              <w:ind w:right="-112"/>
            </w:pPr>
            <w:r>
              <w:t>отдела 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72592C" w:rsidRPr="00A33BF8" w:rsidRDefault="001550FD" w:rsidP="007259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592C" w:rsidRPr="00A33BF8">
              <w:rPr>
                <w:rFonts w:ascii="Times New Roman" w:hAnsi="Times New Roman" w:cs="Times New Roman"/>
              </w:rPr>
              <w:t>емельный участок</w:t>
            </w:r>
          </w:p>
          <w:p w:rsidR="0072592C" w:rsidRPr="00EC43FE" w:rsidRDefault="0072592C" w:rsidP="00F86C8F">
            <w:pPr>
              <w:ind w:right="-112"/>
              <w:jc w:val="center"/>
            </w:pPr>
          </w:p>
        </w:tc>
        <w:tc>
          <w:tcPr>
            <w:tcW w:w="1282" w:type="dxa"/>
          </w:tcPr>
          <w:p w:rsidR="0072592C" w:rsidRPr="00A33BF8" w:rsidRDefault="0072592C" w:rsidP="0072592C">
            <w:r w:rsidRPr="00A33BF8">
              <w:t xml:space="preserve">индивидуальная </w:t>
            </w:r>
          </w:p>
          <w:p w:rsidR="0072592C" w:rsidRPr="00EC43FE" w:rsidRDefault="0072592C" w:rsidP="00F86C8F">
            <w:pPr>
              <w:ind w:right="-106"/>
              <w:jc w:val="center"/>
            </w:pPr>
          </w:p>
        </w:tc>
        <w:tc>
          <w:tcPr>
            <w:tcW w:w="1137" w:type="dxa"/>
          </w:tcPr>
          <w:p w:rsidR="0072592C" w:rsidRPr="00A33BF8" w:rsidRDefault="0072592C" w:rsidP="0072592C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1643</w:t>
            </w:r>
          </w:p>
          <w:p w:rsidR="0072592C" w:rsidRPr="00EC43FE" w:rsidRDefault="0072592C" w:rsidP="00F86C8F"/>
        </w:tc>
        <w:tc>
          <w:tcPr>
            <w:tcW w:w="993" w:type="dxa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Россия</w:t>
            </w:r>
          </w:p>
          <w:p w:rsidR="0072592C" w:rsidRPr="00A33BF8" w:rsidRDefault="0072592C" w:rsidP="00F86C8F"/>
          <w:p w:rsidR="0072592C" w:rsidRPr="00A33BF8" w:rsidRDefault="0072592C" w:rsidP="00F86C8F"/>
        </w:tc>
        <w:tc>
          <w:tcPr>
            <w:tcW w:w="1276" w:type="dxa"/>
            <w:vMerge w:val="restart"/>
          </w:tcPr>
          <w:p w:rsidR="0072592C" w:rsidRPr="00A33BF8" w:rsidRDefault="001550FD" w:rsidP="00F86C8F">
            <w:r>
              <w:t>к</w:t>
            </w:r>
            <w:r w:rsidR="0072592C" w:rsidRPr="00A33BF8">
              <w:t>вартира 2-х  комнатная</w:t>
            </w:r>
          </w:p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72592C" w:rsidRPr="00A33BF8" w:rsidRDefault="0072592C" w:rsidP="001550FD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1</w:t>
            </w:r>
            <w:r w:rsidR="00155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7</w:t>
            </w:r>
            <w:r w:rsidR="001550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gridSpan w:val="2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592C" w:rsidRPr="007F3FC4" w:rsidTr="00F86C8F">
        <w:trPr>
          <w:gridAfter w:val="1"/>
          <w:wAfter w:w="6" w:type="dxa"/>
          <w:cantSplit/>
          <w:trHeight w:val="181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592C" w:rsidRPr="00EC43FE" w:rsidRDefault="0072592C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72592C" w:rsidRDefault="0072592C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72592C" w:rsidRPr="00A33BF8" w:rsidRDefault="0072592C" w:rsidP="00F86C8F">
            <w:pPr>
              <w:ind w:right="-112"/>
              <w:jc w:val="center"/>
            </w:pPr>
          </w:p>
        </w:tc>
        <w:tc>
          <w:tcPr>
            <w:tcW w:w="1701" w:type="dxa"/>
          </w:tcPr>
          <w:p w:rsidR="0072592C" w:rsidRPr="00A33BF8" w:rsidRDefault="001550FD" w:rsidP="00F86C8F">
            <w:pPr>
              <w:pStyle w:val="a4"/>
            </w:pPr>
            <w:r>
              <w:rPr>
                <w:rFonts w:ascii="Times New Roman" w:hAnsi="Times New Roman" w:cs="Times New Roman"/>
              </w:rPr>
              <w:t>ж</w:t>
            </w:r>
            <w:r w:rsidR="0072592C" w:rsidRPr="00A33BF8">
              <w:rPr>
                <w:rFonts w:ascii="Times New Roman" w:hAnsi="Times New Roman" w:cs="Times New Roman"/>
              </w:rPr>
              <w:t>илой дом</w:t>
            </w:r>
          </w:p>
          <w:p w:rsidR="0072592C" w:rsidRPr="00A33BF8" w:rsidRDefault="0072592C" w:rsidP="00F86C8F"/>
        </w:tc>
        <w:tc>
          <w:tcPr>
            <w:tcW w:w="1282" w:type="dxa"/>
          </w:tcPr>
          <w:p w:rsidR="0072592C" w:rsidRPr="00A33BF8" w:rsidRDefault="0072592C" w:rsidP="00F86C8F">
            <w:r w:rsidRPr="00A33BF8">
              <w:t>индивидуальная</w:t>
            </w:r>
          </w:p>
        </w:tc>
        <w:tc>
          <w:tcPr>
            <w:tcW w:w="1137" w:type="dxa"/>
          </w:tcPr>
          <w:p w:rsidR="0072592C" w:rsidRPr="00A33BF8" w:rsidRDefault="0072592C" w:rsidP="00F86C8F">
            <w:r w:rsidRPr="00A33BF8">
              <w:t>45,1</w:t>
            </w:r>
          </w:p>
          <w:p w:rsidR="0072592C" w:rsidRPr="00A33BF8" w:rsidRDefault="0072592C" w:rsidP="00F86C8F"/>
        </w:tc>
        <w:tc>
          <w:tcPr>
            <w:tcW w:w="993" w:type="dxa"/>
          </w:tcPr>
          <w:p w:rsidR="0072592C" w:rsidRPr="00A33BF8" w:rsidRDefault="0072592C" w:rsidP="00F86C8F">
            <w:r w:rsidRPr="00A33BF8">
              <w:t>Россия</w:t>
            </w:r>
          </w:p>
        </w:tc>
        <w:tc>
          <w:tcPr>
            <w:tcW w:w="1276" w:type="dxa"/>
            <w:vMerge/>
          </w:tcPr>
          <w:p w:rsidR="0072592C" w:rsidRPr="00EC43FE" w:rsidRDefault="0072592C" w:rsidP="00F86C8F">
            <w:pPr>
              <w:ind w:right="-104"/>
              <w:jc w:val="center"/>
            </w:pPr>
          </w:p>
        </w:tc>
        <w:tc>
          <w:tcPr>
            <w:tcW w:w="850" w:type="dxa"/>
            <w:vMerge/>
          </w:tcPr>
          <w:p w:rsidR="0072592C" w:rsidRPr="00EC43FE" w:rsidRDefault="0072592C" w:rsidP="00F86C8F">
            <w:pPr>
              <w:jc w:val="center"/>
            </w:pPr>
          </w:p>
        </w:tc>
        <w:tc>
          <w:tcPr>
            <w:tcW w:w="993" w:type="dxa"/>
            <w:vMerge/>
          </w:tcPr>
          <w:p w:rsidR="0072592C" w:rsidRPr="00DF213B" w:rsidRDefault="0072592C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</w:tcPr>
          <w:p w:rsidR="0072592C" w:rsidRPr="0072592C" w:rsidRDefault="0072592C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72592C" w:rsidRDefault="0072592C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72592C" w:rsidRPr="007F3FC4" w:rsidRDefault="0072592C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72592C" w:rsidRPr="007F3FC4" w:rsidTr="00F86C8F">
        <w:trPr>
          <w:gridAfter w:val="1"/>
          <w:wAfter w:w="6" w:type="dxa"/>
          <w:cantSplit/>
          <w:trHeight w:val="930"/>
        </w:trPr>
        <w:tc>
          <w:tcPr>
            <w:tcW w:w="708" w:type="dxa"/>
            <w:vMerge w:val="restart"/>
          </w:tcPr>
          <w:p w:rsidR="0072592C" w:rsidRPr="00EC43FE" w:rsidRDefault="0072592C" w:rsidP="0072592C">
            <w:pPr>
              <w:ind w:left="360"/>
              <w:jc w:val="center"/>
            </w:pPr>
          </w:p>
        </w:tc>
        <w:tc>
          <w:tcPr>
            <w:tcW w:w="1555" w:type="dxa"/>
            <w:vMerge w:val="restart"/>
          </w:tcPr>
          <w:p w:rsidR="0072592C" w:rsidRDefault="0072592C" w:rsidP="001550FD">
            <w:r>
              <w:t>супруг</w:t>
            </w:r>
          </w:p>
        </w:tc>
        <w:tc>
          <w:tcPr>
            <w:tcW w:w="1701" w:type="dxa"/>
            <w:vMerge w:val="restart"/>
          </w:tcPr>
          <w:p w:rsidR="0072592C" w:rsidRPr="00A33BF8" w:rsidRDefault="0072592C" w:rsidP="00F86C8F">
            <w:pPr>
              <w:ind w:right="-112"/>
              <w:jc w:val="center"/>
            </w:pPr>
          </w:p>
        </w:tc>
        <w:tc>
          <w:tcPr>
            <w:tcW w:w="1701" w:type="dxa"/>
            <w:vMerge w:val="restart"/>
          </w:tcPr>
          <w:p w:rsidR="0072592C" w:rsidRPr="00A33BF8" w:rsidRDefault="001550FD" w:rsidP="00F86C8F">
            <w:r>
              <w:t>к</w:t>
            </w:r>
            <w:r w:rsidR="0072592C" w:rsidRPr="00A33BF8">
              <w:t>вартира 2-х  комнатная</w:t>
            </w:r>
          </w:p>
          <w:p w:rsidR="0072592C" w:rsidRPr="00A33BF8" w:rsidRDefault="0072592C" w:rsidP="00F86C8F">
            <w:pPr>
              <w:pStyle w:val="a4"/>
            </w:pPr>
          </w:p>
        </w:tc>
        <w:tc>
          <w:tcPr>
            <w:tcW w:w="1282" w:type="dxa"/>
            <w:vMerge w:val="restart"/>
          </w:tcPr>
          <w:p w:rsidR="0072592C" w:rsidRPr="00A33BF8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2592C" w:rsidRPr="00A33BF8">
              <w:rPr>
                <w:rFonts w:ascii="Times New Roman" w:hAnsi="Times New Roman" w:cs="Times New Roman"/>
              </w:rPr>
              <w:t>ндивидуальная</w:t>
            </w:r>
          </w:p>
          <w:p w:rsidR="0072592C" w:rsidRPr="00A33BF8" w:rsidRDefault="0072592C" w:rsidP="00F86C8F"/>
          <w:p w:rsidR="0072592C" w:rsidRPr="00A33BF8" w:rsidRDefault="0072592C" w:rsidP="00F86C8F">
            <w:pPr>
              <w:pStyle w:val="a4"/>
            </w:pPr>
          </w:p>
        </w:tc>
        <w:tc>
          <w:tcPr>
            <w:tcW w:w="1137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42,6</w:t>
            </w:r>
          </w:p>
          <w:p w:rsidR="0072592C" w:rsidRPr="00A33BF8" w:rsidRDefault="0072592C" w:rsidP="00F86C8F"/>
          <w:p w:rsidR="0072592C" w:rsidRPr="00A33BF8" w:rsidRDefault="0072592C" w:rsidP="00F86C8F"/>
          <w:p w:rsidR="0072592C" w:rsidRPr="00A33BF8" w:rsidRDefault="0072592C" w:rsidP="00F86C8F"/>
          <w:p w:rsidR="0072592C" w:rsidRPr="00A33BF8" w:rsidRDefault="0072592C" w:rsidP="00F86C8F">
            <w:pPr>
              <w:pStyle w:val="a4"/>
            </w:pPr>
          </w:p>
        </w:tc>
        <w:tc>
          <w:tcPr>
            <w:tcW w:w="993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2592C" w:rsidRPr="00A33BF8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592C" w:rsidRPr="00A33BF8">
              <w:rPr>
                <w:rFonts w:ascii="Times New Roman" w:hAnsi="Times New Roman" w:cs="Times New Roman"/>
              </w:rPr>
              <w:t>емельный участок</w:t>
            </w:r>
          </w:p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1643</w:t>
            </w:r>
          </w:p>
          <w:p w:rsidR="0072592C" w:rsidRPr="00A33BF8" w:rsidRDefault="0072592C" w:rsidP="00F86C8F"/>
          <w:p w:rsidR="0072592C" w:rsidRPr="00A33BF8" w:rsidRDefault="0072592C" w:rsidP="00F86C8F"/>
          <w:p w:rsidR="0072592C" w:rsidRPr="00A33BF8" w:rsidRDefault="0072592C" w:rsidP="00F86C8F"/>
        </w:tc>
        <w:tc>
          <w:tcPr>
            <w:tcW w:w="993" w:type="dxa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Россия</w:t>
            </w:r>
          </w:p>
          <w:p w:rsidR="0072592C" w:rsidRPr="00A33BF8" w:rsidRDefault="0072592C" w:rsidP="00F86C8F"/>
          <w:p w:rsidR="0072592C" w:rsidRPr="00A33BF8" w:rsidRDefault="0072592C" w:rsidP="00F86C8F"/>
          <w:p w:rsidR="0072592C" w:rsidRPr="00A33BF8" w:rsidRDefault="0072592C" w:rsidP="00F86C8F"/>
        </w:tc>
        <w:tc>
          <w:tcPr>
            <w:tcW w:w="1132" w:type="dxa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Fonts w:ascii="Times New Roman" w:hAnsi="Times New Roman" w:cs="Times New Roman"/>
              </w:rPr>
              <w:t>автомобиль легковой</w:t>
            </w:r>
          </w:p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 w:rsidRPr="00A33BF8">
              <w:rPr>
                <w:rStyle w:val="a5"/>
                <w:rFonts w:ascii="Times New Roman" w:hAnsi="Times New Roman" w:cs="Times New Roman"/>
                <w:bCs/>
                <w:shd w:val="clear" w:color="auto" w:fill="FFFFFF"/>
              </w:rPr>
              <w:t>"</w:t>
            </w:r>
            <w:proofErr w:type="spellStart"/>
            <w:r w:rsidRP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Шевроле</w:t>
            </w:r>
            <w:proofErr w:type="spellEnd"/>
            <w:r w:rsidRP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Класс</w:t>
            </w:r>
            <w:r w:rsid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r w:rsidRP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("Т200</w:t>
            </w:r>
            <w:r w:rsid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Авео</w:t>
            </w:r>
            <w:proofErr w:type="spellEnd"/>
            <w:r w:rsidRPr="001550FD"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")</w:t>
            </w:r>
          </w:p>
        </w:tc>
        <w:tc>
          <w:tcPr>
            <w:tcW w:w="1416" w:type="dxa"/>
            <w:gridSpan w:val="2"/>
            <w:vMerge w:val="restart"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415" w:type="dxa"/>
            <w:gridSpan w:val="2"/>
            <w:vMerge w:val="restart"/>
          </w:tcPr>
          <w:p w:rsidR="0072592C" w:rsidRPr="007F3FC4" w:rsidRDefault="0072592C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72592C" w:rsidRPr="007F3FC4" w:rsidTr="00F86C8F">
        <w:trPr>
          <w:gridAfter w:val="1"/>
          <w:wAfter w:w="6" w:type="dxa"/>
          <w:cantSplit/>
          <w:trHeight w:val="87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592C" w:rsidRPr="00EC43FE" w:rsidRDefault="0072592C" w:rsidP="0072592C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72592C" w:rsidRDefault="0072592C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72592C" w:rsidRPr="00A33BF8" w:rsidRDefault="0072592C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72592C" w:rsidRPr="00A33BF8" w:rsidRDefault="0072592C" w:rsidP="00F86C8F"/>
        </w:tc>
        <w:tc>
          <w:tcPr>
            <w:tcW w:w="1282" w:type="dxa"/>
            <w:vMerge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592C" w:rsidRPr="00A33BF8" w:rsidRDefault="001550FD" w:rsidP="00F86C8F">
            <w:pPr>
              <w:pStyle w:val="a4"/>
            </w:pPr>
            <w:r>
              <w:rPr>
                <w:rFonts w:ascii="Times New Roman" w:hAnsi="Times New Roman" w:cs="Times New Roman"/>
              </w:rPr>
              <w:t>ж</w:t>
            </w:r>
            <w:r w:rsidR="0072592C" w:rsidRPr="00A33BF8">
              <w:rPr>
                <w:rFonts w:ascii="Times New Roman" w:hAnsi="Times New Roman" w:cs="Times New Roman"/>
              </w:rPr>
              <w:t>илой дом</w:t>
            </w:r>
          </w:p>
          <w:p w:rsidR="0072592C" w:rsidRPr="00A33BF8" w:rsidRDefault="0072592C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92C" w:rsidRPr="00A33BF8" w:rsidRDefault="0072592C" w:rsidP="00F86C8F">
            <w:r w:rsidRPr="00A33BF8">
              <w:t>45,1</w:t>
            </w:r>
          </w:p>
        </w:tc>
        <w:tc>
          <w:tcPr>
            <w:tcW w:w="993" w:type="dxa"/>
          </w:tcPr>
          <w:p w:rsidR="0072592C" w:rsidRPr="00A33BF8" w:rsidRDefault="0072592C" w:rsidP="00F86C8F">
            <w:r>
              <w:t>Р</w:t>
            </w:r>
            <w:r w:rsidRPr="00A33BF8">
              <w:t>оссия</w:t>
            </w:r>
          </w:p>
        </w:tc>
        <w:tc>
          <w:tcPr>
            <w:tcW w:w="1132" w:type="dxa"/>
            <w:vMerge/>
          </w:tcPr>
          <w:p w:rsidR="0072592C" w:rsidRPr="0072592C" w:rsidRDefault="0072592C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72592C" w:rsidRDefault="0072592C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72592C" w:rsidRPr="007F3FC4" w:rsidRDefault="0072592C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F90241" w:rsidRPr="007F3FC4" w:rsidTr="00F86C8F">
        <w:trPr>
          <w:gridAfter w:val="1"/>
          <w:wAfter w:w="6" w:type="dxa"/>
          <w:cantSplit/>
          <w:trHeight w:val="924"/>
        </w:trPr>
        <w:tc>
          <w:tcPr>
            <w:tcW w:w="708" w:type="dxa"/>
            <w:vMerge w:val="restart"/>
          </w:tcPr>
          <w:p w:rsidR="00F90241" w:rsidRPr="00EC43FE" w:rsidRDefault="00F86C8F" w:rsidP="00F86C8F">
            <w:pPr>
              <w:ind w:left="207"/>
              <w:jc w:val="center"/>
            </w:pPr>
            <w:r>
              <w:t>3</w:t>
            </w:r>
          </w:p>
        </w:tc>
        <w:tc>
          <w:tcPr>
            <w:tcW w:w="1555" w:type="dxa"/>
            <w:vMerge w:val="restart"/>
          </w:tcPr>
          <w:p w:rsidR="00F90241" w:rsidRDefault="00F90241" w:rsidP="001550FD">
            <w:proofErr w:type="spellStart"/>
            <w:r>
              <w:t>Азема</w:t>
            </w:r>
            <w:proofErr w:type="spellEnd"/>
          </w:p>
          <w:p w:rsidR="00F90241" w:rsidRDefault="00F90241" w:rsidP="001550FD">
            <w:r>
              <w:t>Юлия</w:t>
            </w:r>
          </w:p>
          <w:p w:rsidR="00F90241" w:rsidRPr="00B94FF7" w:rsidRDefault="00F90241" w:rsidP="001550FD">
            <w:r>
              <w:t>Леонидовна</w:t>
            </w:r>
          </w:p>
        </w:tc>
        <w:tc>
          <w:tcPr>
            <w:tcW w:w="1701" w:type="dxa"/>
            <w:vMerge w:val="restart"/>
          </w:tcPr>
          <w:p w:rsidR="00F90241" w:rsidRDefault="00F90241" w:rsidP="001550FD">
            <w:pPr>
              <w:ind w:right="-112"/>
            </w:pPr>
            <w:r w:rsidRPr="00A33BF8">
              <w:t>специалист 1 категории</w:t>
            </w:r>
          </w:p>
          <w:p w:rsidR="00F90241" w:rsidRPr="00B94FF7" w:rsidRDefault="00F90241" w:rsidP="001550FD">
            <w:r>
              <w:t>отдела 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F90241" w:rsidRPr="00EC43FE" w:rsidRDefault="00F90241" w:rsidP="00F86C8F">
            <w:pPr>
              <w:ind w:right="-112"/>
              <w:jc w:val="center"/>
            </w:pPr>
          </w:p>
        </w:tc>
        <w:tc>
          <w:tcPr>
            <w:tcW w:w="1282" w:type="dxa"/>
            <w:vMerge w:val="restart"/>
          </w:tcPr>
          <w:p w:rsidR="00F90241" w:rsidRPr="00EC43FE" w:rsidRDefault="00F90241" w:rsidP="00F86C8F">
            <w:pPr>
              <w:ind w:right="-106"/>
              <w:jc w:val="center"/>
            </w:pPr>
          </w:p>
        </w:tc>
        <w:tc>
          <w:tcPr>
            <w:tcW w:w="1137" w:type="dxa"/>
            <w:vMerge w:val="restart"/>
          </w:tcPr>
          <w:p w:rsidR="00F90241" w:rsidRPr="00EC43FE" w:rsidRDefault="00F90241" w:rsidP="00F86C8F"/>
        </w:tc>
        <w:tc>
          <w:tcPr>
            <w:tcW w:w="993" w:type="dxa"/>
            <w:vMerge w:val="restart"/>
          </w:tcPr>
          <w:p w:rsidR="00F90241" w:rsidRPr="00EC43FE" w:rsidRDefault="00F90241" w:rsidP="00F86C8F"/>
        </w:tc>
        <w:tc>
          <w:tcPr>
            <w:tcW w:w="1276" w:type="dxa"/>
          </w:tcPr>
          <w:p w:rsidR="00F90241" w:rsidRPr="006F49C6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90241" w:rsidRPr="006F49C6">
              <w:rPr>
                <w:rFonts w:ascii="Times New Roman" w:hAnsi="Times New Roman" w:cs="Times New Roman"/>
              </w:rPr>
              <w:t>емельный участок</w:t>
            </w:r>
          </w:p>
          <w:p w:rsidR="00F90241" w:rsidRPr="006F49C6" w:rsidRDefault="00F90241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0241" w:rsidRPr="006F49C6" w:rsidRDefault="00F90241" w:rsidP="00F86C8F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746</w:t>
            </w:r>
          </w:p>
          <w:p w:rsidR="00F90241" w:rsidRPr="006F49C6" w:rsidRDefault="00F90241" w:rsidP="00F86C8F"/>
          <w:p w:rsidR="00F90241" w:rsidRPr="006F49C6" w:rsidRDefault="00F90241" w:rsidP="00F86C8F"/>
          <w:p w:rsidR="00F90241" w:rsidRPr="006F49C6" w:rsidRDefault="00F90241" w:rsidP="00F86C8F"/>
        </w:tc>
        <w:tc>
          <w:tcPr>
            <w:tcW w:w="993" w:type="dxa"/>
          </w:tcPr>
          <w:p w:rsidR="00F90241" w:rsidRPr="006F49C6" w:rsidRDefault="00F90241" w:rsidP="00F86C8F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F90241" w:rsidRPr="006F49C6" w:rsidRDefault="00F90241" w:rsidP="00F86C8F"/>
          <w:p w:rsidR="00F90241" w:rsidRPr="006F49C6" w:rsidRDefault="00F90241" w:rsidP="00F86C8F"/>
          <w:p w:rsidR="00F90241" w:rsidRPr="006F49C6" w:rsidRDefault="00F90241" w:rsidP="00F86C8F"/>
        </w:tc>
        <w:tc>
          <w:tcPr>
            <w:tcW w:w="1132" w:type="dxa"/>
            <w:vMerge w:val="restart"/>
          </w:tcPr>
          <w:p w:rsidR="00F90241" w:rsidRPr="0072592C" w:rsidRDefault="00F90241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F90241" w:rsidRPr="006F49C6" w:rsidRDefault="00F90241" w:rsidP="00F90241">
            <w:r>
              <w:t>317 858,71</w:t>
            </w:r>
          </w:p>
          <w:p w:rsidR="00F90241" w:rsidRDefault="00F90241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F90241" w:rsidRPr="007F3FC4" w:rsidRDefault="00F90241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F90241" w:rsidRPr="007F3FC4" w:rsidTr="00F86C8F">
        <w:trPr>
          <w:gridAfter w:val="1"/>
          <w:wAfter w:w="6" w:type="dxa"/>
          <w:cantSplit/>
          <w:trHeight w:val="1545"/>
        </w:trPr>
        <w:tc>
          <w:tcPr>
            <w:tcW w:w="708" w:type="dxa"/>
            <w:vMerge/>
          </w:tcPr>
          <w:p w:rsidR="00F90241" w:rsidRPr="00EC43FE" w:rsidRDefault="00F90241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F90241" w:rsidRDefault="00F90241" w:rsidP="001550FD"/>
        </w:tc>
        <w:tc>
          <w:tcPr>
            <w:tcW w:w="1701" w:type="dxa"/>
            <w:vMerge/>
          </w:tcPr>
          <w:p w:rsidR="00F90241" w:rsidRPr="00A33BF8" w:rsidRDefault="00F90241" w:rsidP="00F90241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F90241" w:rsidRPr="00EC43FE" w:rsidRDefault="00F90241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F90241" w:rsidRPr="00EC43FE" w:rsidRDefault="00F90241" w:rsidP="00F86C8F">
            <w:pPr>
              <w:ind w:right="-106"/>
              <w:jc w:val="center"/>
            </w:pPr>
          </w:p>
        </w:tc>
        <w:tc>
          <w:tcPr>
            <w:tcW w:w="1137" w:type="dxa"/>
            <w:vMerge/>
          </w:tcPr>
          <w:p w:rsidR="00F90241" w:rsidRPr="00EC43FE" w:rsidRDefault="00F90241" w:rsidP="00F86C8F"/>
        </w:tc>
        <w:tc>
          <w:tcPr>
            <w:tcW w:w="993" w:type="dxa"/>
            <w:vMerge/>
          </w:tcPr>
          <w:p w:rsidR="00F90241" w:rsidRPr="00EC43FE" w:rsidRDefault="00F90241" w:rsidP="00F86C8F"/>
        </w:tc>
        <w:tc>
          <w:tcPr>
            <w:tcW w:w="1276" w:type="dxa"/>
          </w:tcPr>
          <w:p w:rsidR="00F90241" w:rsidRPr="006F49C6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90241" w:rsidRPr="006F49C6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F90241" w:rsidRPr="006F49C6" w:rsidRDefault="00F90241" w:rsidP="00F86C8F">
            <w:r w:rsidRPr="006F49C6">
              <w:t>35,5</w:t>
            </w:r>
          </w:p>
        </w:tc>
        <w:tc>
          <w:tcPr>
            <w:tcW w:w="993" w:type="dxa"/>
          </w:tcPr>
          <w:p w:rsidR="00F90241" w:rsidRPr="006F49C6" w:rsidRDefault="00F90241" w:rsidP="00F86C8F">
            <w:r w:rsidRPr="006F49C6">
              <w:t>Россия</w:t>
            </w:r>
          </w:p>
        </w:tc>
        <w:tc>
          <w:tcPr>
            <w:tcW w:w="1132" w:type="dxa"/>
            <w:vMerge/>
          </w:tcPr>
          <w:p w:rsidR="00F90241" w:rsidRPr="0072592C" w:rsidRDefault="00F90241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F90241" w:rsidRDefault="00F90241" w:rsidP="00F90241"/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F90241" w:rsidRPr="007F3FC4" w:rsidRDefault="00F90241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F90241" w:rsidRPr="007F3FC4" w:rsidTr="00F90241">
        <w:trPr>
          <w:gridAfter w:val="1"/>
          <w:wAfter w:w="6" w:type="dxa"/>
          <w:cantSplit/>
          <w:trHeight w:val="540"/>
        </w:trPr>
        <w:tc>
          <w:tcPr>
            <w:tcW w:w="708" w:type="dxa"/>
            <w:vMerge/>
          </w:tcPr>
          <w:p w:rsidR="00F90241" w:rsidRPr="00EC43FE" w:rsidRDefault="00F90241" w:rsidP="00F90241">
            <w:pPr>
              <w:ind w:left="360"/>
              <w:jc w:val="center"/>
            </w:pPr>
          </w:p>
        </w:tc>
        <w:tc>
          <w:tcPr>
            <w:tcW w:w="1555" w:type="dxa"/>
            <w:vMerge w:val="restart"/>
          </w:tcPr>
          <w:p w:rsidR="00F90241" w:rsidRDefault="00F90241" w:rsidP="001550FD">
            <w: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90241" w:rsidRPr="00A33BF8" w:rsidRDefault="00F90241" w:rsidP="00F90241">
            <w:pPr>
              <w:ind w:right="-112"/>
              <w:jc w:val="center"/>
            </w:pPr>
          </w:p>
        </w:tc>
        <w:tc>
          <w:tcPr>
            <w:tcW w:w="1701" w:type="dxa"/>
            <w:vMerge w:val="restart"/>
          </w:tcPr>
          <w:p w:rsidR="00F90241" w:rsidRPr="00EC43FE" w:rsidRDefault="00F90241" w:rsidP="00F86C8F">
            <w:pPr>
              <w:ind w:right="-112"/>
              <w:jc w:val="center"/>
            </w:pPr>
          </w:p>
        </w:tc>
        <w:tc>
          <w:tcPr>
            <w:tcW w:w="1282" w:type="dxa"/>
            <w:vMerge w:val="restart"/>
          </w:tcPr>
          <w:p w:rsidR="00F90241" w:rsidRPr="00EC43FE" w:rsidRDefault="00F90241" w:rsidP="00F86C8F">
            <w:pPr>
              <w:ind w:right="-106"/>
              <w:jc w:val="center"/>
            </w:pPr>
          </w:p>
        </w:tc>
        <w:tc>
          <w:tcPr>
            <w:tcW w:w="1137" w:type="dxa"/>
            <w:vMerge w:val="restart"/>
          </w:tcPr>
          <w:p w:rsidR="00F90241" w:rsidRPr="00EC43FE" w:rsidRDefault="00F90241" w:rsidP="00F86C8F"/>
        </w:tc>
        <w:tc>
          <w:tcPr>
            <w:tcW w:w="993" w:type="dxa"/>
            <w:vMerge w:val="restart"/>
          </w:tcPr>
          <w:p w:rsidR="00F90241" w:rsidRPr="00EC43FE" w:rsidRDefault="00F90241" w:rsidP="00F86C8F"/>
        </w:tc>
        <w:tc>
          <w:tcPr>
            <w:tcW w:w="1276" w:type="dxa"/>
          </w:tcPr>
          <w:p w:rsidR="00F90241" w:rsidRPr="006F49C6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90241" w:rsidRPr="006F49C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F90241" w:rsidRPr="006F49C6" w:rsidRDefault="00F90241" w:rsidP="00F86C8F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746</w:t>
            </w:r>
          </w:p>
          <w:p w:rsidR="00F90241" w:rsidRPr="006F49C6" w:rsidRDefault="00F90241" w:rsidP="00F86C8F"/>
        </w:tc>
        <w:tc>
          <w:tcPr>
            <w:tcW w:w="993" w:type="dxa"/>
          </w:tcPr>
          <w:p w:rsidR="00F90241" w:rsidRDefault="00F90241" w:rsidP="00F86C8F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F90241" w:rsidRPr="006F49C6" w:rsidRDefault="00F90241" w:rsidP="00F86C8F"/>
        </w:tc>
        <w:tc>
          <w:tcPr>
            <w:tcW w:w="1132" w:type="dxa"/>
            <w:vMerge w:val="restart"/>
          </w:tcPr>
          <w:p w:rsidR="00F90241" w:rsidRPr="0072592C" w:rsidRDefault="00F90241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F90241" w:rsidRDefault="00F90241" w:rsidP="00F90241"/>
        </w:tc>
        <w:tc>
          <w:tcPr>
            <w:tcW w:w="1415" w:type="dxa"/>
            <w:gridSpan w:val="2"/>
            <w:vMerge w:val="restart"/>
          </w:tcPr>
          <w:p w:rsidR="00F90241" w:rsidRPr="007F3FC4" w:rsidRDefault="00F90241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F90241" w:rsidRPr="007F3FC4" w:rsidTr="00F90241">
        <w:trPr>
          <w:gridAfter w:val="1"/>
          <w:wAfter w:w="6" w:type="dxa"/>
          <w:cantSplit/>
          <w:trHeight w:val="555"/>
        </w:trPr>
        <w:tc>
          <w:tcPr>
            <w:tcW w:w="708" w:type="dxa"/>
            <w:vMerge/>
          </w:tcPr>
          <w:p w:rsidR="00F90241" w:rsidRPr="00EC43FE" w:rsidRDefault="00F90241" w:rsidP="00F90241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F90241" w:rsidRDefault="00F90241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F90241" w:rsidRPr="00A33BF8" w:rsidRDefault="00F90241" w:rsidP="00F90241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F90241" w:rsidRPr="00EC43FE" w:rsidRDefault="00F90241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F90241" w:rsidRPr="00EC43FE" w:rsidRDefault="00F90241" w:rsidP="00F86C8F">
            <w:pPr>
              <w:ind w:right="-106"/>
              <w:jc w:val="center"/>
            </w:pPr>
          </w:p>
        </w:tc>
        <w:tc>
          <w:tcPr>
            <w:tcW w:w="1137" w:type="dxa"/>
            <w:vMerge/>
          </w:tcPr>
          <w:p w:rsidR="00F90241" w:rsidRPr="00EC43FE" w:rsidRDefault="00F90241" w:rsidP="00F86C8F"/>
        </w:tc>
        <w:tc>
          <w:tcPr>
            <w:tcW w:w="993" w:type="dxa"/>
            <w:vMerge/>
          </w:tcPr>
          <w:p w:rsidR="00F90241" w:rsidRPr="00EC43FE" w:rsidRDefault="00F90241" w:rsidP="00F86C8F"/>
        </w:tc>
        <w:tc>
          <w:tcPr>
            <w:tcW w:w="1276" w:type="dxa"/>
          </w:tcPr>
          <w:p w:rsidR="00F90241" w:rsidRPr="006F49C6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90241" w:rsidRPr="006F49C6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F90241" w:rsidRPr="006F49C6" w:rsidRDefault="00F90241" w:rsidP="00F86C8F">
            <w:r w:rsidRPr="006F49C6">
              <w:t>35,5</w:t>
            </w:r>
          </w:p>
        </w:tc>
        <w:tc>
          <w:tcPr>
            <w:tcW w:w="993" w:type="dxa"/>
          </w:tcPr>
          <w:p w:rsidR="00F90241" w:rsidRPr="006F49C6" w:rsidRDefault="00F90241" w:rsidP="00F86C8F">
            <w:r w:rsidRPr="006F49C6">
              <w:t>Россия</w:t>
            </w:r>
          </w:p>
        </w:tc>
        <w:tc>
          <w:tcPr>
            <w:tcW w:w="1132" w:type="dxa"/>
            <w:vMerge/>
          </w:tcPr>
          <w:p w:rsidR="00F90241" w:rsidRPr="0072592C" w:rsidRDefault="00F90241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F90241" w:rsidRDefault="00F90241" w:rsidP="00F90241"/>
        </w:tc>
        <w:tc>
          <w:tcPr>
            <w:tcW w:w="1415" w:type="dxa"/>
            <w:gridSpan w:val="2"/>
            <w:vMerge/>
          </w:tcPr>
          <w:p w:rsidR="00F90241" w:rsidRPr="007F3FC4" w:rsidRDefault="00F90241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1550FD" w:rsidRPr="007F3FC4" w:rsidTr="00F86C8F">
        <w:trPr>
          <w:gridAfter w:val="1"/>
          <w:wAfter w:w="6" w:type="dxa"/>
          <w:cantSplit/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550FD" w:rsidRPr="00EC43FE" w:rsidRDefault="00F86C8F" w:rsidP="00F86C8F">
            <w:pPr>
              <w:ind w:left="207"/>
              <w:jc w:val="center"/>
            </w:pPr>
            <w:r>
              <w:lastRenderedPageBreak/>
              <w:t>4</w:t>
            </w:r>
          </w:p>
        </w:tc>
        <w:tc>
          <w:tcPr>
            <w:tcW w:w="1555" w:type="dxa"/>
          </w:tcPr>
          <w:p w:rsidR="001550FD" w:rsidRPr="00A95285" w:rsidRDefault="001550FD" w:rsidP="001550F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б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1550FD" w:rsidRPr="00A95285" w:rsidRDefault="001550FD" w:rsidP="001550FD">
            <w:pPr>
              <w:ind w:right="-112"/>
            </w:pPr>
            <w:r>
              <w:t>ведущий с</w:t>
            </w:r>
            <w:r w:rsidRPr="00A95285">
              <w:t>пециалист</w:t>
            </w:r>
            <w:r w:rsidRPr="00A33BF8">
              <w:t xml:space="preserve"> </w:t>
            </w:r>
            <w:r>
              <w:t>отдела 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1550FD" w:rsidRPr="008578B3" w:rsidRDefault="001550FD" w:rsidP="00F86C8F">
            <w:r>
              <w:t>ч</w:t>
            </w:r>
            <w:r w:rsidRPr="008578B3">
              <w:t>асть  жилого дома</w:t>
            </w:r>
          </w:p>
        </w:tc>
        <w:tc>
          <w:tcPr>
            <w:tcW w:w="1282" w:type="dxa"/>
          </w:tcPr>
          <w:p w:rsidR="001550FD" w:rsidRPr="008578B3" w:rsidRDefault="001550FD" w:rsidP="00F86C8F">
            <w:r w:rsidRPr="008578B3">
              <w:t>индивидуальная</w:t>
            </w:r>
          </w:p>
        </w:tc>
        <w:tc>
          <w:tcPr>
            <w:tcW w:w="1137" w:type="dxa"/>
          </w:tcPr>
          <w:p w:rsidR="001550FD" w:rsidRPr="008578B3" w:rsidRDefault="001550FD" w:rsidP="00F86C8F">
            <w:r w:rsidRPr="008578B3">
              <w:t>24,1</w:t>
            </w:r>
          </w:p>
          <w:p w:rsidR="001550FD" w:rsidRPr="00284825" w:rsidRDefault="001550FD" w:rsidP="00F86C8F"/>
        </w:tc>
        <w:tc>
          <w:tcPr>
            <w:tcW w:w="993" w:type="dxa"/>
          </w:tcPr>
          <w:p w:rsidR="001550FD" w:rsidRPr="008578B3" w:rsidRDefault="001550FD" w:rsidP="00F86C8F">
            <w:bookmarkStart w:id="3" w:name="_GoBack"/>
            <w:bookmarkEnd w:id="3"/>
            <w:r w:rsidRPr="00A95285">
              <w:t>Россия</w:t>
            </w:r>
          </w:p>
        </w:tc>
        <w:tc>
          <w:tcPr>
            <w:tcW w:w="1276" w:type="dxa"/>
          </w:tcPr>
          <w:p w:rsidR="001550FD" w:rsidRPr="00EC43FE" w:rsidRDefault="001550FD" w:rsidP="00F86C8F">
            <w:pPr>
              <w:ind w:right="-104"/>
              <w:jc w:val="center"/>
            </w:pPr>
          </w:p>
        </w:tc>
        <w:tc>
          <w:tcPr>
            <w:tcW w:w="850" w:type="dxa"/>
          </w:tcPr>
          <w:p w:rsidR="001550FD" w:rsidRPr="00EC43FE" w:rsidRDefault="001550FD" w:rsidP="00F86C8F">
            <w:pPr>
              <w:jc w:val="center"/>
            </w:pPr>
          </w:p>
        </w:tc>
        <w:tc>
          <w:tcPr>
            <w:tcW w:w="993" w:type="dxa"/>
          </w:tcPr>
          <w:p w:rsidR="001550FD" w:rsidRPr="00DF213B" w:rsidRDefault="001550FD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</w:tcPr>
          <w:p w:rsidR="001550FD" w:rsidRPr="0072592C" w:rsidRDefault="001550FD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1550FD" w:rsidRDefault="001550FD" w:rsidP="00F86C8F">
            <w:pPr>
              <w:rPr>
                <w:color w:val="000000"/>
              </w:rPr>
            </w:pPr>
            <w:r>
              <w:t>558 040,73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1550FD" w:rsidRPr="007F3FC4" w:rsidRDefault="001550FD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1550FD" w:rsidRPr="007F3FC4" w:rsidTr="00F86C8F">
        <w:trPr>
          <w:gridAfter w:val="1"/>
          <w:wAfter w:w="6" w:type="dxa"/>
          <w:cantSplit/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550FD" w:rsidRPr="00EC43FE" w:rsidRDefault="00F86C8F" w:rsidP="00F86C8F">
            <w:pPr>
              <w:ind w:left="207"/>
              <w:jc w:val="center"/>
            </w:pPr>
            <w:r>
              <w:t>5</w:t>
            </w:r>
          </w:p>
        </w:tc>
        <w:tc>
          <w:tcPr>
            <w:tcW w:w="1555" w:type="dxa"/>
          </w:tcPr>
          <w:p w:rsidR="001550FD" w:rsidRPr="00A95285" w:rsidRDefault="001550FD" w:rsidP="001550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а Ольга Сергеевна</w:t>
            </w:r>
          </w:p>
        </w:tc>
        <w:tc>
          <w:tcPr>
            <w:tcW w:w="1701" w:type="dxa"/>
          </w:tcPr>
          <w:p w:rsidR="001550FD" w:rsidRPr="00A95285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1701" w:type="dxa"/>
          </w:tcPr>
          <w:p w:rsidR="001550FD" w:rsidRPr="00BA2D7F" w:rsidRDefault="001550FD" w:rsidP="00F86C8F">
            <w:r>
              <w:t>к</w:t>
            </w:r>
            <w:r w:rsidRPr="00BA2D7F">
              <w:t>вартира 2-х  комнатная</w:t>
            </w:r>
          </w:p>
          <w:p w:rsidR="001550FD" w:rsidRPr="008578B3" w:rsidRDefault="001550FD" w:rsidP="00F86C8F"/>
        </w:tc>
        <w:tc>
          <w:tcPr>
            <w:tcW w:w="1282" w:type="dxa"/>
          </w:tcPr>
          <w:p w:rsidR="001550FD" w:rsidRDefault="001550FD" w:rsidP="00F86C8F">
            <w:r w:rsidRPr="008578B3">
              <w:t>индивидуальная</w:t>
            </w:r>
            <w:r>
              <w:t xml:space="preserve"> </w:t>
            </w:r>
          </w:p>
          <w:p w:rsidR="001550FD" w:rsidRDefault="001550FD" w:rsidP="00F86C8F"/>
          <w:p w:rsidR="001550FD" w:rsidRPr="008578B3" w:rsidRDefault="001550FD" w:rsidP="00F86C8F"/>
        </w:tc>
        <w:tc>
          <w:tcPr>
            <w:tcW w:w="1137" w:type="dxa"/>
          </w:tcPr>
          <w:p w:rsidR="001550FD" w:rsidRPr="008578B3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  <w:p w:rsidR="001550FD" w:rsidRPr="00284825" w:rsidRDefault="001550FD" w:rsidP="00F86C8F"/>
        </w:tc>
        <w:tc>
          <w:tcPr>
            <w:tcW w:w="993" w:type="dxa"/>
          </w:tcPr>
          <w:p w:rsidR="001550FD" w:rsidRDefault="001550FD" w:rsidP="00F86C8F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Россия</w:t>
            </w:r>
          </w:p>
          <w:p w:rsidR="001550FD" w:rsidRDefault="001550FD" w:rsidP="00F86C8F"/>
          <w:p w:rsidR="001550FD" w:rsidRDefault="001550FD" w:rsidP="00F86C8F"/>
          <w:p w:rsidR="001550FD" w:rsidRDefault="001550FD" w:rsidP="00F86C8F"/>
          <w:p w:rsidR="001550FD" w:rsidRPr="008578B3" w:rsidRDefault="001550FD" w:rsidP="00F86C8F"/>
        </w:tc>
        <w:tc>
          <w:tcPr>
            <w:tcW w:w="1276" w:type="dxa"/>
          </w:tcPr>
          <w:p w:rsidR="001550FD" w:rsidRPr="00EC43FE" w:rsidRDefault="001550FD" w:rsidP="00F86C8F">
            <w:pPr>
              <w:ind w:right="-104"/>
              <w:jc w:val="center"/>
            </w:pPr>
          </w:p>
        </w:tc>
        <w:tc>
          <w:tcPr>
            <w:tcW w:w="850" w:type="dxa"/>
          </w:tcPr>
          <w:p w:rsidR="001550FD" w:rsidRPr="00EC43FE" w:rsidRDefault="001550FD" w:rsidP="00F86C8F">
            <w:pPr>
              <w:jc w:val="center"/>
            </w:pPr>
          </w:p>
        </w:tc>
        <w:tc>
          <w:tcPr>
            <w:tcW w:w="993" w:type="dxa"/>
          </w:tcPr>
          <w:p w:rsidR="001550FD" w:rsidRPr="00DF213B" w:rsidRDefault="001550FD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</w:tcPr>
          <w:p w:rsidR="001550FD" w:rsidRPr="0072592C" w:rsidRDefault="001550FD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1550FD" w:rsidRDefault="001550FD" w:rsidP="00F86C8F">
            <w:pPr>
              <w:rPr>
                <w:color w:val="000000"/>
              </w:rPr>
            </w:pPr>
            <w:r>
              <w:t>669 014,27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1550FD" w:rsidRPr="007F3FC4" w:rsidRDefault="001550FD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C34818" w:rsidRPr="007F3FC4" w:rsidTr="00F86C8F">
        <w:trPr>
          <w:gridAfter w:val="1"/>
          <w:wAfter w:w="6" w:type="dxa"/>
          <w:cantSplit/>
          <w:trHeight w:val="1155"/>
        </w:trPr>
        <w:tc>
          <w:tcPr>
            <w:tcW w:w="708" w:type="dxa"/>
            <w:vMerge w:val="restart"/>
          </w:tcPr>
          <w:p w:rsidR="00C34818" w:rsidRPr="00EC43FE" w:rsidRDefault="00F86C8F" w:rsidP="00F86C8F">
            <w:pPr>
              <w:ind w:left="207"/>
              <w:jc w:val="center"/>
            </w:pPr>
            <w:r>
              <w:t>6</w:t>
            </w:r>
          </w:p>
        </w:tc>
        <w:tc>
          <w:tcPr>
            <w:tcW w:w="1555" w:type="dxa"/>
            <w:vMerge w:val="restart"/>
          </w:tcPr>
          <w:p w:rsidR="00C34818" w:rsidRDefault="00C34818" w:rsidP="001550F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</w:p>
          <w:p w:rsidR="00C34818" w:rsidRPr="0022432D" w:rsidRDefault="00C34818" w:rsidP="001550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C34818" w:rsidRPr="0022432D" w:rsidRDefault="00C34818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22432D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701" w:type="dxa"/>
          </w:tcPr>
          <w:p w:rsidR="00C34818" w:rsidRDefault="00C34818" w:rsidP="00F86C8F">
            <w:r>
              <w:t>земельный участок</w:t>
            </w:r>
          </w:p>
          <w:p w:rsidR="00C34818" w:rsidRPr="0022432D" w:rsidRDefault="00C34818" w:rsidP="00F86C8F"/>
        </w:tc>
        <w:tc>
          <w:tcPr>
            <w:tcW w:w="1282" w:type="dxa"/>
          </w:tcPr>
          <w:p w:rsidR="00C34818" w:rsidRDefault="00C34818" w:rsidP="00F86C8F">
            <w:r>
              <w:t xml:space="preserve">общая совместная </w:t>
            </w:r>
          </w:p>
          <w:p w:rsidR="00C34818" w:rsidRPr="0031656B" w:rsidRDefault="00C34818" w:rsidP="00F86C8F"/>
        </w:tc>
        <w:tc>
          <w:tcPr>
            <w:tcW w:w="1137" w:type="dxa"/>
          </w:tcPr>
          <w:p w:rsidR="00C34818" w:rsidRDefault="00C34818" w:rsidP="00F86C8F">
            <w:r>
              <w:t>626</w:t>
            </w:r>
          </w:p>
          <w:p w:rsidR="00C34818" w:rsidRDefault="00C34818" w:rsidP="00F86C8F"/>
          <w:p w:rsidR="00C34818" w:rsidRDefault="00C34818" w:rsidP="00F86C8F"/>
          <w:p w:rsidR="00C34818" w:rsidRPr="0031656B" w:rsidRDefault="00C34818" w:rsidP="00F86C8F"/>
        </w:tc>
        <w:tc>
          <w:tcPr>
            <w:tcW w:w="993" w:type="dxa"/>
          </w:tcPr>
          <w:p w:rsidR="00C34818" w:rsidRDefault="00C34818" w:rsidP="00F86C8F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  <w:p w:rsidR="00C34818" w:rsidRDefault="00C34818" w:rsidP="00F86C8F"/>
          <w:p w:rsidR="00C34818" w:rsidRDefault="00C34818" w:rsidP="00F86C8F"/>
          <w:p w:rsidR="00C34818" w:rsidRPr="0031656B" w:rsidRDefault="00C34818" w:rsidP="00F86C8F"/>
        </w:tc>
        <w:tc>
          <w:tcPr>
            <w:tcW w:w="1276" w:type="dxa"/>
            <w:vMerge w:val="restart"/>
          </w:tcPr>
          <w:p w:rsidR="00C34818" w:rsidRDefault="00C34818" w:rsidP="00F86C8F">
            <w:r>
              <w:t>к</w:t>
            </w:r>
            <w:r w:rsidRPr="007F2C73">
              <w:t>вартира</w:t>
            </w:r>
            <w:r>
              <w:t xml:space="preserve"> </w:t>
            </w:r>
            <w:r w:rsidRPr="007F2C73">
              <w:t xml:space="preserve">3-х комнатная </w:t>
            </w:r>
          </w:p>
          <w:p w:rsidR="00C34818" w:rsidRPr="0031656B" w:rsidRDefault="00C34818" w:rsidP="00F86C8F"/>
        </w:tc>
        <w:tc>
          <w:tcPr>
            <w:tcW w:w="850" w:type="dxa"/>
            <w:vMerge w:val="restart"/>
          </w:tcPr>
          <w:p w:rsidR="00C34818" w:rsidRPr="0083672F" w:rsidRDefault="00C34818" w:rsidP="00F86C8F">
            <w:r>
              <w:t>58,4</w:t>
            </w:r>
          </w:p>
        </w:tc>
        <w:tc>
          <w:tcPr>
            <w:tcW w:w="993" w:type="dxa"/>
            <w:vMerge w:val="restart"/>
          </w:tcPr>
          <w:p w:rsidR="00C34818" w:rsidRDefault="00C34818" w:rsidP="00F86C8F">
            <w:r w:rsidRPr="0083672F">
              <w:t>Россия</w:t>
            </w:r>
          </w:p>
          <w:p w:rsidR="00C34818" w:rsidRPr="0083672F" w:rsidRDefault="00C34818" w:rsidP="00F86C8F"/>
        </w:tc>
        <w:tc>
          <w:tcPr>
            <w:tcW w:w="1132" w:type="dxa"/>
            <w:vMerge w:val="restart"/>
          </w:tcPr>
          <w:p w:rsidR="00C34818" w:rsidRPr="00131B06" w:rsidRDefault="00C34818" w:rsidP="00C3481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>втомобиль легковой</w:t>
            </w:r>
          </w:p>
          <w:p w:rsidR="00C34818" w:rsidRPr="00FF0C4D" w:rsidRDefault="00C34818" w:rsidP="00C34818">
            <w:pPr>
              <w:ind w:right="-105"/>
              <w:rPr>
                <w:color w:val="000000"/>
              </w:rPr>
            </w:pPr>
            <w:r>
              <w:t>ЛЕНД РОВЕР ФРИЛЕНДЕР</w:t>
            </w:r>
          </w:p>
        </w:tc>
        <w:tc>
          <w:tcPr>
            <w:tcW w:w="1416" w:type="dxa"/>
            <w:gridSpan w:val="2"/>
            <w:vMerge w:val="restart"/>
          </w:tcPr>
          <w:p w:rsidR="00C34818" w:rsidRDefault="00C34818" w:rsidP="00F86C8F">
            <w:pPr>
              <w:rPr>
                <w:color w:val="000000"/>
              </w:rPr>
            </w:pPr>
            <w:r>
              <w:t>458 595</w:t>
            </w:r>
            <w:r w:rsidRPr="00B54FBC">
              <w:t>,2</w:t>
            </w:r>
            <w:r>
              <w:t>0</w:t>
            </w:r>
          </w:p>
        </w:tc>
        <w:tc>
          <w:tcPr>
            <w:tcW w:w="1415" w:type="dxa"/>
            <w:gridSpan w:val="2"/>
            <w:vMerge w:val="restart"/>
          </w:tcPr>
          <w:p w:rsidR="00C34818" w:rsidRPr="007F3FC4" w:rsidRDefault="00C3481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C34818" w:rsidRPr="007F3FC4" w:rsidTr="00F86C8F">
        <w:trPr>
          <w:gridAfter w:val="1"/>
          <w:wAfter w:w="6" w:type="dxa"/>
          <w:cantSplit/>
          <w:trHeight w:val="103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4818" w:rsidRPr="00EC43FE" w:rsidRDefault="00C34818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C34818" w:rsidRDefault="00C34818" w:rsidP="001550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4818" w:rsidRDefault="00C3481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4818" w:rsidRDefault="00C34818" w:rsidP="00F86C8F">
            <w:r>
              <w:t>жилой дом</w:t>
            </w:r>
          </w:p>
        </w:tc>
        <w:tc>
          <w:tcPr>
            <w:tcW w:w="1282" w:type="dxa"/>
          </w:tcPr>
          <w:p w:rsidR="00C34818" w:rsidRDefault="00C34818" w:rsidP="00F86C8F">
            <w:r>
              <w:t>общая совместная</w:t>
            </w:r>
          </w:p>
        </w:tc>
        <w:tc>
          <w:tcPr>
            <w:tcW w:w="1137" w:type="dxa"/>
          </w:tcPr>
          <w:p w:rsidR="00C34818" w:rsidRDefault="00C34818" w:rsidP="00F86C8F">
            <w:r>
              <w:t xml:space="preserve">10,8 </w:t>
            </w:r>
          </w:p>
        </w:tc>
        <w:tc>
          <w:tcPr>
            <w:tcW w:w="993" w:type="dxa"/>
          </w:tcPr>
          <w:p w:rsidR="00C34818" w:rsidRPr="00B54FBC" w:rsidRDefault="00C34818" w:rsidP="00F86C8F">
            <w:r w:rsidRPr="00B54FBC">
              <w:t>Россия</w:t>
            </w:r>
          </w:p>
          <w:p w:rsidR="00C34818" w:rsidRDefault="00C34818" w:rsidP="00F86C8F"/>
          <w:p w:rsidR="00C34818" w:rsidRDefault="00C34818" w:rsidP="00F86C8F"/>
          <w:p w:rsidR="00C34818" w:rsidRPr="0022432D" w:rsidRDefault="00C34818" w:rsidP="00F86C8F"/>
        </w:tc>
        <w:tc>
          <w:tcPr>
            <w:tcW w:w="1276" w:type="dxa"/>
            <w:vMerge/>
          </w:tcPr>
          <w:p w:rsidR="00C34818" w:rsidRDefault="00C34818" w:rsidP="00F86C8F"/>
        </w:tc>
        <w:tc>
          <w:tcPr>
            <w:tcW w:w="850" w:type="dxa"/>
            <w:vMerge/>
          </w:tcPr>
          <w:p w:rsidR="00C34818" w:rsidRDefault="00C34818" w:rsidP="00F86C8F"/>
        </w:tc>
        <w:tc>
          <w:tcPr>
            <w:tcW w:w="993" w:type="dxa"/>
            <w:vMerge/>
          </w:tcPr>
          <w:p w:rsidR="00C34818" w:rsidRPr="0083672F" w:rsidRDefault="00C34818" w:rsidP="00F86C8F"/>
        </w:tc>
        <w:tc>
          <w:tcPr>
            <w:tcW w:w="1132" w:type="dxa"/>
            <w:vMerge/>
          </w:tcPr>
          <w:p w:rsidR="00C34818" w:rsidRDefault="00C34818" w:rsidP="00C3481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C34818" w:rsidRDefault="00C34818" w:rsidP="00F86C8F"/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C34818" w:rsidRPr="007F3FC4" w:rsidRDefault="00C3481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C34818">
        <w:trPr>
          <w:gridAfter w:val="1"/>
          <w:wAfter w:w="6" w:type="dxa"/>
          <w:cantSplit/>
          <w:trHeight w:val="855"/>
        </w:trPr>
        <w:tc>
          <w:tcPr>
            <w:tcW w:w="708" w:type="dxa"/>
            <w:vMerge w:val="restart"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 w:val="restart"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208" w:rsidRDefault="00220208" w:rsidP="00F86C8F">
            <w:r>
              <w:t>к</w:t>
            </w:r>
            <w:r w:rsidRPr="007F2C73">
              <w:t>вартира</w:t>
            </w:r>
            <w:r>
              <w:t xml:space="preserve"> </w:t>
            </w:r>
            <w:r w:rsidRPr="007F2C73">
              <w:t xml:space="preserve">3-х комнатная </w:t>
            </w:r>
          </w:p>
          <w:p w:rsidR="00220208" w:rsidRPr="0022432D" w:rsidRDefault="00220208" w:rsidP="00F86C8F"/>
        </w:tc>
        <w:tc>
          <w:tcPr>
            <w:tcW w:w="1282" w:type="dxa"/>
          </w:tcPr>
          <w:p w:rsidR="00220208" w:rsidRPr="0031656B" w:rsidRDefault="00220208" w:rsidP="00F86C8F">
            <w:r>
              <w:t>общая долевая (1/5)</w:t>
            </w:r>
          </w:p>
        </w:tc>
        <w:tc>
          <w:tcPr>
            <w:tcW w:w="1137" w:type="dxa"/>
          </w:tcPr>
          <w:p w:rsidR="00220208" w:rsidRDefault="00220208" w:rsidP="00F86C8F">
            <w:r>
              <w:t>58,4 (11,68)</w:t>
            </w:r>
          </w:p>
          <w:p w:rsidR="00220208" w:rsidRPr="0031656B" w:rsidRDefault="00220208" w:rsidP="00F86C8F"/>
        </w:tc>
        <w:tc>
          <w:tcPr>
            <w:tcW w:w="993" w:type="dxa"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  <w:p w:rsidR="00220208" w:rsidRDefault="00220208" w:rsidP="00F86C8F"/>
          <w:p w:rsidR="00220208" w:rsidRPr="0031656B" w:rsidRDefault="00220208" w:rsidP="00F86C8F"/>
        </w:tc>
        <w:tc>
          <w:tcPr>
            <w:tcW w:w="1276" w:type="dxa"/>
            <w:vMerge w:val="restart"/>
          </w:tcPr>
          <w:p w:rsidR="00220208" w:rsidRPr="00EC43FE" w:rsidRDefault="00220208" w:rsidP="00F86C8F">
            <w:pPr>
              <w:ind w:right="-104"/>
              <w:jc w:val="center"/>
            </w:pPr>
          </w:p>
        </w:tc>
        <w:tc>
          <w:tcPr>
            <w:tcW w:w="850" w:type="dxa"/>
            <w:vMerge w:val="restart"/>
          </w:tcPr>
          <w:p w:rsidR="00220208" w:rsidRPr="00EC43FE" w:rsidRDefault="00220208" w:rsidP="00F86C8F">
            <w:pPr>
              <w:jc w:val="center"/>
            </w:pPr>
          </w:p>
        </w:tc>
        <w:tc>
          <w:tcPr>
            <w:tcW w:w="993" w:type="dxa"/>
            <w:vMerge w:val="restart"/>
          </w:tcPr>
          <w:p w:rsidR="00220208" w:rsidRPr="00DF213B" w:rsidRDefault="00220208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 w:val="restart"/>
          </w:tcPr>
          <w:p w:rsidR="00220208" w:rsidRPr="002B55A5" w:rsidRDefault="00220208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0208" w:rsidRPr="00784C33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 000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  <w:gridSpan w:val="2"/>
            <w:vMerge w:val="restart"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C34818">
        <w:trPr>
          <w:gridAfter w:val="1"/>
          <w:wAfter w:w="6" w:type="dxa"/>
          <w:cantSplit/>
          <w:trHeight w:val="915"/>
        </w:trPr>
        <w:tc>
          <w:tcPr>
            <w:tcW w:w="708" w:type="dxa"/>
            <w:vMerge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208" w:rsidRDefault="00220208" w:rsidP="00F86C8F">
            <w:r>
              <w:t>земельный участок</w:t>
            </w:r>
          </w:p>
          <w:p w:rsidR="00220208" w:rsidRDefault="00220208" w:rsidP="00F86C8F"/>
          <w:p w:rsidR="00220208" w:rsidRDefault="00220208" w:rsidP="00F86C8F"/>
        </w:tc>
        <w:tc>
          <w:tcPr>
            <w:tcW w:w="1282" w:type="dxa"/>
          </w:tcPr>
          <w:p w:rsidR="00220208" w:rsidRDefault="00220208" w:rsidP="00F86C8F">
            <w:r>
              <w:t xml:space="preserve">общая совместная </w:t>
            </w:r>
          </w:p>
          <w:p w:rsidR="00220208" w:rsidRDefault="00220208" w:rsidP="00F86C8F"/>
        </w:tc>
        <w:tc>
          <w:tcPr>
            <w:tcW w:w="1137" w:type="dxa"/>
          </w:tcPr>
          <w:p w:rsidR="00220208" w:rsidRDefault="00220208" w:rsidP="00F86C8F">
            <w:r>
              <w:t>626</w:t>
            </w:r>
          </w:p>
          <w:p w:rsidR="00220208" w:rsidRDefault="00220208" w:rsidP="00F86C8F"/>
          <w:p w:rsidR="00220208" w:rsidRDefault="00220208" w:rsidP="00F86C8F"/>
          <w:p w:rsidR="00220208" w:rsidRDefault="00220208" w:rsidP="00F86C8F"/>
        </w:tc>
        <w:tc>
          <w:tcPr>
            <w:tcW w:w="993" w:type="dxa"/>
          </w:tcPr>
          <w:p w:rsidR="00220208" w:rsidRDefault="00220208" w:rsidP="00F86C8F">
            <w:r w:rsidRPr="001704A5">
              <w:t>Россия</w:t>
            </w:r>
          </w:p>
          <w:p w:rsidR="00220208" w:rsidRDefault="00220208" w:rsidP="00F86C8F"/>
          <w:p w:rsidR="00220208" w:rsidRDefault="00220208" w:rsidP="00F86C8F"/>
          <w:p w:rsidR="00220208" w:rsidRPr="0022432D" w:rsidRDefault="00220208" w:rsidP="00F86C8F"/>
        </w:tc>
        <w:tc>
          <w:tcPr>
            <w:tcW w:w="1276" w:type="dxa"/>
            <w:vMerge/>
          </w:tcPr>
          <w:p w:rsidR="00220208" w:rsidRPr="00EC43FE" w:rsidRDefault="00220208" w:rsidP="00F86C8F">
            <w:pPr>
              <w:ind w:right="-104"/>
              <w:jc w:val="center"/>
            </w:pPr>
          </w:p>
        </w:tc>
        <w:tc>
          <w:tcPr>
            <w:tcW w:w="850" w:type="dxa"/>
            <w:vMerge/>
          </w:tcPr>
          <w:p w:rsidR="00220208" w:rsidRPr="00EC43FE" w:rsidRDefault="00220208" w:rsidP="00F86C8F">
            <w:pPr>
              <w:jc w:val="center"/>
            </w:pPr>
          </w:p>
        </w:tc>
        <w:tc>
          <w:tcPr>
            <w:tcW w:w="993" w:type="dxa"/>
            <w:vMerge/>
          </w:tcPr>
          <w:p w:rsidR="00220208" w:rsidRPr="00DF213B" w:rsidRDefault="00220208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</w:tcPr>
          <w:p w:rsidR="00220208" w:rsidRPr="002B55A5" w:rsidRDefault="00220208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gridSpan w:val="2"/>
            <w:vMerge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F86C8F">
        <w:trPr>
          <w:gridAfter w:val="1"/>
          <w:wAfter w:w="6" w:type="dxa"/>
          <w:cantSplit/>
          <w:trHeight w:val="726"/>
        </w:trPr>
        <w:tc>
          <w:tcPr>
            <w:tcW w:w="708" w:type="dxa"/>
            <w:vMerge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208" w:rsidRDefault="00220208" w:rsidP="00F86C8F">
            <w:r>
              <w:t>жилой дом</w:t>
            </w:r>
          </w:p>
        </w:tc>
        <w:tc>
          <w:tcPr>
            <w:tcW w:w="1282" w:type="dxa"/>
          </w:tcPr>
          <w:p w:rsidR="00220208" w:rsidRDefault="00220208" w:rsidP="00F86C8F">
            <w:r>
              <w:t xml:space="preserve">общая совместная </w:t>
            </w:r>
          </w:p>
        </w:tc>
        <w:tc>
          <w:tcPr>
            <w:tcW w:w="1137" w:type="dxa"/>
          </w:tcPr>
          <w:p w:rsidR="00220208" w:rsidRDefault="00220208" w:rsidP="00F86C8F">
            <w:r>
              <w:t>10,8</w:t>
            </w:r>
          </w:p>
        </w:tc>
        <w:tc>
          <w:tcPr>
            <w:tcW w:w="993" w:type="dxa"/>
          </w:tcPr>
          <w:p w:rsidR="00220208" w:rsidRPr="001704A5" w:rsidRDefault="00220208" w:rsidP="00F86C8F">
            <w:r>
              <w:t>Россия</w:t>
            </w:r>
          </w:p>
          <w:p w:rsidR="00220208" w:rsidRDefault="00220208" w:rsidP="00F86C8F"/>
          <w:p w:rsidR="00220208" w:rsidRPr="001704A5" w:rsidRDefault="00220208" w:rsidP="00F86C8F"/>
        </w:tc>
        <w:tc>
          <w:tcPr>
            <w:tcW w:w="1276" w:type="dxa"/>
            <w:vMerge/>
          </w:tcPr>
          <w:p w:rsidR="00220208" w:rsidRPr="00EC43FE" w:rsidRDefault="00220208" w:rsidP="00F86C8F">
            <w:pPr>
              <w:ind w:right="-104"/>
              <w:jc w:val="center"/>
            </w:pPr>
          </w:p>
        </w:tc>
        <w:tc>
          <w:tcPr>
            <w:tcW w:w="850" w:type="dxa"/>
            <w:vMerge/>
          </w:tcPr>
          <w:p w:rsidR="00220208" w:rsidRPr="00EC43FE" w:rsidRDefault="00220208" w:rsidP="00F86C8F">
            <w:pPr>
              <w:jc w:val="center"/>
            </w:pPr>
          </w:p>
        </w:tc>
        <w:tc>
          <w:tcPr>
            <w:tcW w:w="993" w:type="dxa"/>
            <w:vMerge/>
          </w:tcPr>
          <w:p w:rsidR="00220208" w:rsidRPr="00DF213B" w:rsidRDefault="00220208" w:rsidP="00F86C8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</w:tcPr>
          <w:p w:rsidR="00220208" w:rsidRPr="002B55A5" w:rsidRDefault="00220208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gridSpan w:val="2"/>
            <w:vMerge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C34818">
        <w:trPr>
          <w:gridAfter w:val="1"/>
          <w:wAfter w:w="6" w:type="dxa"/>
          <w:cantSplit/>
          <w:trHeight w:val="1125"/>
        </w:trPr>
        <w:tc>
          <w:tcPr>
            <w:tcW w:w="708" w:type="dxa"/>
            <w:vMerge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 w:val="restart"/>
          </w:tcPr>
          <w:p w:rsidR="00220208" w:rsidRDefault="00220208" w:rsidP="009C50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952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20208" w:rsidRPr="00EC43FE" w:rsidRDefault="00220208" w:rsidP="00F86C8F">
            <w:pPr>
              <w:ind w:right="-112"/>
              <w:jc w:val="center"/>
            </w:pPr>
          </w:p>
        </w:tc>
        <w:tc>
          <w:tcPr>
            <w:tcW w:w="1282" w:type="dxa"/>
            <w:vMerge w:val="restart"/>
          </w:tcPr>
          <w:p w:rsidR="00220208" w:rsidRPr="00EC43FE" w:rsidRDefault="00220208" w:rsidP="00F86C8F">
            <w:pPr>
              <w:ind w:right="-106"/>
              <w:jc w:val="center"/>
            </w:pPr>
          </w:p>
        </w:tc>
        <w:tc>
          <w:tcPr>
            <w:tcW w:w="1137" w:type="dxa"/>
            <w:vMerge w:val="restart"/>
          </w:tcPr>
          <w:p w:rsidR="00220208" w:rsidRPr="00EC43FE" w:rsidRDefault="00220208" w:rsidP="00F86C8F"/>
        </w:tc>
        <w:tc>
          <w:tcPr>
            <w:tcW w:w="993" w:type="dxa"/>
            <w:vMerge w:val="restart"/>
          </w:tcPr>
          <w:p w:rsidR="00220208" w:rsidRPr="00EC43FE" w:rsidRDefault="00220208" w:rsidP="00F86C8F"/>
        </w:tc>
        <w:tc>
          <w:tcPr>
            <w:tcW w:w="1276" w:type="dxa"/>
          </w:tcPr>
          <w:p w:rsidR="00220208" w:rsidRPr="0022432D" w:rsidRDefault="00220208" w:rsidP="00F86C8F">
            <w:r>
              <w:t>к</w:t>
            </w:r>
            <w:r w:rsidRPr="007F2C73">
              <w:t>вартира</w:t>
            </w:r>
            <w:r>
              <w:t xml:space="preserve"> </w:t>
            </w:r>
            <w:r w:rsidRPr="007F2C73">
              <w:t xml:space="preserve">3-х комнатная </w:t>
            </w:r>
          </w:p>
        </w:tc>
        <w:tc>
          <w:tcPr>
            <w:tcW w:w="850" w:type="dxa"/>
          </w:tcPr>
          <w:p w:rsidR="00220208" w:rsidRDefault="00220208" w:rsidP="00F86C8F">
            <w:r>
              <w:t xml:space="preserve">58,4 </w:t>
            </w:r>
          </w:p>
          <w:p w:rsidR="00220208" w:rsidRDefault="00220208" w:rsidP="00F86C8F"/>
          <w:p w:rsidR="00220208" w:rsidRDefault="00220208" w:rsidP="00F86C8F"/>
          <w:p w:rsidR="00220208" w:rsidRPr="0083672F" w:rsidRDefault="00220208" w:rsidP="00F86C8F"/>
        </w:tc>
        <w:tc>
          <w:tcPr>
            <w:tcW w:w="993" w:type="dxa"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  <w:p w:rsidR="00220208" w:rsidRDefault="00220208" w:rsidP="00F86C8F"/>
          <w:p w:rsidR="00220208" w:rsidRDefault="00220208" w:rsidP="00F86C8F"/>
          <w:p w:rsidR="00220208" w:rsidRPr="0083672F" w:rsidRDefault="00220208" w:rsidP="00F86C8F"/>
        </w:tc>
        <w:tc>
          <w:tcPr>
            <w:tcW w:w="1132" w:type="dxa"/>
            <w:vMerge w:val="restart"/>
          </w:tcPr>
          <w:p w:rsidR="00220208" w:rsidRPr="0031656B" w:rsidRDefault="00220208" w:rsidP="00F86C8F"/>
        </w:tc>
        <w:tc>
          <w:tcPr>
            <w:tcW w:w="1416" w:type="dxa"/>
            <w:gridSpan w:val="2"/>
            <w:vMerge w:val="restart"/>
          </w:tcPr>
          <w:p w:rsidR="00220208" w:rsidRPr="00DF213B" w:rsidRDefault="00220208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C34818">
        <w:trPr>
          <w:gridAfter w:val="1"/>
          <w:wAfter w:w="6" w:type="dxa"/>
          <w:cantSplit/>
          <w:trHeight w:val="735"/>
        </w:trPr>
        <w:tc>
          <w:tcPr>
            <w:tcW w:w="708" w:type="dxa"/>
            <w:vMerge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220208" w:rsidRPr="00A95285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Pr="00EC43FE" w:rsidRDefault="00220208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220208" w:rsidRPr="00EC43FE" w:rsidRDefault="00220208" w:rsidP="00F86C8F">
            <w:pPr>
              <w:ind w:right="-106"/>
              <w:jc w:val="center"/>
            </w:pPr>
          </w:p>
        </w:tc>
        <w:tc>
          <w:tcPr>
            <w:tcW w:w="1137" w:type="dxa"/>
            <w:vMerge/>
          </w:tcPr>
          <w:p w:rsidR="00220208" w:rsidRPr="00EC43FE" w:rsidRDefault="00220208" w:rsidP="00F86C8F"/>
        </w:tc>
        <w:tc>
          <w:tcPr>
            <w:tcW w:w="993" w:type="dxa"/>
            <w:vMerge/>
          </w:tcPr>
          <w:p w:rsidR="00220208" w:rsidRPr="00EC43FE" w:rsidRDefault="00220208" w:rsidP="00F86C8F"/>
        </w:tc>
        <w:tc>
          <w:tcPr>
            <w:tcW w:w="1276" w:type="dxa"/>
          </w:tcPr>
          <w:p w:rsidR="00220208" w:rsidRDefault="00220208" w:rsidP="00F86C8F">
            <w:r>
              <w:t>земельный участок</w:t>
            </w:r>
          </w:p>
          <w:p w:rsidR="00220208" w:rsidRDefault="00220208" w:rsidP="00F86C8F"/>
        </w:tc>
        <w:tc>
          <w:tcPr>
            <w:tcW w:w="850" w:type="dxa"/>
          </w:tcPr>
          <w:p w:rsidR="00220208" w:rsidRDefault="00220208" w:rsidP="00F86C8F">
            <w:r>
              <w:t>626</w:t>
            </w:r>
          </w:p>
          <w:p w:rsidR="00220208" w:rsidRDefault="00220208" w:rsidP="00F86C8F"/>
          <w:p w:rsidR="00220208" w:rsidRDefault="00220208" w:rsidP="00F86C8F"/>
        </w:tc>
        <w:tc>
          <w:tcPr>
            <w:tcW w:w="993" w:type="dxa"/>
          </w:tcPr>
          <w:p w:rsidR="00220208" w:rsidRDefault="00220208" w:rsidP="00F86C8F">
            <w:r w:rsidRPr="001704A5">
              <w:t>Россия</w:t>
            </w:r>
          </w:p>
          <w:p w:rsidR="00220208" w:rsidRDefault="00220208" w:rsidP="00F86C8F"/>
          <w:p w:rsidR="00220208" w:rsidRPr="0022432D" w:rsidRDefault="00220208" w:rsidP="00F86C8F"/>
        </w:tc>
        <w:tc>
          <w:tcPr>
            <w:tcW w:w="1132" w:type="dxa"/>
            <w:vMerge/>
          </w:tcPr>
          <w:p w:rsidR="00220208" w:rsidRPr="0031656B" w:rsidRDefault="00220208" w:rsidP="00F86C8F"/>
        </w:tc>
        <w:tc>
          <w:tcPr>
            <w:tcW w:w="1416" w:type="dxa"/>
            <w:gridSpan w:val="2"/>
            <w:vMerge/>
          </w:tcPr>
          <w:p w:rsidR="00220208" w:rsidRPr="00DF213B" w:rsidRDefault="00220208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F86C8F">
        <w:trPr>
          <w:gridAfter w:val="1"/>
          <w:wAfter w:w="6" w:type="dxa"/>
          <w:cantSplit/>
          <w:trHeight w:val="600"/>
        </w:trPr>
        <w:tc>
          <w:tcPr>
            <w:tcW w:w="708" w:type="dxa"/>
            <w:vMerge/>
          </w:tcPr>
          <w:p w:rsidR="00220208" w:rsidRPr="00EC43FE" w:rsidRDefault="00220208" w:rsidP="00C34818">
            <w:pPr>
              <w:ind w:left="360"/>
              <w:jc w:val="center"/>
            </w:pPr>
          </w:p>
        </w:tc>
        <w:tc>
          <w:tcPr>
            <w:tcW w:w="1555" w:type="dxa"/>
            <w:vMerge/>
          </w:tcPr>
          <w:p w:rsidR="00220208" w:rsidRPr="00A95285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Default="00220208" w:rsidP="00F86C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0208" w:rsidRPr="00EC43FE" w:rsidRDefault="00220208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220208" w:rsidRPr="00EC43FE" w:rsidRDefault="00220208" w:rsidP="00F86C8F">
            <w:pPr>
              <w:ind w:right="-106"/>
              <w:jc w:val="center"/>
            </w:pPr>
          </w:p>
        </w:tc>
        <w:tc>
          <w:tcPr>
            <w:tcW w:w="1137" w:type="dxa"/>
            <w:vMerge/>
          </w:tcPr>
          <w:p w:rsidR="00220208" w:rsidRPr="00EC43FE" w:rsidRDefault="00220208" w:rsidP="00F86C8F"/>
        </w:tc>
        <w:tc>
          <w:tcPr>
            <w:tcW w:w="993" w:type="dxa"/>
            <w:vMerge/>
          </w:tcPr>
          <w:p w:rsidR="00220208" w:rsidRPr="00EC43FE" w:rsidRDefault="00220208" w:rsidP="00F86C8F"/>
        </w:tc>
        <w:tc>
          <w:tcPr>
            <w:tcW w:w="1276" w:type="dxa"/>
          </w:tcPr>
          <w:p w:rsidR="00220208" w:rsidRDefault="00220208" w:rsidP="00F86C8F">
            <w:r>
              <w:t>жилой дом</w:t>
            </w:r>
          </w:p>
          <w:p w:rsidR="00220208" w:rsidRDefault="00220208" w:rsidP="00F86C8F"/>
          <w:p w:rsidR="00220208" w:rsidRDefault="00220208" w:rsidP="00F86C8F"/>
        </w:tc>
        <w:tc>
          <w:tcPr>
            <w:tcW w:w="850" w:type="dxa"/>
          </w:tcPr>
          <w:p w:rsidR="00220208" w:rsidRDefault="00220208" w:rsidP="00F86C8F">
            <w:r>
              <w:t>10,8</w:t>
            </w:r>
          </w:p>
        </w:tc>
        <w:tc>
          <w:tcPr>
            <w:tcW w:w="993" w:type="dxa"/>
          </w:tcPr>
          <w:p w:rsidR="00220208" w:rsidRPr="001704A5" w:rsidRDefault="00220208" w:rsidP="00F86C8F">
            <w:r>
              <w:t>Россия</w:t>
            </w:r>
          </w:p>
          <w:p w:rsidR="00220208" w:rsidRPr="001704A5" w:rsidRDefault="00220208" w:rsidP="00F86C8F"/>
        </w:tc>
        <w:tc>
          <w:tcPr>
            <w:tcW w:w="1132" w:type="dxa"/>
            <w:vMerge/>
          </w:tcPr>
          <w:p w:rsidR="00220208" w:rsidRPr="0031656B" w:rsidRDefault="00220208" w:rsidP="00F86C8F"/>
        </w:tc>
        <w:tc>
          <w:tcPr>
            <w:tcW w:w="1416" w:type="dxa"/>
            <w:gridSpan w:val="2"/>
            <w:vMerge/>
          </w:tcPr>
          <w:p w:rsidR="00220208" w:rsidRPr="00DF213B" w:rsidRDefault="00220208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0208" w:rsidRPr="007F3FC4" w:rsidRDefault="00220208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220208" w:rsidRPr="007F3FC4" w:rsidTr="00657E4F">
        <w:trPr>
          <w:gridAfter w:val="1"/>
          <w:wAfter w:w="6" w:type="dxa"/>
          <w:cantSplit/>
          <w:trHeight w:val="3036"/>
        </w:trPr>
        <w:tc>
          <w:tcPr>
            <w:tcW w:w="708" w:type="dxa"/>
            <w:vMerge w:val="restart"/>
          </w:tcPr>
          <w:p w:rsidR="00220208" w:rsidRPr="00EC43FE" w:rsidRDefault="00220208" w:rsidP="00F86C8F">
            <w:pPr>
              <w:ind w:left="207"/>
              <w:jc w:val="center"/>
            </w:pPr>
            <w:r>
              <w:lastRenderedPageBreak/>
              <w:t>7</w:t>
            </w:r>
          </w:p>
        </w:tc>
        <w:tc>
          <w:tcPr>
            <w:tcW w:w="1555" w:type="dxa"/>
          </w:tcPr>
          <w:p w:rsidR="00220208" w:rsidRPr="00B94FF7" w:rsidRDefault="00220208" w:rsidP="009C50DC">
            <w:r>
              <w:t>Деткова Евгения Анатольевна</w:t>
            </w:r>
          </w:p>
        </w:tc>
        <w:tc>
          <w:tcPr>
            <w:tcW w:w="1701" w:type="dxa"/>
          </w:tcPr>
          <w:p w:rsidR="00220208" w:rsidRPr="00B94FF7" w:rsidRDefault="00220208" w:rsidP="009C50DC">
            <w:pPr>
              <w:ind w:right="-112"/>
            </w:pPr>
            <w:r>
              <w:t xml:space="preserve">ведущий специалист отдела семейной политики, профилактики социального сиротства и организации социального обслуживания </w:t>
            </w:r>
          </w:p>
        </w:tc>
        <w:tc>
          <w:tcPr>
            <w:tcW w:w="1701" w:type="dxa"/>
          </w:tcPr>
          <w:p w:rsidR="00220208" w:rsidRDefault="00220208" w:rsidP="00657E4F">
            <w:r>
              <w:t>квартира 1 комнатная</w:t>
            </w:r>
          </w:p>
        </w:tc>
        <w:tc>
          <w:tcPr>
            <w:tcW w:w="1282" w:type="dxa"/>
          </w:tcPr>
          <w:p w:rsidR="00220208" w:rsidRDefault="00220208" w:rsidP="00657E4F">
            <w:r>
              <w:t>индивидуальная</w:t>
            </w:r>
          </w:p>
        </w:tc>
        <w:tc>
          <w:tcPr>
            <w:tcW w:w="1137" w:type="dxa"/>
          </w:tcPr>
          <w:p w:rsidR="00220208" w:rsidRDefault="00220208" w:rsidP="00657E4F">
            <w:r>
              <w:t>34,5</w:t>
            </w:r>
          </w:p>
        </w:tc>
        <w:tc>
          <w:tcPr>
            <w:tcW w:w="993" w:type="dxa"/>
          </w:tcPr>
          <w:p w:rsidR="00220208" w:rsidRDefault="00220208" w:rsidP="00657E4F">
            <w:pPr>
              <w:ind w:hanging="24"/>
            </w:pPr>
            <w:r>
              <w:t>Россия</w:t>
            </w:r>
          </w:p>
        </w:tc>
        <w:tc>
          <w:tcPr>
            <w:tcW w:w="1276" w:type="dxa"/>
          </w:tcPr>
          <w:p w:rsidR="00220208" w:rsidRDefault="00220208" w:rsidP="00657E4F">
            <w:r>
              <w:t>квартира 3-х комнатная</w:t>
            </w:r>
          </w:p>
        </w:tc>
        <w:tc>
          <w:tcPr>
            <w:tcW w:w="850" w:type="dxa"/>
          </w:tcPr>
          <w:p w:rsidR="00220208" w:rsidRDefault="00220208" w:rsidP="00657E4F">
            <w:r>
              <w:t>59,5</w:t>
            </w:r>
          </w:p>
        </w:tc>
        <w:tc>
          <w:tcPr>
            <w:tcW w:w="993" w:type="dxa"/>
          </w:tcPr>
          <w:p w:rsidR="00220208" w:rsidRDefault="00220208" w:rsidP="00657E4F">
            <w:r>
              <w:t>Россия</w:t>
            </w:r>
          </w:p>
        </w:tc>
        <w:tc>
          <w:tcPr>
            <w:tcW w:w="1132" w:type="dxa"/>
          </w:tcPr>
          <w:p w:rsidR="00220208" w:rsidRDefault="00220208" w:rsidP="00657E4F"/>
        </w:tc>
        <w:tc>
          <w:tcPr>
            <w:tcW w:w="1416" w:type="dxa"/>
            <w:gridSpan w:val="2"/>
          </w:tcPr>
          <w:p w:rsidR="00220208" w:rsidRDefault="00220208" w:rsidP="00657E4F">
            <w:pPr>
              <w:rPr>
                <w:rFonts w:ascii="Calibri" w:eastAsia="Calibri" w:hAnsi="Calibri" w:cs="Calibri"/>
              </w:rPr>
            </w:pPr>
            <w:r>
              <w:t>410 399,35</w:t>
            </w:r>
          </w:p>
        </w:tc>
        <w:tc>
          <w:tcPr>
            <w:tcW w:w="1415" w:type="dxa"/>
            <w:gridSpan w:val="2"/>
          </w:tcPr>
          <w:p w:rsidR="00220208" w:rsidRPr="007F3FC4" w:rsidRDefault="00220208" w:rsidP="009C50DC">
            <w:pPr>
              <w:rPr>
                <w:i/>
                <w:color w:val="000000"/>
              </w:rPr>
            </w:pPr>
          </w:p>
        </w:tc>
      </w:tr>
      <w:tr w:rsidR="00220208" w:rsidRPr="007F3FC4" w:rsidTr="009C50DC">
        <w:trPr>
          <w:gridAfter w:val="1"/>
          <w:wAfter w:w="6" w:type="dxa"/>
          <w:cantSplit/>
          <w:trHeight w:val="1835"/>
        </w:trPr>
        <w:tc>
          <w:tcPr>
            <w:tcW w:w="708" w:type="dxa"/>
            <w:vMerge/>
          </w:tcPr>
          <w:p w:rsidR="00220208" w:rsidRPr="00EC43FE" w:rsidRDefault="00220208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</w:tcPr>
          <w:p w:rsidR="00220208" w:rsidRPr="00B94FF7" w:rsidRDefault="00220208" w:rsidP="009C50DC">
            <w:r>
              <w:t>супруг</w:t>
            </w:r>
          </w:p>
        </w:tc>
        <w:tc>
          <w:tcPr>
            <w:tcW w:w="1701" w:type="dxa"/>
          </w:tcPr>
          <w:p w:rsidR="00220208" w:rsidRPr="00B94FF7" w:rsidRDefault="00220208" w:rsidP="009C50DC">
            <w:pPr>
              <w:ind w:right="-112"/>
            </w:pPr>
          </w:p>
        </w:tc>
        <w:tc>
          <w:tcPr>
            <w:tcW w:w="1701" w:type="dxa"/>
          </w:tcPr>
          <w:p w:rsidR="00220208" w:rsidRDefault="00220208" w:rsidP="00657E4F">
            <w:r>
              <w:t>квартира 3-х комнатная</w:t>
            </w:r>
          </w:p>
        </w:tc>
        <w:tc>
          <w:tcPr>
            <w:tcW w:w="1282" w:type="dxa"/>
          </w:tcPr>
          <w:p w:rsidR="00220208" w:rsidRDefault="00220208" w:rsidP="00657E4F">
            <w:r>
              <w:t>индивидуальная</w:t>
            </w:r>
          </w:p>
        </w:tc>
        <w:tc>
          <w:tcPr>
            <w:tcW w:w="1137" w:type="dxa"/>
          </w:tcPr>
          <w:p w:rsidR="00220208" w:rsidRDefault="00220208" w:rsidP="00657E4F">
            <w:r>
              <w:t>59,5</w:t>
            </w:r>
          </w:p>
        </w:tc>
        <w:tc>
          <w:tcPr>
            <w:tcW w:w="993" w:type="dxa"/>
          </w:tcPr>
          <w:p w:rsidR="00220208" w:rsidRDefault="00220208" w:rsidP="00657E4F">
            <w:r>
              <w:t>Россия</w:t>
            </w:r>
          </w:p>
        </w:tc>
        <w:tc>
          <w:tcPr>
            <w:tcW w:w="1276" w:type="dxa"/>
          </w:tcPr>
          <w:p w:rsidR="00220208" w:rsidRDefault="00220208" w:rsidP="00657E4F">
            <w:r>
              <w:t>квартира 1 комнатная</w:t>
            </w:r>
          </w:p>
        </w:tc>
        <w:tc>
          <w:tcPr>
            <w:tcW w:w="850" w:type="dxa"/>
          </w:tcPr>
          <w:p w:rsidR="00220208" w:rsidRDefault="00220208" w:rsidP="00657E4F">
            <w:r>
              <w:t>34,5</w:t>
            </w:r>
          </w:p>
        </w:tc>
        <w:tc>
          <w:tcPr>
            <w:tcW w:w="993" w:type="dxa"/>
          </w:tcPr>
          <w:p w:rsidR="00220208" w:rsidRDefault="00220208" w:rsidP="00657E4F">
            <w:r>
              <w:t>Россия</w:t>
            </w:r>
          </w:p>
        </w:tc>
        <w:tc>
          <w:tcPr>
            <w:tcW w:w="1132" w:type="dxa"/>
          </w:tcPr>
          <w:p w:rsidR="00220208" w:rsidRDefault="00220208" w:rsidP="00657E4F">
            <w:r>
              <w:t xml:space="preserve">автомобиль легковой </w:t>
            </w:r>
          </w:p>
          <w:p w:rsidR="00220208" w:rsidRDefault="00220208" w:rsidP="00657E4F"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1416" w:type="dxa"/>
            <w:gridSpan w:val="2"/>
          </w:tcPr>
          <w:p w:rsidR="00220208" w:rsidRDefault="00220208" w:rsidP="00657E4F">
            <w:r>
              <w:t>1254 951,73</w:t>
            </w:r>
          </w:p>
        </w:tc>
        <w:tc>
          <w:tcPr>
            <w:tcW w:w="1415" w:type="dxa"/>
            <w:gridSpan w:val="2"/>
          </w:tcPr>
          <w:p w:rsidR="00220208" w:rsidRPr="007F3FC4" w:rsidRDefault="00220208" w:rsidP="009C50DC">
            <w:pPr>
              <w:rPr>
                <w:i/>
                <w:color w:val="000000"/>
              </w:rPr>
            </w:pPr>
          </w:p>
        </w:tc>
      </w:tr>
      <w:tr w:rsidR="00220208" w:rsidRPr="007F3FC4" w:rsidTr="009C50DC">
        <w:trPr>
          <w:gridAfter w:val="1"/>
          <w:wAfter w:w="6" w:type="dxa"/>
          <w:cantSplit/>
          <w:trHeight w:val="712"/>
        </w:trPr>
        <w:tc>
          <w:tcPr>
            <w:tcW w:w="708" w:type="dxa"/>
            <w:vMerge/>
          </w:tcPr>
          <w:p w:rsidR="00220208" w:rsidRPr="00EC43FE" w:rsidRDefault="00220208" w:rsidP="00F86C8F">
            <w:pPr>
              <w:ind w:left="207"/>
              <w:jc w:val="center"/>
            </w:pPr>
          </w:p>
        </w:tc>
        <w:tc>
          <w:tcPr>
            <w:tcW w:w="1555" w:type="dxa"/>
          </w:tcPr>
          <w:p w:rsidR="00220208" w:rsidRPr="00B94FF7" w:rsidRDefault="00220208" w:rsidP="00B344D0">
            <w:r>
              <w:t>н</w:t>
            </w:r>
            <w:r w:rsidRPr="00A95285">
              <w:t>есовершеннолетний ребенок</w:t>
            </w:r>
          </w:p>
        </w:tc>
        <w:tc>
          <w:tcPr>
            <w:tcW w:w="1701" w:type="dxa"/>
          </w:tcPr>
          <w:p w:rsidR="00220208" w:rsidRPr="00B94FF7" w:rsidRDefault="00220208" w:rsidP="00F86C8F">
            <w:pPr>
              <w:ind w:right="-112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0208" w:rsidRPr="00EC43FE" w:rsidRDefault="00220208" w:rsidP="00F86C8F">
            <w:pPr>
              <w:ind w:right="-112"/>
              <w:jc w:val="center"/>
            </w:pPr>
          </w:p>
        </w:tc>
        <w:tc>
          <w:tcPr>
            <w:tcW w:w="1282" w:type="dxa"/>
          </w:tcPr>
          <w:p w:rsidR="00220208" w:rsidRPr="00EC43FE" w:rsidRDefault="00220208" w:rsidP="00F86C8F">
            <w:pPr>
              <w:ind w:right="-106"/>
              <w:jc w:val="center"/>
            </w:pPr>
          </w:p>
        </w:tc>
        <w:tc>
          <w:tcPr>
            <w:tcW w:w="1137" w:type="dxa"/>
          </w:tcPr>
          <w:p w:rsidR="00220208" w:rsidRPr="00EC43FE" w:rsidRDefault="00220208" w:rsidP="00F86C8F"/>
        </w:tc>
        <w:tc>
          <w:tcPr>
            <w:tcW w:w="993" w:type="dxa"/>
          </w:tcPr>
          <w:p w:rsidR="00220208" w:rsidRPr="00EC43FE" w:rsidRDefault="00220208" w:rsidP="00F86C8F"/>
        </w:tc>
        <w:tc>
          <w:tcPr>
            <w:tcW w:w="1276" w:type="dxa"/>
          </w:tcPr>
          <w:p w:rsidR="00220208" w:rsidRDefault="00220208" w:rsidP="00657E4F">
            <w:r>
              <w:t>квартира 3-х комнатная</w:t>
            </w:r>
          </w:p>
        </w:tc>
        <w:tc>
          <w:tcPr>
            <w:tcW w:w="850" w:type="dxa"/>
          </w:tcPr>
          <w:p w:rsidR="00220208" w:rsidRDefault="00220208" w:rsidP="00657E4F">
            <w:r>
              <w:t>59,5</w:t>
            </w:r>
          </w:p>
          <w:p w:rsidR="00220208" w:rsidRDefault="00220208" w:rsidP="00657E4F">
            <w:pPr>
              <w:rPr>
                <w:rFonts w:eastAsia="Arial"/>
              </w:rPr>
            </w:pPr>
          </w:p>
          <w:p w:rsidR="00220208" w:rsidRDefault="00220208" w:rsidP="00657E4F">
            <w:pPr>
              <w:rPr>
                <w:rFonts w:eastAsia="Arial"/>
              </w:rPr>
            </w:pPr>
          </w:p>
          <w:p w:rsidR="00220208" w:rsidRDefault="00220208" w:rsidP="00657E4F"/>
        </w:tc>
        <w:tc>
          <w:tcPr>
            <w:tcW w:w="993" w:type="dxa"/>
          </w:tcPr>
          <w:p w:rsidR="00220208" w:rsidRDefault="00220208" w:rsidP="00657E4F">
            <w:r>
              <w:t>Россия</w:t>
            </w:r>
          </w:p>
          <w:p w:rsidR="00220208" w:rsidRDefault="00220208" w:rsidP="00657E4F">
            <w:pPr>
              <w:rPr>
                <w:rFonts w:eastAsia="Arial"/>
              </w:rPr>
            </w:pPr>
          </w:p>
          <w:p w:rsidR="00220208" w:rsidRDefault="00220208" w:rsidP="00657E4F">
            <w:pPr>
              <w:rPr>
                <w:rFonts w:eastAsia="Arial"/>
              </w:rPr>
            </w:pPr>
          </w:p>
          <w:p w:rsidR="00220208" w:rsidRDefault="00220208" w:rsidP="00657E4F"/>
        </w:tc>
        <w:tc>
          <w:tcPr>
            <w:tcW w:w="1132" w:type="dxa"/>
          </w:tcPr>
          <w:p w:rsidR="00220208" w:rsidRPr="0001360E" w:rsidRDefault="00220208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20208" w:rsidRPr="00DF213B" w:rsidRDefault="00220208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220208" w:rsidRPr="00C728EF" w:rsidRDefault="00220208" w:rsidP="00F86C8F">
            <w:pPr>
              <w:jc w:val="center"/>
              <w:rPr>
                <w:color w:val="000000"/>
              </w:rPr>
            </w:pPr>
          </w:p>
        </w:tc>
      </w:tr>
      <w:tr w:rsidR="009C50DC" w:rsidRPr="007F3FC4" w:rsidTr="00F86C8F">
        <w:trPr>
          <w:gridAfter w:val="1"/>
          <w:wAfter w:w="6" w:type="dxa"/>
          <w:cantSplit/>
          <w:trHeight w:val="712"/>
        </w:trPr>
        <w:tc>
          <w:tcPr>
            <w:tcW w:w="708" w:type="dxa"/>
          </w:tcPr>
          <w:p w:rsidR="009C50DC" w:rsidRPr="00EC43FE" w:rsidRDefault="009C50DC" w:rsidP="00F86C8F">
            <w:pPr>
              <w:ind w:left="207"/>
              <w:jc w:val="center"/>
            </w:pPr>
          </w:p>
        </w:tc>
        <w:tc>
          <w:tcPr>
            <w:tcW w:w="1555" w:type="dxa"/>
          </w:tcPr>
          <w:p w:rsidR="009C50DC" w:rsidRPr="00B94FF7" w:rsidRDefault="009C50DC" w:rsidP="00F86C8F">
            <w:pPr>
              <w:jc w:val="center"/>
            </w:pPr>
          </w:p>
        </w:tc>
        <w:tc>
          <w:tcPr>
            <w:tcW w:w="1701" w:type="dxa"/>
          </w:tcPr>
          <w:p w:rsidR="009C50DC" w:rsidRPr="00B94FF7" w:rsidRDefault="009C50DC" w:rsidP="00F86C8F">
            <w:pPr>
              <w:ind w:right="-112"/>
              <w:jc w:val="center"/>
            </w:pPr>
          </w:p>
        </w:tc>
        <w:tc>
          <w:tcPr>
            <w:tcW w:w="1701" w:type="dxa"/>
          </w:tcPr>
          <w:p w:rsidR="009C50DC" w:rsidRPr="00EC43FE" w:rsidRDefault="009C50DC" w:rsidP="00F86C8F">
            <w:pPr>
              <w:ind w:right="-112"/>
              <w:jc w:val="center"/>
            </w:pPr>
          </w:p>
        </w:tc>
        <w:tc>
          <w:tcPr>
            <w:tcW w:w="1282" w:type="dxa"/>
          </w:tcPr>
          <w:p w:rsidR="009C50DC" w:rsidRPr="00EC43FE" w:rsidRDefault="009C50DC" w:rsidP="00F86C8F">
            <w:pPr>
              <w:ind w:right="-106"/>
            </w:pPr>
          </w:p>
        </w:tc>
        <w:tc>
          <w:tcPr>
            <w:tcW w:w="1137" w:type="dxa"/>
          </w:tcPr>
          <w:p w:rsidR="009C50DC" w:rsidRPr="00EC43FE" w:rsidRDefault="009C50DC" w:rsidP="00F86C8F"/>
        </w:tc>
        <w:tc>
          <w:tcPr>
            <w:tcW w:w="993" w:type="dxa"/>
          </w:tcPr>
          <w:p w:rsidR="009C50DC" w:rsidRPr="00EC43FE" w:rsidRDefault="009C50DC" w:rsidP="00F86C8F"/>
        </w:tc>
        <w:tc>
          <w:tcPr>
            <w:tcW w:w="1276" w:type="dxa"/>
          </w:tcPr>
          <w:p w:rsidR="009C50DC" w:rsidRDefault="009C50DC" w:rsidP="00657E4F">
            <w:r>
              <w:t>квартира 1 комнатная</w:t>
            </w:r>
          </w:p>
        </w:tc>
        <w:tc>
          <w:tcPr>
            <w:tcW w:w="850" w:type="dxa"/>
          </w:tcPr>
          <w:p w:rsidR="009C50DC" w:rsidRDefault="009C50DC" w:rsidP="00657E4F">
            <w:r>
              <w:t>34,5</w:t>
            </w:r>
          </w:p>
        </w:tc>
        <w:tc>
          <w:tcPr>
            <w:tcW w:w="993" w:type="dxa"/>
          </w:tcPr>
          <w:p w:rsidR="009C50DC" w:rsidRDefault="009C50DC" w:rsidP="00657E4F">
            <w:r>
              <w:t>Россия</w:t>
            </w:r>
          </w:p>
        </w:tc>
        <w:tc>
          <w:tcPr>
            <w:tcW w:w="1132" w:type="dxa"/>
          </w:tcPr>
          <w:p w:rsidR="009C50DC" w:rsidRDefault="009C50DC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9C50DC" w:rsidRDefault="009C50DC" w:rsidP="00F86C8F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9C50DC" w:rsidRPr="007F3FC4" w:rsidRDefault="009C50DC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615"/>
        </w:trPr>
        <w:tc>
          <w:tcPr>
            <w:tcW w:w="708" w:type="dxa"/>
            <w:vMerge w:val="restart"/>
          </w:tcPr>
          <w:p w:rsidR="008F4C5B" w:rsidRPr="00EC43FE" w:rsidRDefault="008F4C5B" w:rsidP="00F86C8F">
            <w:pPr>
              <w:ind w:left="207"/>
              <w:jc w:val="center"/>
            </w:pPr>
            <w:r>
              <w:t>8</w:t>
            </w:r>
          </w:p>
        </w:tc>
        <w:tc>
          <w:tcPr>
            <w:tcW w:w="1555" w:type="dxa"/>
            <w:vMerge w:val="restart"/>
          </w:tcPr>
          <w:p w:rsidR="008F4C5B" w:rsidRDefault="008F4C5B" w:rsidP="008F4C5B">
            <w:r>
              <w:t xml:space="preserve">Деткова </w:t>
            </w:r>
          </w:p>
          <w:p w:rsidR="008F4C5B" w:rsidRDefault="008F4C5B" w:rsidP="008F4C5B">
            <w:r>
              <w:t>Елена</w:t>
            </w:r>
          </w:p>
          <w:p w:rsidR="008F4C5B" w:rsidRPr="00B94FF7" w:rsidRDefault="008F4C5B" w:rsidP="008F4C5B">
            <w:r>
              <w:t>Александровна</w:t>
            </w:r>
          </w:p>
        </w:tc>
        <w:tc>
          <w:tcPr>
            <w:tcW w:w="1701" w:type="dxa"/>
            <w:vMerge w:val="restart"/>
          </w:tcPr>
          <w:p w:rsidR="008F4C5B" w:rsidRDefault="008F4C5B" w:rsidP="008F4C5B">
            <w:pPr>
              <w:ind w:right="-112"/>
            </w:pPr>
            <w:r>
              <w:t>ведущий специалист отдела</w:t>
            </w:r>
          </w:p>
          <w:p w:rsidR="008F4C5B" w:rsidRPr="00B94FF7" w:rsidRDefault="008F4C5B" w:rsidP="008F4C5B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8F4C5B" w:rsidRDefault="008F4C5B" w:rsidP="008F4C5B">
            <w:r>
              <w:t xml:space="preserve">квартира 3-х комнатная </w:t>
            </w:r>
          </w:p>
        </w:tc>
        <w:tc>
          <w:tcPr>
            <w:tcW w:w="1282" w:type="dxa"/>
            <w:vMerge w:val="restart"/>
          </w:tcPr>
          <w:p w:rsidR="008F4C5B" w:rsidRDefault="008F4C5B" w:rsidP="008F4C5B">
            <w:r>
              <w:t>общая долевая (2/3)</w:t>
            </w:r>
          </w:p>
        </w:tc>
        <w:tc>
          <w:tcPr>
            <w:tcW w:w="1137" w:type="dxa"/>
            <w:vMerge w:val="restart"/>
          </w:tcPr>
          <w:p w:rsidR="008F4C5B" w:rsidRDefault="008F4C5B" w:rsidP="008F4C5B">
            <w:r>
              <w:t>59 (39,33)</w:t>
            </w:r>
          </w:p>
        </w:tc>
        <w:tc>
          <w:tcPr>
            <w:tcW w:w="993" w:type="dxa"/>
            <w:vMerge w:val="restart"/>
          </w:tcPr>
          <w:p w:rsidR="008F4C5B" w:rsidRDefault="008F4C5B" w:rsidP="008F4C5B">
            <w:r>
              <w:t>Россия</w:t>
            </w:r>
          </w:p>
          <w:p w:rsidR="008F4C5B" w:rsidRDefault="008F4C5B" w:rsidP="008F4C5B">
            <w:pPr>
              <w:rPr>
                <w:rFonts w:eastAsia="Arial"/>
              </w:rPr>
            </w:pPr>
          </w:p>
          <w:p w:rsidR="008F4C5B" w:rsidRDefault="008F4C5B" w:rsidP="008F4C5B">
            <w:pPr>
              <w:rPr>
                <w:rFonts w:eastAsia="Arial"/>
              </w:rPr>
            </w:pPr>
          </w:p>
          <w:p w:rsidR="008F4C5B" w:rsidRDefault="008F4C5B" w:rsidP="008F4C5B"/>
        </w:tc>
        <w:tc>
          <w:tcPr>
            <w:tcW w:w="1276" w:type="dxa"/>
          </w:tcPr>
          <w:p w:rsidR="008F4C5B" w:rsidRDefault="008F4C5B" w:rsidP="008F4C5B">
            <w:r>
              <w:t>земельный участок</w:t>
            </w:r>
          </w:p>
        </w:tc>
        <w:tc>
          <w:tcPr>
            <w:tcW w:w="850" w:type="dxa"/>
          </w:tcPr>
          <w:p w:rsidR="008F4C5B" w:rsidRDefault="008F4C5B" w:rsidP="008F4C5B">
            <w:r>
              <w:t>1784</w:t>
            </w:r>
          </w:p>
          <w:p w:rsidR="008F4C5B" w:rsidRDefault="008F4C5B" w:rsidP="008F4C5B"/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  <w:p w:rsidR="008F4C5B" w:rsidRDefault="008F4C5B" w:rsidP="008F4C5B"/>
        </w:tc>
        <w:tc>
          <w:tcPr>
            <w:tcW w:w="1132" w:type="dxa"/>
            <w:vMerge w:val="restart"/>
          </w:tcPr>
          <w:p w:rsidR="008F4C5B" w:rsidRDefault="008F4C5B" w:rsidP="008F4C5B">
            <w:r>
              <w:t>автомобиль легковой</w:t>
            </w:r>
          </w:p>
          <w:p w:rsidR="008F4C5B" w:rsidRDefault="008F4C5B" w:rsidP="008F4C5B">
            <w:r>
              <w:t>MAZDA</w:t>
            </w:r>
          </w:p>
          <w:p w:rsidR="008F4C5B" w:rsidRDefault="008F4C5B" w:rsidP="008F4C5B">
            <w:r>
              <w:t>TRIBUTE V6</w:t>
            </w:r>
          </w:p>
        </w:tc>
        <w:tc>
          <w:tcPr>
            <w:tcW w:w="1416" w:type="dxa"/>
            <w:gridSpan w:val="2"/>
            <w:vMerge w:val="restart"/>
          </w:tcPr>
          <w:p w:rsidR="008F4C5B" w:rsidRDefault="008F4C5B" w:rsidP="008F4C5B">
            <w:r>
              <w:t>590 998,36</w:t>
            </w:r>
          </w:p>
        </w:tc>
        <w:tc>
          <w:tcPr>
            <w:tcW w:w="1415" w:type="dxa"/>
            <w:gridSpan w:val="2"/>
            <w:vMerge w:val="restart"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615"/>
        </w:trPr>
        <w:tc>
          <w:tcPr>
            <w:tcW w:w="708" w:type="dxa"/>
            <w:vMerge/>
          </w:tcPr>
          <w:p w:rsidR="008F4C5B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</w:tcPr>
          <w:p w:rsidR="008F4C5B" w:rsidRDefault="008F4C5B" w:rsidP="008F4C5B"/>
        </w:tc>
        <w:tc>
          <w:tcPr>
            <w:tcW w:w="1701" w:type="dxa"/>
            <w:vMerge/>
          </w:tcPr>
          <w:p w:rsidR="008F4C5B" w:rsidRDefault="008F4C5B" w:rsidP="008F4C5B">
            <w:pPr>
              <w:ind w:right="-112"/>
            </w:pPr>
          </w:p>
        </w:tc>
        <w:tc>
          <w:tcPr>
            <w:tcW w:w="1701" w:type="dxa"/>
            <w:vMerge/>
          </w:tcPr>
          <w:p w:rsidR="008F4C5B" w:rsidRDefault="008F4C5B" w:rsidP="008F4C5B"/>
        </w:tc>
        <w:tc>
          <w:tcPr>
            <w:tcW w:w="1282" w:type="dxa"/>
            <w:vMerge/>
          </w:tcPr>
          <w:p w:rsidR="008F4C5B" w:rsidRDefault="008F4C5B" w:rsidP="008F4C5B"/>
        </w:tc>
        <w:tc>
          <w:tcPr>
            <w:tcW w:w="1137" w:type="dxa"/>
            <w:vMerge/>
          </w:tcPr>
          <w:p w:rsidR="008F4C5B" w:rsidRDefault="008F4C5B" w:rsidP="008F4C5B"/>
        </w:tc>
        <w:tc>
          <w:tcPr>
            <w:tcW w:w="993" w:type="dxa"/>
            <w:vMerge/>
          </w:tcPr>
          <w:p w:rsidR="008F4C5B" w:rsidRDefault="008F4C5B" w:rsidP="008F4C5B"/>
        </w:tc>
        <w:tc>
          <w:tcPr>
            <w:tcW w:w="1276" w:type="dxa"/>
          </w:tcPr>
          <w:p w:rsidR="008F4C5B" w:rsidRDefault="008F4C5B" w:rsidP="008F4C5B">
            <w:r>
              <w:t>жилой дом</w:t>
            </w:r>
          </w:p>
        </w:tc>
        <w:tc>
          <w:tcPr>
            <w:tcW w:w="850" w:type="dxa"/>
          </w:tcPr>
          <w:p w:rsidR="008F4C5B" w:rsidRDefault="008F4C5B" w:rsidP="008F4C5B">
            <w:r>
              <w:t>10</w:t>
            </w:r>
          </w:p>
          <w:p w:rsidR="008F4C5B" w:rsidRDefault="008F4C5B" w:rsidP="008F4C5B"/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  <w:p w:rsidR="008F4C5B" w:rsidRDefault="008F4C5B" w:rsidP="008F4C5B"/>
        </w:tc>
        <w:tc>
          <w:tcPr>
            <w:tcW w:w="1132" w:type="dxa"/>
            <w:vMerge/>
          </w:tcPr>
          <w:p w:rsidR="008F4C5B" w:rsidRDefault="008F4C5B" w:rsidP="008F4C5B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F4C5B" w:rsidRDefault="008F4C5B" w:rsidP="008F4C5B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585"/>
        </w:trPr>
        <w:tc>
          <w:tcPr>
            <w:tcW w:w="708" w:type="dxa"/>
            <w:vMerge/>
          </w:tcPr>
          <w:p w:rsidR="008F4C5B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</w:tcPr>
          <w:p w:rsidR="008F4C5B" w:rsidRDefault="008F4C5B" w:rsidP="008F4C5B"/>
        </w:tc>
        <w:tc>
          <w:tcPr>
            <w:tcW w:w="1701" w:type="dxa"/>
            <w:vMerge/>
          </w:tcPr>
          <w:p w:rsidR="008F4C5B" w:rsidRDefault="008F4C5B" w:rsidP="008F4C5B">
            <w:pPr>
              <w:ind w:right="-112"/>
            </w:pPr>
          </w:p>
        </w:tc>
        <w:tc>
          <w:tcPr>
            <w:tcW w:w="1701" w:type="dxa"/>
            <w:vMerge/>
          </w:tcPr>
          <w:p w:rsidR="008F4C5B" w:rsidRDefault="008F4C5B" w:rsidP="008F4C5B"/>
        </w:tc>
        <w:tc>
          <w:tcPr>
            <w:tcW w:w="1282" w:type="dxa"/>
            <w:vMerge/>
          </w:tcPr>
          <w:p w:rsidR="008F4C5B" w:rsidRDefault="008F4C5B" w:rsidP="008F4C5B"/>
        </w:tc>
        <w:tc>
          <w:tcPr>
            <w:tcW w:w="1137" w:type="dxa"/>
            <w:vMerge/>
          </w:tcPr>
          <w:p w:rsidR="008F4C5B" w:rsidRDefault="008F4C5B" w:rsidP="008F4C5B"/>
        </w:tc>
        <w:tc>
          <w:tcPr>
            <w:tcW w:w="993" w:type="dxa"/>
            <w:vMerge/>
          </w:tcPr>
          <w:p w:rsidR="008F4C5B" w:rsidRDefault="008F4C5B" w:rsidP="008F4C5B"/>
        </w:tc>
        <w:tc>
          <w:tcPr>
            <w:tcW w:w="1276" w:type="dxa"/>
          </w:tcPr>
          <w:p w:rsidR="008F4C5B" w:rsidRDefault="008F4C5B" w:rsidP="008F4C5B">
            <w:r>
              <w:t>земельный участок</w:t>
            </w:r>
          </w:p>
        </w:tc>
        <w:tc>
          <w:tcPr>
            <w:tcW w:w="850" w:type="dxa"/>
          </w:tcPr>
          <w:p w:rsidR="008F4C5B" w:rsidRDefault="008F4C5B" w:rsidP="008F4C5B">
            <w:r>
              <w:t>21</w:t>
            </w:r>
          </w:p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</w:tc>
        <w:tc>
          <w:tcPr>
            <w:tcW w:w="1132" w:type="dxa"/>
            <w:vMerge/>
          </w:tcPr>
          <w:p w:rsidR="008F4C5B" w:rsidRDefault="008F4C5B" w:rsidP="008F4C5B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F4C5B" w:rsidRDefault="008F4C5B" w:rsidP="008F4C5B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660"/>
        </w:trPr>
        <w:tc>
          <w:tcPr>
            <w:tcW w:w="708" w:type="dxa"/>
            <w:vMerge/>
          </w:tcPr>
          <w:p w:rsidR="008F4C5B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</w:tcPr>
          <w:p w:rsidR="008F4C5B" w:rsidRDefault="008F4C5B" w:rsidP="008F4C5B"/>
        </w:tc>
        <w:tc>
          <w:tcPr>
            <w:tcW w:w="1701" w:type="dxa"/>
            <w:vMerge/>
          </w:tcPr>
          <w:p w:rsidR="008F4C5B" w:rsidRDefault="008F4C5B" w:rsidP="008F4C5B">
            <w:pPr>
              <w:ind w:right="-112"/>
            </w:pPr>
          </w:p>
        </w:tc>
        <w:tc>
          <w:tcPr>
            <w:tcW w:w="1701" w:type="dxa"/>
            <w:vMerge/>
          </w:tcPr>
          <w:p w:rsidR="008F4C5B" w:rsidRDefault="008F4C5B" w:rsidP="008F4C5B"/>
        </w:tc>
        <w:tc>
          <w:tcPr>
            <w:tcW w:w="1282" w:type="dxa"/>
            <w:vMerge/>
          </w:tcPr>
          <w:p w:rsidR="008F4C5B" w:rsidRDefault="008F4C5B" w:rsidP="008F4C5B"/>
        </w:tc>
        <w:tc>
          <w:tcPr>
            <w:tcW w:w="1137" w:type="dxa"/>
            <w:vMerge/>
          </w:tcPr>
          <w:p w:rsidR="008F4C5B" w:rsidRDefault="008F4C5B" w:rsidP="008F4C5B"/>
        </w:tc>
        <w:tc>
          <w:tcPr>
            <w:tcW w:w="993" w:type="dxa"/>
            <w:vMerge/>
          </w:tcPr>
          <w:p w:rsidR="008F4C5B" w:rsidRDefault="008F4C5B" w:rsidP="008F4C5B"/>
        </w:tc>
        <w:tc>
          <w:tcPr>
            <w:tcW w:w="1276" w:type="dxa"/>
          </w:tcPr>
          <w:p w:rsidR="008F4C5B" w:rsidRDefault="008F4C5B" w:rsidP="008F4C5B">
            <w:r>
              <w:t>жилой дом</w:t>
            </w:r>
          </w:p>
          <w:p w:rsidR="008F4C5B" w:rsidRDefault="008F4C5B" w:rsidP="008F4C5B"/>
        </w:tc>
        <w:tc>
          <w:tcPr>
            <w:tcW w:w="850" w:type="dxa"/>
          </w:tcPr>
          <w:p w:rsidR="008F4C5B" w:rsidRDefault="008F4C5B" w:rsidP="008F4C5B">
            <w:r>
              <w:t>38,5</w:t>
            </w:r>
          </w:p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</w:tc>
        <w:tc>
          <w:tcPr>
            <w:tcW w:w="1132" w:type="dxa"/>
            <w:vMerge/>
          </w:tcPr>
          <w:p w:rsidR="008F4C5B" w:rsidRDefault="008F4C5B" w:rsidP="008F4C5B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F4C5B" w:rsidRDefault="008F4C5B" w:rsidP="008F4C5B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F86C8F">
        <w:trPr>
          <w:gridAfter w:val="1"/>
          <w:wAfter w:w="6" w:type="dxa"/>
          <w:cantSplit/>
          <w:trHeight w:val="705"/>
        </w:trPr>
        <w:tc>
          <w:tcPr>
            <w:tcW w:w="708" w:type="dxa"/>
            <w:vMerge/>
          </w:tcPr>
          <w:p w:rsidR="008F4C5B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</w:tcPr>
          <w:p w:rsidR="008F4C5B" w:rsidRDefault="008F4C5B" w:rsidP="008F4C5B"/>
        </w:tc>
        <w:tc>
          <w:tcPr>
            <w:tcW w:w="1701" w:type="dxa"/>
            <w:vMerge/>
          </w:tcPr>
          <w:p w:rsidR="008F4C5B" w:rsidRDefault="008F4C5B" w:rsidP="008F4C5B">
            <w:pPr>
              <w:ind w:right="-112"/>
            </w:pPr>
          </w:p>
        </w:tc>
        <w:tc>
          <w:tcPr>
            <w:tcW w:w="1701" w:type="dxa"/>
            <w:vMerge/>
          </w:tcPr>
          <w:p w:rsidR="008F4C5B" w:rsidRDefault="008F4C5B" w:rsidP="008F4C5B"/>
        </w:tc>
        <w:tc>
          <w:tcPr>
            <w:tcW w:w="1282" w:type="dxa"/>
            <w:vMerge/>
          </w:tcPr>
          <w:p w:rsidR="008F4C5B" w:rsidRDefault="008F4C5B" w:rsidP="008F4C5B"/>
        </w:tc>
        <w:tc>
          <w:tcPr>
            <w:tcW w:w="1137" w:type="dxa"/>
            <w:vMerge/>
          </w:tcPr>
          <w:p w:rsidR="008F4C5B" w:rsidRDefault="008F4C5B" w:rsidP="008F4C5B"/>
        </w:tc>
        <w:tc>
          <w:tcPr>
            <w:tcW w:w="993" w:type="dxa"/>
            <w:vMerge/>
          </w:tcPr>
          <w:p w:rsidR="008F4C5B" w:rsidRDefault="008F4C5B" w:rsidP="008F4C5B"/>
        </w:tc>
        <w:tc>
          <w:tcPr>
            <w:tcW w:w="1276" w:type="dxa"/>
          </w:tcPr>
          <w:p w:rsidR="008F4C5B" w:rsidRDefault="008F4C5B" w:rsidP="008F4C5B">
            <w:r>
              <w:t>временный гараж</w:t>
            </w:r>
          </w:p>
        </w:tc>
        <w:tc>
          <w:tcPr>
            <w:tcW w:w="850" w:type="dxa"/>
          </w:tcPr>
          <w:p w:rsidR="008F4C5B" w:rsidRDefault="008F4C5B" w:rsidP="008F4C5B">
            <w:r>
              <w:t>18</w:t>
            </w:r>
          </w:p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</w:tc>
        <w:tc>
          <w:tcPr>
            <w:tcW w:w="1132" w:type="dxa"/>
            <w:vMerge/>
          </w:tcPr>
          <w:p w:rsidR="008F4C5B" w:rsidRDefault="008F4C5B" w:rsidP="008F4C5B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F4C5B" w:rsidRDefault="008F4C5B" w:rsidP="008F4C5B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675"/>
        </w:trPr>
        <w:tc>
          <w:tcPr>
            <w:tcW w:w="708" w:type="dxa"/>
            <w:vMerge/>
          </w:tcPr>
          <w:p w:rsidR="008F4C5B" w:rsidRPr="00EC43FE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 w:val="restart"/>
          </w:tcPr>
          <w:p w:rsidR="008F4C5B" w:rsidRPr="00B94FF7" w:rsidRDefault="008F4C5B" w:rsidP="008F4C5B">
            <w:r>
              <w:t>супруг</w:t>
            </w:r>
          </w:p>
        </w:tc>
        <w:tc>
          <w:tcPr>
            <w:tcW w:w="1701" w:type="dxa"/>
            <w:vMerge w:val="restart"/>
          </w:tcPr>
          <w:p w:rsidR="008F4C5B" w:rsidRPr="00B94FF7" w:rsidRDefault="008F4C5B" w:rsidP="008F4C5B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8F4C5B" w:rsidRDefault="008F4C5B" w:rsidP="008F4C5B">
            <w:r>
              <w:t xml:space="preserve">квартира 3-х комнатная </w:t>
            </w:r>
          </w:p>
        </w:tc>
        <w:tc>
          <w:tcPr>
            <w:tcW w:w="1282" w:type="dxa"/>
            <w:vMerge w:val="restart"/>
          </w:tcPr>
          <w:p w:rsidR="008F4C5B" w:rsidRDefault="008F4C5B" w:rsidP="008F4C5B">
            <w:r>
              <w:t>общая долевая (1/3)</w:t>
            </w:r>
          </w:p>
        </w:tc>
        <w:tc>
          <w:tcPr>
            <w:tcW w:w="1137" w:type="dxa"/>
            <w:vMerge w:val="restart"/>
          </w:tcPr>
          <w:p w:rsidR="008F4C5B" w:rsidRDefault="008F4C5B" w:rsidP="008F4C5B">
            <w:r>
              <w:t>59 (19,67)</w:t>
            </w:r>
          </w:p>
        </w:tc>
        <w:tc>
          <w:tcPr>
            <w:tcW w:w="993" w:type="dxa"/>
            <w:vMerge w:val="restart"/>
          </w:tcPr>
          <w:p w:rsidR="008F4C5B" w:rsidRDefault="008F4C5B" w:rsidP="008F4C5B">
            <w:r>
              <w:t>Россия</w:t>
            </w:r>
          </w:p>
        </w:tc>
        <w:tc>
          <w:tcPr>
            <w:tcW w:w="1276" w:type="dxa"/>
          </w:tcPr>
          <w:p w:rsidR="008F4C5B" w:rsidRDefault="008F4C5B" w:rsidP="008F4C5B">
            <w:r>
              <w:t>земельный участок</w:t>
            </w:r>
          </w:p>
        </w:tc>
        <w:tc>
          <w:tcPr>
            <w:tcW w:w="850" w:type="dxa"/>
          </w:tcPr>
          <w:p w:rsidR="008F4C5B" w:rsidRDefault="008F4C5B" w:rsidP="008F4C5B">
            <w:r>
              <w:t>1784</w:t>
            </w:r>
          </w:p>
          <w:p w:rsidR="008F4C5B" w:rsidRDefault="008F4C5B" w:rsidP="008F4C5B"/>
        </w:tc>
        <w:tc>
          <w:tcPr>
            <w:tcW w:w="993" w:type="dxa"/>
          </w:tcPr>
          <w:p w:rsidR="008F4C5B" w:rsidRDefault="008F4C5B" w:rsidP="008F4C5B">
            <w:r>
              <w:t>Россия</w:t>
            </w:r>
          </w:p>
          <w:p w:rsidR="008F4C5B" w:rsidRDefault="008F4C5B" w:rsidP="008F4C5B"/>
        </w:tc>
        <w:tc>
          <w:tcPr>
            <w:tcW w:w="1132" w:type="dxa"/>
            <w:vMerge w:val="restart"/>
          </w:tcPr>
          <w:p w:rsidR="008F4C5B" w:rsidRDefault="008F4C5B" w:rsidP="008F4C5B">
            <w:r>
              <w:t>автомобиль легковой</w:t>
            </w:r>
          </w:p>
          <w:p w:rsidR="008F4C5B" w:rsidRDefault="008F4C5B" w:rsidP="008F4C5B">
            <w:r>
              <w:t>ВАЗ-21150</w:t>
            </w:r>
          </w:p>
          <w:p w:rsidR="008F4C5B" w:rsidRDefault="008F4C5B" w:rsidP="008F4C5B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F4C5B" w:rsidRDefault="008F4C5B" w:rsidP="008F4C5B">
            <w:pPr>
              <w:rPr>
                <w:color w:val="000000"/>
              </w:rPr>
            </w:pPr>
            <w:r>
              <w:t>598 074,60</w:t>
            </w:r>
          </w:p>
        </w:tc>
        <w:tc>
          <w:tcPr>
            <w:tcW w:w="1415" w:type="dxa"/>
            <w:gridSpan w:val="2"/>
            <w:vMerge w:val="restart"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8F4C5B" w:rsidRPr="007F3FC4" w:rsidTr="008F4C5B">
        <w:trPr>
          <w:gridAfter w:val="1"/>
          <w:wAfter w:w="6" w:type="dxa"/>
          <w:cantSplit/>
          <w:trHeight w:val="276"/>
        </w:trPr>
        <w:tc>
          <w:tcPr>
            <w:tcW w:w="708" w:type="dxa"/>
            <w:vMerge/>
          </w:tcPr>
          <w:p w:rsidR="008F4C5B" w:rsidRPr="00EC43FE" w:rsidRDefault="008F4C5B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</w:tcPr>
          <w:p w:rsidR="008F4C5B" w:rsidRDefault="008F4C5B" w:rsidP="008F4C5B"/>
        </w:tc>
        <w:tc>
          <w:tcPr>
            <w:tcW w:w="1701" w:type="dxa"/>
            <w:vMerge/>
          </w:tcPr>
          <w:p w:rsidR="008F4C5B" w:rsidRPr="00B94FF7" w:rsidRDefault="008F4C5B" w:rsidP="008F4C5B">
            <w:pPr>
              <w:ind w:right="-112"/>
            </w:pPr>
          </w:p>
        </w:tc>
        <w:tc>
          <w:tcPr>
            <w:tcW w:w="1701" w:type="dxa"/>
            <w:vMerge/>
          </w:tcPr>
          <w:p w:rsidR="008F4C5B" w:rsidRDefault="008F4C5B" w:rsidP="008F4C5B"/>
        </w:tc>
        <w:tc>
          <w:tcPr>
            <w:tcW w:w="1282" w:type="dxa"/>
            <w:vMerge/>
          </w:tcPr>
          <w:p w:rsidR="008F4C5B" w:rsidRDefault="008F4C5B" w:rsidP="008F4C5B"/>
        </w:tc>
        <w:tc>
          <w:tcPr>
            <w:tcW w:w="1137" w:type="dxa"/>
            <w:vMerge/>
          </w:tcPr>
          <w:p w:rsidR="008F4C5B" w:rsidRDefault="008F4C5B" w:rsidP="008F4C5B"/>
        </w:tc>
        <w:tc>
          <w:tcPr>
            <w:tcW w:w="993" w:type="dxa"/>
            <w:vMerge/>
          </w:tcPr>
          <w:p w:rsidR="008F4C5B" w:rsidRDefault="008F4C5B" w:rsidP="008F4C5B"/>
        </w:tc>
        <w:tc>
          <w:tcPr>
            <w:tcW w:w="1276" w:type="dxa"/>
            <w:vMerge w:val="restart"/>
          </w:tcPr>
          <w:p w:rsidR="008F4C5B" w:rsidRDefault="008F4C5B" w:rsidP="008F4C5B">
            <w:r>
              <w:t>жилой дом</w:t>
            </w:r>
          </w:p>
          <w:p w:rsidR="008F4C5B" w:rsidRDefault="008F4C5B" w:rsidP="008F4C5B"/>
          <w:p w:rsidR="00B344D0" w:rsidRDefault="00B344D0" w:rsidP="008F4C5B"/>
        </w:tc>
        <w:tc>
          <w:tcPr>
            <w:tcW w:w="850" w:type="dxa"/>
            <w:vMerge w:val="restart"/>
          </w:tcPr>
          <w:p w:rsidR="008F4C5B" w:rsidRDefault="008F4C5B" w:rsidP="008F4C5B">
            <w:r>
              <w:t>38,5</w:t>
            </w:r>
          </w:p>
        </w:tc>
        <w:tc>
          <w:tcPr>
            <w:tcW w:w="993" w:type="dxa"/>
            <w:vMerge w:val="restart"/>
          </w:tcPr>
          <w:p w:rsidR="008F4C5B" w:rsidRDefault="008F4C5B" w:rsidP="008F4C5B">
            <w:r>
              <w:t>Россия</w:t>
            </w:r>
          </w:p>
        </w:tc>
        <w:tc>
          <w:tcPr>
            <w:tcW w:w="1132" w:type="dxa"/>
            <w:vMerge/>
          </w:tcPr>
          <w:p w:rsidR="008F4C5B" w:rsidRDefault="008F4C5B" w:rsidP="008F4C5B"/>
        </w:tc>
        <w:tc>
          <w:tcPr>
            <w:tcW w:w="1416" w:type="dxa"/>
            <w:gridSpan w:val="2"/>
            <w:vMerge/>
          </w:tcPr>
          <w:p w:rsidR="008F4C5B" w:rsidRDefault="008F4C5B" w:rsidP="008F4C5B"/>
        </w:tc>
        <w:tc>
          <w:tcPr>
            <w:tcW w:w="1415" w:type="dxa"/>
            <w:gridSpan w:val="2"/>
            <w:vMerge/>
          </w:tcPr>
          <w:p w:rsidR="008F4C5B" w:rsidRPr="007F3FC4" w:rsidRDefault="008F4C5B" w:rsidP="008F4C5B">
            <w:pPr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106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344D0" w:rsidRPr="00EC43FE" w:rsidRDefault="00B344D0" w:rsidP="00F86C8F">
            <w:pPr>
              <w:ind w:left="207"/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4D0" w:rsidRPr="00B94FF7" w:rsidRDefault="00B344D0" w:rsidP="008F4C5B">
            <w:pPr>
              <w:ind w:right="-112"/>
            </w:pPr>
          </w:p>
        </w:tc>
        <w:tc>
          <w:tcPr>
            <w:tcW w:w="1701" w:type="dxa"/>
          </w:tcPr>
          <w:p w:rsidR="00B344D0" w:rsidRDefault="00B344D0" w:rsidP="008F4C5B">
            <w:r>
              <w:t>земельный участок</w:t>
            </w:r>
          </w:p>
        </w:tc>
        <w:tc>
          <w:tcPr>
            <w:tcW w:w="1282" w:type="dxa"/>
          </w:tcPr>
          <w:p w:rsidR="00B344D0" w:rsidRDefault="00B344D0" w:rsidP="008F4C5B">
            <w:r>
              <w:t>индивидуальная</w:t>
            </w:r>
          </w:p>
        </w:tc>
        <w:tc>
          <w:tcPr>
            <w:tcW w:w="1137" w:type="dxa"/>
          </w:tcPr>
          <w:p w:rsidR="00B344D0" w:rsidRDefault="00B344D0" w:rsidP="008F4C5B">
            <w:r>
              <w:t>1784</w:t>
            </w:r>
          </w:p>
        </w:tc>
        <w:tc>
          <w:tcPr>
            <w:tcW w:w="993" w:type="dxa"/>
          </w:tcPr>
          <w:p w:rsidR="00B344D0" w:rsidRDefault="00B344D0" w:rsidP="008F4C5B"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B344D0" w:rsidRDefault="00B344D0" w:rsidP="008F4C5B"/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B344D0" w:rsidRPr="007F3FC4" w:rsidRDefault="00B344D0" w:rsidP="008F4C5B">
            <w:pPr>
              <w:rPr>
                <w:i/>
                <w:color w:val="000000"/>
              </w:rPr>
            </w:pPr>
          </w:p>
        </w:tc>
      </w:tr>
      <w:tr w:rsidR="00B344D0" w:rsidRPr="007F3FC4" w:rsidTr="00F86C8F">
        <w:trPr>
          <w:gridAfter w:val="1"/>
          <w:wAfter w:w="6" w:type="dxa"/>
          <w:cantSplit/>
          <w:trHeight w:val="712"/>
        </w:trPr>
        <w:tc>
          <w:tcPr>
            <w:tcW w:w="708" w:type="dxa"/>
            <w:vMerge w:val="restart"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</w:tcPr>
          <w:p w:rsidR="00B344D0" w:rsidRPr="00B94FF7" w:rsidRDefault="00B344D0" w:rsidP="008F4C5B"/>
        </w:tc>
        <w:tc>
          <w:tcPr>
            <w:tcW w:w="1701" w:type="dxa"/>
          </w:tcPr>
          <w:p w:rsidR="00B344D0" w:rsidRPr="00B94FF7" w:rsidRDefault="00B344D0" w:rsidP="008F4C5B">
            <w:pPr>
              <w:ind w:right="-112"/>
            </w:pPr>
          </w:p>
        </w:tc>
        <w:tc>
          <w:tcPr>
            <w:tcW w:w="1701" w:type="dxa"/>
          </w:tcPr>
          <w:p w:rsidR="00B344D0" w:rsidRDefault="00B344D0" w:rsidP="00B344D0">
            <w:r>
              <w:t>жилой дом</w:t>
            </w:r>
          </w:p>
        </w:tc>
        <w:tc>
          <w:tcPr>
            <w:tcW w:w="1282" w:type="dxa"/>
          </w:tcPr>
          <w:p w:rsidR="00B344D0" w:rsidRDefault="00B344D0" w:rsidP="00B344D0">
            <w:r>
              <w:t>индивидуальная</w:t>
            </w:r>
          </w:p>
        </w:tc>
        <w:tc>
          <w:tcPr>
            <w:tcW w:w="1137" w:type="dxa"/>
          </w:tcPr>
          <w:p w:rsidR="00B344D0" w:rsidRDefault="00B344D0" w:rsidP="00B344D0">
            <w:r>
              <w:t>10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276" w:type="dxa"/>
          </w:tcPr>
          <w:p w:rsidR="00B344D0" w:rsidRDefault="00B344D0" w:rsidP="00B344D0">
            <w:r>
              <w:t>временный гараж</w:t>
            </w:r>
          </w:p>
        </w:tc>
        <w:tc>
          <w:tcPr>
            <w:tcW w:w="850" w:type="dxa"/>
          </w:tcPr>
          <w:p w:rsidR="00B344D0" w:rsidRDefault="00B344D0" w:rsidP="00B344D0">
            <w:r>
              <w:t>18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132" w:type="dxa"/>
          </w:tcPr>
          <w:p w:rsidR="00B344D0" w:rsidRDefault="00B344D0" w:rsidP="008F4C5B">
            <w:pPr>
              <w:ind w:right="-105"/>
              <w:rPr>
                <w:color w:val="000000"/>
              </w:rPr>
            </w:pPr>
            <w:r>
              <w:t>автомобиль грузовойУАЗ-3303</w:t>
            </w:r>
          </w:p>
        </w:tc>
        <w:tc>
          <w:tcPr>
            <w:tcW w:w="1416" w:type="dxa"/>
            <w:gridSpan w:val="2"/>
          </w:tcPr>
          <w:p w:rsidR="00B344D0" w:rsidRDefault="00B344D0" w:rsidP="008F4C5B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B344D0" w:rsidRPr="007F3FC4" w:rsidRDefault="00B344D0" w:rsidP="008F4C5B">
            <w:pPr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594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 w:val="restart"/>
          </w:tcPr>
          <w:p w:rsidR="00B344D0" w:rsidRPr="00B94FF7" w:rsidRDefault="00B344D0" w:rsidP="00D27CD7">
            <w:r>
              <w:t>н</w:t>
            </w:r>
            <w:r w:rsidRPr="00A95285"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 w:val="restart"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 w:val="restart"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B344D0" w:rsidRPr="00EC43FE" w:rsidRDefault="00B344D0" w:rsidP="00F86C8F"/>
        </w:tc>
        <w:tc>
          <w:tcPr>
            <w:tcW w:w="993" w:type="dxa"/>
            <w:vMerge w:val="restart"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>земельный участок</w:t>
            </w:r>
          </w:p>
        </w:tc>
        <w:tc>
          <w:tcPr>
            <w:tcW w:w="850" w:type="dxa"/>
          </w:tcPr>
          <w:p w:rsidR="00B344D0" w:rsidRDefault="00B344D0" w:rsidP="00B344D0">
            <w:r>
              <w:t>1784</w:t>
            </w:r>
          </w:p>
          <w:p w:rsidR="00B344D0" w:rsidRDefault="00B344D0" w:rsidP="00B344D0"/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  <w:p w:rsidR="00B344D0" w:rsidRDefault="00B344D0" w:rsidP="00B344D0"/>
        </w:tc>
        <w:tc>
          <w:tcPr>
            <w:tcW w:w="1132" w:type="dxa"/>
            <w:vMerge w:val="restart"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344D0" w:rsidRDefault="00B344D0" w:rsidP="00F86C8F">
            <w:pPr>
              <w:rPr>
                <w:color w:val="000000"/>
              </w:rPr>
            </w:pPr>
            <w:r>
              <w:t>0,14</w:t>
            </w:r>
          </w:p>
        </w:tc>
        <w:tc>
          <w:tcPr>
            <w:tcW w:w="1415" w:type="dxa"/>
            <w:gridSpan w:val="2"/>
            <w:vMerge w:val="restart"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630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B344D0" w:rsidRDefault="00B344D0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/>
          </w:tcPr>
          <w:p w:rsidR="00B344D0" w:rsidRPr="00EC43FE" w:rsidRDefault="00B344D0" w:rsidP="00F86C8F"/>
        </w:tc>
        <w:tc>
          <w:tcPr>
            <w:tcW w:w="993" w:type="dxa"/>
            <w:vMerge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>жилой дом</w:t>
            </w:r>
          </w:p>
        </w:tc>
        <w:tc>
          <w:tcPr>
            <w:tcW w:w="850" w:type="dxa"/>
          </w:tcPr>
          <w:p w:rsidR="00B344D0" w:rsidRDefault="00B344D0" w:rsidP="00B344D0">
            <w:r>
              <w:t>10</w:t>
            </w:r>
          </w:p>
          <w:p w:rsidR="00B344D0" w:rsidRDefault="00B344D0" w:rsidP="00B344D0"/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  <w:p w:rsidR="00B344D0" w:rsidRDefault="00B344D0" w:rsidP="00B344D0"/>
        </w:tc>
        <w:tc>
          <w:tcPr>
            <w:tcW w:w="1132" w:type="dxa"/>
            <w:vMerge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344D0" w:rsidRDefault="00B344D0" w:rsidP="00F86C8F"/>
        </w:tc>
        <w:tc>
          <w:tcPr>
            <w:tcW w:w="1415" w:type="dxa"/>
            <w:gridSpan w:val="2"/>
            <w:vMerge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630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B344D0" w:rsidRDefault="00B344D0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/>
          </w:tcPr>
          <w:p w:rsidR="00B344D0" w:rsidRPr="00EC43FE" w:rsidRDefault="00B344D0" w:rsidP="00F86C8F"/>
        </w:tc>
        <w:tc>
          <w:tcPr>
            <w:tcW w:w="993" w:type="dxa"/>
            <w:vMerge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>земельный участок</w:t>
            </w:r>
          </w:p>
        </w:tc>
        <w:tc>
          <w:tcPr>
            <w:tcW w:w="850" w:type="dxa"/>
          </w:tcPr>
          <w:p w:rsidR="00B344D0" w:rsidRDefault="00B344D0" w:rsidP="00B344D0">
            <w:r>
              <w:t>21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132" w:type="dxa"/>
            <w:vMerge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344D0" w:rsidRDefault="00B344D0" w:rsidP="00F86C8F"/>
        </w:tc>
        <w:tc>
          <w:tcPr>
            <w:tcW w:w="1415" w:type="dxa"/>
            <w:gridSpan w:val="2"/>
            <w:vMerge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585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B344D0" w:rsidRDefault="00B344D0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/>
          </w:tcPr>
          <w:p w:rsidR="00B344D0" w:rsidRPr="00EC43FE" w:rsidRDefault="00B344D0" w:rsidP="00F86C8F"/>
        </w:tc>
        <w:tc>
          <w:tcPr>
            <w:tcW w:w="993" w:type="dxa"/>
            <w:vMerge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>жилой дом</w:t>
            </w:r>
          </w:p>
          <w:p w:rsidR="00B344D0" w:rsidRDefault="00B344D0" w:rsidP="00B344D0"/>
        </w:tc>
        <w:tc>
          <w:tcPr>
            <w:tcW w:w="850" w:type="dxa"/>
          </w:tcPr>
          <w:p w:rsidR="00B344D0" w:rsidRDefault="00B344D0" w:rsidP="00B344D0">
            <w:r>
              <w:t>38,5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132" w:type="dxa"/>
            <w:vMerge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344D0" w:rsidRDefault="00B344D0" w:rsidP="00F86C8F"/>
        </w:tc>
        <w:tc>
          <w:tcPr>
            <w:tcW w:w="1415" w:type="dxa"/>
            <w:gridSpan w:val="2"/>
            <w:vMerge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525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B344D0" w:rsidRDefault="00B344D0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/>
          </w:tcPr>
          <w:p w:rsidR="00B344D0" w:rsidRPr="00EC43FE" w:rsidRDefault="00B344D0" w:rsidP="00F86C8F"/>
        </w:tc>
        <w:tc>
          <w:tcPr>
            <w:tcW w:w="993" w:type="dxa"/>
            <w:vMerge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>временный гараж</w:t>
            </w:r>
          </w:p>
          <w:p w:rsidR="00B344D0" w:rsidRDefault="00B344D0" w:rsidP="00B344D0"/>
        </w:tc>
        <w:tc>
          <w:tcPr>
            <w:tcW w:w="850" w:type="dxa"/>
          </w:tcPr>
          <w:p w:rsidR="00B344D0" w:rsidRDefault="00B344D0" w:rsidP="00B344D0">
            <w:r>
              <w:t>18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132" w:type="dxa"/>
            <w:vMerge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344D0" w:rsidRDefault="00B344D0" w:rsidP="00F86C8F"/>
        </w:tc>
        <w:tc>
          <w:tcPr>
            <w:tcW w:w="1415" w:type="dxa"/>
            <w:gridSpan w:val="2"/>
            <w:vMerge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B344D0" w:rsidRPr="007F3FC4" w:rsidTr="00B344D0">
        <w:trPr>
          <w:gridAfter w:val="1"/>
          <w:wAfter w:w="6" w:type="dxa"/>
          <w:cantSplit/>
          <w:trHeight w:val="288"/>
        </w:trPr>
        <w:tc>
          <w:tcPr>
            <w:tcW w:w="708" w:type="dxa"/>
            <w:vMerge/>
          </w:tcPr>
          <w:p w:rsidR="00B344D0" w:rsidRPr="00EC43FE" w:rsidRDefault="00B344D0" w:rsidP="001B5B2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Merge/>
          </w:tcPr>
          <w:p w:rsidR="00B344D0" w:rsidRDefault="00B344D0" w:rsidP="00F86C8F">
            <w:pPr>
              <w:jc w:val="center"/>
            </w:pPr>
          </w:p>
        </w:tc>
        <w:tc>
          <w:tcPr>
            <w:tcW w:w="1701" w:type="dxa"/>
            <w:vMerge/>
          </w:tcPr>
          <w:p w:rsidR="00B344D0" w:rsidRPr="00B94FF7" w:rsidRDefault="00B344D0" w:rsidP="00F86C8F">
            <w:pPr>
              <w:ind w:right="-112"/>
              <w:jc w:val="center"/>
            </w:pPr>
          </w:p>
        </w:tc>
        <w:tc>
          <w:tcPr>
            <w:tcW w:w="1701" w:type="dxa"/>
            <w:vMerge/>
          </w:tcPr>
          <w:p w:rsidR="00B344D0" w:rsidRPr="00EC43FE" w:rsidRDefault="00B344D0" w:rsidP="00F86C8F">
            <w:pPr>
              <w:ind w:right="-112"/>
              <w:jc w:val="center"/>
            </w:pPr>
          </w:p>
        </w:tc>
        <w:tc>
          <w:tcPr>
            <w:tcW w:w="1282" w:type="dxa"/>
            <w:vMerge/>
          </w:tcPr>
          <w:p w:rsidR="00B344D0" w:rsidRPr="00EC43FE" w:rsidRDefault="00B344D0" w:rsidP="00F86C8F">
            <w:pPr>
              <w:ind w:right="-106"/>
            </w:pPr>
          </w:p>
        </w:tc>
        <w:tc>
          <w:tcPr>
            <w:tcW w:w="1137" w:type="dxa"/>
            <w:vMerge/>
          </w:tcPr>
          <w:p w:rsidR="00B344D0" w:rsidRPr="00EC43FE" w:rsidRDefault="00B344D0" w:rsidP="00F86C8F"/>
        </w:tc>
        <w:tc>
          <w:tcPr>
            <w:tcW w:w="993" w:type="dxa"/>
            <w:vMerge/>
          </w:tcPr>
          <w:p w:rsidR="00B344D0" w:rsidRPr="00EC43FE" w:rsidRDefault="00B344D0" w:rsidP="00F86C8F"/>
        </w:tc>
        <w:tc>
          <w:tcPr>
            <w:tcW w:w="1276" w:type="dxa"/>
          </w:tcPr>
          <w:p w:rsidR="00B344D0" w:rsidRDefault="00B344D0" w:rsidP="00B344D0">
            <w:r>
              <w:t xml:space="preserve">квартира 3-х комнатная </w:t>
            </w:r>
          </w:p>
        </w:tc>
        <w:tc>
          <w:tcPr>
            <w:tcW w:w="850" w:type="dxa"/>
          </w:tcPr>
          <w:p w:rsidR="00B344D0" w:rsidRDefault="00B344D0" w:rsidP="00B344D0">
            <w:r>
              <w:t>59</w:t>
            </w:r>
          </w:p>
        </w:tc>
        <w:tc>
          <w:tcPr>
            <w:tcW w:w="993" w:type="dxa"/>
          </w:tcPr>
          <w:p w:rsidR="00B344D0" w:rsidRDefault="00B344D0" w:rsidP="00B344D0">
            <w:r>
              <w:t>Россия</w:t>
            </w:r>
          </w:p>
        </w:tc>
        <w:tc>
          <w:tcPr>
            <w:tcW w:w="1132" w:type="dxa"/>
            <w:vMerge/>
          </w:tcPr>
          <w:p w:rsidR="00B344D0" w:rsidRDefault="00B344D0" w:rsidP="00F86C8F">
            <w:pPr>
              <w:ind w:right="-105"/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344D0" w:rsidRDefault="00B344D0" w:rsidP="00F86C8F"/>
        </w:tc>
        <w:tc>
          <w:tcPr>
            <w:tcW w:w="1415" w:type="dxa"/>
            <w:gridSpan w:val="2"/>
            <w:vMerge/>
          </w:tcPr>
          <w:p w:rsidR="00B344D0" w:rsidRPr="007F3FC4" w:rsidRDefault="00B344D0" w:rsidP="00F86C8F">
            <w:pPr>
              <w:jc w:val="center"/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660"/>
        </w:trPr>
        <w:tc>
          <w:tcPr>
            <w:tcW w:w="708" w:type="dxa"/>
            <w:vMerge w:val="restart"/>
          </w:tcPr>
          <w:p w:rsidR="00D27CD7" w:rsidRPr="00EC43FE" w:rsidRDefault="00D27CD7" w:rsidP="00D27CD7">
            <w:pPr>
              <w:ind w:left="207"/>
            </w:pPr>
            <w:r>
              <w:lastRenderedPageBreak/>
              <w:t>9</w:t>
            </w:r>
          </w:p>
        </w:tc>
        <w:tc>
          <w:tcPr>
            <w:tcW w:w="1555" w:type="dxa"/>
            <w:vMerge w:val="restart"/>
          </w:tcPr>
          <w:p w:rsidR="00D27CD7" w:rsidRDefault="00D27CD7" w:rsidP="00B344D0">
            <w:r>
              <w:t>Деткова</w:t>
            </w:r>
          </w:p>
          <w:p w:rsidR="00D27CD7" w:rsidRDefault="00D27CD7" w:rsidP="00B344D0">
            <w:r>
              <w:t xml:space="preserve">Елена </w:t>
            </w:r>
          </w:p>
          <w:p w:rsidR="00D27CD7" w:rsidRPr="00B94FF7" w:rsidRDefault="00D27CD7" w:rsidP="00B344D0">
            <w:r>
              <w:t>Борисовна</w:t>
            </w:r>
          </w:p>
        </w:tc>
        <w:tc>
          <w:tcPr>
            <w:tcW w:w="1701" w:type="dxa"/>
            <w:vMerge w:val="restart"/>
          </w:tcPr>
          <w:p w:rsidR="00D27CD7" w:rsidRPr="00B94FF7" w:rsidRDefault="00D27CD7" w:rsidP="00B344D0">
            <w:pPr>
              <w:ind w:right="-112"/>
            </w:pPr>
            <w:r>
              <w:t>специалист 1 категории отдела опеки и попечительства</w:t>
            </w:r>
          </w:p>
        </w:tc>
        <w:tc>
          <w:tcPr>
            <w:tcW w:w="1701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44C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82" w:type="dxa"/>
          </w:tcPr>
          <w:p w:rsidR="00D27CD7" w:rsidRPr="00CB44CF" w:rsidRDefault="00D27CD7" w:rsidP="00B344D0">
            <w:pPr>
              <w:spacing w:line="276" w:lineRule="auto"/>
            </w:pPr>
            <w:r w:rsidRPr="00CB44CF">
              <w:t xml:space="preserve">индивидуальная </w:t>
            </w:r>
          </w:p>
        </w:tc>
        <w:tc>
          <w:tcPr>
            <w:tcW w:w="1137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  <w:spacing w:line="276" w:lineRule="auto"/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44C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1568,59</w:t>
            </w: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3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4CF">
              <w:rPr>
                <w:rFonts w:ascii="Times New Roman" w:hAnsi="Times New Roman" w:cs="Times New Roman"/>
              </w:rPr>
              <w:t>996,87</w:t>
            </w: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1215"/>
        </w:trPr>
        <w:tc>
          <w:tcPr>
            <w:tcW w:w="708" w:type="dxa"/>
            <w:vMerge/>
          </w:tcPr>
          <w:p w:rsidR="00D27CD7" w:rsidRDefault="00D27CD7" w:rsidP="00B344D0">
            <w:pPr>
              <w:ind w:left="207"/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Default="00D27CD7" w:rsidP="00B344D0">
            <w:pPr>
              <w:ind w:right="-112"/>
            </w:pPr>
          </w:p>
        </w:tc>
        <w:tc>
          <w:tcPr>
            <w:tcW w:w="1701" w:type="dxa"/>
          </w:tcPr>
          <w:p w:rsidR="00D27CD7" w:rsidRPr="00CB44CF" w:rsidRDefault="00D27CD7" w:rsidP="00D45A04">
            <w:r>
              <w:t>к</w:t>
            </w:r>
            <w:r w:rsidRPr="00CB44CF">
              <w:t>вартира 2-х  комнатная</w:t>
            </w:r>
          </w:p>
        </w:tc>
        <w:tc>
          <w:tcPr>
            <w:tcW w:w="1282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индивидуальная</w:t>
            </w: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52,7</w:t>
            </w: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</w:pPr>
            <w:r>
              <w:rPr>
                <w:rFonts w:ascii="Times New Roman" w:hAnsi="Times New Roman" w:cs="Times New Roman"/>
              </w:rPr>
              <w:t>ж</w:t>
            </w:r>
            <w:r w:rsidRPr="00CB44CF">
              <w:rPr>
                <w:rFonts w:ascii="Times New Roman" w:hAnsi="Times New Roman" w:cs="Times New Roman"/>
              </w:rPr>
              <w:t>илой дом</w:t>
            </w:r>
          </w:p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3" w:type="dxa"/>
            <w:vMerge w:val="restart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591"/>
        </w:trPr>
        <w:tc>
          <w:tcPr>
            <w:tcW w:w="708" w:type="dxa"/>
            <w:vMerge/>
          </w:tcPr>
          <w:p w:rsidR="00D27CD7" w:rsidRDefault="00D27CD7" w:rsidP="00B344D0">
            <w:pPr>
              <w:ind w:left="207"/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Default="00D27CD7" w:rsidP="00B344D0">
            <w:pPr>
              <w:ind w:right="-112"/>
            </w:pPr>
          </w:p>
        </w:tc>
        <w:tc>
          <w:tcPr>
            <w:tcW w:w="1701" w:type="dxa"/>
          </w:tcPr>
          <w:p w:rsidR="00D27CD7" w:rsidRPr="00CB44CF" w:rsidRDefault="00D27CD7" w:rsidP="00D45A04">
            <w:pPr>
              <w:spacing w:line="276" w:lineRule="auto"/>
            </w:pPr>
            <w:r>
              <w:t>к</w:t>
            </w:r>
            <w:r w:rsidRPr="00CB44CF">
              <w:t>вартира 2-х  комнатная</w:t>
            </w:r>
          </w:p>
          <w:p w:rsidR="00D27CD7" w:rsidRPr="00CB44CF" w:rsidRDefault="00D27CD7" w:rsidP="00D45A04"/>
        </w:tc>
        <w:tc>
          <w:tcPr>
            <w:tcW w:w="1282" w:type="dxa"/>
          </w:tcPr>
          <w:p w:rsidR="00D27CD7" w:rsidRPr="00CB44CF" w:rsidRDefault="00D27CD7" w:rsidP="00D45A04">
            <w:pPr>
              <w:pStyle w:val="a4"/>
            </w:pPr>
            <w:r w:rsidRPr="00CB44CF">
              <w:rPr>
                <w:rFonts w:ascii="Times New Roman" w:hAnsi="Times New Roman" w:cs="Times New Roman"/>
              </w:rPr>
              <w:t>общая долевая собственность (1/2)</w:t>
            </w:r>
          </w:p>
        </w:tc>
        <w:tc>
          <w:tcPr>
            <w:tcW w:w="1137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37,3</w:t>
            </w:r>
          </w:p>
          <w:p w:rsidR="00D27CD7" w:rsidRPr="00CB44CF" w:rsidRDefault="00D27CD7" w:rsidP="00D45A04">
            <w:pPr>
              <w:pStyle w:val="a4"/>
            </w:pPr>
            <w:r w:rsidRPr="00CB44CF">
              <w:rPr>
                <w:rFonts w:ascii="Times New Roman" w:hAnsi="Times New Roman" w:cs="Times New Roman"/>
              </w:rPr>
              <w:t>(18,65)</w:t>
            </w: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E5ACD">
        <w:trPr>
          <w:gridAfter w:val="1"/>
          <w:wAfter w:w="6" w:type="dxa"/>
          <w:cantSplit/>
          <w:trHeight w:val="600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D27CD7" w:rsidRPr="00B94FF7" w:rsidRDefault="00D27CD7" w:rsidP="00B344D0">
            <w:r>
              <w:t>супруг</w:t>
            </w:r>
          </w:p>
        </w:tc>
        <w:tc>
          <w:tcPr>
            <w:tcW w:w="1701" w:type="dxa"/>
            <w:vMerge w:val="restart"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</w:tcPr>
          <w:p w:rsidR="00D27CD7" w:rsidRPr="00CB44CF" w:rsidRDefault="00D27CD7" w:rsidP="00B344D0">
            <w:pPr>
              <w:pStyle w:val="a4"/>
            </w:pPr>
            <w:r>
              <w:rPr>
                <w:rFonts w:ascii="Times New Roman" w:hAnsi="Times New Roman" w:cs="Times New Roman"/>
              </w:rPr>
              <w:t>з</w:t>
            </w:r>
            <w:r w:rsidRPr="00CB44C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82" w:type="dxa"/>
          </w:tcPr>
          <w:p w:rsidR="00D27CD7" w:rsidRPr="00CB44CF" w:rsidRDefault="00D27CD7" w:rsidP="00B344D0">
            <w:r>
              <w:t>и</w:t>
            </w:r>
            <w:r w:rsidRPr="00CB44CF">
              <w:t>ндивидуальная</w:t>
            </w:r>
          </w:p>
        </w:tc>
        <w:tc>
          <w:tcPr>
            <w:tcW w:w="1137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1568,59</w:t>
            </w:r>
          </w:p>
          <w:p w:rsidR="00D27CD7" w:rsidRPr="00CB44CF" w:rsidRDefault="00D27CD7" w:rsidP="00B344D0">
            <w:pPr>
              <w:pStyle w:val="a4"/>
              <w:spacing w:line="276" w:lineRule="auto"/>
            </w:pP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  <w:p w:rsidR="00D27CD7" w:rsidRPr="00CB44CF" w:rsidRDefault="00D27CD7" w:rsidP="00B344D0">
            <w:pPr>
              <w:spacing w:line="276" w:lineRule="auto"/>
            </w:pPr>
          </w:p>
        </w:tc>
        <w:tc>
          <w:tcPr>
            <w:tcW w:w="1276" w:type="dxa"/>
          </w:tcPr>
          <w:p w:rsidR="00D27CD7" w:rsidRPr="00CB44CF" w:rsidRDefault="00D27CD7" w:rsidP="00B344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44C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1000</w:t>
            </w:r>
          </w:p>
          <w:p w:rsidR="00D27CD7" w:rsidRPr="00CB44CF" w:rsidRDefault="00D27CD7" w:rsidP="00B344D0">
            <w:pPr>
              <w:spacing w:line="276" w:lineRule="auto"/>
            </w:pPr>
          </w:p>
        </w:tc>
        <w:tc>
          <w:tcPr>
            <w:tcW w:w="993" w:type="dxa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Россия</w:t>
            </w:r>
          </w:p>
          <w:p w:rsidR="00D27CD7" w:rsidRPr="00CB44CF" w:rsidRDefault="00D27CD7" w:rsidP="00B344D0">
            <w:pPr>
              <w:spacing w:line="276" w:lineRule="auto"/>
            </w:pPr>
          </w:p>
        </w:tc>
        <w:tc>
          <w:tcPr>
            <w:tcW w:w="1132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автомобиль легковой</w:t>
            </w:r>
          </w:p>
          <w:p w:rsidR="00D27CD7" w:rsidRDefault="00D27CD7" w:rsidP="00B344D0">
            <w:pPr>
              <w:ind w:right="-105"/>
              <w:rPr>
                <w:color w:val="000000"/>
              </w:rPr>
            </w:pPr>
            <w:r w:rsidRPr="00CB44CF">
              <w:rPr>
                <w:rStyle w:val="a5"/>
                <w:shd w:val="clear" w:color="auto" w:fill="FFFFFF"/>
              </w:rPr>
              <w:t>DAEWOO NEXIA</w:t>
            </w:r>
          </w:p>
        </w:tc>
        <w:tc>
          <w:tcPr>
            <w:tcW w:w="1416" w:type="dxa"/>
            <w:gridSpan w:val="2"/>
            <w:vMerge w:val="restart"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4CF">
              <w:rPr>
                <w:rFonts w:ascii="Times New Roman" w:hAnsi="Times New Roman" w:cs="Times New Roman"/>
              </w:rPr>
              <w:t>913,05</w:t>
            </w: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1215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</w:tcPr>
          <w:p w:rsidR="00D27CD7" w:rsidRPr="00CB44CF" w:rsidRDefault="00D27CD7" w:rsidP="00D45A04">
            <w:pPr>
              <w:pStyle w:val="a4"/>
              <w:spacing w:line="276" w:lineRule="auto"/>
            </w:pPr>
            <w:r>
              <w:rPr>
                <w:rFonts w:ascii="Times New Roman" w:hAnsi="Times New Roman" w:cs="Times New Roman"/>
              </w:rPr>
              <w:t>ж</w:t>
            </w:r>
            <w:r w:rsidRPr="00CB44CF">
              <w:rPr>
                <w:rFonts w:ascii="Times New Roman" w:hAnsi="Times New Roman" w:cs="Times New Roman"/>
              </w:rPr>
              <w:t>илой дом</w:t>
            </w: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B44CF">
              <w:rPr>
                <w:rFonts w:ascii="Times New Roman" w:hAnsi="Times New Roman" w:cs="Times New Roman"/>
              </w:rPr>
              <w:t>ндивидуальная</w:t>
            </w: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99,9</w:t>
            </w: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7CD7" w:rsidRPr="00CB44CF" w:rsidRDefault="00D27CD7" w:rsidP="00D45A04">
            <w:r w:rsidRPr="00CB44CF">
              <w:t>Россия</w:t>
            </w:r>
          </w:p>
        </w:tc>
        <w:tc>
          <w:tcPr>
            <w:tcW w:w="1276" w:type="dxa"/>
          </w:tcPr>
          <w:p w:rsidR="00D27CD7" w:rsidRPr="00CB44CF" w:rsidRDefault="00D27CD7" w:rsidP="00D45A04">
            <w:pPr>
              <w:spacing w:line="276" w:lineRule="auto"/>
            </w:pPr>
            <w:r>
              <w:t>к</w:t>
            </w:r>
            <w:r w:rsidRPr="00CB44CF">
              <w:t>вартира 2-х  комнатная</w:t>
            </w:r>
          </w:p>
          <w:p w:rsidR="00D27CD7" w:rsidRPr="00CB44CF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52,7</w:t>
            </w: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/>
        </w:tc>
        <w:tc>
          <w:tcPr>
            <w:tcW w:w="993" w:type="dxa"/>
          </w:tcPr>
          <w:p w:rsidR="00D27CD7" w:rsidRPr="00CB44CF" w:rsidRDefault="00D27CD7" w:rsidP="00D45A04">
            <w:pPr>
              <w:spacing w:line="276" w:lineRule="auto"/>
            </w:pPr>
            <w:r w:rsidRPr="00CB44CF">
              <w:t>Россия</w:t>
            </w: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>
            <w:pPr>
              <w:spacing w:line="276" w:lineRule="auto"/>
            </w:pPr>
          </w:p>
          <w:p w:rsidR="00D27CD7" w:rsidRPr="00CB44CF" w:rsidRDefault="00D27CD7" w:rsidP="00D45A04"/>
        </w:tc>
        <w:tc>
          <w:tcPr>
            <w:tcW w:w="1132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E5ACD">
        <w:trPr>
          <w:gridAfter w:val="1"/>
          <w:wAfter w:w="6" w:type="dxa"/>
          <w:cantSplit/>
          <w:trHeight w:val="2250"/>
        </w:trPr>
        <w:tc>
          <w:tcPr>
            <w:tcW w:w="708" w:type="dxa"/>
            <w:vMerge w:val="restart"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D27CD7" w:rsidRPr="00B94FF7" w:rsidRDefault="00D27CD7" w:rsidP="00B344D0"/>
        </w:tc>
        <w:tc>
          <w:tcPr>
            <w:tcW w:w="1701" w:type="dxa"/>
            <w:vMerge w:val="restart"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:rsidR="00D27CD7" w:rsidRPr="00CB44CF" w:rsidRDefault="00D27CD7" w:rsidP="00D45A04">
            <w:pPr>
              <w:spacing w:line="276" w:lineRule="auto"/>
            </w:pPr>
          </w:p>
        </w:tc>
        <w:tc>
          <w:tcPr>
            <w:tcW w:w="993" w:type="dxa"/>
            <w:vMerge w:val="restart"/>
          </w:tcPr>
          <w:p w:rsidR="00D27CD7" w:rsidRPr="00CB44CF" w:rsidRDefault="00D27CD7" w:rsidP="00D45A04"/>
        </w:tc>
        <w:tc>
          <w:tcPr>
            <w:tcW w:w="1276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CD7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B44CF">
              <w:rPr>
                <w:rFonts w:ascii="Times New Roman" w:hAnsi="Times New Roman" w:cs="Times New Roman"/>
              </w:rPr>
              <w:t>автомобиль легковой</w:t>
            </w:r>
          </w:p>
          <w:p w:rsidR="00D27CD7" w:rsidRDefault="00D27CD7" w:rsidP="00B344D0">
            <w:pPr>
              <w:ind w:right="-105"/>
            </w:pPr>
            <w:r w:rsidRPr="00CB44CF">
              <w:t>FORD ФОРД "ФОКУС"</w:t>
            </w:r>
          </w:p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384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D27CD7" w:rsidRPr="00B94FF7" w:rsidRDefault="00D27CD7" w:rsidP="00B344D0"/>
        </w:tc>
        <w:tc>
          <w:tcPr>
            <w:tcW w:w="1701" w:type="dxa"/>
            <w:vMerge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D27CD7" w:rsidRPr="00CB44CF" w:rsidRDefault="00D27CD7" w:rsidP="00D45A0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D27CD7" w:rsidRPr="00CB44CF" w:rsidRDefault="00D27CD7" w:rsidP="00D45A04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D27CD7" w:rsidRPr="00CB44CF" w:rsidRDefault="00D27CD7" w:rsidP="00D45A04"/>
        </w:tc>
        <w:tc>
          <w:tcPr>
            <w:tcW w:w="1276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7CD7" w:rsidRPr="00CB44CF" w:rsidRDefault="00D27CD7" w:rsidP="00B344D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CD7" w:rsidRPr="00CB44CF" w:rsidRDefault="00D27CD7" w:rsidP="00DE5ACD">
            <w:pPr>
              <w:spacing w:line="276" w:lineRule="auto"/>
            </w:pPr>
            <w:proofErr w:type="spellStart"/>
            <w:r w:rsidRPr="00CB44CF">
              <w:t>Мототранспортное</w:t>
            </w:r>
            <w:proofErr w:type="spellEnd"/>
          </w:p>
          <w:p w:rsidR="00D27CD7" w:rsidRDefault="00D27CD7" w:rsidP="00DE5ACD">
            <w:pPr>
              <w:ind w:right="-105"/>
            </w:pPr>
            <w:r w:rsidRPr="00CB44CF">
              <w:t>средство Мотоцикл ИМЗ 810310</w:t>
            </w:r>
          </w:p>
          <w:p w:rsidR="00D27CD7" w:rsidRDefault="00D27CD7" w:rsidP="00DE5ACD">
            <w:pPr>
              <w:ind w:right="-105"/>
            </w:pPr>
          </w:p>
          <w:p w:rsidR="00D27CD7" w:rsidRPr="00CB44CF" w:rsidRDefault="00D27CD7" w:rsidP="00DE5ACD">
            <w:pPr>
              <w:ind w:right="-105"/>
            </w:pPr>
          </w:p>
        </w:tc>
        <w:tc>
          <w:tcPr>
            <w:tcW w:w="1416" w:type="dxa"/>
            <w:gridSpan w:val="2"/>
            <w:vMerge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27CD7">
        <w:trPr>
          <w:gridAfter w:val="1"/>
          <w:wAfter w:w="6" w:type="dxa"/>
          <w:cantSplit/>
          <w:trHeight w:val="699"/>
        </w:trPr>
        <w:tc>
          <w:tcPr>
            <w:tcW w:w="708" w:type="dxa"/>
            <w:vMerge w:val="restart"/>
          </w:tcPr>
          <w:p w:rsidR="00D27CD7" w:rsidRPr="00EC43FE" w:rsidRDefault="00D27CD7" w:rsidP="00D27CD7">
            <w:pPr>
              <w:ind w:left="207"/>
            </w:pPr>
            <w:r>
              <w:lastRenderedPageBreak/>
              <w:t>10</w:t>
            </w:r>
          </w:p>
        </w:tc>
        <w:tc>
          <w:tcPr>
            <w:tcW w:w="1555" w:type="dxa"/>
            <w:vMerge w:val="restart"/>
          </w:tcPr>
          <w:p w:rsidR="00D27CD7" w:rsidRDefault="00D27CD7" w:rsidP="00B344D0">
            <w:proofErr w:type="spellStart"/>
            <w:r>
              <w:t>Дураков</w:t>
            </w:r>
            <w:proofErr w:type="spellEnd"/>
          </w:p>
          <w:p w:rsidR="00D27CD7" w:rsidRDefault="00D27CD7" w:rsidP="00B344D0">
            <w:r>
              <w:t>Александр</w:t>
            </w:r>
          </w:p>
          <w:p w:rsidR="00D27CD7" w:rsidRPr="00B94FF7" w:rsidRDefault="00D27CD7" w:rsidP="00B344D0">
            <w:r>
              <w:t>Викторович</w:t>
            </w:r>
          </w:p>
        </w:tc>
        <w:tc>
          <w:tcPr>
            <w:tcW w:w="1701" w:type="dxa"/>
            <w:vMerge w:val="restart"/>
          </w:tcPr>
          <w:p w:rsidR="00D27CD7" w:rsidRDefault="00D27CD7" w:rsidP="00D27CD7">
            <w:pPr>
              <w:ind w:right="-112"/>
            </w:pPr>
            <w:r>
              <w:t>заместитель начальника отдела</w:t>
            </w:r>
          </w:p>
          <w:p w:rsidR="00D27CD7" w:rsidRPr="00B94FF7" w:rsidRDefault="00D27CD7" w:rsidP="00D27CD7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2F0C">
              <w:rPr>
                <w:rFonts w:ascii="Times New Roman" w:hAnsi="Times New Roman" w:cs="Times New Roman"/>
              </w:rPr>
              <w:t>емельный участок</w:t>
            </w:r>
          </w:p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D27CD7" w:rsidRPr="00A52F0C" w:rsidRDefault="00D27CD7" w:rsidP="00D45A04">
            <w:r w:rsidRPr="00A52F0C">
              <w:t xml:space="preserve">индивидуальная </w:t>
            </w:r>
          </w:p>
          <w:p w:rsidR="00D27CD7" w:rsidRPr="00A52F0C" w:rsidRDefault="00D27CD7" w:rsidP="00D45A04"/>
        </w:tc>
        <w:tc>
          <w:tcPr>
            <w:tcW w:w="1137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F0C">
              <w:rPr>
                <w:rFonts w:ascii="Times New Roman" w:hAnsi="Times New Roman" w:cs="Times New Roman"/>
              </w:rPr>
              <w:t>00</w:t>
            </w:r>
          </w:p>
          <w:p w:rsidR="00D27CD7" w:rsidRPr="00A52F0C" w:rsidRDefault="00D27CD7" w:rsidP="00D45A04"/>
          <w:p w:rsidR="00D27CD7" w:rsidRPr="00A52F0C" w:rsidRDefault="00D27CD7" w:rsidP="00D45A04"/>
          <w:p w:rsidR="00D27CD7" w:rsidRPr="00A52F0C" w:rsidRDefault="00D27CD7" w:rsidP="00D45A04"/>
        </w:tc>
        <w:tc>
          <w:tcPr>
            <w:tcW w:w="993" w:type="dxa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Россия</w:t>
            </w:r>
          </w:p>
          <w:p w:rsidR="00D27CD7" w:rsidRDefault="00D27CD7" w:rsidP="00D45A04"/>
          <w:p w:rsidR="00D27CD7" w:rsidRDefault="00D27CD7" w:rsidP="00D45A04"/>
          <w:p w:rsidR="00D27CD7" w:rsidRPr="008578B3" w:rsidRDefault="00D27CD7" w:rsidP="00D45A04"/>
        </w:tc>
        <w:tc>
          <w:tcPr>
            <w:tcW w:w="1276" w:type="dxa"/>
            <w:vMerge w:val="restart"/>
          </w:tcPr>
          <w:p w:rsidR="00D27CD7" w:rsidRPr="00EC43FE" w:rsidRDefault="00D27CD7" w:rsidP="00B344D0">
            <w:pPr>
              <w:ind w:right="-104"/>
            </w:pPr>
          </w:p>
        </w:tc>
        <w:tc>
          <w:tcPr>
            <w:tcW w:w="850" w:type="dxa"/>
            <w:vMerge w:val="restart"/>
          </w:tcPr>
          <w:p w:rsidR="00D27CD7" w:rsidRPr="00EC43FE" w:rsidRDefault="00D27CD7" w:rsidP="00B344D0"/>
        </w:tc>
        <w:tc>
          <w:tcPr>
            <w:tcW w:w="993" w:type="dxa"/>
            <w:vMerge w:val="restart"/>
          </w:tcPr>
          <w:p w:rsidR="00D27CD7" w:rsidRPr="00DF213B" w:rsidRDefault="00D27CD7" w:rsidP="00B344D0">
            <w:pPr>
              <w:rPr>
                <w:color w:val="000000"/>
              </w:rPr>
            </w:pPr>
          </w:p>
        </w:tc>
        <w:tc>
          <w:tcPr>
            <w:tcW w:w="1132" w:type="dxa"/>
            <w:vMerge w:val="restart"/>
          </w:tcPr>
          <w:p w:rsidR="00D27CD7" w:rsidRPr="00E167AB" w:rsidRDefault="00D27CD7" w:rsidP="00D27CD7">
            <w:pPr>
              <w:pStyle w:val="a4"/>
              <w:rPr>
                <w:rFonts w:ascii="Times New Roman" w:hAnsi="Times New Roman" w:cs="Times New Roman"/>
              </w:rPr>
            </w:pPr>
            <w:r w:rsidRPr="00E167AB">
              <w:rPr>
                <w:rFonts w:ascii="Times New Roman" w:hAnsi="Times New Roman" w:cs="Times New Roman"/>
              </w:rPr>
              <w:t>автомобиль легковой</w:t>
            </w:r>
          </w:p>
          <w:p w:rsidR="00D27CD7" w:rsidRDefault="00D27CD7" w:rsidP="00D27CD7">
            <w:pPr>
              <w:ind w:right="-105"/>
              <w:rPr>
                <w:color w:val="000000"/>
              </w:rPr>
            </w:pPr>
            <w:proofErr w:type="spellStart"/>
            <w:r w:rsidRPr="00F02B91">
              <w:t>Lada</w:t>
            </w:r>
            <w:proofErr w:type="spellEnd"/>
            <w:r w:rsidRPr="00F02B91">
              <w:t xml:space="preserve"> </w:t>
            </w:r>
            <w:proofErr w:type="spellStart"/>
            <w:r w:rsidRPr="00F02B91">
              <w:t>Xray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D27CD7" w:rsidRDefault="00D27CD7" w:rsidP="00B344D0">
            <w:pPr>
              <w:rPr>
                <w:color w:val="000000"/>
              </w:rPr>
            </w:pPr>
            <w:r>
              <w:t>501 070,12</w:t>
            </w: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27CD7">
        <w:trPr>
          <w:gridAfter w:val="1"/>
          <w:wAfter w:w="6" w:type="dxa"/>
          <w:cantSplit/>
          <w:trHeight w:val="345"/>
        </w:trPr>
        <w:tc>
          <w:tcPr>
            <w:tcW w:w="708" w:type="dxa"/>
            <w:vMerge/>
          </w:tcPr>
          <w:p w:rsidR="00D27CD7" w:rsidRDefault="00D27CD7" w:rsidP="00D27CD7">
            <w:pPr>
              <w:ind w:left="207"/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Default="00D27CD7" w:rsidP="00D27CD7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2" w:type="dxa"/>
            <w:vMerge w:val="restart"/>
          </w:tcPr>
          <w:p w:rsidR="00D27CD7" w:rsidRPr="00A52F0C" w:rsidRDefault="00D27CD7" w:rsidP="00D45A04">
            <w:r w:rsidRPr="00A52F0C">
              <w:t>индивидуальная</w:t>
            </w:r>
          </w:p>
        </w:tc>
        <w:tc>
          <w:tcPr>
            <w:tcW w:w="1137" w:type="dxa"/>
            <w:vMerge w:val="restart"/>
          </w:tcPr>
          <w:p w:rsidR="00D27CD7" w:rsidRDefault="00D27CD7" w:rsidP="00D45A04">
            <w:r>
              <w:t>41,4</w:t>
            </w:r>
          </w:p>
        </w:tc>
        <w:tc>
          <w:tcPr>
            <w:tcW w:w="993" w:type="dxa"/>
            <w:vMerge w:val="restart"/>
          </w:tcPr>
          <w:p w:rsidR="00D27CD7" w:rsidRPr="00A95285" w:rsidRDefault="00D27CD7" w:rsidP="00D45A04">
            <w:r w:rsidRPr="00A95285">
              <w:t>Россия</w:t>
            </w:r>
          </w:p>
        </w:tc>
        <w:tc>
          <w:tcPr>
            <w:tcW w:w="1276" w:type="dxa"/>
            <w:vMerge/>
          </w:tcPr>
          <w:p w:rsidR="00D27CD7" w:rsidRPr="00EC43FE" w:rsidRDefault="00D27CD7" w:rsidP="00B344D0">
            <w:pPr>
              <w:ind w:right="-104"/>
            </w:pPr>
          </w:p>
        </w:tc>
        <w:tc>
          <w:tcPr>
            <w:tcW w:w="850" w:type="dxa"/>
            <w:vMerge/>
          </w:tcPr>
          <w:p w:rsidR="00D27CD7" w:rsidRPr="00EC43FE" w:rsidRDefault="00D27CD7" w:rsidP="00B344D0"/>
        </w:tc>
        <w:tc>
          <w:tcPr>
            <w:tcW w:w="993" w:type="dxa"/>
            <w:vMerge/>
          </w:tcPr>
          <w:p w:rsidR="00D27CD7" w:rsidRPr="00DF213B" w:rsidRDefault="00D27CD7" w:rsidP="00B344D0">
            <w:pPr>
              <w:rPr>
                <w:color w:val="000000"/>
              </w:rPr>
            </w:pPr>
          </w:p>
        </w:tc>
        <w:tc>
          <w:tcPr>
            <w:tcW w:w="1132" w:type="dxa"/>
            <w:vMerge/>
          </w:tcPr>
          <w:p w:rsidR="00D27CD7" w:rsidRPr="00E167AB" w:rsidRDefault="00D27CD7" w:rsidP="00D27CD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Default="00D27CD7" w:rsidP="00B344D0"/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1425"/>
        </w:trPr>
        <w:tc>
          <w:tcPr>
            <w:tcW w:w="708" w:type="dxa"/>
            <w:vMerge/>
          </w:tcPr>
          <w:p w:rsidR="00D27CD7" w:rsidRDefault="00D27CD7" w:rsidP="00D27CD7">
            <w:pPr>
              <w:ind w:left="207"/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Default="00D27CD7" w:rsidP="00D27CD7">
            <w:pPr>
              <w:ind w:right="-112"/>
            </w:pPr>
          </w:p>
        </w:tc>
        <w:tc>
          <w:tcPr>
            <w:tcW w:w="1701" w:type="dxa"/>
            <w:vMerge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D27CD7" w:rsidRPr="00A52F0C" w:rsidRDefault="00D27CD7" w:rsidP="00D45A04"/>
        </w:tc>
        <w:tc>
          <w:tcPr>
            <w:tcW w:w="1137" w:type="dxa"/>
            <w:vMerge/>
          </w:tcPr>
          <w:p w:rsidR="00D27CD7" w:rsidRDefault="00D27CD7" w:rsidP="00D45A04"/>
        </w:tc>
        <w:tc>
          <w:tcPr>
            <w:tcW w:w="993" w:type="dxa"/>
            <w:vMerge/>
          </w:tcPr>
          <w:p w:rsidR="00D27CD7" w:rsidRPr="00A95285" w:rsidRDefault="00D27CD7" w:rsidP="00D45A04"/>
        </w:tc>
        <w:tc>
          <w:tcPr>
            <w:tcW w:w="1276" w:type="dxa"/>
            <w:vMerge/>
          </w:tcPr>
          <w:p w:rsidR="00D27CD7" w:rsidRPr="00EC43FE" w:rsidRDefault="00D27CD7" w:rsidP="00B344D0">
            <w:pPr>
              <w:ind w:right="-104"/>
            </w:pPr>
          </w:p>
        </w:tc>
        <w:tc>
          <w:tcPr>
            <w:tcW w:w="850" w:type="dxa"/>
            <w:vMerge/>
          </w:tcPr>
          <w:p w:rsidR="00D27CD7" w:rsidRPr="00EC43FE" w:rsidRDefault="00D27CD7" w:rsidP="00B344D0"/>
        </w:tc>
        <w:tc>
          <w:tcPr>
            <w:tcW w:w="993" w:type="dxa"/>
            <w:vMerge/>
          </w:tcPr>
          <w:p w:rsidR="00D27CD7" w:rsidRPr="00DF213B" w:rsidRDefault="00D27CD7" w:rsidP="00B344D0">
            <w:pPr>
              <w:rPr>
                <w:color w:val="000000"/>
              </w:rPr>
            </w:pPr>
          </w:p>
        </w:tc>
        <w:tc>
          <w:tcPr>
            <w:tcW w:w="1132" w:type="dxa"/>
          </w:tcPr>
          <w:p w:rsidR="00D27CD7" w:rsidRDefault="00D27CD7" w:rsidP="00D27CD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D27CD7" w:rsidRPr="00E167AB" w:rsidRDefault="00D27CD7" w:rsidP="00D27CD7">
            <w:r w:rsidRPr="00F02B91">
              <w:t>WY250-3 TR250</w:t>
            </w:r>
          </w:p>
        </w:tc>
        <w:tc>
          <w:tcPr>
            <w:tcW w:w="1416" w:type="dxa"/>
            <w:gridSpan w:val="2"/>
            <w:vMerge/>
          </w:tcPr>
          <w:p w:rsidR="00D27CD7" w:rsidRDefault="00D27CD7" w:rsidP="00B344D0"/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27CD7">
        <w:trPr>
          <w:gridAfter w:val="1"/>
          <w:wAfter w:w="6" w:type="dxa"/>
          <w:cantSplit/>
          <w:trHeight w:val="555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D27CD7" w:rsidRPr="00B94FF7" w:rsidRDefault="00D27CD7" w:rsidP="00B344D0">
            <w:r>
              <w:t>супруга</w:t>
            </w:r>
          </w:p>
        </w:tc>
        <w:tc>
          <w:tcPr>
            <w:tcW w:w="1701" w:type="dxa"/>
            <w:vMerge w:val="restart"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D27CD7" w:rsidRPr="00A52F0C" w:rsidRDefault="00D27CD7" w:rsidP="00D45A04"/>
        </w:tc>
        <w:tc>
          <w:tcPr>
            <w:tcW w:w="1137" w:type="dxa"/>
            <w:vMerge w:val="restart"/>
          </w:tcPr>
          <w:p w:rsidR="00D27CD7" w:rsidRDefault="00D27CD7" w:rsidP="00D45A04"/>
        </w:tc>
        <w:tc>
          <w:tcPr>
            <w:tcW w:w="993" w:type="dxa"/>
            <w:vMerge w:val="restart"/>
          </w:tcPr>
          <w:p w:rsidR="00D27CD7" w:rsidRPr="00A95285" w:rsidRDefault="00D27CD7" w:rsidP="00D45A04"/>
        </w:tc>
        <w:tc>
          <w:tcPr>
            <w:tcW w:w="1276" w:type="dxa"/>
          </w:tcPr>
          <w:p w:rsidR="00D27CD7" w:rsidRPr="00A95285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2F0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F0C">
              <w:rPr>
                <w:rFonts w:ascii="Times New Roman" w:hAnsi="Times New Roman" w:cs="Times New Roman"/>
              </w:rPr>
              <w:t>00</w:t>
            </w:r>
          </w:p>
          <w:p w:rsidR="00D27CD7" w:rsidRPr="00A95285" w:rsidRDefault="00D27CD7" w:rsidP="00D45A04"/>
        </w:tc>
        <w:tc>
          <w:tcPr>
            <w:tcW w:w="993" w:type="dxa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CD7" w:rsidRPr="00332D8A" w:rsidRDefault="00D27CD7" w:rsidP="00D45A04"/>
        </w:tc>
        <w:tc>
          <w:tcPr>
            <w:tcW w:w="1132" w:type="dxa"/>
            <w:vMerge w:val="restart"/>
          </w:tcPr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27CD7" w:rsidRDefault="00D27CD7" w:rsidP="00B344D0">
            <w:pPr>
              <w:rPr>
                <w:color w:val="000000"/>
              </w:rPr>
            </w:pPr>
            <w:r>
              <w:t>98 126,83</w:t>
            </w: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540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D27CD7" w:rsidRPr="00A52F0C" w:rsidRDefault="00D27CD7" w:rsidP="00D45A04"/>
        </w:tc>
        <w:tc>
          <w:tcPr>
            <w:tcW w:w="1137" w:type="dxa"/>
            <w:vMerge/>
          </w:tcPr>
          <w:p w:rsidR="00D27CD7" w:rsidRDefault="00D27CD7" w:rsidP="00D45A04"/>
        </w:tc>
        <w:tc>
          <w:tcPr>
            <w:tcW w:w="993" w:type="dxa"/>
            <w:vMerge/>
          </w:tcPr>
          <w:p w:rsidR="00D27CD7" w:rsidRPr="00A95285" w:rsidRDefault="00D27CD7" w:rsidP="00D45A04"/>
        </w:tc>
        <w:tc>
          <w:tcPr>
            <w:tcW w:w="1276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A95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7CD7" w:rsidRDefault="00D27CD7" w:rsidP="00D45A04">
            <w:r>
              <w:t>41,4</w:t>
            </w:r>
          </w:p>
        </w:tc>
        <w:tc>
          <w:tcPr>
            <w:tcW w:w="993" w:type="dxa"/>
          </w:tcPr>
          <w:p w:rsidR="00D27CD7" w:rsidRDefault="00D27CD7" w:rsidP="00D45A04">
            <w:r>
              <w:t>Россия</w:t>
            </w:r>
          </w:p>
        </w:tc>
        <w:tc>
          <w:tcPr>
            <w:tcW w:w="1132" w:type="dxa"/>
            <w:vMerge/>
          </w:tcPr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27CD7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D27CD7" w:rsidRPr="00B94FF7" w:rsidRDefault="00D27CD7" w:rsidP="00B344D0">
            <w:r>
              <w:t>н</w:t>
            </w:r>
            <w:r w:rsidRPr="00A95285"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D27CD7" w:rsidRPr="00A52F0C" w:rsidRDefault="00D27CD7" w:rsidP="00D45A04"/>
        </w:tc>
        <w:tc>
          <w:tcPr>
            <w:tcW w:w="1137" w:type="dxa"/>
            <w:vMerge w:val="restart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27CD7" w:rsidRPr="00A95285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CD7" w:rsidRPr="00A95285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2F0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F0C">
              <w:rPr>
                <w:rFonts w:ascii="Times New Roman" w:hAnsi="Times New Roman" w:cs="Times New Roman"/>
              </w:rPr>
              <w:t>00</w:t>
            </w:r>
          </w:p>
          <w:p w:rsidR="00D27CD7" w:rsidRPr="00A95285" w:rsidRDefault="00D27CD7" w:rsidP="00D45A04"/>
        </w:tc>
        <w:tc>
          <w:tcPr>
            <w:tcW w:w="993" w:type="dxa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CD7" w:rsidRPr="00332D8A" w:rsidRDefault="00D27CD7" w:rsidP="00D45A04"/>
        </w:tc>
        <w:tc>
          <w:tcPr>
            <w:tcW w:w="1132" w:type="dxa"/>
            <w:vMerge w:val="restart"/>
          </w:tcPr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B344D0">
        <w:trPr>
          <w:gridAfter w:val="1"/>
          <w:wAfter w:w="6" w:type="dxa"/>
          <w:cantSplit/>
          <w:trHeight w:val="420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D27CD7" w:rsidRDefault="00D27CD7" w:rsidP="00B344D0"/>
        </w:tc>
        <w:tc>
          <w:tcPr>
            <w:tcW w:w="1701" w:type="dxa"/>
            <w:vMerge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D27CD7" w:rsidRPr="00A52F0C" w:rsidRDefault="00D27CD7" w:rsidP="00D45A04"/>
        </w:tc>
        <w:tc>
          <w:tcPr>
            <w:tcW w:w="1137" w:type="dxa"/>
            <w:vMerge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7CD7" w:rsidRPr="00A95285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A95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7CD7" w:rsidRDefault="00D27CD7" w:rsidP="00D45A04">
            <w:r>
              <w:t>41,4</w:t>
            </w:r>
          </w:p>
        </w:tc>
        <w:tc>
          <w:tcPr>
            <w:tcW w:w="993" w:type="dxa"/>
          </w:tcPr>
          <w:p w:rsidR="00D27CD7" w:rsidRDefault="00D27CD7" w:rsidP="00D45A04">
            <w:r>
              <w:t>Россия</w:t>
            </w:r>
          </w:p>
        </w:tc>
        <w:tc>
          <w:tcPr>
            <w:tcW w:w="1132" w:type="dxa"/>
            <w:vMerge/>
          </w:tcPr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27CD7" w:rsidRPr="007F3FC4" w:rsidTr="00D27CD7">
        <w:trPr>
          <w:gridAfter w:val="1"/>
          <w:wAfter w:w="6" w:type="dxa"/>
          <w:cantSplit/>
          <w:trHeight w:val="420"/>
        </w:trPr>
        <w:tc>
          <w:tcPr>
            <w:tcW w:w="708" w:type="dxa"/>
            <w:vMerge/>
          </w:tcPr>
          <w:p w:rsidR="00D27CD7" w:rsidRPr="00EC43FE" w:rsidRDefault="00D27CD7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D27CD7" w:rsidRPr="00B94FF7" w:rsidRDefault="00D27CD7" w:rsidP="00B344D0">
            <w:r>
              <w:t>н</w:t>
            </w:r>
            <w:r w:rsidRPr="00A95285">
              <w:t>есовершеннолетний ребенок</w:t>
            </w:r>
          </w:p>
        </w:tc>
        <w:tc>
          <w:tcPr>
            <w:tcW w:w="1701" w:type="dxa"/>
          </w:tcPr>
          <w:p w:rsidR="00D27CD7" w:rsidRPr="00B94FF7" w:rsidRDefault="00D27CD7" w:rsidP="00B344D0">
            <w:pPr>
              <w:ind w:right="-112"/>
            </w:pPr>
          </w:p>
        </w:tc>
        <w:tc>
          <w:tcPr>
            <w:tcW w:w="1701" w:type="dxa"/>
          </w:tcPr>
          <w:p w:rsidR="00D27CD7" w:rsidRPr="00EC43FE" w:rsidRDefault="00D27CD7" w:rsidP="00B344D0">
            <w:pPr>
              <w:ind w:right="-112"/>
            </w:pPr>
          </w:p>
        </w:tc>
        <w:tc>
          <w:tcPr>
            <w:tcW w:w="1282" w:type="dxa"/>
          </w:tcPr>
          <w:p w:rsidR="00D27CD7" w:rsidRPr="00EC43FE" w:rsidRDefault="00D27CD7" w:rsidP="00B344D0">
            <w:pPr>
              <w:ind w:right="-106"/>
            </w:pPr>
          </w:p>
        </w:tc>
        <w:tc>
          <w:tcPr>
            <w:tcW w:w="1137" w:type="dxa"/>
          </w:tcPr>
          <w:p w:rsidR="00D27CD7" w:rsidRPr="00EC43FE" w:rsidRDefault="00D27CD7" w:rsidP="00B344D0"/>
        </w:tc>
        <w:tc>
          <w:tcPr>
            <w:tcW w:w="993" w:type="dxa"/>
          </w:tcPr>
          <w:p w:rsidR="00D27CD7" w:rsidRPr="00EC43FE" w:rsidRDefault="00D27CD7" w:rsidP="00B344D0"/>
        </w:tc>
        <w:tc>
          <w:tcPr>
            <w:tcW w:w="1276" w:type="dxa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2F0C">
              <w:rPr>
                <w:rFonts w:ascii="Times New Roman" w:hAnsi="Times New Roman" w:cs="Times New Roman"/>
              </w:rPr>
              <w:t>емельный участок</w:t>
            </w:r>
          </w:p>
          <w:p w:rsidR="00D45A04" w:rsidRPr="00D45A04" w:rsidRDefault="00D45A04" w:rsidP="00D45A04"/>
        </w:tc>
        <w:tc>
          <w:tcPr>
            <w:tcW w:w="850" w:type="dxa"/>
          </w:tcPr>
          <w:p w:rsidR="00D27CD7" w:rsidRPr="00A52F0C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F0C">
              <w:rPr>
                <w:rFonts w:ascii="Times New Roman" w:hAnsi="Times New Roman" w:cs="Times New Roman"/>
              </w:rPr>
              <w:t>00</w:t>
            </w:r>
          </w:p>
          <w:p w:rsidR="00D27CD7" w:rsidRPr="00A95285" w:rsidRDefault="00D27CD7" w:rsidP="00D45A04"/>
        </w:tc>
        <w:tc>
          <w:tcPr>
            <w:tcW w:w="993" w:type="dxa"/>
          </w:tcPr>
          <w:p w:rsidR="00D27CD7" w:rsidRDefault="00D27CD7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CD7" w:rsidRPr="00332D8A" w:rsidRDefault="00D27CD7" w:rsidP="00D45A04"/>
        </w:tc>
        <w:tc>
          <w:tcPr>
            <w:tcW w:w="1132" w:type="dxa"/>
          </w:tcPr>
          <w:p w:rsidR="00D27CD7" w:rsidRDefault="00D27CD7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D27CD7" w:rsidRDefault="00D27CD7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D27CD7" w:rsidRPr="007F3FC4" w:rsidRDefault="00D27CD7" w:rsidP="00B344D0">
            <w:pPr>
              <w:rPr>
                <w:i/>
                <w:color w:val="000000"/>
              </w:rPr>
            </w:pPr>
          </w:p>
        </w:tc>
      </w:tr>
      <w:tr w:rsidR="00D45A04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</w:tcPr>
          <w:p w:rsidR="00D45A04" w:rsidRPr="00EC43FE" w:rsidRDefault="00D45A0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D45A04" w:rsidRDefault="00D45A04" w:rsidP="00B344D0"/>
        </w:tc>
        <w:tc>
          <w:tcPr>
            <w:tcW w:w="1701" w:type="dxa"/>
          </w:tcPr>
          <w:p w:rsidR="00D45A04" w:rsidRPr="00B94FF7" w:rsidRDefault="00D45A04" w:rsidP="00B344D0">
            <w:pPr>
              <w:ind w:right="-112"/>
            </w:pPr>
          </w:p>
        </w:tc>
        <w:tc>
          <w:tcPr>
            <w:tcW w:w="1701" w:type="dxa"/>
          </w:tcPr>
          <w:p w:rsidR="00D45A04" w:rsidRPr="00EC43FE" w:rsidRDefault="00D45A04" w:rsidP="00B344D0">
            <w:pPr>
              <w:ind w:right="-112"/>
            </w:pPr>
          </w:p>
        </w:tc>
        <w:tc>
          <w:tcPr>
            <w:tcW w:w="1282" w:type="dxa"/>
          </w:tcPr>
          <w:p w:rsidR="00D45A04" w:rsidRPr="00EC43FE" w:rsidRDefault="00D45A04" w:rsidP="00B344D0">
            <w:pPr>
              <w:ind w:right="-106"/>
            </w:pPr>
          </w:p>
        </w:tc>
        <w:tc>
          <w:tcPr>
            <w:tcW w:w="1137" w:type="dxa"/>
          </w:tcPr>
          <w:p w:rsidR="00D45A04" w:rsidRPr="00EC43FE" w:rsidRDefault="00D45A04" w:rsidP="00B344D0"/>
        </w:tc>
        <w:tc>
          <w:tcPr>
            <w:tcW w:w="993" w:type="dxa"/>
          </w:tcPr>
          <w:p w:rsidR="00D45A04" w:rsidRPr="00EC43FE" w:rsidRDefault="00D45A04" w:rsidP="00B344D0"/>
        </w:tc>
        <w:tc>
          <w:tcPr>
            <w:tcW w:w="1276" w:type="dxa"/>
          </w:tcPr>
          <w:p w:rsidR="00D45A04" w:rsidRPr="00A52F0C" w:rsidRDefault="00D45A04" w:rsidP="00D45A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A95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45A04" w:rsidRDefault="00D45A04" w:rsidP="00D45A04">
            <w:r>
              <w:t>41,4</w:t>
            </w:r>
          </w:p>
        </w:tc>
        <w:tc>
          <w:tcPr>
            <w:tcW w:w="993" w:type="dxa"/>
          </w:tcPr>
          <w:p w:rsidR="00D45A04" w:rsidRDefault="00D45A04" w:rsidP="00D45A04">
            <w:r>
              <w:t>Россия</w:t>
            </w:r>
          </w:p>
        </w:tc>
        <w:tc>
          <w:tcPr>
            <w:tcW w:w="1132" w:type="dxa"/>
          </w:tcPr>
          <w:p w:rsidR="00D45A04" w:rsidRDefault="00D45A04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D45A04" w:rsidRDefault="00D45A04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D45A04" w:rsidRPr="007F3FC4" w:rsidRDefault="00D45A04" w:rsidP="00B344D0">
            <w:pPr>
              <w:rPr>
                <w:i/>
                <w:color w:val="000000"/>
              </w:rPr>
            </w:pPr>
          </w:p>
        </w:tc>
      </w:tr>
      <w:tr w:rsidR="008507A2" w:rsidRPr="007F3FC4" w:rsidTr="008507A2">
        <w:trPr>
          <w:gridAfter w:val="1"/>
          <w:wAfter w:w="6" w:type="dxa"/>
          <w:cantSplit/>
          <w:trHeight w:val="600"/>
        </w:trPr>
        <w:tc>
          <w:tcPr>
            <w:tcW w:w="708" w:type="dxa"/>
            <w:vMerge w:val="restart"/>
          </w:tcPr>
          <w:p w:rsidR="008507A2" w:rsidRPr="00EC43FE" w:rsidRDefault="008507A2" w:rsidP="008507A2">
            <w:pPr>
              <w:ind w:left="207"/>
            </w:pPr>
            <w:r>
              <w:t>11</w:t>
            </w:r>
          </w:p>
        </w:tc>
        <w:tc>
          <w:tcPr>
            <w:tcW w:w="1555" w:type="dxa"/>
            <w:vMerge w:val="restart"/>
          </w:tcPr>
          <w:p w:rsidR="008507A2" w:rsidRDefault="008507A2" w:rsidP="00B344D0">
            <w:proofErr w:type="spellStart"/>
            <w:r>
              <w:t>Еремеева</w:t>
            </w:r>
            <w:proofErr w:type="spellEnd"/>
          </w:p>
          <w:p w:rsidR="008507A2" w:rsidRDefault="008507A2" w:rsidP="00B344D0">
            <w:r>
              <w:t>Надежда</w:t>
            </w:r>
          </w:p>
          <w:p w:rsidR="008507A2" w:rsidRDefault="008507A2" w:rsidP="00B344D0">
            <w:r>
              <w:t>Александровна</w:t>
            </w:r>
          </w:p>
        </w:tc>
        <w:tc>
          <w:tcPr>
            <w:tcW w:w="1701" w:type="dxa"/>
            <w:vMerge w:val="restart"/>
          </w:tcPr>
          <w:p w:rsidR="008507A2" w:rsidRPr="00B94FF7" w:rsidRDefault="008507A2" w:rsidP="008507A2">
            <w:pPr>
              <w:ind w:right="-112"/>
            </w:pPr>
            <w:r>
              <w:t>ведущий специалист отдела опеки и попечительства</w:t>
            </w:r>
          </w:p>
        </w:tc>
        <w:tc>
          <w:tcPr>
            <w:tcW w:w="1701" w:type="dxa"/>
            <w:vMerge w:val="restart"/>
          </w:tcPr>
          <w:p w:rsidR="008507A2" w:rsidRPr="00EC43FE" w:rsidRDefault="008507A2" w:rsidP="00B344D0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8507A2" w:rsidRPr="00EC43FE" w:rsidRDefault="008507A2" w:rsidP="00B344D0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8507A2" w:rsidRPr="00EC43FE" w:rsidRDefault="008507A2" w:rsidP="00B344D0"/>
        </w:tc>
        <w:tc>
          <w:tcPr>
            <w:tcW w:w="993" w:type="dxa"/>
            <w:vMerge w:val="restart"/>
          </w:tcPr>
          <w:p w:rsidR="008507A2" w:rsidRPr="00EC43FE" w:rsidRDefault="008507A2" w:rsidP="00B344D0"/>
        </w:tc>
        <w:tc>
          <w:tcPr>
            <w:tcW w:w="1276" w:type="dxa"/>
          </w:tcPr>
          <w:p w:rsidR="008507A2" w:rsidRPr="003D4CEA" w:rsidRDefault="008507A2" w:rsidP="00210C5D">
            <w:r w:rsidRPr="003D4CEA">
              <w:t xml:space="preserve">Жилой дом </w:t>
            </w:r>
          </w:p>
        </w:tc>
        <w:tc>
          <w:tcPr>
            <w:tcW w:w="850" w:type="dxa"/>
          </w:tcPr>
          <w:p w:rsidR="008507A2" w:rsidRPr="003D4CEA" w:rsidRDefault="008507A2" w:rsidP="00210C5D">
            <w:r w:rsidRPr="003D4CEA">
              <w:t>31,1</w:t>
            </w:r>
          </w:p>
          <w:p w:rsidR="008507A2" w:rsidRPr="003D4CEA" w:rsidRDefault="008507A2" w:rsidP="00210C5D"/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  <w:p w:rsidR="008507A2" w:rsidRPr="003D4CEA" w:rsidRDefault="008507A2" w:rsidP="00210C5D"/>
        </w:tc>
        <w:tc>
          <w:tcPr>
            <w:tcW w:w="1132" w:type="dxa"/>
            <w:vMerge w:val="restart"/>
          </w:tcPr>
          <w:p w:rsidR="008507A2" w:rsidRDefault="008507A2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507A2" w:rsidRDefault="008507A2" w:rsidP="00B344D0">
            <w:pPr>
              <w:rPr>
                <w:color w:val="000000"/>
              </w:rPr>
            </w:pPr>
            <w:r>
              <w:t>398 630,75</w:t>
            </w:r>
          </w:p>
        </w:tc>
        <w:tc>
          <w:tcPr>
            <w:tcW w:w="1415" w:type="dxa"/>
            <w:gridSpan w:val="2"/>
            <w:vMerge w:val="restart"/>
          </w:tcPr>
          <w:p w:rsidR="008507A2" w:rsidRPr="007F3FC4" w:rsidRDefault="008507A2" w:rsidP="00B344D0">
            <w:pPr>
              <w:rPr>
                <w:i/>
                <w:color w:val="000000"/>
              </w:rPr>
            </w:pPr>
          </w:p>
        </w:tc>
      </w:tr>
      <w:tr w:rsidR="008507A2" w:rsidRPr="007F3FC4" w:rsidTr="00D45A04">
        <w:trPr>
          <w:gridAfter w:val="1"/>
          <w:wAfter w:w="6" w:type="dxa"/>
          <w:cantSplit/>
          <w:trHeight w:val="765"/>
        </w:trPr>
        <w:tc>
          <w:tcPr>
            <w:tcW w:w="708" w:type="dxa"/>
            <w:vMerge/>
          </w:tcPr>
          <w:p w:rsidR="008507A2" w:rsidRDefault="008507A2" w:rsidP="008507A2">
            <w:pPr>
              <w:ind w:left="207"/>
            </w:pPr>
          </w:p>
        </w:tc>
        <w:tc>
          <w:tcPr>
            <w:tcW w:w="1555" w:type="dxa"/>
            <w:vMerge/>
          </w:tcPr>
          <w:p w:rsidR="008507A2" w:rsidRDefault="008507A2" w:rsidP="00B344D0"/>
        </w:tc>
        <w:tc>
          <w:tcPr>
            <w:tcW w:w="1701" w:type="dxa"/>
            <w:vMerge/>
          </w:tcPr>
          <w:p w:rsidR="008507A2" w:rsidRDefault="008507A2" w:rsidP="008507A2">
            <w:pPr>
              <w:ind w:right="-112"/>
            </w:pPr>
          </w:p>
        </w:tc>
        <w:tc>
          <w:tcPr>
            <w:tcW w:w="1701" w:type="dxa"/>
            <w:vMerge/>
          </w:tcPr>
          <w:p w:rsidR="008507A2" w:rsidRPr="00EC43FE" w:rsidRDefault="008507A2" w:rsidP="00B344D0">
            <w:pPr>
              <w:ind w:right="-112"/>
            </w:pPr>
          </w:p>
        </w:tc>
        <w:tc>
          <w:tcPr>
            <w:tcW w:w="1282" w:type="dxa"/>
            <w:vMerge/>
          </w:tcPr>
          <w:p w:rsidR="008507A2" w:rsidRPr="00EC43FE" w:rsidRDefault="008507A2" w:rsidP="00B344D0">
            <w:pPr>
              <w:ind w:right="-106"/>
            </w:pPr>
          </w:p>
        </w:tc>
        <w:tc>
          <w:tcPr>
            <w:tcW w:w="1137" w:type="dxa"/>
            <w:vMerge/>
          </w:tcPr>
          <w:p w:rsidR="008507A2" w:rsidRPr="00EC43FE" w:rsidRDefault="008507A2" w:rsidP="00B344D0"/>
        </w:tc>
        <w:tc>
          <w:tcPr>
            <w:tcW w:w="993" w:type="dxa"/>
            <w:vMerge/>
          </w:tcPr>
          <w:p w:rsidR="008507A2" w:rsidRPr="00EC43FE" w:rsidRDefault="008507A2" w:rsidP="00B344D0"/>
        </w:tc>
        <w:tc>
          <w:tcPr>
            <w:tcW w:w="1276" w:type="dxa"/>
          </w:tcPr>
          <w:p w:rsidR="008507A2" w:rsidRPr="003D4CEA" w:rsidRDefault="008507A2" w:rsidP="00210C5D">
            <w:r w:rsidRPr="003D4CEA">
              <w:t>Квартира 2-х комнатная</w:t>
            </w:r>
          </w:p>
        </w:tc>
        <w:tc>
          <w:tcPr>
            <w:tcW w:w="850" w:type="dxa"/>
          </w:tcPr>
          <w:p w:rsidR="008507A2" w:rsidRPr="003D4CEA" w:rsidRDefault="008507A2" w:rsidP="00210C5D">
            <w:r w:rsidRPr="003D4CEA">
              <w:t>32,7</w:t>
            </w:r>
          </w:p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  <w:p w:rsidR="008507A2" w:rsidRPr="003D4CEA" w:rsidRDefault="008507A2" w:rsidP="00210C5D"/>
        </w:tc>
        <w:tc>
          <w:tcPr>
            <w:tcW w:w="1132" w:type="dxa"/>
            <w:vMerge/>
          </w:tcPr>
          <w:p w:rsidR="008507A2" w:rsidRDefault="008507A2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507A2" w:rsidRDefault="008507A2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507A2" w:rsidRPr="007F3FC4" w:rsidRDefault="008507A2" w:rsidP="00B344D0">
            <w:pPr>
              <w:rPr>
                <w:i/>
                <w:color w:val="000000"/>
              </w:rPr>
            </w:pPr>
          </w:p>
        </w:tc>
      </w:tr>
      <w:tr w:rsidR="008507A2" w:rsidRPr="007F3FC4" w:rsidTr="008507A2">
        <w:trPr>
          <w:gridAfter w:val="1"/>
          <w:wAfter w:w="6" w:type="dxa"/>
          <w:cantSplit/>
          <w:trHeight w:val="195"/>
        </w:trPr>
        <w:tc>
          <w:tcPr>
            <w:tcW w:w="708" w:type="dxa"/>
            <w:vMerge/>
          </w:tcPr>
          <w:p w:rsidR="008507A2" w:rsidRPr="00EC43FE" w:rsidRDefault="008507A2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8507A2" w:rsidRDefault="008507A2" w:rsidP="00B344D0">
            <w:r>
              <w:t>супруг</w:t>
            </w:r>
          </w:p>
        </w:tc>
        <w:tc>
          <w:tcPr>
            <w:tcW w:w="1701" w:type="dxa"/>
            <w:vMerge w:val="restart"/>
          </w:tcPr>
          <w:p w:rsidR="008507A2" w:rsidRPr="00B94FF7" w:rsidRDefault="008507A2" w:rsidP="00B344D0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8507A2" w:rsidRPr="00EC43FE" w:rsidRDefault="008507A2" w:rsidP="00B344D0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8507A2" w:rsidRPr="00EC43FE" w:rsidRDefault="008507A2" w:rsidP="00B344D0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8507A2" w:rsidRPr="00EC43FE" w:rsidRDefault="008507A2" w:rsidP="00B344D0"/>
        </w:tc>
        <w:tc>
          <w:tcPr>
            <w:tcW w:w="993" w:type="dxa"/>
            <w:vMerge w:val="restart"/>
          </w:tcPr>
          <w:p w:rsidR="008507A2" w:rsidRPr="00EC43FE" w:rsidRDefault="008507A2" w:rsidP="00B344D0"/>
        </w:tc>
        <w:tc>
          <w:tcPr>
            <w:tcW w:w="1276" w:type="dxa"/>
          </w:tcPr>
          <w:p w:rsidR="008507A2" w:rsidRPr="003D4CEA" w:rsidRDefault="008507A2" w:rsidP="00210C5D">
            <w:r w:rsidRPr="003D4CEA">
              <w:t xml:space="preserve">Жилой дом </w:t>
            </w:r>
          </w:p>
        </w:tc>
        <w:tc>
          <w:tcPr>
            <w:tcW w:w="850" w:type="dxa"/>
          </w:tcPr>
          <w:p w:rsidR="008507A2" w:rsidRPr="003D4CEA" w:rsidRDefault="008507A2" w:rsidP="00210C5D">
            <w:r w:rsidRPr="003D4CEA">
              <w:t>31,1</w:t>
            </w:r>
          </w:p>
          <w:p w:rsidR="008507A2" w:rsidRPr="003D4CEA" w:rsidRDefault="008507A2" w:rsidP="00210C5D"/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  <w:p w:rsidR="008507A2" w:rsidRPr="003D4CEA" w:rsidRDefault="008507A2" w:rsidP="00210C5D"/>
        </w:tc>
        <w:tc>
          <w:tcPr>
            <w:tcW w:w="1132" w:type="dxa"/>
            <w:vMerge w:val="restart"/>
          </w:tcPr>
          <w:p w:rsidR="008507A2" w:rsidRDefault="008507A2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507A2" w:rsidRPr="003D4CEA" w:rsidRDefault="008507A2" w:rsidP="008507A2">
            <w:r>
              <w:t>454 405,64</w:t>
            </w:r>
          </w:p>
          <w:p w:rsidR="008507A2" w:rsidRDefault="008507A2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507A2" w:rsidRPr="007F3FC4" w:rsidRDefault="008507A2" w:rsidP="00B344D0">
            <w:pPr>
              <w:rPr>
                <w:i/>
                <w:color w:val="000000"/>
              </w:rPr>
            </w:pPr>
          </w:p>
        </w:tc>
      </w:tr>
      <w:tr w:rsidR="008507A2" w:rsidRPr="007F3FC4" w:rsidTr="00D45A04">
        <w:trPr>
          <w:gridAfter w:val="1"/>
          <w:wAfter w:w="6" w:type="dxa"/>
          <w:cantSplit/>
          <w:trHeight w:val="345"/>
        </w:trPr>
        <w:tc>
          <w:tcPr>
            <w:tcW w:w="708" w:type="dxa"/>
            <w:vMerge/>
          </w:tcPr>
          <w:p w:rsidR="008507A2" w:rsidRPr="00EC43FE" w:rsidRDefault="008507A2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507A2" w:rsidRDefault="008507A2" w:rsidP="00B344D0"/>
        </w:tc>
        <w:tc>
          <w:tcPr>
            <w:tcW w:w="1701" w:type="dxa"/>
            <w:vMerge/>
          </w:tcPr>
          <w:p w:rsidR="008507A2" w:rsidRPr="00B94FF7" w:rsidRDefault="008507A2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507A2" w:rsidRPr="00EC43FE" w:rsidRDefault="008507A2" w:rsidP="00B344D0">
            <w:pPr>
              <w:ind w:right="-112"/>
            </w:pPr>
          </w:p>
        </w:tc>
        <w:tc>
          <w:tcPr>
            <w:tcW w:w="1282" w:type="dxa"/>
            <w:vMerge/>
          </w:tcPr>
          <w:p w:rsidR="008507A2" w:rsidRPr="00EC43FE" w:rsidRDefault="008507A2" w:rsidP="00B344D0">
            <w:pPr>
              <w:ind w:right="-106"/>
            </w:pPr>
          </w:p>
        </w:tc>
        <w:tc>
          <w:tcPr>
            <w:tcW w:w="1137" w:type="dxa"/>
            <w:vMerge/>
          </w:tcPr>
          <w:p w:rsidR="008507A2" w:rsidRPr="00EC43FE" w:rsidRDefault="008507A2" w:rsidP="00B344D0"/>
        </w:tc>
        <w:tc>
          <w:tcPr>
            <w:tcW w:w="993" w:type="dxa"/>
            <w:vMerge/>
          </w:tcPr>
          <w:p w:rsidR="008507A2" w:rsidRPr="00EC43FE" w:rsidRDefault="008507A2" w:rsidP="00B344D0"/>
        </w:tc>
        <w:tc>
          <w:tcPr>
            <w:tcW w:w="1276" w:type="dxa"/>
          </w:tcPr>
          <w:p w:rsidR="008507A2" w:rsidRPr="003D4CEA" w:rsidRDefault="008507A2" w:rsidP="00210C5D">
            <w:r w:rsidRPr="003D4CEA">
              <w:t>Квартира 2-х комнатная</w:t>
            </w:r>
          </w:p>
        </w:tc>
        <w:tc>
          <w:tcPr>
            <w:tcW w:w="850" w:type="dxa"/>
          </w:tcPr>
          <w:p w:rsidR="008507A2" w:rsidRPr="003D4CEA" w:rsidRDefault="008507A2" w:rsidP="00210C5D">
            <w:r w:rsidRPr="003D4CEA">
              <w:t>32,7</w:t>
            </w:r>
          </w:p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  <w:p w:rsidR="008507A2" w:rsidRPr="003D4CEA" w:rsidRDefault="008507A2" w:rsidP="00210C5D"/>
        </w:tc>
        <w:tc>
          <w:tcPr>
            <w:tcW w:w="1132" w:type="dxa"/>
            <w:vMerge/>
          </w:tcPr>
          <w:p w:rsidR="008507A2" w:rsidRDefault="008507A2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507A2" w:rsidRDefault="008507A2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507A2" w:rsidRPr="007F3FC4" w:rsidRDefault="008507A2" w:rsidP="00B344D0">
            <w:pPr>
              <w:rPr>
                <w:i/>
                <w:color w:val="000000"/>
              </w:rPr>
            </w:pPr>
          </w:p>
        </w:tc>
      </w:tr>
      <w:tr w:rsidR="008507A2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8507A2" w:rsidRPr="00EC43FE" w:rsidRDefault="008507A2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8507A2" w:rsidRDefault="008507A2" w:rsidP="00B344D0">
            <w:r>
              <w:t>н</w:t>
            </w:r>
            <w:r w:rsidRPr="003D4CEA">
              <w:t>есовершеннолетний ребенок</w:t>
            </w:r>
          </w:p>
        </w:tc>
        <w:tc>
          <w:tcPr>
            <w:tcW w:w="1701" w:type="dxa"/>
          </w:tcPr>
          <w:p w:rsidR="008507A2" w:rsidRPr="00B94FF7" w:rsidRDefault="008507A2" w:rsidP="00B344D0">
            <w:pPr>
              <w:ind w:right="-112"/>
            </w:pPr>
          </w:p>
        </w:tc>
        <w:tc>
          <w:tcPr>
            <w:tcW w:w="1701" w:type="dxa"/>
          </w:tcPr>
          <w:p w:rsidR="008507A2" w:rsidRPr="003D4CEA" w:rsidRDefault="008507A2" w:rsidP="00210C5D">
            <w:r w:rsidRPr="003D4CEA">
              <w:t>Квартира 2-х комнатная</w:t>
            </w:r>
          </w:p>
        </w:tc>
        <w:tc>
          <w:tcPr>
            <w:tcW w:w="1282" w:type="dxa"/>
          </w:tcPr>
          <w:p w:rsidR="008507A2" w:rsidRPr="003D4CEA" w:rsidRDefault="008507A2" w:rsidP="00210C5D">
            <w:r w:rsidRPr="003D4CEA">
              <w:t>индивидуальная</w:t>
            </w:r>
          </w:p>
        </w:tc>
        <w:tc>
          <w:tcPr>
            <w:tcW w:w="1137" w:type="dxa"/>
          </w:tcPr>
          <w:p w:rsidR="008507A2" w:rsidRPr="003D4CEA" w:rsidRDefault="008507A2" w:rsidP="00210C5D">
            <w:r w:rsidRPr="003D4CEA">
              <w:t>32,7</w:t>
            </w:r>
          </w:p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</w:tc>
        <w:tc>
          <w:tcPr>
            <w:tcW w:w="1276" w:type="dxa"/>
          </w:tcPr>
          <w:p w:rsidR="008507A2" w:rsidRPr="003D4CEA" w:rsidRDefault="008507A2" w:rsidP="008507A2">
            <w:r w:rsidRPr="003D4CEA">
              <w:t xml:space="preserve">Жилой дом </w:t>
            </w:r>
          </w:p>
        </w:tc>
        <w:tc>
          <w:tcPr>
            <w:tcW w:w="850" w:type="dxa"/>
          </w:tcPr>
          <w:p w:rsidR="008507A2" w:rsidRPr="003D4CEA" w:rsidRDefault="008507A2" w:rsidP="00210C5D">
            <w:r w:rsidRPr="003D4CEA">
              <w:t>31,1</w:t>
            </w:r>
          </w:p>
          <w:p w:rsidR="008507A2" w:rsidRPr="003D4CEA" w:rsidRDefault="008507A2" w:rsidP="00210C5D"/>
          <w:p w:rsidR="008507A2" w:rsidRPr="003D4CEA" w:rsidRDefault="008507A2" w:rsidP="00210C5D"/>
          <w:p w:rsidR="008507A2" w:rsidRPr="003D4CEA" w:rsidRDefault="008507A2" w:rsidP="00210C5D"/>
        </w:tc>
        <w:tc>
          <w:tcPr>
            <w:tcW w:w="993" w:type="dxa"/>
          </w:tcPr>
          <w:p w:rsidR="008507A2" w:rsidRPr="003D4CEA" w:rsidRDefault="008507A2" w:rsidP="00210C5D">
            <w:r w:rsidRPr="003D4CEA">
              <w:t>Россия</w:t>
            </w:r>
          </w:p>
          <w:p w:rsidR="008507A2" w:rsidRPr="003D4CEA" w:rsidRDefault="008507A2" w:rsidP="00210C5D"/>
          <w:p w:rsidR="008507A2" w:rsidRPr="003D4CEA" w:rsidRDefault="008507A2" w:rsidP="00210C5D"/>
          <w:p w:rsidR="008507A2" w:rsidRPr="003D4CEA" w:rsidRDefault="008507A2" w:rsidP="00210C5D"/>
        </w:tc>
        <w:tc>
          <w:tcPr>
            <w:tcW w:w="1132" w:type="dxa"/>
          </w:tcPr>
          <w:p w:rsidR="008507A2" w:rsidRDefault="008507A2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8507A2" w:rsidRDefault="008507A2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8507A2" w:rsidRPr="007F3FC4" w:rsidRDefault="008507A2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210C5D">
        <w:trPr>
          <w:gridAfter w:val="1"/>
          <w:wAfter w:w="6" w:type="dxa"/>
          <w:cantSplit/>
          <w:trHeight w:val="1170"/>
        </w:trPr>
        <w:tc>
          <w:tcPr>
            <w:tcW w:w="708" w:type="dxa"/>
            <w:vMerge w:val="restart"/>
          </w:tcPr>
          <w:p w:rsidR="00821280" w:rsidRPr="00EC43FE" w:rsidRDefault="00821280" w:rsidP="008507A2">
            <w:pPr>
              <w:ind w:left="207"/>
            </w:pPr>
            <w:r>
              <w:lastRenderedPageBreak/>
              <w:t>12</w:t>
            </w:r>
          </w:p>
        </w:tc>
        <w:tc>
          <w:tcPr>
            <w:tcW w:w="1555" w:type="dxa"/>
            <w:vMerge w:val="restart"/>
          </w:tcPr>
          <w:p w:rsidR="00821280" w:rsidRDefault="00821280" w:rsidP="00B344D0">
            <w:r>
              <w:t>Захарова</w:t>
            </w:r>
          </w:p>
          <w:p w:rsidR="00821280" w:rsidRDefault="00821280" w:rsidP="00B344D0">
            <w:r>
              <w:t>Марина</w:t>
            </w:r>
          </w:p>
          <w:p w:rsidR="00821280" w:rsidRDefault="00821280" w:rsidP="00B344D0">
            <w:r>
              <w:t>Геннадьевна</w:t>
            </w:r>
          </w:p>
        </w:tc>
        <w:tc>
          <w:tcPr>
            <w:tcW w:w="1701" w:type="dxa"/>
            <w:vMerge w:val="restart"/>
          </w:tcPr>
          <w:p w:rsidR="00821280" w:rsidRPr="00B94FF7" w:rsidRDefault="00821280" w:rsidP="00210C5D">
            <w:pPr>
              <w:ind w:right="-112"/>
            </w:pPr>
            <w:r>
              <w:t>начальник отдела опеки и попечительства</w:t>
            </w:r>
          </w:p>
        </w:tc>
        <w:tc>
          <w:tcPr>
            <w:tcW w:w="1701" w:type="dxa"/>
            <w:vMerge w:val="restart"/>
          </w:tcPr>
          <w:p w:rsidR="00821280" w:rsidRPr="00EC43FE" w:rsidRDefault="00821280" w:rsidP="00B344D0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821280" w:rsidRPr="00EC43FE" w:rsidRDefault="00821280" w:rsidP="00B344D0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821280" w:rsidRPr="00EC43FE" w:rsidRDefault="00821280" w:rsidP="00B344D0"/>
        </w:tc>
        <w:tc>
          <w:tcPr>
            <w:tcW w:w="993" w:type="dxa"/>
            <w:vMerge w:val="restart"/>
          </w:tcPr>
          <w:p w:rsidR="00821280" w:rsidRPr="00EC43FE" w:rsidRDefault="00821280" w:rsidP="00B344D0"/>
        </w:tc>
        <w:tc>
          <w:tcPr>
            <w:tcW w:w="1276" w:type="dxa"/>
          </w:tcPr>
          <w:p w:rsidR="00821280" w:rsidRPr="008F23E5" w:rsidRDefault="00821280" w:rsidP="00210C5D">
            <w:pPr>
              <w:ind w:hanging="8"/>
            </w:pPr>
            <w:r>
              <w:t>к</w:t>
            </w:r>
            <w:r w:rsidRPr="008F23E5">
              <w:t>вартира</w:t>
            </w:r>
          </w:p>
          <w:p w:rsidR="00821280" w:rsidRDefault="00821280" w:rsidP="00210C5D">
            <w:pPr>
              <w:ind w:hanging="8"/>
            </w:pPr>
            <w:r w:rsidRPr="008F23E5">
              <w:t>3-х комнатная</w:t>
            </w:r>
          </w:p>
          <w:p w:rsidR="00821280" w:rsidRPr="008F23E5" w:rsidRDefault="00821280" w:rsidP="00210C5D">
            <w:pPr>
              <w:ind w:hanging="8"/>
            </w:pPr>
          </w:p>
        </w:tc>
        <w:tc>
          <w:tcPr>
            <w:tcW w:w="850" w:type="dxa"/>
          </w:tcPr>
          <w:p w:rsidR="00821280" w:rsidRPr="008F23E5" w:rsidRDefault="00821280" w:rsidP="00210C5D">
            <w:r w:rsidRPr="008F23E5">
              <w:t>58,9</w:t>
            </w:r>
          </w:p>
          <w:p w:rsidR="00821280" w:rsidRPr="008F23E5" w:rsidRDefault="00821280" w:rsidP="00210C5D"/>
          <w:p w:rsidR="00821280" w:rsidRPr="008F23E5" w:rsidRDefault="00821280" w:rsidP="00210C5D"/>
          <w:p w:rsidR="00821280" w:rsidRPr="008F23E5" w:rsidRDefault="00821280" w:rsidP="00210C5D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280" w:rsidRPr="008F23E5" w:rsidRDefault="00821280" w:rsidP="00210C5D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Россия</w:t>
            </w:r>
          </w:p>
          <w:p w:rsidR="00821280" w:rsidRPr="008F23E5" w:rsidRDefault="00821280" w:rsidP="00210C5D"/>
          <w:p w:rsidR="00821280" w:rsidRPr="008F23E5" w:rsidRDefault="00821280" w:rsidP="00210C5D"/>
          <w:p w:rsidR="00821280" w:rsidRPr="008F23E5" w:rsidRDefault="00821280" w:rsidP="00210C5D"/>
        </w:tc>
        <w:tc>
          <w:tcPr>
            <w:tcW w:w="1132" w:type="dxa"/>
          </w:tcPr>
          <w:p w:rsidR="00821280" w:rsidRPr="008F23E5" w:rsidRDefault="00821280" w:rsidP="00DA387D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автомобиль легковой</w:t>
            </w:r>
          </w:p>
          <w:p w:rsidR="00821280" w:rsidRDefault="00821280" w:rsidP="00DA387D">
            <w:pPr>
              <w:pStyle w:val="a4"/>
              <w:rPr>
                <w:color w:val="000000"/>
              </w:rPr>
            </w:pPr>
            <w:r w:rsidRPr="008F23E5">
              <w:rPr>
                <w:rFonts w:ascii="Times New Roman" w:hAnsi="Times New Roman" w:cs="Times New Roman"/>
                <w:lang w:val="en-US"/>
              </w:rPr>
              <w:t>LADA</w:t>
            </w:r>
            <w:r w:rsidRPr="008F23E5">
              <w:rPr>
                <w:rFonts w:ascii="Times New Roman" w:hAnsi="Times New Roman" w:cs="Times New Roman"/>
              </w:rPr>
              <w:t xml:space="preserve"> ВАЗ-211440</w:t>
            </w:r>
          </w:p>
        </w:tc>
        <w:tc>
          <w:tcPr>
            <w:tcW w:w="1416" w:type="dxa"/>
            <w:gridSpan w:val="2"/>
            <w:vMerge w:val="restart"/>
          </w:tcPr>
          <w:p w:rsidR="00821280" w:rsidRDefault="00821280" w:rsidP="00B344D0">
            <w:pPr>
              <w:rPr>
                <w:color w:val="000000"/>
              </w:rPr>
            </w:pPr>
            <w:r>
              <w:t>561 512,</w:t>
            </w:r>
            <w:r w:rsidRPr="00C368F6">
              <w:t>13</w:t>
            </w:r>
          </w:p>
        </w:tc>
        <w:tc>
          <w:tcPr>
            <w:tcW w:w="1415" w:type="dxa"/>
            <w:gridSpan w:val="2"/>
            <w:vMerge w:val="restart"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D45A04">
        <w:trPr>
          <w:gridAfter w:val="1"/>
          <w:wAfter w:w="6" w:type="dxa"/>
          <w:cantSplit/>
          <w:trHeight w:val="516"/>
        </w:trPr>
        <w:tc>
          <w:tcPr>
            <w:tcW w:w="708" w:type="dxa"/>
            <w:vMerge/>
          </w:tcPr>
          <w:p w:rsidR="00821280" w:rsidRDefault="00821280" w:rsidP="008507A2">
            <w:pPr>
              <w:ind w:left="207"/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Default="00821280" w:rsidP="00210C5D">
            <w:pPr>
              <w:ind w:right="-112"/>
            </w:pPr>
          </w:p>
        </w:tc>
        <w:tc>
          <w:tcPr>
            <w:tcW w:w="1701" w:type="dxa"/>
            <w:vMerge/>
          </w:tcPr>
          <w:p w:rsidR="00821280" w:rsidRPr="00EC43FE" w:rsidRDefault="00821280" w:rsidP="00B344D0">
            <w:pPr>
              <w:ind w:right="-112"/>
            </w:pPr>
          </w:p>
        </w:tc>
        <w:tc>
          <w:tcPr>
            <w:tcW w:w="1282" w:type="dxa"/>
            <w:vMerge/>
          </w:tcPr>
          <w:p w:rsidR="00821280" w:rsidRPr="00EC43FE" w:rsidRDefault="00821280" w:rsidP="00B344D0">
            <w:pPr>
              <w:ind w:right="-106"/>
            </w:pPr>
          </w:p>
        </w:tc>
        <w:tc>
          <w:tcPr>
            <w:tcW w:w="1137" w:type="dxa"/>
            <w:vMerge/>
          </w:tcPr>
          <w:p w:rsidR="00821280" w:rsidRPr="00EC43FE" w:rsidRDefault="00821280" w:rsidP="00B344D0"/>
        </w:tc>
        <w:tc>
          <w:tcPr>
            <w:tcW w:w="993" w:type="dxa"/>
            <w:vMerge/>
          </w:tcPr>
          <w:p w:rsidR="00821280" w:rsidRPr="00EC43FE" w:rsidRDefault="00821280" w:rsidP="00B344D0"/>
        </w:tc>
        <w:tc>
          <w:tcPr>
            <w:tcW w:w="1276" w:type="dxa"/>
          </w:tcPr>
          <w:p w:rsidR="00821280" w:rsidRPr="008F23E5" w:rsidRDefault="00821280" w:rsidP="00210C5D">
            <w:pPr>
              <w:ind w:hanging="8"/>
            </w:pPr>
            <w:r>
              <w:t>з</w:t>
            </w:r>
            <w:r w:rsidRPr="008F23E5">
              <w:t>емельный участок</w:t>
            </w:r>
          </w:p>
        </w:tc>
        <w:tc>
          <w:tcPr>
            <w:tcW w:w="850" w:type="dxa"/>
          </w:tcPr>
          <w:p w:rsidR="00821280" w:rsidRPr="008F23E5" w:rsidRDefault="00821280" w:rsidP="00210C5D">
            <w:r w:rsidRPr="008F23E5">
              <w:t>1620</w:t>
            </w:r>
          </w:p>
          <w:p w:rsidR="00821280" w:rsidRPr="008F23E5" w:rsidRDefault="00821280" w:rsidP="00210C5D"/>
        </w:tc>
        <w:tc>
          <w:tcPr>
            <w:tcW w:w="993" w:type="dxa"/>
          </w:tcPr>
          <w:p w:rsidR="00821280" w:rsidRPr="008F23E5" w:rsidRDefault="00821280" w:rsidP="00210C5D">
            <w:r w:rsidRPr="008F23E5">
              <w:t>Россия</w:t>
            </w:r>
          </w:p>
          <w:p w:rsidR="00821280" w:rsidRPr="008F23E5" w:rsidRDefault="00821280" w:rsidP="00210C5D"/>
        </w:tc>
        <w:tc>
          <w:tcPr>
            <w:tcW w:w="1132" w:type="dxa"/>
            <w:vMerge w:val="restart"/>
          </w:tcPr>
          <w:p w:rsidR="00821280" w:rsidRDefault="00821280" w:rsidP="00B344D0">
            <w:pPr>
              <w:ind w:right="-105"/>
              <w:rPr>
                <w:color w:val="000000"/>
              </w:rPr>
            </w:pPr>
            <w:r>
              <w:t xml:space="preserve">СНЕГОБОЛОТОХОД </w:t>
            </w:r>
            <w:r>
              <w:rPr>
                <w:lang w:val="en-US"/>
              </w:rPr>
              <w:t>CFMOTO</w:t>
            </w:r>
            <w:r w:rsidRPr="00C368F6">
              <w:t xml:space="preserve"> </w:t>
            </w:r>
            <w:r>
              <w:rPr>
                <w:lang w:val="en-US"/>
              </w:rPr>
              <w:t>CF</w:t>
            </w:r>
            <w:r w:rsidRPr="00C368F6">
              <w:t>500-2</w:t>
            </w:r>
            <w:r>
              <w:rPr>
                <w:lang w:val="en-US"/>
              </w:rPr>
              <w:t>A</w:t>
            </w: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21280" w:rsidRPr="00EC43FE" w:rsidRDefault="00821280" w:rsidP="00B344D0">
            <w:pPr>
              <w:ind w:right="-112"/>
            </w:pPr>
          </w:p>
        </w:tc>
        <w:tc>
          <w:tcPr>
            <w:tcW w:w="1282" w:type="dxa"/>
            <w:vMerge/>
          </w:tcPr>
          <w:p w:rsidR="00821280" w:rsidRPr="00EC43FE" w:rsidRDefault="00821280" w:rsidP="00B344D0">
            <w:pPr>
              <w:ind w:right="-106"/>
            </w:pPr>
          </w:p>
        </w:tc>
        <w:tc>
          <w:tcPr>
            <w:tcW w:w="1137" w:type="dxa"/>
            <w:vMerge/>
          </w:tcPr>
          <w:p w:rsidR="00821280" w:rsidRPr="00EC43FE" w:rsidRDefault="00821280" w:rsidP="00B344D0"/>
        </w:tc>
        <w:tc>
          <w:tcPr>
            <w:tcW w:w="993" w:type="dxa"/>
            <w:vMerge/>
          </w:tcPr>
          <w:p w:rsidR="00821280" w:rsidRPr="00EC43FE" w:rsidRDefault="00821280" w:rsidP="00B344D0"/>
        </w:tc>
        <w:tc>
          <w:tcPr>
            <w:tcW w:w="1276" w:type="dxa"/>
          </w:tcPr>
          <w:p w:rsidR="00821280" w:rsidRPr="008F23E5" w:rsidRDefault="00821280" w:rsidP="00210C5D">
            <w:pPr>
              <w:ind w:hanging="8"/>
            </w:pPr>
            <w:r>
              <w:t>ж</w:t>
            </w:r>
            <w:r w:rsidRPr="008F23E5">
              <w:t>илой дом</w:t>
            </w:r>
          </w:p>
          <w:p w:rsidR="00821280" w:rsidRPr="008F23E5" w:rsidRDefault="00821280" w:rsidP="00210C5D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280" w:rsidRPr="008F23E5" w:rsidRDefault="00821280" w:rsidP="00210C5D">
            <w:r w:rsidRPr="008F23E5">
              <w:t>26,5</w:t>
            </w:r>
          </w:p>
          <w:p w:rsidR="00821280" w:rsidRPr="008F23E5" w:rsidRDefault="00821280" w:rsidP="00210C5D"/>
          <w:p w:rsidR="00821280" w:rsidRPr="008F23E5" w:rsidRDefault="00821280" w:rsidP="00210C5D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280" w:rsidRPr="008F23E5" w:rsidRDefault="00821280" w:rsidP="00210C5D">
            <w:r w:rsidRPr="008F23E5">
              <w:t>Россия</w:t>
            </w:r>
          </w:p>
          <w:p w:rsidR="00821280" w:rsidRPr="008F23E5" w:rsidRDefault="00821280" w:rsidP="00210C5D"/>
          <w:p w:rsidR="00821280" w:rsidRPr="008F23E5" w:rsidRDefault="00821280" w:rsidP="00210C5D"/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21280" w:rsidRPr="00EC43FE" w:rsidRDefault="00821280" w:rsidP="00B344D0">
            <w:pPr>
              <w:ind w:right="-112"/>
            </w:pPr>
          </w:p>
        </w:tc>
        <w:tc>
          <w:tcPr>
            <w:tcW w:w="1282" w:type="dxa"/>
            <w:vMerge/>
          </w:tcPr>
          <w:p w:rsidR="00821280" w:rsidRPr="00EC43FE" w:rsidRDefault="00821280" w:rsidP="00B344D0">
            <w:pPr>
              <w:ind w:right="-106"/>
            </w:pPr>
          </w:p>
        </w:tc>
        <w:tc>
          <w:tcPr>
            <w:tcW w:w="1137" w:type="dxa"/>
            <w:vMerge/>
          </w:tcPr>
          <w:p w:rsidR="00821280" w:rsidRPr="00EC43FE" w:rsidRDefault="00821280" w:rsidP="00B344D0"/>
        </w:tc>
        <w:tc>
          <w:tcPr>
            <w:tcW w:w="993" w:type="dxa"/>
            <w:vMerge/>
          </w:tcPr>
          <w:p w:rsidR="00821280" w:rsidRPr="00EC43FE" w:rsidRDefault="00821280" w:rsidP="00B344D0"/>
        </w:tc>
        <w:tc>
          <w:tcPr>
            <w:tcW w:w="1276" w:type="dxa"/>
          </w:tcPr>
          <w:p w:rsidR="00821280" w:rsidRPr="008F23E5" w:rsidRDefault="00821280" w:rsidP="00210C5D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F23E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821280" w:rsidRPr="008F23E5" w:rsidRDefault="00821280" w:rsidP="00210C5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993" w:type="dxa"/>
          </w:tcPr>
          <w:p w:rsidR="00821280" w:rsidRPr="008F23E5" w:rsidRDefault="00821280" w:rsidP="00210C5D">
            <w:r w:rsidRPr="008F23E5">
              <w:t>Россия</w:t>
            </w:r>
          </w:p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2C0D3F">
        <w:trPr>
          <w:gridAfter w:val="1"/>
          <w:wAfter w:w="6" w:type="dxa"/>
          <w:cantSplit/>
          <w:trHeight w:val="591"/>
        </w:trPr>
        <w:tc>
          <w:tcPr>
            <w:tcW w:w="708" w:type="dxa"/>
            <w:vMerge/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821280" w:rsidRDefault="00821280" w:rsidP="00B344D0">
            <w:r>
              <w:t>супруг</w:t>
            </w:r>
          </w:p>
        </w:tc>
        <w:tc>
          <w:tcPr>
            <w:tcW w:w="1701" w:type="dxa"/>
            <w:vMerge w:val="restart"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</w:tcPr>
          <w:p w:rsidR="00821280" w:rsidRPr="008F23E5" w:rsidRDefault="00821280" w:rsidP="00F64302">
            <w:pPr>
              <w:ind w:hanging="8"/>
            </w:pPr>
            <w:r>
              <w:t>к</w:t>
            </w:r>
            <w:r w:rsidRPr="008F23E5">
              <w:t>вартира</w:t>
            </w:r>
          </w:p>
          <w:p w:rsidR="00821280" w:rsidRPr="008F23E5" w:rsidRDefault="00821280" w:rsidP="00F64302">
            <w:pPr>
              <w:ind w:hanging="8"/>
            </w:pPr>
            <w:r w:rsidRPr="008F23E5">
              <w:t>3-х комнатная</w:t>
            </w:r>
          </w:p>
        </w:tc>
        <w:tc>
          <w:tcPr>
            <w:tcW w:w="1282" w:type="dxa"/>
          </w:tcPr>
          <w:p w:rsidR="00821280" w:rsidRPr="008F23E5" w:rsidRDefault="00821280" w:rsidP="00F64302">
            <w:pPr>
              <w:pStyle w:val="a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23E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7" w:type="dxa"/>
          </w:tcPr>
          <w:p w:rsidR="00821280" w:rsidRPr="008F23E5" w:rsidRDefault="00821280" w:rsidP="00F64302">
            <w:r w:rsidRPr="008F23E5">
              <w:t>58,9</w:t>
            </w:r>
          </w:p>
          <w:p w:rsidR="00821280" w:rsidRPr="008F23E5" w:rsidRDefault="00821280" w:rsidP="00F64302"/>
        </w:tc>
        <w:tc>
          <w:tcPr>
            <w:tcW w:w="993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Россия</w:t>
            </w:r>
          </w:p>
          <w:p w:rsidR="00821280" w:rsidRPr="008F23E5" w:rsidRDefault="00821280" w:rsidP="00F64302"/>
        </w:tc>
        <w:tc>
          <w:tcPr>
            <w:tcW w:w="1276" w:type="dxa"/>
            <w:vMerge w:val="restart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F23E5">
              <w:rPr>
                <w:rFonts w:ascii="Times New Roman" w:hAnsi="Times New Roman" w:cs="Times New Roman"/>
              </w:rPr>
              <w:t>емельный участок</w:t>
            </w:r>
          </w:p>
          <w:p w:rsidR="00821280" w:rsidRPr="008F23E5" w:rsidRDefault="00821280" w:rsidP="00F64302"/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1620</w:t>
            </w:r>
          </w:p>
          <w:p w:rsidR="00821280" w:rsidRPr="008F23E5" w:rsidRDefault="00821280" w:rsidP="00F64302"/>
          <w:p w:rsidR="00821280" w:rsidRPr="008F23E5" w:rsidRDefault="00821280" w:rsidP="00F64302"/>
          <w:p w:rsidR="00821280" w:rsidRPr="008F23E5" w:rsidRDefault="00821280" w:rsidP="00F64302"/>
        </w:tc>
        <w:tc>
          <w:tcPr>
            <w:tcW w:w="993" w:type="dxa"/>
            <w:vMerge w:val="restart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Россия</w:t>
            </w:r>
          </w:p>
          <w:p w:rsidR="00821280" w:rsidRPr="008F23E5" w:rsidRDefault="00821280" w:rsidP="00F64302"/>
          <w:p w:rsidR="00821280" w:rsidRPr="008F23E5" w:rsidRDefault="00821280" w:rsidP="00F64302"/>
          <w:p w:rsidR="00821280" w:rsidRPr="008F23E5" w:rsidRDefault="00821280" w:rsidP="00F64302"/>
        </w:tc>
        <w:tc>
          <w:tcPr>
            <w:tcW w:w="1132" w:type="dxa"/>
            <w:vMerge w:val="restart"/>
          </w:tcPr>
          <w:p w:rsidR="00821280" w:rsidRPr="008F23E5" w:rsidRDefault="00821280" w:rsidP="002C0D3F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автомобиль легковой</w:t>
            </w:r>
          </w:p>
          <w:p w:rsidR="00821280" w:rsidRDefault="00821280" w:rsidP="002C0D3F">
            <w:pPr>
              <w:pStyle w:val="a4"/>
              <w:rPr>
                <w:color w:val="000000"/>
              </w:rPr>
            </w:pPr>
            <w:r w:rsidRPr="008F23E5">
              <w:rPr>
                <w:rStyle w:val="a5"/>
                <w:rFonts w:ascii="Times New Roman" w:hAnsi="Times New Roman" w:cs="Times New Roman"/>
                <w:shd w:val="clear" w:color="auto" w:fill="FFFFFF"/>
              </w:rPr>
              <w:t>SUZUKI GRAND VITARA</w:t>
            </w:r>
          </w:p>
        </w:tc>
        <w:tc>
          <w:tcPr>
            <w:tcW w:w="1416" w:type="dxa"/>
            <w:gridSpan w:val="2"/>
            <w:vMerge w:val="restart"/>
          </w:tcPr>
          <w:p w:rsidR="00821280" w:rsidRDefault="004F07C8" w:rsidP="00B344D0">
            <w:pPr>
              <w:rPr>
                <w:color w:val="000000"/>
              </w:rPr>
            </w:pPr>
            <w:r>
              <w:t>940 966,50</w:t>
            </w:r>
          </w:p>
        </w:tc>
        <w:tc>
          <w:tcPr>
            <w:tcW w:w="1415" w:type="dxa"/>
            <w:gridSpan w:val="2"/>
            <w:vMerge w:val="restart"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2C0D3F">
        <w:trPr>
          <w:gridAfter w:val="1"/>
          <w:wAfter w:w="6" w:type="dxa"/>
          <w:cantSplit/>
          <w:trHeight w:val="690"/>
        </w:trPr>
        <w:tc>
          <w:tcPr>
            <w:tcW w:w="708" w:type="dxa"/>
            <w:vMerge/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</w:tcPr>
          <w:p w:rsidR="00821280" w:rsidRPr="008F23E5" w:rsidRDefault="00821280" w:rsidP="00F64302">
            <w:pPr>
              <w:ind w:hanging="8"/>
            </w:pPr>
            <w:r>
              <w:t>ж</w:t>
            </w:r>
            <w:r w:rsidRPr="008F23E5">
              <w:t>илой дом</w:t>
            </w:r>
          </w:p>
          <w:p w:rsidR="00821280" w:rsidRPr="008F23E5" w:rsidRDefault="00821280" w:rsidP="00F64302">
            <w:pPr>
              <w:ind w:hanging="8"/>
            </w:pPr>
          </w:p>
          <w:p w:rsidR="00821280" w:rsidRPr="008F23E5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23E5">
              <w:rPr>
                <w:rFonts w:ascii="Times New Roman" w:hAnsi="Times New Roman" w:cs="Times New Roman"/>
              </w:rPr>
              <w:t>ндивидуальная</w:t>
            </w:r>
          </w:p>
          <w:p w:rsidR="00821280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  <w:p w:rsidR="00821280" w:rsidRDefault="00821280" w:rsidP="002C0D3F"/>
          <w:p w:rsidR="00821280" w:rsidRDefault="00821280" w:rsidP="002C0D3F"/>
          <w:p w:rsidR="00821280" w:rsidRPr="002C0D3F" w:rsidRDefault="00821280" w:rsidP="002C0D3F"/>
        </w:tc>
        <w:tc>
          <w:tcPr>
            <w:tcW w:w="1137" w:type="dxa"/>
          </w:tcPr>
          <w:p w:rsidR="00821280" w:rsidRPr="008F23E5" w:rsidRDefault="00821280" w:rsidP="00F64302">
            <w:r w:rsidRPr="008F23E5">
              <w:t>26,5</w:t>
            </w:r>
          </w:p>
          <w:p w:rsidR="00821280" w:rsidRPr="008F23E5" w:rsidRDefault="00821280" w:rsidP="00F64302"/>
          <w:p w:rsidR="00821280" w:rsidRPr="008F23E5" w:rsidRDefault="00821280" w:rsidP="00F64302"/>
        </w:tc>
        <w:tc>
          <w:tcPr>
            <w:tcW w:w="993" w:type="dxa"/>
          </w:tcPr>
          <w:p w:rsidR="00821280" w:rsidRPr="008F23E5" w:rsidRDefault="00821280" w:rsidP="00F64302">
            <w:r w:rsidRPr="008F23E5">
              <w:t>Россия</w:t>
            </w:r>
          </w:p>
          <w:p w:rsidR="00821280" w:rsidRPr="008F23E5" w:rsidRDefault="00821280" w:rsidP="00F64302"/>
          <w:p w:rsidR="00821280" w:rsidRPr="008F23E5" w:rsidRDefault="00821280" w:rsidP="00F64302"/>
        </w:tc>
        <w:tc>
          <w:tcPr>
            <w:tcW w:w="1276" w:type="dxa"/>
            <w:vMerge/>
          </w:tcPr>
          <w:p w:rsidR="00821280" w:rsidRDefault="00821280" w:rsidP="00D45A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1280" w:rsidRDefault="00821280" w:rsidP="00D45A04"/>
        </w:tc>
        <w:tc>
          <w:tcPr>
            <w:tcW w:w="993" w:type="dxa"/>
            <w:vMerge/>
          </w:tcPr>
          <w:p w:rsidR="00821280" w:rsidRDefault="00821280" w:rsidP="00D45A04"/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821280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  <w:tcBorders>
              <w:top w:val="nil"/>
            </w:tcBorders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821280" w:rsidRDefault="00821280" w:rsidP="00B344D0"/>
        </w:tc>
        <w:tc>
          <w:tcPr>
            <w:tcW w:w="1701" w:type="dxa"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</w:tcPr>
          <w:p w:rsidR="00821280" w:rsidRPr="008F23E5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F23E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82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23E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7" w:type="dxa"/>
          </w:tcPr>
          <w:p w:rsidR="00821280" w:rsidRPr="008F23E5" w:rsidRDefault="00821280" w:rsidP="00F64302">
            <w:r w:rsidRPr="008F23E5">
              <w:t>578</w:t>
            </w:r>
          </w:p>
        </w:tc>
        <w:tc>
          <w:tcPr>
            <w:tcW w:w="993" w:type="dxa"/>
          </w:tcPr>
          <w:p w:rsidR="00821280" w:rsidRPr="008F23E5" w:rsidRDefault="00821280" w:rsidP="00F64302">
            <w:r>
              <w:t>Р</w:t>
            </w:r>
            <w:r w:rsidRPr="008F23E5">
              <w:t>оссия</w:t>
            </w:r>
          </w:p>
        </w:tc>
        <w:tc>
          <w:tcPr>
            <w:tcW w:w="1276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280" w:rsidRPr="008F23E5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21280" w:rsidRPr="008F23E5" w:rsidRDefault="00821280" w:rsidP="002C0D3F">
            <w:pPr>
              <w:pStyle w:val="a4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автомобиль легковой</w:t>
            </w:r>
          </w:p>
          <w:p w:rsidR="00821280" w:rsidRDefault="00821280" w:rsidP="002C0D3F">
            <w:pPr>
              <w:ind w:right="-105"/>
              <w:rPr>
                <w:color w:val="000000"/>
              </w:rPr>
            </w:pPr>
            <w:r w:rsidRPr="008F23E5">
              <w:t>УАЗ- 31512</w:t>
            </w:r>
          </w:p>
        </w:tc>
        <w:tc>
          <w:tcPr>
            <w:tcW w:w="1416" w:type="dxa"/>
            <w:gridSpan w:val="2"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821280">
        <w:trPr>
          <w:gridAfter w:val="1"/>
          <w:wAfter w:w="6" w:type="dxa"/>
          <w:cantSplit/>
          <w:trHeight w:val="1220"/>
        </w:trPr>
        <w:tc>
          <w:tcPr>
            <w:tcW w:w="708" w:type="dxa"/>
            <w:vMerge/>
            <w:tcBorders>
              <w:top w:val="nil"/>
            </w:tcBorders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821280" w:rsidRDefault="00821280" w:rsidP="00B344D0">
            <w:r>
              <w:t>н</w:t>
            </w:r>
            <w:r w:rsidRPr="003D4CEA">
              <w:t>есовершеннолетний ребенок</w:t>
            </w:r>
          </w:p>
        </w:tc>
        <w:tc>
          <w:tcPr>
            <w:tcW w:w="1701" w:type="dxa"/>
            <w:vMerge w:val="restart"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821280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821280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:rsidR="00821280" w:rsidRPr="008F23E5" w:rsidRDefault="00821280" w:rsidP="00F64302"/>
        </w:tc>
        <w:tc>
          <w:tcPr>
            <w:tcW w:w="993" w:type="dxa"/>
            <w:vMerge w:val="restart"/>
          </w:tcPr>
          <w:p w:rsidR="00821280" w:rsidRDefault="00821280" w:rsidP="00F64302"/>
        </w:tc>
        <w:tc>
          <w:tcPr>
            <w:tcW w:w="1276" w:type="dxa"/>
          </w:tcPr>
          <w:p w:rsidR="00821280" w:rsidRPr="008F23E5" w:rsidRDefault="00821280" w:rsidP="00F64302">
            <w:pPr>
              <w:ind w:hanging="8"/>
            </w:pPr>
            <w:r>
              <w:t>к</w:t>
            </w:r>
            <w:r w:rsidRPr="008F23E5">
              <w:t>вартира</w:t>
            </w:r>
          </w:p>
          <w:p w:rsidR="00821280" w:rsidRPr="008F23E5" w:rsidRDefault="00821280" w:rsidP="002C0D3F">
            <w:pPr>
              <w:ind w:hanging="8"/>
            </w:pPr>
            <w:r w:rsidRPr="008F23E5">
              <w:t>3-х комнатная</w:t>
            </w:r>
          </w:p>
        </w:tc>
        <w:tc>
          <w:tcPr>
            <w:tcW w:w="850" w:type="dxa"/>
          </w:tcPr>
          <w:p w:rsidR="00821280" w:rsidRPr="008F23E5" w:rsidRDefault="00821280" w:rsidP="002C0D3F">
            <w:r w:rsidRPr="008F23E5">
              <w:t>58,9</w:t>
            </w:r>
          </w:p>
        </w:tc>
        <w:tc>
          <w:tcPr>
            <w:tcW w:w="993" w:type="dxa"/>
          </w:tcPr>
          <w:p w:rsidR="00821280" w:rsidRPr="008F23E5" w:rsidRDefault="00821280" w:rsidP="002C0D3F">
            <w:pPr>
              <w:pStyle w:val="a4"/>
            </w:pPr>
            <w:r w:rsidRPr="008F2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821280">
        <w:trPr>
          <w:gridAfter w:val="1"/>
          <w:wAfter w:w="6" w:type="dxa"/>
          <w:cantSplit/>
          <w:trHeight w:val="429"/>
        </w:trPr>
        <w:tc>
          <w:tcPr>
            <w:tcW w:w="708" w:type="dxa"/>
            <w:vMerge/>
            <w:tcBorders>
              <w:top w:val="nil"/>
            </w:tcBorders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21280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21280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821280" w:rsidRPr="008F23E5" w:rsidRDefault="00821280" w:rsidP="00F64302"/>
        </w:tc>
        <w:tc>
          <w:tcPr>
            <w:tcW w:w="993" w:type="dxa"/>
            <w:vMerge/>
          </w:tcPr>
          <w:p w:rsidR="00821280" w:rsidRDefault="00821280" w:rsidP="00F64302"/>
        </w:tc>
        <w:tc>
          <w:tcPr>
            <w:tcW w:w="1276" w:type="dxa"/>
          </w:tcPr>
          <w:p w:rsidR="00821280" w:rsidRDefault="00821280" w:rsidP="00F64302">
            <w:pPr>
              <w:ind w:hanging="8"/>
            </w:pPr>
            <w:r>
              <w:t>з</w:t>
            </w:r>
            <w:r w:rsidRPr="008F23E5">
              <w:t>емельный участок</w:t>
            </w:r>
          </w:p>
          <w:p w:rsidR="00220208" w:rsidRPr="008F23E5" w:rsidRDefault="00220208" w:rsidP="00F64302">
            <w:pPr>
              <w:ind w:hanging="8"/>
            </w:pPr>
          </w:p>
        </w:tc>
        <w:tc>
          <w:tcPr>
            <w:tcW w:w="850" w:type="dxa"/>
          </w:tcPr>
          <w:p w:rsidR="00821280" w:rsidRPr="008F23E5" w:rsidRDefault="00821280" w:rsidP="002C0D3F">
            <w:r w:rsidRPr="008F23E5">
              <w:t>1620</w:t>
            </w:r>
          </w:p>
        </w:tc>
        <w:tc>
          <w:tcPr>
            <w:tcW w:w="993" w:type="dxa"/>
          </w:tcPr>
          <w:p w:rsidR="00821280" w:rsidRPr="008F23E5" w:rsidRDefault="00821280" w:rsidP="002C0D3F">
            <w:r w:rsidRPr="008F23E5">
              <w:t>Россия</w:t>
            </w:r>
          </w:p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821280">
        <w:trPr>
          <w:gridAfter w:val="1"/>
          <w:wAfter w:w="6" w:type="dxa"/>
          <w:cantSplit/>
          <w:trHeight w:val="564"/>
        </w:trPr>
        <w:tc>
          <w:tcPr>
            <w:tcW w:w="708" w:type="dxa"/>
            <w:vMerge/>
            <w:tcBorders>
              <w:top w:val="nil"/>
            </w:tcBorders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21280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21280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821280" w:rsidRPr="008F23E5" w:rsidRDefault="00821280" w:rsidP="00F64302"/>
        </w:tc>
        <w:tc>
          <w:tcPr>
            <w:tcW w:w="993" w:type="dxa"/>
            <w:vMerge/>
          </w:tcPr>
          <w:p w:rsidR="00821280" w:rsidRDefault="00821280" w:rsidP="00F64302"/>
        </w:tc>
        <w:tc>
          <w:tcPr>
            <w:tcW w:w="1276" w:type="dxa"/>
          </w:tcPr>
          <w:p w:rsidR="00821280" w:rsidRPr="008F23E5" w:rsidRDefault="00821280" w:rsidP="002C0D3F">
            <w:pPr>
              <w:ind w:hanging="8"/>
            </w:pPr>
            <w:r>
              <w:t>ж</w:t>
            </w:r>
            <w:r w:rsidRPr="008F23E5">
              <w:t>илой дом</w:t>
            </w:r>
          </w:p>
        </w:tc>
        <w:tc>
          <w:tcPr>
            <w:tcW w:w="850" w:type="dxa"/>
          </w:tcPr>
          <w:p w:rsidR="00821280" w:rsidRPr="008F23E5" w:rsidRDefault="00821280" w:rsidP="002C0D3F">
            <w:r w:rsidRPr="008F23E5">
              <w:t>26,5</w:t>
            </w:r>
          </w:p>
        </w:tc>
        <w:tc>
          <w:tcPr>
            <w:tcW w:w="993" w:type="dxa"/>
          </w:tcPr>
          <w:p w:rsidR="00821280" w:rsidRPr="008F23E5" w:rsidRDefault="00821280" w:rsidP="00F64302">
            <w:r w:rsidRPr="008F23E5">
              <w:t>Россия</w:t>
            </w:r>
          </w:p>
          <w:p w:rsidR="00821280" w:rsidRPr="008F23E5" w:rsidRDefault="00821280" w:rsidP="00F64302"/>
          <w:p w:rsidR="00821280" w:rsidRPr="008F23E5" w:rsidRDefault="00821280" w:rsidP="00F64302"/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821280" w:rsidRPr="007F3FC4" w:rsidTr="00821280">
        <w:trPr>
          <w:gridAfter w:val="1"/>
          <w:wAfter w:w="6" w:type="dxa"/>
          <w:cantSplit/>
          <w:trHeight w:val="315"/>
        </w:trPr>
        <w:tc>
          <w:tcPr>
            <w:tcW w:w="708" w:type="dxa"/>
            <w:vMerge/>
            <w:tcBorders>
              <w:top w:val="nil"/>
            </w:tcBorders>
          </w:tcPr>
          <w:p w:rsidR="00821280" w:rsidRPr="00EC43FE" w:rsidRDefault="0082128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821280" w:rsidRDefault="00821280" w:rsidP="00B344D0"/>
        </w:tc>
        <w:tc>
          <w:tcPr>
            <w:tcW w:w="1701" w:type="dxa"/>
            <w:vMerge/>
          </w:tcPr>
          <w:p w:rsidR="00821280" w:rsidRPr="00B94FF7" w:rsidRDefault="00821280" w:rsidP="00B344D0">
            <w:pPr>
              <w:ind w:right="-112"/>
            </w:pPr>
          </w:p>
        </w:tc>
        <w:tc>
          <w:tcPr>
            <w:tcW w:w="1701" w:type="dxa"/>
            <w:vMerge/>
          </w:tcPr>
          <w:p w:rsidR="00821280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21280" w:rsidRDefault="00821280" w:rsidP="00F643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821280" w:rsidRPr="008F23E5" w:rsidRDefault="00821280" w:rsidP="00F64302"/>
        </w:tc>
        <w:tc>
          <w:tcPr>
            <w:tcW w:w="993" w:type="dxa"/>
            <w:vMerge/>
          </w:tcPr>
          <w:p w:rsidR="00821280" w:rsidRDefault="00821280" w:rsidP="00F64302"/>
        </w:tc>
        <w:tc>
          <w:tcPr>
            <w:tcW w:w="1276" w:type="dxa"/>
          </w:tcPr>
          <w:p w:rsidR="00821280" w:rsidRDefault="00821280" w:rsidP="00F64302">
            <w:pPr>
              <w:pStyle w:val="a4"/>
              <w:ind w:hanging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F23E5">
              <w:rPr>
                <w:rFonts w:ascii="Times New Roman" w:hAnsi="Times New Roman" w:cs="Times New Roman"/>
              </w:rPr>
              <w:t>емельный участок</w:t>
            </w:r>
          </w:p>
          <w:p w:rsidR="00220208" w:rsidRDefault="00220208" w:rsidP="00220208"/>
          <w:p w:rsidR="00220208" w:rsidRDefault="00220208" w:rsidP="00220208"/>
          <w:p w:rsidR="00220208" w:rsidRPr="00220208" w:rsidRDefault="00220208" w:rsidP="00220208"/>
        </w:tc>
        <w:tc>
          <w:tcPr>
            <w:tcW w:w="850" w:type="dxa"/>
          </w:tcPr>
          <w:p w:rsidR="00821280" w:rsidRPr="008F23E5" w:rsidRDefault="00821280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F23E5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993" w:type="dxa"/>
          </w:tcPr>
          <w:p w:rsidR="00821280" w:rsidRPr="008F23E5" w:rsidRDefault="00821280" w:rsidP="00F64302">
            <w:r w:rsidRPr="008F23E5">
              <w:t>Россия</w:t>
            </w:r>
          </w:p>
        </w:tc>
        <w:tc>
          <w:tcPr>
            <w:tcW w:w="1132" w:type="dxa"/>
            <w:vMerge/>
          </w:tcPr>
          <w:p w:rsidR="00821280" w:rsidRDefault="00821280" w:rsidP="00B344D0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821280" w:rsidRDefault="00821280" w:rsidP="00B344D0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821280" w:rsidRPr="007F3FC4" w:rsidRDefault="00821280" w:rsidP="00B344D0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629"/>
        </w:trPr>
        <w:tc>
          <w:tcPr>
            <w:tcW w:w="708" w:type="dxa"/>
            <w:vMerge w:val="restart"/>
          </w:tcPr>
          <w:p w:rsidR="0098526E" w:rsidRPr="00EC43FE" w:rsidRDefault="0098526E" w:rsidP="00C33400">
            <w:pPr>
              <w:ind w:left="207"/>
            </w:pPr>
            <w:r>
              <w:lastRenderedPageBreak/>
              <w:t>13</w:t>
            </w:r>
          </w:p>
        </w:tc>
        <w:tc>
          <w:tcPr>
            <w:tcW w:w="1555" w:type="dxa"/>
            <w:vMerge w:val="restart"/>
          </w:tcPr>
          <w:p w:rsidR="0098526E" w:rsidRDefault="0098526E" w:rsidP="00F64302">
            <w:r>
              <w:t>Звонарева</w:t>
            </w:r>
          </w:p>
          <w:p w:rsidR="0098526E" w:rsidRDefault="0098526E" w:rsidP="00F64302">
            <w:r>
              <w:t>Ксения</w:t>
            </w:r>
          </w:p>
          <w:p w:rsidR="0098526E" w:rsidRDefault="0098526E" w:rsidP="00F64302">
            <w:r>
              <w:t>Андреевна</w:t>
            </w:r>
          </w:p>
        </w:tc>
        <w:tc>
          <w:tcPr>
            <w:tcW w:w="1701" w:type="dxa"/>
            <w:vMerge w:val="restart"/>
          </w:tcPr>
          <w:p w:rsidR="0098526E" w:rsidRPr="00B94FF7" w:rsidRDefault="0098526E" w:rsidP="00F64302">
            <w:pPr>
              <w:ind w:right="-112"/>
            </w:pPr>
            <w:r>
              <w:t>специалист 1 категории отдела 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1701" w:type="dxa"/>
            <w:vMerge w:val="restart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98526E" w:rsidRPr="00EC43FE" w:rsidRDefault="0098526E" w:rsidP="00F64302"/>
        </w:tc>
        <w:tc>
          <w:tcPr>
            <w:tcW w:w="993" w:type="dxa"/>
            <w:vMerge w:val="restart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220208">
            <w:r>
              <w:t>ж</w:t>
            </w:r>
            <w:r w:rsidRPr="004909B2">
              <w:t>илой дом</w:t>
            </w:r>
          </w:p>
          <w:p w:rsidR="0098526E" w:rsidRPr="004909B2" w:rsidRDefault="0098526E" w:rsidP="00220208"/>
        </w:tc>
        <w:tc>
          <w:tcPr>
            <w:tcW w:w="850" w:type="dxa"/>
          </w:tcPr>
          <w:p w:rsidR="0098526E" w:rsidRPr="004909B2" w:rsidRDefault="0098526E" w:rsidP="00220208">
            <w:r w:rsidRPr="004909B2">
              <w:t>33,3</w:t>
            </w:r>
          </w:p>
        </w:tc>
        <w:tc>
          <w:tcPr>
            <w:tcW w:w="993" w:type="dxa"/>
          </w:tcPr>
          <w:p w:rsidR="0098526E" w:rsidRPr="004909B2" w:rsidRDefault="0098526E" w:rsidP="00220208">
            <w:r w:rsidRPr="004909B2">
              <w:t>Россия</w:t>
            </w:r>
          </w:p>
        </w:tc>
        <w:tc>
          <w:tcPr>
            <w:tcW w:w="1132" w:type="dxa"/>
            <w:vMerge w:val="restart"/>
          </w:tcPr>
          <w:p w:rsidR="0098526E" w:rsidRPr="00131B06" w:rsidRDefault="0098526E" w:rsidP="002202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>втомобиль легковой</w:t>
            </w:r>
          </w:p>
          <w:p w:rsidR="0098526E" w:rsidRDefault="0098526E" w:rsidP="00220208">
            <w:pPr>
              <w:ind w:right="-105"/>
              <w:rPr>
                <w:color w:val="000000"/>
              </w:rPr>
            </w:pPr>
            <w:r w:rsidRPr="005448B0">
              <w:t xml:space="preserve">ВАЗ 21213                               </w:t>
            </w:r>
          </w:p>
        </w:tc>
        <w:tc>
          <w:tcPr>
            <w:tcW w:w="1416" w:type="dxa"/>
            <w:gridSpan w:val="2"/>
            <w:vMerge w:val="restart"/>
          </w:tcPr>
          <w:p w:rsidR="0098526E" w:rsidRDefault="0098526E" w:rsidP="00F64302">
            <w:pPr>
              <w:rPr>
                <w:color w:val="000000"/>
              </w:rPr>
            </w:pPr>
            <w:r>
              <w:t>323 047,24</w:t>
            </w:r>
          </w:p>
        </w:tc>
        <w:tc>
          <w:tcPr>
            <w:tcW w:w="1415" w:type="dxa"/>
            <w:gridSpan w:val="2"/>
            <w:vMerge w:val="restart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510"/>
        </w:trPr>
        <w:tc>
          <w:tcPr>
            <w:tcW w:w="708" w:type="dxa"/>
            <w:vMerge/>
          </w:tcPr>
          <w:p w:rsidR="0098526E" w:rsidRDefault="0098526E" w:rsidP="00C33400">
            <w:pPr>
              <w:ind w:left="207"/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220208">
            <w:r>
              <w:t>з</w:t>
            </w:r>
            <w:r w:rsidRPr="004909B2">
              <w:t>емельный участок</w:t>
            </w:r>
          </w:p>
          <w:p w:rsidR="0098526E" w:rsidRPr="004909B2" w:rsidRDefault="0098526E" w:rsidP="00220208"/>
        </w:tc>
        <w:tc>
          <w:tcPr>
            <w:tcW w:w="850" w:type="dxa"/>
          </w:tcPr>
          <w:p w:rsidR="0098526E" w:rsidRPr="004909B2" w:rsidRDefault="0098526E" w:rsidP="00096C06">
            <w:r w:rsidRPr="004909B2">
              <w:t>1495</w:t>
            </w:r>
          </w:p>
          <w:p w:rsidR="0098526E" w:rsidRPr="004909B2" w:rsidRDefault="0098526E" w:rsidP="00096C06"/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  <w:p w:rsidR="0098526E" w:rsidRPr="004909B2" w:rsidRDefault="0098526E" w:rsidP="00096C06"/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630"/>
        </w:trPr>
        <w:tc>
          <w:tcPr>
            <w:tcW w:w="708" w:type="dxa"/>
            <w:vMerge/>
          </w:tcPr>
          <w:p w:rsidR="0098526E" w:rsidRDefault="0098526E" w:rsidP="00C33400">
            <w:pPr>
              <w:ind w:left="207"/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220208">
            <w:r>
              <w:t>ж</w:t>
            </w:r>
            <w:r w:rsidRPr="004909B2">
              <w:t>илой дом</w:t>
            </w:r>
          </w:p>
          <w:p w:rsidR="0098526E" w:rsidRPr="004909B2" w:rsidRDefault="0098526E" w:rsidP="00220208"/>
        </w:tc>
        <w:tc>
          <w:tcPr>
            <w:tcW w:w="850" w:type="dxa"/>
          </w:tcPr>
          <w:p w:rsidR="0098526E" w:rsidRPr="004909B2" w:rsidRDefault="0098526E" w:rsidP="00220208">
            <w:r w:rsidRPr="004909B2">
              <w:t>47,7</w:t>
            </w:r>
          </w:p>
        </w:tc>
        <w:tc>
          <w:tcPr>
            <w:tcW w:w="993" w:type="dxa"/>
          </w:tcPr>
          <w:p w:rsidR="0098526E" w:rsidRPr="004909B2" w:rsidRDefault="0098526E" w:rsidP="00220208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D45A04">
        <w:trPr>
          <w:gridAfter w:val="1"/>
          <w:wAfter w:w="6" w:type="dxa"/>
          <w:cantSplit/>
          <w:trHeight w:val="1230"/>
        </w:trPr>
        <w:tc>
          <w:tcPr>
            <w:tcW w:w="708" w:type="dxa"/>
            <w:vMerge/>
          </w:tcPr>
          <w:p w:rsidR="0098526E" w:rsidRDefault="0098526E" w:rsidP="00C33400">
            <w:pPr>
              <w:ind w:left="207"/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096C06">
            <w:r w:rsidRPr="004909B2">
              <w:t>2-х комнатная</w:t>
            </w:r>
            <w:r>
              <w:t xml:space="preserve"> </w:t>
            </w:r>
            <w:r w:rsidRPr="004909B2">
              <w:t>квартира</w:t>
            </w:r>
          </w:p>
          <w:p w:rsidR="0098526E" w:rsidRPr="004909B2" w:rsidRDefault="0098526E" w:rsidP="00096C06"/>
        </w:tc>
        <w:tc>
          <w:tcPr>
            <w:tcW w:w="850" w:type="dxa"/>
          </w:tcPr>
          <w:p w:rsidR="0098526E" w:rsidRPr="004909B2" w:rsidRDefault="0098526E" w:rsidP="00096C06">
            <w:r w:rsidRPr="004909B2">
              <w:t>45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390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98526E" w:rsidRDefault="0098526E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98526E" w:rsidRPr="00EC43FE" w:rsidRDefault="0098526E" w:rsidP="00F64302"/>
        </w:tc>
        <w:tc>
          <w:tcPr>
            <w:tcW w:w="993" w:type="dxa"/>
            <w:vMerge w:val="restart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096C06">
            <w:r>
              <w:t>ж</w:t>
            </w:r>
            <w:r w:rsidRPr="004909B2">
              <w:t>илой дом</w:t>
            </w:r>
          </w:p>
          <w:p w:rsidR="0098526E" w:rsidRPr="004909B2" w:rsidRDefault="0098526E" w:rsidP="00096C06"/>
        </w:tc>
        <w:tc>
          <w:tcPr>
            <w:tcW w:w="850" w:type="dxa"/>
          </w:tcPr>
          <w:p w:rsidR="0098526E" w:rsidRPr="004909B2" w:rsidRDefault="0098526E" w:rsidP="00096C06">
            <w:r w:rsidRPr="004909B2">
              <w:t>33,3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 w:val="restart"/>
          </w:tcPr>
          <w:p w:rsidR="0098526E" w:rsidRPr="005448B0" w:rsidRDefault="0098526E" w:rsidP="002202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 xml:space="preserve">втомобиль </w:t>
            </w:r>
            <w:r w:rsidRPr="005448B0">
              <w:rPr>
                <w:rFonts w:ascii="Times New Roman" w:hAnsi="Times New Roman" w:cs="Times New Roman"/>
              </w:rPr>
              <w:t>легковой</w:t>
            </w:r>
          </w:p>
          <w:p w:rsidR="0098526E" w:rsidRDefault="0098526E" w:rsidP="00220208">
            <w:pPr>
              <w:rPr>
                <w:color w:val="000000"/>
              </w:rPr>
            </w:pPr>
            <w:r w:rsidRPr="005448B0">
              <w:t>ВАЗ-21144</w:t>
            </w:r>
          </w:p>
        </w:tc>
        <w:tc>
          <w:tcPr>
            <w:tcW w:w="1416" w:type="dxa"/>
            <w:gridSpan w:val="2"/>
            <w:vMerge w:val="restart"/>
          </w:tcPr>
          <w:p w:rsidR="0098526E" w:rsidRDefault="0098526E" w:rsidP="00F64302">
            <w:pPr>
              <w:rPr>
                <w:color w:val="000000"/>
              </w:rPr>
            </w:pPr>
            <w:r>
              <w:t>128 856,65</w:t>
            </w:r>
          </w:p>
        </w:tc>
        <w:tc>
          <w:tcPr>
            <w:tcW w:w="1415" w:type="dxa"/>
            <w:gridSpan w:val="2"/>
            <w:vMerge w:val="restart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525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096C06">
            <w:r>
              <w:t>з</w:t>
            </w:r>
            <w:r w:rsidRPr="004909B2">
              <w:t>емельный участок</w:t>
            </w:r>
          </w:p>
          <w:p w:rsidR="0098526E" w:rsidRPr="004909B2" w:rsidRDefault="0098526E" w:rsidP="00096C06"/>
        </w:tc>
        <w:tc>
          <w:tcPr>
            <w:tcW w:w="850" w:type="dxa"/>
          </w:tcPr>
          <w:p w:rsidR="0098526E" w:rsidRPr="004909B2" w:rsidRDefault="0098526E" w:rsidP="00096C06">
            <w:r w:rsidRPr="004909B2">
              <w:t>1495</w:t>
            </w:r>
          </w:p>
          <w:p w:rsidR="0098526E" w:rsidRPr="004909B2" w:rsidRDefault="0098526E" w:rsidP="00096C06"/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  <w:p w:rsidR="0098526E" w:rsidRPr="004909B2" w:rsidRDefault="0098526E" w:rsidP="00096C06"/>
        </w:tc>
        <w:tc>
          <w:tcPr>
            <w:tcW w:w="1132" w:type="dxa"/>
            <w:vMerge/>
          </w:tcPr>
          <w:p w:rsidR="0098526E" w:rsidRDefault="0098526E" w:rsidP="0022020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220208">
        <w:trPr>
          <w:gridAfter w:val="1"/>
          <w:wAfter w:w="6" w:type="dxa"/>
          <w:cantSplit/>
          <w:trHeight w:val="420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096C06">
            <w:r>
              <w:t>ж</w:t>
            </w:r>
            <w:r w:rsidRPr="004909B2">
              <w:t>илой дом</w:t>
            </w:r>
          </w:p>
          <w:p w:rsidR="0098526E" w:rsidRPr="004909B2" w:rsidRDefault="0098526E" w:rsidP="00096C06"/>
        </w:tc>
        <w:tc>
          <w:tcPr>
            <w:tcW w:w="850" w:type="dxa"/>
          </w:tcPr>
          <w:p w:rsidR="0098526E" w:rsidRPr="004909B2" w:rsidRDefault="0098526E" w:rsidP="00096C06">
            <w:r w:rsidRPr="004909B2">
              <w:t>47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22020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98526E" w:rsidRDefault="0098526E" w:rsidP="00F64302"/>
        </w:tc>
        <w:tc>
          <w:tcPr>
            <w:tcW w:w="1701" w:type="dxa"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</w:tcPr>
          <w:p w:rsidR="0098526E" w:rsidRPr="00EC43FE" w:rsidRDefault="0098526E" w:rsidP="00F64302"/>
        </w:tc>
        <w:tc>
          <w:tcPr>
            <w:tcW w:w="993" w:type="dxa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096C06">
            <w:r w:rsidRPr="004909B2">
              <w:t>2-х комнатная</w:t>
            </w:r>
            <w:r>
              <w:t xml:space="preserve"> </w:t>
            </w:r>
            <w:r w:rsidRPr="004909B2">
              <w:t>квартира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45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</w:tcPr>
          <w:p w:rsidR="0098526E" w:rsidRPr="005448B0" w:rsidRDefault="0098526E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 xml:space="preserve">втомобиль </w:t>
            </w:r>
            <w:r w:rsidRPr="005448B0">
              <w:rPr>
                <w:rFonts w:ascii="Times New Roman" w:hAnsi="Times New Roman" w:cs="Times New Roman"/>
              </w:rPr>
              <w:t>легковой</w:t>
            </w:r>
          </w:p>
          <w:p w:rsidR="0098526E" w:rsidRDefault="0098526E" w:rsidP="00096C06">
            <w:pPr>
              <w:ind w:right="-105"/>
            </w:pPr>
            <w:r w:rsidRPr="005448B0">
              <w:t>ВАЗ-211</w:t>
            </w:r>
            <w:r>
              <w:t>50</w:t>
            </w:r>
          </w:p>
        </w:tc>
        <w:tc>
          <w:tcPr>
            <w:tcW w:w="1416" w:type="dxa"/>
            <w:gridSpan w:val="2"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168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98526E" w:rsidRDefault="0098526E" w:rsidP="0098526E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98526E" w:rsidRPr="00EC43FE" w:rsidRDefault="0098526E" w:rsidP="00F64302"/>
        </w:tc>
        <w:tc>
          <w:tcPr>
            <w:tcW w:w="993" w:type="dxa"/>
            <w:vMerge w:val="restart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98526E">
            <w:r>
              <w:t>ж</w:t>
            </w:r>
            <w:r w:rsidRPr="004909B2">
              <w:t>илой дом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33,3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 w:val="restart"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285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98526E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98526E">
            <w:r>
              <w:t>з</w:t>
            </w:r>
            <w:r w:rsidRPr="004909B2">
              <w:t>емельный участок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1495</w:t>
            </w:r>
          </w:p>
          <w:p w:rsidR="0098526E" w:rsidRPr="004909B2" w:rsidRDefault="0098526E" w:rsidP="00096C06"/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  <w:p w:rsidR="0098526E" w:rsidRPr="004909B2" w:rsidRDefault="0098526E" w:rsidP="00096C06"/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180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98526E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98526E">
            <w:r>
              <w:t>ж</w:t>
            </w:r>
            <w:r w:rsidRPr="004909B2">
              <w:t>илой дом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47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D45A04">
        <w:trPr>
          <w:gridAfter w:val="1"/>
          <w:wAfter w:w="6" w:type="dxa"/>
          <w:cantSplit/>
          <w:trHeight w:val="150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98526E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98526E">
            <w:r w:rsidRPr="004909B2">
              <w:t>2-х комнатная</w:t>
            </w:r>
            <w:r>
              <w:t xml:space="preserve"> </w:t>
            </w:r>
            <w:r w:rsidRPr="004909B2">
              <w:t>квартира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45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153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98526E" w:rsidRDefault="0098526E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98526E" w:rsidRPr="00EC43FE" w:rsidRDefault="0098526E" w:rsidP="00F64302"/>
        </w:tc>
        <w:tc>
          <w:tcPr>
            <w:tcW w:w="993" w:type="dxa"/>
            <w:vMerge w:val="restart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98526E">
            <w:r>
              <w:t>ж</w:t>
            </w:r>
            <w:r w:rsidRPr="004909B2">
              <w:t>илой дом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33,3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 w:val="restart"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195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Default="0098526E" w:rsidP="00096C06">
            <w:r>
              <w:t>з</w:t>
            </w:r>
            <w:r w:rsidRPr="004909B2">
              <w:t>емельный участок</w:t>
            </w:r>
          </w:p>
          <w:p w:rsidR="0098526E" w:rsidRPr="004909B2" w:rsidRDefault="0098526E" w:rsidP="00096C06"/>
        </w:tc>
        <w:tc>
          <w:tcPr>
            <w:tcW w:w="850" w:type="dxa"/>
          </w:tcPr>
          <w:p w:rsidR="0098526E" w:rsidRPr="004909B2" w:rsidRDefault="0098526E" w:rsidP="00096C06">
            <w:r w:rsidRPr="004909B2">
              <w:t>1495</w:t>
            </w:r>
          </w:p>
          <w:p w:rsidR="0098526E" w:rsidRPr="004909B2" w:rsidRDefault="0098526E" w:rsidP="00096C06"/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  <w:p w:rsidR="0098526E" w:rsidRPr="004909B2" w:rsidRDefault="0098526E" w:rsidP="00096C06"/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98526E">
        <w:trPr>
          <w:gridAfter w:val="1"/>
          <w:wAfter w:w="6" w:type="dxa"/>
          <w:cantSplit/>
          <w:trHeight w:val="240"/>
        </w:trPr>
        <w:tc>
          <w:tcPr>
            <w:tcW w:w="708" w:type="dxa"/>
            <w:vMerge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98526E" w:rsidRDefault="0098526E" w:rsidP="00F64302"/>
        </w:tc>
        <w:tc>
          <w:tcPr>
            <w:tcW w:w="1701" w:type="dxa"/>
            <w:vMerge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98526E" w:rsidRPr="00EC43FE" w:rsidRDefault="0098526E" w:rsidP="00F64302"/>
        </w:tc>
        <w:tc>
          <w:tcPr>
            <w:tcW w:w="993" w:type="dxa"/>
            <w:vMerge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096C06">
            <w:r>
              <w:t>ж</w:t>
            </w:r>
            <w:r w:rsidRPr="004909B2">
              <w:t>илой дом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47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  <w:vMerge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98526E" w:rsidRPr="007F3FC4" w:rsidTr="00D45A04">
        <w:trPr>
          <w:gridAfter w:val="1"/>
          <w:wAfter w:w="6" w:type="dxa"/>
          <w:cantSplit/>
          <w:trHeight w:val="393"/>
        </w:trPr>
        <w:tc>
          <w:tcPr>
            <w:tcW w:w="708" w:type="dxa"/>
          </w:tcPr>
          <w:p w:rsidR="0098526E" w:rsidRPr="00EC43FE" w:rsidRDefault="009852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98526E" w:rsidRDefault="0098526E" w:rsidP="00F64302"/>
        </w:tc>
        <w:tc>
          <w:tcPr>
            <w:tcW w:w="1701" w:type="dxa"/>
          </w:tcPr>
          <w:p w:rsidR="0098526E" w:rsidRPr="00B94FF7" w:rsidRDefault="0098526E" w:rsidP="00F64302">
            <w:pPr>
              <w:ind w:right="-112"/>
            </w:pPr>
          </w:p>
        </w:tc>
        <w:tc>
          <w:tcPr>
            <w:tcW w:w="1701" w:type="dxa"/>
          </w:tcPr>
          <w:p w:rsidR="0098526E" w:rsidRPr="00EC43FE" w:rsidRDefault="0098526E" w:rsidP="00F64302">
            <w:pPr>
              <w:ind w:right="-112"/>
            </w:pPr>
          </w:p>
        </w:tc>
        <w:tc>
          <w:tcPr>
            <w:tcW w:w="1282" w:type="dxa"/>
          </w:tcPr>
          <w:p w:rsidR="0098526E" w:rsidRPr="00EC43FE" w:rsidRDefault="0098526E" w:rsidP="00F64302">
            <w:pPr>
              <w:ind w:right="-106"/>
            </w:pPr>
          </w:p>
        </w:tc>
        <w:tc>
          <w:tcPr>
            <w:tcW w:w="1137" w:type="dxa"/>
          </w:tcPr>
          <w:p w:rsidR="0098526E" w:rsidRPr="00EC43FE" w:rsidRDefault="0098526E" w:rsidP="00F64302"/>
        </w:tc>
        <w:tc>
          <w:tcPr>
            <w:tcW w:w="993" w:type="dxa"/>
          </w:tcPr>
          <w:p w:rsidR="0098526E" w:rsidRPr="00EC43FE" w:rsidRDefault="0098526E" w:rsidP="00F64302"/>
        </w:tc>
        <w:tc>
          <w:tcPr>
            <w:tcW w:w="1276" w:type="dxa"/>
          </w:tcPr>
          <w:p w:rsidR="0098526E" w:rsidRPr="004909B2" w:rsidRDefault="0098526E" w:rsidP="00096C06">
            <w:r w:rsidRPr="004909B2">
              <w:t>2-х комнатная</w:t>
            </w:r>
            <w:r>
              <w:t xml:space="preserve"> </w:t>
            </w:r>
            <w:r w:rsidRPr="004909B2">
              <w:t>квартира</w:t>
            </w:r>
          </w:p>
        </w:tc>
        <w:tc>
          <w:tcPr>
            <w:tcW w:w="850" w:type="dxa"/>
          </w:tcPr>
          <w:p w:rsidR="0098526E" w:rsidRPr="004909B2" w:rsidRDefault="0098526E" w:rsidP="00096C06">
            <w:r w:rsidRPr="004909B2">
              <w:t>45,7</w:t>
            </w:r>
          </w:p>
        </w:tc>
        <w:tc>
          <w:tcPr>
            <w:tcW w:w="993" w:type="dxa"/>
          </w:tcPr>
          <w:p w:rsidR="0098526E" w:rsidRPr="004909B2" w:rsidRDefault="0098526E" w:rsidP="00096C06">
            <w:r w:rsidRPr="004909B2">
              <w:t>Россия</w:t>
            </w:r>
          </w:p>
        </w:tc>
        <w:tc>
          <w:tcPr>
            <w:tcW w:w="1132" w:type="dxa"/>
          </w:tcPr>
          <w:p w:rsidR="0098526E" w:rsidRDefault="0098526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98526E" w:rsidRDefault="0098526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98526E" w:rsidRPr="007F3FC4" w:rsidRDefault="0098526E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2A3966">
        <w:trPr>
          <w:gridAfter w:val="1"/>
          <w:wAfter w:w="6" w:type="dxa"/>
          <w:cantSplit/>
          <w:trHeight w:val="711"/>
        </w:trPr>
        <w:tc>
          <w:tcPr>
            <w:tcW w:w="708" w:type="dxa"/>
            <w:vMerge w:val="restart"/>
          </w:tcPr>
          <w:p w:rsidR="002A3966" w:rsidRPr="00EC43FE" w:rsidRDefault="002A3966" w:rsidP="0098526E">
            <w:pPr>
              <w:ind w:left="207"/>
            </w:pPr>
            <w:r>
              <w:t>14</w:t>
            </w:r>
          </w:p>
        </w:tc>
        <w:tc>
          <w:tcPr>
            <w:tcW w:w="1555" w:type="dxa"/>
            <w:vMerge w:val="restart"/>
          </w:tcPr>
          <w:p w:rsidR="002A3966" w:rsidRDefault="002A3966" w:rsidP="00F64302">
            <w:r>
              <w:t>Кириллова</w:t>
            </w:r>
          </w:p>
          <w:p w:rsidR="002A3966" w:rsidRDefault="002A3966" w:rsidP="00F64302">
            <w:r>
              <w:t>Инна</w:t>
            </w:r>
          </w:p>
          <w:p w:rsidR="002A3966" w:rsidRDefault="002A3966" w:rsidP="002A3966">
            <w:r>
              <w:t>Валерьевна</w:t>
            </w:r>
          </w:p>
        </w:tc>
        <w:tc>
          <w:tcPr>
            <w:tcW w:w="1701" w:type="dxa"/>
            <w:vMerge w:val="restart"/>
          </w:tcPr>
          <w:p w:rsidR="002A3966" w:rsidRDefault="002A3966" w:rsidP="00F64302">
            <w:pPr>
              <w:ind w:right="-112"/>
            </w:pPr>
            <w:r>
              <w:t>с</w:t>
            </w:r>
            <w:r w:rsidRPr="00A95285">
              <w:t>пециалист</w:t>
            </w:r>
            <w:r>
              <w:t xml:space="preserve"> 1 категории</w:t>
            </w:r>
          </w:p>
          <w:p w:rsidR="002A3966" w:rsidRDefault="002A3966" w:rsidP="00F64302">
            <w:pPr>
              <w:ind w:right="-112"/>
            </w:pPr>
            <w:r>
              <w:t>отдела</w:t>
            </w:r>
          </w:p>
          <w:p w:rsidR="002A3966" w:rsidRPr="00B94FF7" w:rsidRDefault="002A3966" w:rsidP="00F64302">
            <w:pPr>
              <w:ind w:right="-112"/>
            </w:pPr>
            <w:r>
              <w:t>опеки и попечительства</w:t>
            </w:r>
          </w:p>
        </w:tc>
        <w:tc>
          <w:tcPr>
            <w:tcW w:w="1701" w:type="dxa"/>
            <w:vMerge w:val="restart"/>
          </w:tcPr>
          <w:p w:rsidR="002A3966" w:rsidRPr="006F49C6" w:rsidRDefault="002A3966" w:rsidP="00096C06">
            <w:r w:rsidRPr="00CB49FF">
              <w:t>3-х комнатная квартира</w:t>
            </w:r>
          </w:p>
        </w:tc>
        <w:tc>
          <w:tcPr>
            <w:tcW w:w="1282" w:type="dxa"/>
            <w:vMerge w:val="restart"/>
          </w:tcPr>
          <w:p w:rsidR="002A3966" w:rsidRPr="006F49C6" w:rsidRDefault="002A3966" w:rsidP="00096C06">
            <w:r w:rsidRPr="00CB49FF">
              <w:t>общая долевая</w:t>
            </w:r>
            <w:r>
              <w:t xml:space="preserve"> собственность (1/3)</w:t>
            </w:r>
          </w:p>
        </w:tc>
        <w:tc>
          <w:tcPr>
            <w:tcW w:w="1137" w:type="dxa"/>
            <w:vMerge w:val="restart"/>
          </w:tcPr>
          <w:p w:rsidR="002A3966" w:rsidRDefault="002A3966" w:rsidP="00096C06">
            <w:r w:rsidRPr="00CB49FF">
              <w:t>56,9</w:t>
            </w:r>
          </w:p>
          <w:p w:rsidR="002A3966" w:rsidRPr="006F49C6" w:rsidRDefault="002A3966" w:rsidP="00096C06">
            <w:r>
              <w:t>(1/3-18,97)</w:t>
            </w:r>
          </w:p>
        </w:tc>
        <w:tc>
          <w:tcPr>
            <w:tcW w:w="993" w:type="dxa"/>
            <w:vMerge w:val="restart"/>
          </w:tcPr>
          <w:p w:rsidR="002A3966" w:rsidRPr="006F49C6" w:rsidRDefault="002A3966" w:rsidP="00096C06">
            <w:r>
              <w:t>Россия</w:t>
            </w:r>
          </w:p>
        </w:tc>
        <w:tc>
          <w:tcPr>
            <w:tcW w:w="1276" w:type="dxa"/>
          </w:tcPr>
          <w:p w:rsidR="002A3966" w:rsidRPr="006F49C6" w:rsidRDefault="00DA15F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3966" w:rsidRPr="006F49C6">
              <w:rPr>
                <w:rFonts w:ascii="Times New Roman" w:hAnsi="Times New Roman" w:cs="Times New Roman"/>
              </w:rPr>
              <w:t>емельный участок</w:t>
            </w:r>
          </w:p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993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1132" w:type="dxa"/>
            <w:vMerge w:val="restart"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A3966" w:rsidRDefault="002A3966" w:rsidP="00F64302">
            <w:pPr>
              <w:rPr>
                <w:color w:val="000000"/>
              </w:rPr>
            </w:pPr>
            <w:r>
              <w:t>257 201</w:t>
            </w:r>
          </w:p>
        </w:tc>
        <w:tc>
          <w:tcPr>
            <w:tcW w:w="1415" w:type="dxa"/>
            <w:gridSpan w:val="2"/>
            <w:vMerge w:val="restart"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98526E">
        <w:trPr>
          <w:gridAfter w:val="1"/>
          <w:wAfter w:w="6" w:type="dxa"/>
          <w:cantSplit/>
          <w:trHeight w:val="930"/>
        </w:trPr>
        <w:tc>
          <w:tcPr>
            <w:tcW w:w="708" w:type="dxa"/>
            <w:vMerge/>
          </w:tcPr>
          <w:p w:rsidR="002A3966" w:rsidRDefault="002A3966" w:rsidP="0098526E">
            <w:pPr>
              <w:ind w:left="207"/>
            </w:pPr>
          </w:p>
        </w:tc>
        <w:tc>
          <w:tcPr>
            <w:tcW w:w="1555" w:type="dxa"/>
            <w:vMerge/>
          </w:tcPr>
          <w:p w:rsidR="002A3966" w:rsidRDefault="002A3966" w:rsidP="00F64302"/>
        </w:tc>
        <w:tc>
          <w:tcPr>
            <w:tcW w:w="1701" w:type="dxa"/>
            <w:vMerge/>
          </w:tcPr>
          <w:p w:rsidR="002A3966" w:rsidRDefault="002A396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2A3966" w:rsidRPr="00CB49FF" w:rsidRDefault="002A3966" w:rsidP="00096C06"/>
        </w:tc>
        <w:tc>
          <w:tcPr>
            <w:tcW w:w="1282" w:type="dxa"/>
            <w:vMerge/>
          </w:tcPr>
          <w:p w:rsidR="002A3966" w:rsidRPr="00CB49FF" w:rsidRDefault="002A3966" w:rsidP="00096C06"/>
        </w:tc>
        <w:tc>
          <w:tcPr>
            <w:tcW w:w="1137" w:type="dxa"/>
            <w:vMerge/>
          </w:tcPr>
          <w:p w:rsidR="002A3966" w:rsidRPr="00CB49FF" w:rsidRDefault="002A3966" w:rsidP="00096C06"/>
        </w:tc>
        <w:tc>
          <w:tcPr>
            <w:tcW w:w="993" w:type="dxa"/>
            <w:vMerge/>
          </w:tcPr>
          <w:p w:rsidR="002A3966" w:rsidRDefault="002A3966" w:rsidP="00096C06"/>
        </w:tc>
        <w:tc>
          <w:tcPr>
            <w:tcW w:w="1276" w:type="dxa"/>
          </w:tcPr>
          <w:p w:rsidR="002A3966" w:rsidRPr="006F49C6" w:rsidRDefault="00DA15F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A3966" w:rsidRPr="006F49C6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2A3966" w:rsidRPr="006F49C6" w:rsidRDefault="002A3966" w:rsidP="00096C06">
            <w:r>
              <w:t>130,</w:t>
            </w:r>
            <w:r w:rsidRPr="006F49C6">
              <w:t>3</w:t>
            </w:r>
          </w:p>
        </w:tc>
        <w:tc>
          <w:tcPr>
            <w:tcW w:w="993" w:type="dxa"/>
          </w:tcPr>
          <w:p w:rsidR="002A3966" w:rsidRPr="006F49C6" w:rsidRDefault="002A3966" w:rsidP="00096C06">
            <w:r w:rsidRPr="006F49C6">
              <w:t>Россия</w:t>
            </w:r>
          </w:p>
        </w:tc>
        <w:tc>
          <w:tcPr>
            <w:tcW w:w="1132" w:type="dxa"/>
            <w:vMerge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2A3966">
        <w:trPr>
          <w:gridAfter w:val="1"/>
          <w:wAfter w:w="6" w:type="dxa"/>
          <w:cantSplit/>
          <w:trHeight w:val="645"/>
        </w:trPr>
        <w:tc>
          <w:tcPr>
            <w:tcW w:w="708" w:type="dxa"/>
            <w:vMerge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A3966" w:rsidRDefault="002A3966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2A3966" w:rsidRPr="00EC43FE" w:rsidRDefault="002A3966" w:rsidP="00F64302"/>
        </w:tc>
        <w:tc>
          <w:tcPr>
            <w:tcW w:w="993" w:type="dxa"/>
            <w:vMerge w:val="restart"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6F49C6" w:rsidRDefault="00DA15F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3966" w:rsidRPr="006F49C6">
              <w:rPr>
                <w:rFonts w:ascii="Times New Roman" w:hAnsi="Times New Roman" w:cs="Times New Roman"/>
              </w:rPr>
              <w:t>емельный участок</w:t>
            </w:r>
          </w:p>
          <w:p w:rsidR="002A3966" w:rsidRPr="00CB49FF" w:rsidRDefault="002A3966" w:rsidP="00096C06"/>
        </w:tc>
        <w:tc>
          <w:tcPr>
            <w:tcW w:w="850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993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1132" w:type="dxa"/>
            <w:vMerge w:val="restart"/>
          </w:tcPr>
          <w:p w:rsidR="002A3966" w:rsidRPr="00131B06" w:rsidRDefault="002A3966" w:rsidP="002A39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>втомобиль легковой</w:t>
            </w:r>
          </w:p>
          <w:p w:rsidR="002A3966" w:rsidRDefault="002A3966" w:rsidP="002A3966">
            <w:pPr>
              <w:ind w:right="-105"/>
              <w:rPr>
                <w:color w:val="000000"/>
              </w:rPr>
            </w:pPr>
            <w:proofErr w:type="spellStart"/>
            <w:r w:rsidRPr="00CB49FF">
              <w:t>Hyundai</w:t>
            </w:r>
            <w:proofErr w:type="spellEnd"/>
            <w:r w:rsidRPr="00CB49FF">
              <w:t xml:space="preserve"> </w:t>
            </w:r>
            <w:proofErr w:type="spellStart"/>
            <w:r w:rsidRPr="00CB49FF">
              <w:t>Accent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2A3966" w:rsidRDefault="002A3966" w:rsidP="002A39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 381,73</w:t>
            </w:r>
          </w:p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2A3966">
        <w:trPr>
          <w:gridAfter w:val="1"/>
          <w:wAfter w:w="6" w:type="dxa"/>
          <w:cantSplit/>
          <w:trHeight w:val="510"/>
        </w:trPr>
        <w:tc>
          <w:tcPr>
            <w:tcW w:w="708" w:type="dxa"/>
            <w:vMerge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A3966" w:rsidRDefault="002A3966" w:rsidP="00F64302"/>
        </w:tc>
        <w:tc>
          <w:tcPr>
            <w:tcW w:w="1701" w:type="dxa"/>
            <w:vMerge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2A3966" w:rsidRPr="00EC43FE" w:rsidRDefault="002A3966" w:rsidP="00F64302"/>
        </w:tc>
        <w:tc>
          <w:tcPr>
            <w:tcW w:w="993" w:type="dxa"/>
            <w:vMerge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6F49C6" w:rsidRDefault="00DA15F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A3966" w:rsidRPr="006F49C6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2A3966" w:rsidRDefault="002A3966" w:rsidP="00096C06">
            <w:r>
              <w:t>130,</w:t>
            </w:r>
            <w:r w:rsidRPr="006F49C6">
              <w:t>3</w:t>
            </w:r>
          </w:p>
          <w:p w:rsidR="002A3966" w:rsidRPr="006F49C6" w:rsidRDefault="002A3966" w:rsidP="00096C06"/>
        </w:tc>
        <w:tc>
          <w:tcPr>
            <w:tcW w:w="993" w:type="dxa"/>
          </w:tcPr>
          <w:p w:rsidR="002A3966" w:rsidRDefault="002A3966" w:rsidP="00096C06">
            <w:r w:rsidRPr="006F49C6">
              <w:t>Россия</w:t>
            </w:r>
          </w:p>
          <w:p w:rsidR="002A3966" w:rsidRPr="006F49C6" w:rsidRDefault="002A3966" w:rsidP="00096C06"/>
        </w:tc>
        <w:tc>
          <w:tcPr>
            <w:tcW w:w="1132" w:type="dxa"/>
            <w:vMerge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98526E">
        <w:trPr>
          <w:gridAfter w:val="1"/>
          <w:wAfter w:w="6" w:type="dxa"/>
          <w:cantSplit/>
          <w:trHeight w:val="303"/>
        </w:trPr>
        <w:tc>
          <w:tcPr>
            <w:tcW w:w="708" w:type="dxa"/>
            <w:vMerge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A3966" w:rsidRDefault="002A3966" w:rsidP="00F64302"/>
        </w:tc>
        <w:tc>
          <w:tcPr>
            <w:tcW w:w="1701" w:type="dxa"/>
            <w:vMerge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2A3966" w:rsidRPr="00EC43FE" w:rsidRDefault="002A3966" w:rsidP="00F64302"/>
        </w:tc>
        <w:tc>
          <w:tcPr>
            <w:tcW w:w="993" w:type="dxa"/>
            <w:vMerge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6F49C6" w:rsidRDefault="002A3966" w:rsidP="00096C06">
            <w:r w:rsidRPr="00CB49FF">
              <w:t>3-х комнатная квартира</w:t>
            </w:r>
          </w:p>
        </w:tc>
        <w:tc>
          <w:tcPr>
            <w:tcW w:w="850" w:type="dxa"/>
          </w:tcPr>
          <w:p w:rsidR="002A3966" w:rsidRPr="006F49C6" w:rsidRDefault="002A3966" w:rsidP="00096C06">
            <w:r w:rsidRPr="00CB49FF">
              <w:t>56,9</w:t>
            </w:r>
          </w:p>
        </w:tc>
        <w:tc>
          <w:tcPr>
            <w:tcW w:w="993" w:type="dxa"/>
          </w:tcPr>
          <w:p w:rsidR="002A3966" w:rsidRPr="006F49C6" w:rsidRDefault="002A3966" w:rsidP="00096C06">
            <w:r>
              <w:t>Россия</w:t>
            </w:r>
          </w:p>
        </w:tc>
        <w:tc>
          <w:tcPr>
            <w:tcW w:w="1132" w:type="dxa"/>
            <w:vMerge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98526E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2A3966" w:rsidRDefault="002A3966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</w:tcPr>
          <w:p w:rsidR="002A3966" w:rsidRPr="00EC43FE" w:rsidRDefault="002A3966" w:rsidP="00F64302"/>
        </w:tc>
        <w:tc>
          <w:tcPr>
            <w:tcW w:w="993" w:type="dxa"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6F49C6" w:rsidRDefault="00DA15F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3966" w:rsidRPr="006F49C6">
              <w:rPr>
                <w:rFonts w:ascii="Times New Roman" w:hAnsi="Times New Roman" w:cs="Times New Roman"/>
              </w:rPr>
              <w:t>емельный участок</w:t>
            </w:r>
          </w:p>
          <w:p w:rsidR="002A3966" w:rsidRPr="00CB49FF" w:rsidRDefault="002A3966" w:rsidP="00096C06"/>
        </w:tc>
        <w:tc>
          <w:tcPr>
            <w:tcW w:w="850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993" w:type="dxa"/>
          </w:tcPr>
          <w:p w:rsidR="002A3966" w:rsidRPr="006F49C6" w:rsidRDefault="002A3966" w:rsidP="00096C06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2A3966" w:rsidRPr="006F49C6" w:rsidRDefault="002A3966" w:rsidP="00096C06"/>
          <w:p w:rsidR="002A3966" w:rsidRPr="006F49C6" w:rsidRDefault="002A3966" w:rsidP="00096C06"/>
        </w:tc>
        <w:tc>
          <w:tcPr>
            <w:tcW w:w="1132" w:type="dxa"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2A3966">
        <w:trPr>
          <w:gridAfter w:val="1"/>
          <w:wAfter w:w="6" w:type="dxa"/>
          <w:cantSplit/>
          <w:trHeight w:val="585"/>
        </w:trPr>
        <w:tc>
          <w:tcPr>
            <w:tcW w:w="708" w:type="dxa"/>
            <w:vMerge w:val="restart"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A3966" w:rsidRDefault="002A3966" w:rsidP="00F64302"/>
        </w:tc>
        <w:tc>
          <w:tcPr>
            <w:tcW w:w="1701" w:type="dxa"/>
            <w:vMerge w:val="restart"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2A3966" w:rsidRPr="00EC43FE" w:rsidRDefault="002A3966" w:rsidP="00F64302"/>
        </w:tc>
        <w:tc>
          <w:tcPr>
            <w:tcW w:w="993" w:type="dxa"/>
            <w:vMerge w:val="restart"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2A3966" w:rsidRDefault="00DA15F5" w:rsidP="00096C06">
            <w:pPr>
              <w:pStyle w:val="a4"/>
            </w:pPr>
            <w:r>
              <w:rPr>
                <w:rFonts w:ascii="Times New Roman" w:hAnsi="Times New Roman" w:cs="Times New Roman"/>
              </w:rPr>
              <w:t>ж</w:t>
            </w:r>
            <w:r w:rsidR="002A3966" w:rsidRPr="006F49C6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2A3966" w:rsidRDefault="002A3966" w:rsidP="00096C06">
            <w:r>
              <w:t>130,</w:t>
            </w:r>
            <w:r w:rsidRPr="006F49C6">
              <w:t>3</w:t>
            </w:r>
          </w:p>
          <w:p w:rsidR="002A3966" w:rsidRPr="006F49C6" w:rsidRDefault="002A3966" w:rsidP="00096C06"/>
        </w:tc>
        <w:tc>
          <w:tcPr>
            <w:tcW w:w="993" w:type="dxa"/>
          </w:tcPr>
          <w:p w:rsidR="002A3966" w:rsidRDefault="002A3966" w:rsidP="00096C06">
            <w:r w:rsidRPr="006F49C6">
              <w:t>Россия</w:t>
            </w:r>
          </w:p>
          <w:p w:rsidR="002A3966" w:rsidRPr="006F49C6" w:rsidRDefault="002A3966" w:rsidP="00096C06"/>
        </w:tc>
        <w:tc>
          <w:tcPr>
            <w:tcW w:w="1132" w:type="dxa"/>
            <w:vMerge w:val="restart"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2A3966" w:rsidRPr="007F3FC4" w:rsidTr="0098526E">
        <w:trPr>
          <w:gridAfter w:val="1"/>
          <w:wAfter w:w="6" w:type="dxa"/>
          <w:cantSplit/>
          <w:trHeight w:val="228"/>
        </w:trPr>
        <w:tc>
          <w:tcPr>
            <w:tcW w:w="708" w:type="dxa"/>
            <w:vMerge/>
          </w:tcPr>
          <w:p w:rsidR="002A3966" w:rsidRPr="00EC43FE" w:rsidRDefault="002A396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A3966" w:rsidRDefault="002A3966" w:rsidP="00F64302"/>
        </w:tc>
        <w:tc>
          <w:tcPr>
            <w:tcW w:w="1701" w:type="dxa"/>
            <w:vMerge/>
          </w:tcPr>
          <w:p w:rsidR="002A3966" w:rsidRPr="00B94FF7" w:rsidRDefault="002A396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2A3966" w:rsidRPr="00EC43FE" w:rsidRDefault="002A3966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2A3966" w:rsidRPr="00EC43FE" w:rsidRDefault="002A3966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2A3966" w:rsidRPr="00EC43FE" w:rsidRDefault="002A3966" w:rsidP="00F64302"/>
        </w:tc>
        <w:tc>
          <w:tcPr>
            <w:tcW w:w="993" w:type="dxa"/>
            <w:vMerge/>
          </w:tcPr>
          <w:p w:rsidR="002A3966" w:rsidRPr="00EC43FE" w:rsidRDefault="002A3966" w:rsidP="00F64302"/>
        </w:tc>
        <w:tc>
          <w:tcPr>
            <w:tcW w:w="1276" w:type="dxa"/>
          </w:tcPr>
          <w:p w:rsidR="002A3966" w:rsidRPr="006F49C6" w:rsidRDefault="002A3966" w:rsidP="00096C06">
            <w:r w:rsidRPr="00CB49FF">
              <w:t>3-х комнатная квартира</w:t>
            </w:r>
          </w:p>
        </w:tc>
        <w:tc>
          <w:tcPr>
            <w:tcW w:w="850" w:type="dxa"/>
          </w:tcPr>
          <w:p w:rsidR="002A3966" w:rsidRPr="006F49C6" w:rsidRDefault="002A3966" w:rsidP="00096C06">
            <w:r w:rsidRPr="00CB49FF">
              <w:t>56,9</w:t>
            </w:r>
          </w:p>
        </w:tc>
        <w:tc>
          <w:tcPr>
            <w:tcW w:w="993" w:type="dxa"/>
          </w:tcPr>
          <w:p w:rsidR="002A3966" w:rsidRPr="006F49C6" w:rsidRDefault="002A3966" w:rsidP="00096C06">
            <w:r>
              <w:t>Россия</w:t>
            </w:r>
          </w:p>
        </w:tc>
        <w:tc>
          <w:tcPr>
            <w:tcW w:w="1132" w:type="dxa"/>
            <w:vMerge/>
          </w:tcPr>
          <w:p w:rsidR="002A3966" w:rsidRDefault="002A396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A3966" w:rsidRDefault="002A396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A3966" w:rsidRPr="007F3FC4" w:rsidRDefault="002A3966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DA15F5">
        <w:trPr>
          <w:gridAfter w:val="1"/>
          <w:wAfter w:w="6" w:type="dxa"/>
          <w:cantSplit/>
          <w:trHeight w:val="1095"/>
        </w:trPr>
        <w:tc>
          <w:tcPr>
            <w:tcW w:w="708" w:type="dxa"/>
            <w:vMerge w:val="restart"/>
          </w:tcPr>
          <w:p w:rsidR="00062C9D" w:rsidRPr="00EC43FE" w:rsidRDefault="00062C9D" w:rsidP="00354A65">
            <w:pPr>
              <w:ind w:left="207"/>
            </w:pPr>
            <w:r>
              <w:t>15</w:t>
            </w:r>
          </w:p>
        </w:tc>
        <w:tc>
          <w:tcPr>
            <w:tcW w:w="1555" w:type="dxa"/>
            <w:vMerge w:val="restart"/>
          </w:tcPr>
          <w:p w:rsidR="00062C9D" w:rsidRDefault="00062C9D" w:rsidP="00354A65">
            <w:r>
              <w:t>Кривошеева Наталья</w:t>
            </w:r>
          </w:p>
          <w:p w:rsidR="00062C9D" w:rsidRDefault="00062C9D" w:rsidP="00354A65">
            <w:r>
              <w:t>Васильевна</w:t>
            </w:r>
          </w:p>
        </w:tc>
        <w:tc>
          <w:tcPr>
            <w:tcW w:w="1701" w:type="dxa"/>
            <w:vMerge w:val="restart"/>
          </w:tcPr>
          <w:p w:rsidR="00062C9D" w:rsidRDefault="00062C9D" w:rsidP="00F64302">
            <w:pPr>
              <w:ind w:right="-112"/>
            </w:pPr>
            <w:r>
              <w:t xml:space="preserve">начальник отдела </w:t>
            </w:r>
          </w:p>
          <w:p w:rsidR="00062C9D" w:rsidRPr="00B94FF7" w:rsidRDefault="00062C9D" w:rsidP="00F64302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22432D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1282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2C9D" w:rsidRPr="00BE2F90" w:rsidRDefault="00062C9D" w:rsidP="00096C06">
            <w:pPr>
              <w:pStyle w:val="a4"/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 xml:space="preserve">2-х </w:t>
            </w:r>
            <w:r w:rsidRPr="0022432D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850" w:type="dxa"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062C9D" w:rsidRDefault="00062C9D" w:rsidP="00096C06"/>
          <w:p w:rsidR="00062C9D" w:rsidRDefault="00062C9D" w:rsidP="00096C06"/>
          <w:p w:rsidR="00062C9D" w:rsidRPr="00BE2F90" w:rsidRDefault="00062C9D" w:rsidP="00096C06"/>
        </w:tc>
        <w:tc>
          <w:tcPr>
            <w:tcW w:w="993" w:type="dxa"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  <w:p w:rsidR="00062C9D" w:rsidRDefault="00062C9D" w:rsidP="00096C06"/>
          <w:p w:rsidR="00062C9D" w:rsidRDefault="00062C9D" w:rsidP="00096C06"/>
          <w:p w:rsidR="00062C9D" w:rsidRPr="00BE2F90" w:rsidRDefault="00062C9D" w:rsidP="00096C06"/>
        </w:tc>
        <w:tc>
          <w:tcPr>
            <w:tcW w:w="1132" w:type="dxa"/>
            <w:vMerge w:val="restart"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062C9D" w:rsidRPr="00BE2F90" w:rsidRDefault="00062C9D" w:rsidP="00096C06">
            <w:r w:rsidRPr="00BE2F90">
              <w:t>Лодка Турист-3</w:t>
            </w:r>
          </w:p>
        </w:tc>
        <w:tc>
          <w:tcPr>
            <w:tcW w:w="1416" w:type="dxa"/>
            <w:gridSpan w:val="2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742,42</w:t>
            </w:r>
          </w:p>
        </w:tc>
        <w:tc>
          <w:tcPr>
            <w:tcW w:w="1415" w:type="dxa"/>
            <w:gridSpan w:val="2"/>
            <w:vMerge w:val="restart"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98526E">
        <w:trPr>
          <w:gridAfter w:val="1"/>
          <w:wAfter w:w="6" w:type="dxa"/>
          <w:cantSplit/>
          <w:trHeight w:val="1098"/>
        </w:trPr>
        <w:tc>
          <w:tcPr>
            <w:tcW w:w="708" w:type="dxa"/>
            <w:vMerge/>
          </w:tcPr>
          <w:p w:rsidR="00062C9D" w:rsidRDefault="00062C9D" w:rsidP="00354A65">
            <w:pPr>
              <w:ind w:left="207"/>
            </w:pPr>
          </w:p>
        </w:tc>
        <w:tc>
          <w:tcPr>
            <w:tcW w:w="1555" w:type="dxa"/>
            <w:vMerge/>
          </w:tcPr>
          <w:p w:rsidR="00062C9D" w:rsidRDefault="00062C9D" w:rsidP="00354A65"/>
        </w:tc>
        <w:tc>
          <w:tcPr>
            <w:tcW w:w="1701" w:type="dxa"/>
            <w:vMerge/>
          </w:tcPr>
          <w:p w:rsidR="00062C9D" w:rsidRDefault="00062C9D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2C9D" w:rsidRPr="0022432D" w:rsidRDefault="00062C9D" w:rsidP="00096C06">
            <w:r>
              <w:t>к</w:t>
            </w:r>
            <w:r w:rsidRPr="0022432D">
              <w:t xml:space="preserve">вартира </w:t>
            </w:r>
            <w:r>
              <w:t xml:space="preserve">1 </w:t>
            </w:r>
            <w:r w:rsidRPr="0022432D">
              <w:t>комнатная</w:t>
            </w:r>
          </w:p>
        </w:tc>
        <w:tc>
          <w:tcPr>
            <w:tcW w:w="850" w:type="dxa"/>
          </w:tcPr>
          <w:p w:rsidR="00062C9D" w:rsidRDefault="00062C9D" w:rsidP="00096C06">
            <w:r w:rsidRPr="00BE2F90">
              <w:t>27,1</w:t>
            </w:r>
          </w:p>
        </w:tc>
        <w:tc>
          <w:tcPr>
            <w:tcW w:w="993" w:type="dxa"/>
          </w:tcPr>
          <w:p w:rsidR="00062C9D" w:rsidRPr="0022432D" w:rsidRDefault="00062C9D" w:rsidP="00096C06">
            <w:r w:rsidRPr="0022432D">
              <w:t>Россия</w:t>
            </w:r>
          </w:p>
        </w:tc>
        <w:tc>
          <w:tcPr>
            <w:tcW w:w="1132" w:type="dxa"/>
            <w:vMerge/>
          </w:tcPr>
          <w:p w:rsidR="00062C9D" w:rsidRDefault="00062C9D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62C9D" w:rsidRDefault="00062C9D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DA15F5">
        <w:trPr>
          <w:gridAfter w:val="1"/>
          <w:wAfter w:w="6" w:type="dxa"/>
          <w:cantSplit/>
          <w:trHeight w:val="1110"/>
        </w:trPr>
        <w:tc>
          <w:tcPr>
            <w:tcW w:w="708" w:type="dxa"/>
            <w:vMerge/>
          </w:tcPr>
          <w:p w:rsidR="00062C9D" w:rsidRPr="00EC43FE" w:rsidRDefault="00062C9D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062C9D" w:rsidRDefault="00062C9D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062C9D" w:rsidRPr="00B94FF7" w:rsidRDefault="00062C9D" w:rsidP="00F64302">
            <w:pPr>
              <w:ind w:right="-112"/>
            </w:pPr>
          </w:p>
        </w:tc>
        <w:tc>
          <w:tcPr>
            <w:tcW w:w="1701" w:type="dxa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E2F90">
              <w:rPr>
                <w:rFonts w:ascii="Times New Roman" w:hAnsi="Times New Roman" w:cs="Times New Roman"/>
              </w:rPr>
              <w:t>вартира 2-х комнатная</w:t>
            </w:r>
          </w:p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1282" w:type="dxa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BE2F90">
              <w:rPr>
                <w:rFonts w:ascii="Times New Roman" w:hAnsi="Times New Roman" w:cs="Times New Roman"/>
              </w:rPr>
              <w:t>Общая долевая собственность (1/3)</w:t>
            </w:r>
          </w:p>
        </w:tc>
        <w:tc>
          <w:tcPr>
            <w:tcW w:w="1137" w:type="dxa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BE2F90">
              <w:rPr>
                <w:rFonts w:ascii="Times New Roman" w:hAnsi="Times New Roman" w:cs="Times New Roman"/>
              </w:rPr>
              <w:t>43,1</w:t>
            </w:r>
          </w:p>
          <w:p w:rsidR="00062C9D" w:rsidRPr="00BE2F90" w:rsidRDefault="00062C9D" w:rsidP="00096C06">
            <w:r w:rsidRPr="00BE2F90">
              <w:t>(1/3-14,36)</w:t>
            </w:r>
          </w:p>
          <w:p w:rsidR="00062C9D" w:rsidRPr="00BE2F90" w:rsidRDefault="00062C9D" w:rsidP="00096C06"/>
        </w:tc>
        <w:tc>
          <w:tcPr>
            <w:tcW w:w="993" w:type="dxa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BE2F90">
              <w:rPr>
                <w:rFonts w:ascii="Times New Roman" w:hAnsi="Times New Roman" w:cs="Times New Roman"/>
              </w:rPr>
              <w:t>Россия</w:t>
            </w:r>
          </w:p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1276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22432D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850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vMerge w:val="restart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062C9D" w:rsidRDefault="00062C9D" w:rsidP="00DA15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62C9D" w:rsidRDefault="00062C9D" w:rsidP="00DA15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TNAULT</w:t>
            </w:r>
            <w:r w:rsidRPr="00787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062C9D" w:rsidRPr="00062C9D" w:rsidRDefault="00062C9D" w:rsidP="00062C9D"/>
          <w:p w:rsidR="00062C9D" w:rsidRDefault="00062C9D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62C9D" w:rsidRDefault="00062C9D" w:rsidP="00F64302">
            <w:pPr>
              <w:rPr>
                <w:color w:val="000000"/>
              </w:rPr>
            </w:pPr>
            <w:r>
              <w:t>344 415,35</w:t>
            </w:r>
          </w:p>
        </w:tc>
        <w:tc>
          <w:tcPr>
            <w:tcW w:w="1415" w:type="dxa"/>
            <w:gridSpan w:val="2"/>
            <w:vMerge w:val="restart"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98526E">
        <w:trPr>
          <w:gridAfter w:val="1"/>
          <w:wAfter w:w="6" w:type="dxa"/>
          <w:cantSplit/>
          <w:trHeight w:val="540"/>
        </w:trPr>
        <w:tc>
          <w:tcPr>
            <w:tcW w:w="708" w:type="dxa"/>
            <w:vMerge/>
          </w:tcPr>
          <w:p w:rsidR="00062C9D" w:rsidRPr="00EC43FE" w:rsidRDefault="00062C9D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62C9D" w:rsidRDefault="00062C9D" w:rsidP="00F64302"/>
        </w:tc>
        <w:tc>
          <w:tcPr>
            <w:tcW w:w="1701" w:type="dxa"/>
            <w:vMerge/>
          </w:tcPr>
          <w:p w:rsidR="00062C9D" w:rsidRPr="00B94FF7" w:rsidRDefault="00062C9D" w:rsidP="00F64302">
            <w:pPr>
              <w:ind w:right="-112"/>
            </w:pPr>
          </w:p>
        </w:tc>
        <w:tc>
          <w:tcPr>
            <w:tcW w:w="1701" w:type="dxa"/>
          </w:tcPr>
          <w:p w:rsidR="00062C9D" w:rsidRPr="00BE2F90" w:rsidRDefault="00062C9D" w:rsidP="00096C06">
            <w:r>
              <w:t>к</w:t>
            </w:r>
            <w:r w:rsidRPr="00BE2F90">
              <w:t>вартира 1 комнатная</w:t>
            </w:r>
          </w:p>
        </w:tc>
        <w:tc>
          <w:tcPr>
            <w:tcW w:w="1282" w:type="dxa"/>
          </w:tcPr>
          <w:p w:rsidR="00062C9D" w:rsidRPr="00BE2F90" w:rsidRDefault="00062C9D" w:rsidP="00096C06">
            <w:r w:rsidRPr="00BE2F90">
              <w:t>индивидуальная</w:t>
            </w:r>
          </w:p>
        </w:tc>
        <w:tc>
          <w:tcPr>
            <w:tcW w:w="1137" w:type="dxa"/>
          </w:tcPr>
          <w:p w:rsidR="00062C9D" w:rsidRPr="00BE2F90" w:rsidRDefault="00062C9D" w:rsidP="00096C06">
            <w:r w:rsidRPr="00BE2F90">
              <w:t>27,1</w:t>
            </w:r>
          </w:p>
        </w:tc>
        <w:tc>
          <w:tcPr>
            <w:tcW w:w="993" w:type="dxa"/>
          </w:tcPr>
          <w:p w:rsidR="00062C9D" w:rsidRPr="00BE2F90" w:rsidRDefault="00062C9D" w:rsidP="00096C06">
            <w:r w:rsidRPr="00BE2F90">
              <w:t>Россия</w:t>
            </w:r>
          </w:p>
        </w:tc>
        <w:tc>
          <w:tcPr>
            <w:tcW w:w="1276" w:type="dxa"/>
            <w:vMerge/>
          </w:tcPr>
          <w:p w:rsidR="00062C9D" w:rsidRDefault="00062C9D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2C9D" w:rsidRDefault="00062C9D" w:rsidP="00F64302"/>
        </w:tc>
        <w:tc>
          <w:tcPr>
            <w:tcW w:w="993" w:type="dxa"/>
            <w:vMerge/>
          </w:tcPr>
          <w:p w:rsidR="00062C9D" w:rsidRDefault="00062C9D" w:rsidP="00F64302"/>
        </w:tc>
        <w:tc>
          <w:tcPr>
            <w:tcW w:w="1132" w:type="dxa"/>
            <w:vMerge/>
          </w:tcPr>
          <w:p w:rsidR="00062C9D" w:rsidRDefault="00062C9D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62C9D" w:rsidRDefault="00062C9D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98526E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062C9D" w:rsidRPr="00EC43FE" w:rsidRDefault="00062C9D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062C9D" w:rsidRDefault="00062C9D" w:rsidP="00F64302"/>
        </w:tc>
        <w:tc>
          <w:tcPr>
            <w:tcW w:w="1701" w:type="dxa"/>
          </w:tcPr>
          <w:p w:rsidR="00062C9D" w:rsidRPr="00B94FF7" w:rsidRDefault="00062C9D" w:rsidP="00F64302">
            <w:pPr>
              <w:ind w:right="-112"/>
            </w:pPr>
          </w:p>
        </w:tc>
        <w:tc>
          <w:tcPr>
            <w:tcW w:w="1701" w:type="dxa"/>
          </w:tcPr>
          <w:p w:rsidR="00062C9D" w:rsidRPr="00BE2F90" w:rsidRDefault="00062C9D" w:rsidP="00096C06"/>
        </w:tc>
        <w:tc>
          <w:tcPr>
            <w:tcW w:w="1282" w:type="dxa"/>
          </w:tcPr>
          <w:p w:rsidR="00062C9D" w:rsidRPr="00BE2F90" w:rsidRDefault="00062C9D" w:rsidP="00096C06"/>
        </w:tc>
        <w:tc>
          <w:tcPr>
            <w:tcW w:w="1137" w:type="dxa"/>
          </w:tcPr>
          <w:p w:rsidR="00062C9D" w:rsidRPr="00BE2F90" w:rsidRDefault="00062C9D" w:rsidP="00096C06"/>
        </w:tc>
        <w:tc>
          <w:tcPr>
            <w:tcW w:w="993" w:type="dxa"/>
          </w:tcPr>
          <w:p w:rsidR="00062C9D" w:rsidRPr="00BE2F90" w:rsidRDefault="00062C9D" w:rsidP="00096C06"/>
        </w:tc>
        <w:tc>
          <w:tcPr>
            <w:tcW w:w="1276" w:type="dxa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2C9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62C9D" w:rsidRDefault="00062C9D" w:rsidP="00F64302">
            <w:pPr>
              <w:ind w:right="-105"/>
              <w:rPr>
                <w:color w:val="000000"/>
              </w:rPr>
            </w:pPr>
            <w:proofErr w:type="spellStart"/>
            <w:r w:rsidRPr="00A55DFE">
              <w:t>Моторанспортное</w:t>
            </w:r>
            <w:proofErr w:type="spellEnd"/>
            <w:r w:rsidRPr="00A55DFE">
              <w:t xml:space="preserve"> средство</w:t>
            </w:r>
            <w:r w:rsidRPr="00A55DFE">
              <w:rPr>
                <w:lang w:val="en-US"/>
              </w:rPr>
              <w:t>M</w:t>
            </w:r>
            <w:r w:rsidRPr="00A55DFE">
              <w:t>67-36</w:t>
            </w:r>
          </w:p>
        </w:tc>
        <w:tc>
          <w:tcPr>
            <w:tcW w:w="1416" w:type="dxa"/>
            <w:gridSpan w:val="2"/>
          </w:tcPr>
          <w:p w:rsidR="00062C9D" w:rsidRDefault="00062C9D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062C9D">
        <w:trPr>
          <w:gridAfter w:val="1"/>
          <w:wAfter w:w="6" w:type="dxa"/>
          <w:cantSplit/>
          <w:trHeight w:val="1155"/>
        </w:trPr>
        <w:tc>
          <w:tcPr>
            <w:tcW w:w="708" w:type="dxa"/>
            <w:vMerge/>
          </w:tcPr>
          <w:p w:rsidR="00062C9D" w:rsidRPr="00EC43FE" w:rsidRDefault="00062C9D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062C9D" w:rsidRDefault="00062C9D" w:rsidP="00096C06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062C9D" w:rsidRPr="00B94FF7" w:rsidRDefault="00062C9D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E2F90">
              <w:rPr>
                <w:rFonts w:ascii="Times New Roman" w:hAnsi="Times New Roman" w:cs="Times New Roman"/>
              </w:rPr>
              <w:t>вартира 2-х комнатная</w:t>
            </w:r>
          </w:p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1282" w:type="dxa"/>
            <w:vMerge w:val="restart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2F90">
              <w:rPr>
                <w:rFonts w:ascii="Times New Roman" w:hAnsi="Times New Roman" w:cs="Times New Roman"/>
              </w:rPr>
              <w:t>бщая долевая собственность (1/3)</w:t>
            </w:r>
          </w:p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1137" w:type="dxa"/>
            <w:vMerge w:val="restart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BE2F90">
              <w:rPr>
                <w:rFonts w:ascii="Times New Roman" w:hAnsi="Times New Roman" w:cs="Times New Roman"/>
              </w:rPr>
              <w:t>43,1</w:t>
            </w:r>
          </w:p>
          <w:p w:rsidR="00062C9D" w:rsidRPr="00BE2F90" w:rsidRDefault="00062C9D" w:rsidP="00096C06">
            <w:r w:rsidRPr="00BE2F90">
              <w:t>(1/3-14,36)</w:t>
            </w:r>
          </w:p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993" w:type="dxa"/>
            <w:vMerge w:val="restart"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BE2F90">
              <w:rPr>
                <w:rFonts w:ascii="Times New Roman" w:hAnsi="Times New Roman" w:cs="Times New Roman"/>
              </w:rPr>
              <w:t>Россия</w:t>
            </w:r>
          </w:p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  <w:p w:rsidR="00062C9D" w:rsidRPr="00BE2F90" w:rsidRDefault="00062C9D" w:rsidP="00096C06"/>
        </w:tc>
        <w:tc>
          <w:tcPr>
            <w:tcW w:w="1276" w:type="dxa"/>
          </w:tcPr>
          <w:p w:rsidR="00062C9D" w:rsidRPr="00683104" w:rsidRDefault="00062C9D" w:rsidP="00096C06">
            <w:pPr>
              <w:pStyle w:val="a4"/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22432D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850" w:type="dxa"/>
          </w:tcPr>
          <w:p w:rsidR="00062C9D" w:rsidRPr="00683104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683104">
              <w:rPr>
                <w:rFonts w:ascii="Times New Roman" w:hAnsi="Times New Roman" w:cs="Times New Roman"/>
              </w:rPr>
              <w:t>27,1</w:t>
            </w:r>
          </w:p>
          <w:p w:rsidR="00062C9D" w:rsidRPr="00683104" w:rsidRDefault="00062C9D" w:rsidP="00096C06"/>
          <w:p w:rsidR="00062C9D" w:rsidRPr="00683104" w:rsidRDefault="00062C9D" w:rsidP="00096C06"/>
          <w:p w:rsidR="00062C9D" w:rsidRPr="00683104" w:rsidRDefault="00062C9D" w:rsidP="00096C06"/>
        </w:tc>
        <w:tc>
          <w:tcPr>
            <w:tcW w:w="993" w:type="dxa"/>
          </w:tcPr>
          <w:p w:rsidR="00062C9D" w:rsidRPr="00683104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 w:rsidRPr="00683104">
              <w:rPr>
                <w:rFonts w:ascii="Times New Roman" w:hAnsi="Times New Roman" w:cs="Times New Roman"/>
              </w:rPr>
              <w:t>Россия</w:t>
            </w:r>
          </w:p>
          <w:p w:rsidR="00062C9D" w:rsidRPr="00683104" w:rsidRDefault="00062C9D" w:rsidP="00096C06"/>
          <w:p w:rsidR="00062C9D" w:rsidRPr="00683104" w:rsidRDefault="00062C9D" w:rsidP="00096C06"/>
          <w:p w:rsidR="00062C9D" w:rsidRPr="00683104" w:rsidRDefault="00062C9D" w:rsidP="00096C06"/>
        </w:tc>
        <w:tc>
          <w:tcPr>
            <w:tcW w:w="1132" w:type="dxa"/>
            <w:vMerge w:val="restart"/>
          </w:tcPr>
          <w:p w:rsidR="00062C9D" w:rsidRDefault="00062C9D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62C9D" w:rsidRDefault="00062C9D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062C9D" w:rsidRPr="007F3FC4" w:rsidTr="0098526E">
        <w:trPr>
          <w:gridAfter w:val="1"/>
          <w:wAfter w:w="6" w:type="dxa"/>
          <w:cantSplit/>
          <w:trHeight w:val="1038"/>
        </w:trPr>
        <w:tc>
          <w:tcPr>
            <w:tcW w:w="708" w:type="dxa"/>
            <w:vMerge/>
          </w:tcPr>
          <w:p w:rsidR="00062C9D" w:rsidRPr="00EC43FE" w:rsidRDefault="00062C9D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62C9D" w:rsidRDefault="00062C9D" w:rsidP="00096C06"/>
        </w:tc>
        <w:tc>
          <w:tcPr>
            <w:tcW w:w="1701" w:type="dxa"/>
            <w:vMerge/>
          </w:tcPr>
          <w:p w:rsidR="00062C9D" w:rsidRPr="00B94FF7" w:rsidRDefault="00062C9D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2C9D" w:rsidRPr="00BE2F90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2C9D" w:rsidRPr="0022432D" w:rsidRDefault="00062C9D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22432D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850" w:type="dxa"/>
          </w:tcPr>
          <w:p w:rsidR="00062C9D" w:rsidRPr="00683104" w:rsidRDefault="00062C9D" w:rsidP="00096C06">
            <w:r w:rsidRPr="00683104">
              <w:t>28,5</w:t>
            </w:r>
          </w:p>
        </w:tc>
        <w:tc>
          <w:tcPr>
            <w:tcW w:w="993" w:type="dxa"/>
          </w:tcPr>
          <w:p w:rsidR="00062C9D" w:rsidRPr="00683104" w:rsidRDefault="00062C9D" w:rsidP="00096C06">
            <w:r w:rsidRPr="00683104">
              <w:t>Россия</w:t>
            </w:r>
          </w:p>
        </w:tc>
        <w:tc>
          <w:tcPr>
            <w:tcW w:w="1132" w:type="dxa"/>
            <w:vMerge/>
          </w:tcPr>
          <w:p w:rsidR="00062C9D" w:rsidRDefault="00062C9D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62C9D" w:rsidRDefault="00062C9D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62C9D" w:rsidRPr="007F3FC4" w:rsidRDefault="00062C9D" w:rsidP="00F64302">
            <w:pPr>
              <w:rPr>
                <w:i/>
                <w:color w:val="000000"/>
              </w:rPr>
            </w:pPr>
          </w:p>
        </w:tc>
      </w:tr>
      <w:tr w:rsidR="00A3299A" w:rsidRPr="007F3FC4" w:rsidTr="00A3299A">
        <w:trPr>
          <w:gridAfter w:val="1"/>
          <w:wAfter w:w="6" w:type="dxa"/>
          <w:cantSplit/>
          <w:trHeight w:val="1104"/>
        </w:trPr>
        <w:tc>
          <w:tcPr>
            <w:tcW w:w="708" w:type="dxa"/>
            <w:vMerge w:val="restart"/>
          </w:tcPr>
          <w:p w:rsidR="00A3299A" w:rsidRPr="00EC43FE" w:rsidRDefault="00A3299A" w:rsidP="00062C9D">
            <w:pPr>
              <w:ind w:left="207"/>
            </w:pPr>
            <w:r>
              <w:t>16</w:t>
            </w:r>
          </w:p>
        </w:tc>
        <w:tc>
          <w:tcPr>
            <w:tcW w:w="1555" w:type="dxa"/>
            <w:vMerge w:val="restart"/>
          </w:tcPr>
          <w:p w:rsidR="00A3299A" w:rsidRDefault="00A3299A" w:rsidP="00F64302">
            <w:proofErr w:type="spellStart"/>
            <w:r>
              <w:t>Мешкова</w:t>
            </w:r>
            <w:proofErr w:type="spellEnd"/>
          </w:p>
          <w:p w:rsidR="00A3299A" w:rsidRDefault="00A3299A" w:rsidP="00F64302">
            <w:r>
              <w:t>Елена</w:t>
            </w:r>
          </w:p>
          <w:p w:rsidR="00A3299A" w:rsidRDefault="00A3299A" w:rsidP="00F64302">
            <w:r>
              <w:t>Александровна</w:t>
            </w:r>
          </w:p>
        </w:tc>
        <w:tc>
          <w:tcPr>
            <w:tcW w:w="1701" w:type="dxa"/>
            <w:vMerge w:val="restart"/>
          </w:tcPr>
          <w:p w:rsidR="00A3299A" w:rsidRDefault="00A3299A" w:rsidP="00A3299A">
            <w:pPr>
              <w:ind w:right="-112"/>
            </w:pPr>
            <w:r>
              <w:t xml:space="preserve">специалист 1 категории отдела </w:t>
            </w:r>
          </w:p>
          <w:p w:rsidR="00A3299A" w:rsidRPr="00B94FF7" w:rsidRDefault="00A3299A" w:rsidP="00A3299A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A3299A" w:rsidRPr="008578B3" w:rsidRDefault="00A3299A" w:rsidP="00096C06">
            <w:r>
              <w:t>к</w:t>
            </w:r>
            <w:r w:rsidRPr="00BA2D7F">
              <w:t>вартира 2-х  комнатная</w:t>
            </w:r>
          </w:p>
        </w:tc>
        <w:tc>
          <w:tcPr>
            <w:tcW w:w="1282" w:type="dxa"/>
            <w:vMerge w:val="restart"/>
          </w:tcPr>
          <w:p w:rsidR="00A3299A" w:rsidRDefault="00A3299A" w:rsidP="00096C06">
            <w:r w:rsidRPr="008578B3">
              <w:t>индивидуальная</w:t>
            </w:r>
            <w:r>
              <w:t xml:space="preserve"> </w:t>
            </w:r>
          </w:p>
          <w:p w:rsidR="00A3299A" w:rsidRDefault="00A3299A" w:rsidP="00096C06"/>
          <w:p w:rsidR="00A3299A" w:rsidRPr="008578B3" w:rsidRDefault="00A3299A" w:rsidP="00096C06"/>
        </w:tc>
        <w:tc>
          <w:tcPr>
            <w:tcW w:w="1137" w:type="dxa"/>
            <w:vMerge w:val="restart"/>
          </w:tcPr>
          <w:p w:rsidR="00A3299A" w:rsidRPr="008578B3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A3299A" w:rsidRPr="00284825" w:rsidRDefault="00A3299A" w:rsidP="00096C06"/>
        </w:tc>
        <w:tc>
          <w:tcPr>
            <w:tcW w:w="993" w:type="dxa"/>
            <w:vMerge w:val="restart"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Россия</w:t>
            </w:r>
          </w:p>
          <w:p w:rsidR="00A3299A" w:rsidRDefault="00A3299A" w:rsidP="00096C06"/>
          <w:p w:rsidR="00A3299A" w:rsidRDefault="00A3299A" w:rsidP="00096C06"/>
          <w:p w:rsidR="00A3299A" w:rsidRPr="008578B3" w:rsidRDefault="00A3299A" w:rsidP="00096C06"/>
        </w:tc>
        <w:tc>
          <w:tcPr>
            <w:tcW w:w="1276" w:type="dxa"/>
          </w:tcPr>
          <w:p w:rsidR="00A3299A" w:rsidRDefault="00A3299A" w:rsidP="00096C06">
            <w:r>
              <w:t>к</w:t>
            </w:r>
            <w:r w:rsidRPr="00BA2D7F">
              <w:t>вартира 2-х  комнатная</w:t>
            </w:r>
          </w:p>
          <w:p w:rsidR="00A3299A" w:rsidRPr="00A95285" w:rsidRDefault="00A3299A" w:rsidP="00096C06"/>
        </w:tc>
        <w:tc>
          <w:tcPr>
            <w:tcW w:w="850" w:type="dxa"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A3299A" w:rsidRDefault="00A3299A" w:rsidP="00096C06"/>
          <w:p w:rsidR="00A3299A" w:rsidRDefault="00A3299A" w:rsidP="00096C06"/>
          <w:p w:rsidR="00A3299A" w:rsidRPr="00A275A0" w:rsidRDefault="00A3299A" w:rsidP="00096C06"/>
        </w:tc>
        <w:tc>
          <w:tcPr>
            <w:tcW w:w="993" w:type="dxa"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99A" w:rsidRDefault="00A3299A" w:rsidP="00096C06"/>
          <w:p w:rsidR="00A3299A" w:rsidRDefault="00A3299A" w:rsidP="00096C06"/>
          <w:p w:rsidR="00A3299A" w:rsidRPr="00A275A0" w:rsidRDefault="00A3299A" w:rsidP="00096C06"/>
        </w:tc>
        <w:tc>
          <w:tcPr>
            <w:tcW w:w="1132" w:type="dxa"/>
            <w:vMerge w:val="restart"/>
          </w:tcPr>
          <w:p w:rsidR="00A3299A" w:rsidRDefault="00A3299A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3299A" w:rsidRDefault="00A3299A" w:rsidP="00F64302">
            <w:pPr>
              <w:rPr>
                <w:color w:val="000000"/>
              </w:rPr>
            </w:pPr>
            <w:r>
              <w:t>319 774,87</w:t>
            </w:r>
          </w:p>
        </w:tc>
        <w:tc>
          <w:tcPr>
            <w:tcW w:w="1415" w:type="dxa"/>
            <w:gridSpan w:val="2"/>
            <w:vMerge w:val="restart"/>
          </w:tcPr>
          <w:p w:rsidR="00A3299A" w:rsidRPr="007F3FC4" w:rsidRDefault="00A3299A" w:rsidP="00F64302">
            <w:pPr>
              <w:rPr>
                <w:i/>
                <w:color w:val="000000"/>
              </w:rPr>
            </w:pPr>
          </w:p>
        </w:tc>
      </w:tr>
      <w:tr w:rsidR="00A3299A" w:rsidRPr="007F3FC4" w:rsidTr="00A3299A">
        <w:trPr>
          <w:gridAfter w:val="1"/>
          <w:wAfter w:w="6" w:type="dxa"/>
          <w:cantSplit/>
          <w:trHeight w:val="630"/>
        </w:trPr>
        <w:tc>
          <w:tcPr>
            <w:tcW w:w="708" w:type="dxa"/>
            <w:vMerge/>
          </w:tcPr>
          <w:p w:rsidR="00A3299A" w:rsidRDefault="00A3299A" w:rsidP="00062C9D">
            <w:pPr>
              <w:ind w:left="207"/>
            </w:pPr>
          </w:p>
        </w:tc>
        <w:tc>
          <w:tcPr>
            <w:tcW w:w="1555" w:type="dxa"/>
            <w:vMerge/>
          </w:tcPr>
          <w:p w:rsidR="00A3299A" w:rsidRDefault="00A3299A" w:rsidP="00F64302"/>
        </w:tc>
        <w:tc>
          <w:tcPr>
            <w:tcW w:w="1701" w:type="dxa"/>
            <w:vMerge/>
          </w:tcPr>
          <w:p w:rsidR="00A3299A" w:rsidRDefault="00A3299A" w:rsidP="00A3299A">
            <w:pPr>
              <w:ind w:right="-112"/>
            </w:pPr>
          </w:p>
        </w:tc>
        <w:tc>
          <w:tcPr>
            <w:tcW w:w="1701" w:type="dxa"/>
            <w:vMerge/>
          </w:tcPr>
          <w:p w:rsidR="00A3299A" w:rsidRDefault="00A3299A" w:rsidP="00096C06"/>
        </w:tc>
        <w:tc>
          <w:tcPr>
            <w:tcW w:w="1282" w:type="dxa"/>
            <w:vMerge/>
          </w:tcPr>
          <w:p w:rsidR="00A3299A" w:rsidRPr="008578B3" w:rsidRDefault="00A3299A" w:rsidP="00096C06"/>
        </w:tc>
        <w:tc>
          <w:tcPr>
            <w:tcW w:w="1137" w:type="dxa"/>
            <w:vMerge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299A" w:rsidRPr="00A95285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299A" w:rsidRPr="00BA2D7F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99A" w:rsidRPr="00A275A0" w:rsidRDefault="00A3299A" w:rsidP="00096C06">
            <w:r w:rsidRPr="00A275A0">
              <w:t>2409</w:t>
            </w:r>
          </w:p>
          <w:p w:rsidR="00A3299A" w:rsidRPr="00A275A0" w:rsidRDefault="00A3299A" w:rsidP="00096C06"/>
          <w:p w:rsidR="00A3299A" w:rsidRDefault="00A3299A" w:rsidP="00096C06"/>
        </w:tc>
        <w:tc>
          <w:tcPr>
            <w:tcW w:w="993" w:type="dxa"/>
          </w:tcPr>
          <w:p w:rsidR="00A3299A" w:rsidRDefault="00A3299A" w:rsidP="00096C06">
            <w:r>
              <w:t>Россия</w:t>
            </w:r>
          </w:p>
          <w:p w:rsidR="00A3299A" w:rsidRDefault="00A3299A" w:rsidP="00096C06"/>
          <w:p w:rsidR="00A3299A" w:rsidRDefault="00A3299A" w:rsidP="00096C06"/>
        </w:tc>
        <w:tc>
          <w:tcPr>
            <w:tcW w:w="1132" w:type="dxa"/>
            <w:vMerge/>
          </w:tcPr>
          <w:p w:rsidR="00A3299A" w:rsidRDefault="00A3299A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A3299A" w:rsidRDefault="00A3299A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A3299A" w:rsidRPr="007F3FC4" w:rsidRDefault="00A3299A" w:rsidP="00F64302">
            <w:pPr>
              <w:rPr>
                <w:i/>
                <w:color w:val="000000"/>
              </w:rPr>
            </w:pPr>
          </w:p>
        </w:tc>
      </w:tr>
      <w:tr w:rsidR="00A3299A" w:rsidRPr="007F3FC4" w:rsidTr="0098526E">
        <w:trPr>
          <w:gridAfter w:val="1"/>
          <w:wAfter w:w="6" w:type="dxa"/>
          <w:cantSplit/>
          <w:trHeight w:val="720"/>
        </w:trPr>
        <w:tc>
          <w:tcPr>
            <w:tcW w:w="708" w:type="dxa"/>
            <w:vMerge/>
          </w:tcPr>
          <w:p w:rsidR="00A3299A" w:rsidRDefault="00A3299A" w:rsidP="00062C9D">
            <w:pPr>
              <w:ind w:left="207"/>
            </w:pPr>
          </w:p>
        </w:tc>
        <w:tc>
          <w:tcPr>
            <w:tcW w:w="1555" w:type="dxa"/>
            <w:vMerge/>
          </w:tcPr>
          <w:p w:rsidR="00A3299A" w:rsidRDefault="00A3299A" w:rsidP="00F64302"/>
        </w:tc>
        <w:tc>
          <w:tcPr>
            <w:tcW w:w="1701" w:type="dxa"/>
            <w:vMerge/>
          </w:tcPr>
          <w:p w:rsidR="00A3299A" w:rsidRDefault="00A3299A" w:rsidP="00A3299A">
            <w:pPr>
              <w:ind w:right="-112"/>
            </w:pPr>
          </w:p>
        </w:tc>
        <w:tc>
          <w:tcPr>
            <w:tcW w:w="1701" w:type="dxa"/>
            <w:vMerge/>
          </w:tcPr>
          <w:p w:rsidR="00A3299A" w:rsidRDefault="00A3299A" w:rsidP="00096C06"/>
        </w:tc>
        <w:tc>
          <w:tcPr>
            <w:tcW w:w="1282" w:type="dxa"/>
            <w:vMerge/>
          </w:tcPr>
          <w:p w:rsidR="00A3299A" w:rsidRPr="008578B3" w:rsidRDefault="00A3299A" w:rsidP="00096C06"/>
        </w:tc>
        <w:tc>
          <w:tcPr>
            <w:tcW w:w="1137" w:type="dxa"/>
            <w:vMerge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299A" w:rsidRPr="00A95285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299A" w:rsidRDefault="00A3299A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3299A" w:rsidRPr="00A275A0" w:rsidRDefault="00A3299A" w:rsidP="00096C06">
            <w:r w:rsidRPr="00A275A0">
              <w:t>27,5</w:t>
            </w:r>
          </w:p>
        </w:tc>
        <w:tc>
          <w:tcPr>
            <w:tcW w:w="993" w:type="dxa"/>
          </w:tcPr>
          <w:p w:rsidR="00A3299A" w:rsidRDefault="00A3299A" w:rsidP="00096C06">
            <w:r>
              <w:t>Россия</w:t>
            </w:r>
          </w:p>
        </w:tc>
        <w:tc>
          <w:tcPr>
            <w:tcW w:w="1132" w:type="dxa"/>
            <w:vMerge/>
          </w:tcPr>
          <w:p w:rsidR="00A3299A" w:rsidRDefault="00A3299A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A3299A" w:rsidRDefault="00A3299A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A3299A" w:rsidRPr="007F3FC4" w:rsidRDefault="00A3299A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1095"/>
        </w:trPr>
        <w:tc>
          <w:tcPr>
            <w:tcW w:w="708" w:type="dxa"/>
            <w:vMerge w:val="restart"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096C06" w:rsidRDefault="00096C06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6C06" w:rsidRPr="00E5376C" w:rsidRDefault="00096C06" w:rsidP="00096C06">
            <w:r w:rsidRPr="00E5376C">
              <w:t>(1/2)</w:t>
            </w:r>
          </w:p>
          <w:p w:rsidR="00096C06" w:rsidRPr="00780BFD" w:rsidRDefault="00096C06" w:rsidP="00096C06">
            <w:pPr>
              <w:pStyle w:val="a4"/>
            </w:pPr>
          </w:p>
        </w:tc>
        <w:tc>
          <w:tcPr>
            <w:tcW w:w="1282" w:type="dxa"/>
          </w:tcPr>
          <w:p w:rsidR="00096C06" w:rsidRPr="00780BFD" w:rsidRDefault="00096C06" w:rsidP="00096C06">
            <w:pPr>
              <w:pStyle w:val="a4"/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137" w:type="dxa"/>
          </w:tcPr>
          <w:p w:rsidR="00096C06" w:rsidRDefault="00096C06" w:rsidP="00096C06">
            <w:r w:rsidRPr="00A275A0">
              <w:t>2409</w:t>
            </w:r>
          </w:p>
          <w:p w:rsidR="00096C06" w:rsidRPr="00A275A0" w:rsidRDefault="00096C06" w:rsidP="00096C06">
            <w:r>
              <w:t>(1/2-1204,5)</w:t>
            </w:r>
          </w:p>
          <w:p w:rsidR="00096C06" w:rsidRPr="00780BFD" w:rsidRDefault="00096C06" w:rsidP="00096C06">
            <w:pPr>
              <w:pStyle w:val="a4"/>
            </w:pPr>
          </w:p>
        </w:tc>
        <w:tc>
          <w:tcPr>
            <w:tcW w:w="993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C06" w:rsidRDefault="00096C06" w:rsidP="00096C06"/>
          <w:p w:rsidR="00096C06" w:rsidRDefault="00096C06" w:rsidP="00096C06"/>
          <w:p w:rsidR="00096C06" w:rsidRPr="00E5376C" w:rsidRDefault="00096C06" w:rsidP="00096C06"/>
        </w:tc>
        <w:tc>
          <w:tcPr>
            <w:tcW w:w="1276" w:type="dxa"/>
          </w:tcPr>
          <w:p w:rsidR="00096C06" w:rsidRPr="00572215" w:rsidRDefault="00096C06" w:rsidP="00A3299A">
            <w:pPr>
              <w:pStyle w:val="a4"/>
            </w:pPr>
            <w:r>
              <w:rPr>
                <w:rFonts w:ascii="Times New Roman" w:hAnsi="Times New Roman" w:cs="Times New Roman"/>
              </w:rPr>
              <w:t>к</w:t>
            </w:r>
            <w:r w:rsidRPr="00BA2D7F">
              <w:rPr>
                <w:rFonts w:ascii="Times New Roman" w:hAnsi="Times New Roman" w:cs="Times New Roman"/>
              </w:rPr>
              <w:t>вартира 2-х  комнатная</w:t>
            </w:r>
          </w:p>
        </w:tc>
        <w:tc>
          <w:tcPr>
            <w:tcW w:w="850" w:type="dxa"/>
          </w:tcPr>
          <w:p w:rsidR="00096C06" w:rsidRDefault="00096C06" w:rsidP="00096C06">
            <w:r>
              <w:t>46,5</w:t>
            </w:r>
          </w:p>
          <w:p w:rsidR="00096C06" w:rsidRDefault="00096C06" w:rsidP="00096C06"/>
          <w:p w:rsidR="00096C06" w:rsidRDefault="00096C06" w:rsidP="00096C06"/>
          <w:p w:rsidR="00096C06" w:rsidRPr="00A95285" w:rsidRDefault="00096C06" w:rsidP="00096C06"/>
        </w:tc>
        <w:tc>
          <w:tcPr>
            <w:tcW w:w="993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C06" w:rsidRDefault="00096C06" w:rsidP="00096C06"/>
          <w:p w:rsidR="00096C06" w:rsidRDefault="00096C06" w:rsidP="00096C06"/>
          <w:p w:rsidR="00096C06" w:rsidRPr="00332D8A" w:rsidRDefault="00096C06" w:rsidP="00096C06"/>
        </w:tc>
        <w:tc>
          <w:tcPr>
            <w:tcW w:w="1132" w:type="dxa"/>
            <w:vMerge w:val="restart"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96C06" w:rsidRDefault="00096C06" w:rsidP="00F64302">
            <w:pPr>
              <w:rPr>
                <w:color w:val="000000"/>
              </w:rPr>
            </w:pPr>
            <w:r>
              <w:t>696 377,21</w:t>
            </w:r>
          </w:p>
        </w:tc>
        <w:tc>
          <w:tcPr>
            <w:tcW w:w="1415" w:type="dxa"/>
            <w:gridSpan w:val="2"/>
            <w:vMerge w:val="restart"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546"/>
        </w:trPr>
        <w:tc>
          <w:tcPr>
            <w:tcW w:w="708" w:type="dxa"/>
            <w:vMerge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96C06" w:rsidRDefault="00096C06" w:rsidP="00F64302"/>
        </w:tc>
        <w:tc>
          <w:tcPr>
            <w:tcW w:w="1701" w:type="dxa"/>
            <w:vMerge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780BFD">
              <w:t xml:space="preserve"> </w:t>
            </w:r>
            <w:r w:rsidRPr="00572215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82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137" w:type="dxa"/>
          </w:tcPr>
          <w:p w:rsidR="00096C06" w:rsidRDefault="00096C06" w:rsidP="00096C06">
            <w:r w:rsidRPr="00A275A0">
              <w:t>27,5</w:t>
            </w:r>
            <w:r>
              <w:t xml:space="preserve"> (1/2–13,75)</w:t>
            </w:r>
          </w:p>
          <w:p w:rsidR="00096C06" w:rsidRPr="00A275A0" w:rsidRDefault="00096C06" w:rsidP="00096C06"/>
        </w:tc>
        <w:tc>
          <w:tcPr>
            <w:tcW w:w="993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96C06" w:rsidRPr="00BA2D7F" w:rsidRDefault="00096C06" w:rsidP="00096C06">
            <w:r>
              <w:t>к</w:t>
            </w:r>
            <w:r w:rsidRPr="00BA2D7F">
              <w:t>вартира 2-х  комнатная</w:t>
            </w:r>
          </w:p>
        </w:tc>
        <w:tc>
          <w:tcPr>
            <w:tcW w:w="850" w:type="dxa"/>
          </w:tcPr>
          <w:p w:rsidR="00096C06" w:rsidRDefault="00096C06" w:rsidP="00096C06">
            <w:r>
              <w:t>37,6</w:t>
            </w:r>
          </w:p>
        </w:tc>
        <w:tc>
          <w:tcPr>
            <w:tcW w:w="993" w:type="dxa"/>
          </w:tcPr>
          <w:p w:rsidR="00096C06" w:rsidRDefault="00096C06" w:rsidP="00096C06">
            <w:r>
              <w:t>Россия</w:t>
            </w:r>
          </w:p>
        </w:tc>
        <w:tc>
          <w:tcPr>
            <w:tcW w:w="1132" w:type="dxa"/>
            <w:vMerge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96C06" w:rsidRDefault="00096C0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213"/>
        </w:trPr>
        <w:tc>
          <w:tcPr>
            <w:tcW w:w="708" w:type="dxa"/>
            <w:vMerge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096C06" w:rsidRDefault="00096C06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:rsidR="00096C06" w:rsidRPr="00A275A0" w:rsidRDefault="00096C06" w:rsidP="00096C06"/>
        </w:tc>
        <w:tc>
          <w:tcPr>
            <w:tcW w:w="993" w:type="dxa"/>
            <w:vMerge w:val="restart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C06" w:rsidRPr="00A95285" w:rsidRDefault="00096C06" w:rsidP="00A3299A">
            <w:r>
              <w:t>к</w:t>
            </w:r>
            <w:r w:rsidRPr="00BA2D7F">
              <w:t>вартира 2-х  комнатная</w:t>
            </w:r>
          </w:p>
        </w:tc>
        <w:tc>
          <w:tcPr>
            <w:tcW w:w="850" w:type="dxa"/>
          </w:tcPr>
          <w:p w:rsidR="00096C06" w:rsidRDefault="00096C06" w:rsidP="00A3299A">
            <w:pPr>
              <w:pStyle w:val="a4"/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096C06" w:rsidRDefault="00096C06" w:rsidP="00096C06"/>
          <w:p w:rsidR="00096C06" w:rsidRDefault="00096C06" w:rsidP="00096C06"/>
          <w:p w:rsidR="00096C06" w:rsidRPr="00A275A0" w:rsidRDefault="00096C06" w:rsidP="00096C06"/>
        </w:tc>
        <w:tc>
          <w:tcPr>
            <w:tcW w:w="993" w:type="dxa"/>
          </w:tcPr>
          <w:p w:rsidR="00096C06" w:rsidRDefault="00096C06" w:rsidP="00A3299A">
            <w:pPr>
              <w:pStyle w:val="a4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C06" w:rsidRDefault="00096C06" w:rsidP="00096C06"/>
          <w:p w:rsidR="00096C06" w:rsidRDefault="00096C06" w:rsidP="00096C06"/>
          <w:p w:rsidR="00096C06" w:rsidRPr="00A275A0" w:rsidRDefault="00096C06" w:rsidP="00096C06"/>
        </w:tc>
        <w:tc>
          <w:tcPr>
            <w:tcW w:w="1132" w:type="dxa"/>
            <w:vMerge w:val="restart"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96C06" w:rsidRDefault="00096C0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225"/>
        </w:trPr>
        <w:tc>
          <w:tcPr>
            <w:tcW w:w="708" w:type="dxa"/>
            <w:vMerge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96C06" w:rsidRDefault="00096C06" w:rsidP="00F64302"/>
        </w:tc>
        <w:tc>
          <w:tcPr>
            <w:tcW w:w="1701" w:type="dxa"/>
            <w:vMerge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096C06" w:rsidRPr="00A275A0" w:rsidRDefault="00096C06" w:rsidP="00096C06"/>
        </w:tc>
        <w:tc>
          <w:tcPr>
            <w:tcW w:w="993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C06" w:rsidRPr="00BA2D7F" w:rsidRDefault="00096C06" w:rsidP="00A3299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A2D7F">
              <w:rPr>
                <w:rFonts w:ascii="Times New Roman" w:hAnsi="Times New Roman" w:cs="Times New Roman"/>
              </w:rPr>
              <w:t>вартира 2-х  комнатная</w:t>
            </w:r>
          </w:p>
        </w:tc>
        <w:tc>
          <w:tcPr>
            <w:tcW w:w="850" w:type="dxa"/>
          </w:tcPr>
          <w:p w:rsidR="00096C06" w:rsidRDefault="00096C06" w:rsidP="00096C06"/>
          <w:p w:rsidR="00096C06" w:rsidRDefault="00096C06" w:rsidP="00096C06">
            <w:r>
              <w:t>46,5</w:t>
            </w:r>
          </w:p>
          <w:p w:rsidR="00096C06" w:rsidRDefault="00096C06" w:rsidP="00096C06"/>
          <w:p w:rsidR="00096C06" w:rsidRDefault="00096C06" w:rsidP="00096C06"/>
        </w:tc>
        <w:tc>
          <w:tcPr>
            <w:tcW w:w="993" w:type="dxa"/>
          </w:tcPr>
          <w:p w:rsidR="00096C06" w:rsidRDefault="00096C06" w:rsidP="00096C06">
            <w:r>
              <w:t>Россия</w:t>
            </w:r>
          </w:p>
          <w:p w:rsidR="00096C06" w:rsidRDefault="00096C06" w:rsidP="00096C06"/>
          <w:p w:rsidR="00096C06" w:rsidRDefault="00096C06" w:rsidP="00096C06"/>
          <w:p w:rsidR="00096C06" w:rsidRDefault="00096C06" w:rsidP="00096C06"/>
        </w:tc>
        <w:tc>
          <w:tcPr>
            <w:tcW w:w="1132" w:type="dxa"/>
            <w:vMerge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96C06" w:rsidRDefault="00096C0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195"/>
        </w:trPr>
        <w:tc>
          <w:tcPr>
            <w:tcW w:w="708" w:type="dxa"/>
            <w:vMerge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96C06" w:rsidRDefault="00096C06" w:rsidP="00F64302"/>
        </w:tc>
        <w:tc>
          <w:tcPr>
            <w:tcW w:w="1701" w:type="dxa"/>
            <w:vMerge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096C06" w:rsidRPr="00A275A0" w:rsidRDefault="00096C06" w:rsidP="00096C06"/>
        </w:tc>
        <w:tc>
          <w:tcPr>
            <w:tcW w:w="993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C06" w:rsidRPr="00BA2D7F" w:rsidRDefault="00096C06" w:rsidP="00A3299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96C06" w:rsidRDefault="00096C06" w:rsidP="00096C06"/>
          <w:p w:rsidR="00096C06" w:rsidRPr="00A275A0" w:rsidRDefault="00096C06" w:rsidP="00096C06">
            <w:r w:rsidRPr="00A275A0">
              <w:t>2409</w:t>
            </w:r>
          </w:p>
          <w:p w:rsidR="00096C06" w:rsidRDefault="00096C06" w:rsidP="00096C06"/>
        </w:tc>
        <w:tc>
          <w:tcPr>
            <w:tcW w:w="993" w:type="dxa"/>
          </w:tcPr>
          <w:p w:rsidR="00096C06" w:rsidRDefault="00096C06" w:rsidP="00096C06">
            <w:r>
              <w:t>Россия</w:t>
            </w:r>
          </w:p>
          <w:p w:rsidR="00096C06" w:rsidRDefault="00096C06" w:rsidP="00096C06"/>
        </w:tc>
        <w:tc>
          <w:tcPr>
            <w:tcW w:w="1132" w:type="dxa"/>
            <w:vMerge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96C06" w:rsidRDefault="00096C0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096C06" w:rsidRPr="007F3FC4" w:rsidTr="00096C06">
        <w:trPr>
          <w:gridAfter w:val="1"/>
          <w:wAfter w:w="6" w:type="dxa"/>
          <w:cantSplit/>
          <w:trHeight w:val="150"/>
        </w:trPr>
        <w:tc>
          <w:tcPr>
            <w:tcW w:w="708" w:type="dxa"/>
            <w:vMerge/>
            <w:tcBorders>
              <w:top w:val="nil"/>
            </w:tcBorders>
          </w:tcPr>
          <w:p w:rsidR="00096C06" w:rsidRPr="00EC43FE" w:rsidRDefault="00096C0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96C06" w:rsidRDefault="00096C06" w:rsidP="00F64302"/>
        </w:tc>
        <w:tc>
          <w:tcPr>
            <w:tcW w:w="1701" w:type="dxa"/>
            <w:vMerge/>
          </w:tcPr>
          <w:p w:rsidR="00096C06" w:rsidRPr="00B94FF7" w:rsidRDefault="00096C0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096C06" w:rsidRPr="00A275A0" w:rsidRDefault="00096C06" w:rsidP="00096C06"/>
        </w:tc>
        <w:tc>
          <w:tcPr>
            <w:tcW w:w="993" w:type="dxa"/>
            <w:vMerge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C06" w:rsidRDefault="00096C06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96C06" w:rsidRDefault="00096C06" w:rsidP="00A3299A"/>
          <w:p w:rsidR="00096C06" w:rsidRPr="00A3299A" w:rsidRDefault="00096C06" w:rsidP="00A3299A"/>
        </w:tc>
        <w:tc>
          <w:tcPr>
            <w:tcW w:w="850" w:type="dxa"/>
          </w:tcPr>
          <w:p w:rsidR="00096C06" w:rsidRDefault="00096C06" w:rsidP="00096C06">
            <w:r w:rsidRPr="00A275A0">
              <w:t>27,5</w:t>
            </w:r>
          </w:p>
        </w:tc>
        <w:tc>
          <w:tcPr>
            <w:tcW w:w="993" w:type="dxa"/>
          </w:tcPr>
          <w:p w:rsidR="00096C06" w:rsidRDefault="00096C06" w:rsidP="00096C06">
            <w:r>
              <w:t>Россия</w:t>
            </w:r>
          </w:p>
        </w:tc>
        <w:tc>
          <w:tcPr>
            <w:tcW w:w="1132" w:type="dxa"/>
            <w:vMerge/>
          </w:tcPr>
          <w:p w:rsidR="00096C06" w:rsidRDefault="00096C0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096C06" w:rsidRDefault="00096C0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96C06" w:rsidRPr="007F3FC4" w:rsidRDefault="00096C06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096C06">
        <w:trPr>
          <w:gridAfter w:val="1"/>
          <w:wAfter w:w="6" w:type="dxa"/>
          <w:cantSplit/>
          <w:trHeight w:val="629"/>
        </w:trPr>
        <w:tc>
          <w:tcPr>
            <w:tcW w:w="708" w:type="dxa"/>
            <w:vMerge w:val="restart"/>
          </w:tcPr>
          <w:p w:rsidR="004F3275" w:rsidRPr="00EC43FE" w:rsidRDefault="004F3275" w:rsidP="00096C06">
            <w:pPr>
              <w:ind w:left="207"/>
            </w:pPr>
            <w:r>
              <w:lastRenderedPageBreak/>
              <w:t>17</w:t>
            </w:r>
          </w:p>
        </w:tc>
        <w:tc>
          <w:tcPr>
            <w:tcW w:w="1555" w:type="dxa"/>
            <w:vMerge w:val="restart"/>
          </w:tcPr>
          <w:p w:rsidR="004F3275" w:rsidRDefault="004F3275" w:rsidP="00F64302">
            <w:proofErr w:type="spellStart"/>
            <w:r>
              <w:t>Мухаматова</w:t>
            </w:r>
            <w:proofErr w:type="spellEnd"/>
          </w:p>
          <w:p w:rsidR="004F3275" w:rsidRDefault="004F3275" w:rsidP="00F64302">
            <w:proofErr w:type="spellStart"/>
            <w:r>
              <w:t>Эльмира</w:t>
            </w:r>
            <w:proofErr w:type="spellEnd"/>
          </w:p>
          <w:p w:rsidR="004F3275" w:rsidRDefault="004F3275" w:rsidP="00F64302">
            <w:proofErr w:type="spellStart"/>
            <w:r>
              <w:t>Анив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4F3275" w:rsidRDefault="004F3275" w:rsidP="00096C06">
            <w:pPr>
              <w:ind w:right="-112"/>
            </w:pPr>
            <w:r>
              <w:t xml:space="preserve">специалист 1 категории отдела </w:t>
            </w:r>
          </w:p>
          <w:p w:rsidR="004F3275" w:rsidRPr="00B94FF7" w:rsidRDefault="004F3275" w:rsidP="00096C06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4F3275" w:rsidRPr="00EC43FE" w:rsidRDefault="004F3275" w:rsidP="00F64302"/>
        </w:tc>
        <w:tc>
          <w:tcPr>
            <w:tcW w:w="993" w:type="dxa"/>
            <w:vMerge w:val="restart"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04C27">
              <w:rPr>
                <w:rFonts w:ascii="Times New Roman" w:hAnsi="Times New Roman" w:cs="Times New Roman"/>
              </w:rPr>
              <w:t>емельный участок</w:t>
            </w:r>
          </w:p>
          <w:p w:rsidR="004F3275" w:rsidRPr="0094767D" w:rsidRDefault="004F3275" w:rsidP="0094767D"/>
        </w:tc>
        <w:tc>
          <w:tcPr>
            <w:tcW w:w="850" w:type="dxa"/>
          </w:tcPr>
          <w:p w:rsidR="004F3275" w:rsidRPr="00C04C27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3" w:type="dxa"/>
          </w:tcPr>
          <w:p w:rsidR="004F3275" w:rsidRPr="00C04C27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F3275" w:rsidRPr="00C04C27" w:rsidRDefault="004F3275" w:rsidP="00096C06">
            <w:r>
              <w:t>414</w:t>
            </w:r>
            <w:r w:rsidRPr="00C04C27">
              <w:t xml:space="preserve"> </w:t>
            </w:r>
            <w:r>
              <w:t>478</w:t>
            </w:r>
            <w:r w:rsidRPr="00C04C27">
              <w:t>,</w:t>
            </w:r>
            <w:r>
              <w:t>22</w:t>
            </w:r>
          </w:p>
          <w:p w:rsidR="004F3275" w:rsidRPr="006F49C6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096C06">
        <w:trPr>
          <w:gridAfter w:val="1"/>
          <w:wAfter w:w="6" w:type="dxa"/>
          <w:cantSplit/>
          <w:trHeight w:val="480"/>
        </w:trPr>
        <w:tc>
          <w:tcPr>
            <w:tcW w:w="708" w:type="dxa"/>
            <w:vMerge/>
          </w:tcPr>
          <w:p w:rsidR="004F3275" w:rsidRDefault="004F3275" w:rsidP="00096C06">
            <w:pPr>
              <w:ind w:left="207"/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Default="004F3275" w:rsidP="00096C06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04C27">
              <w:rPr>
                <w:rFonts w:ascii="Times New Roman" w:hAnsi="Times New Roman" w:cs="Times New Roman"/>
              </w:rPr>
              <w:t xml:space="preserve">илой дом </w:t>
            </w:r>
          </w:p>
          <w:p w:rsidR="004F3275" w:rsidRPr="0094767D" w:rsidRDefault="004F3275" w:rsidP="0094767D"/>
        </w:tc>
        <w:tc>
          <w:tcPr>
            <w:tcW w:w="850" w:type="dxa"/>
          </w:tcPr>
          <w:p w:rsidR="004F3275" w:rsidRPr="00C04C27" w:rsidRDefault="004F3275" w:rsidP="00096C06">
            <w:r w:rsidRPr="00C04C27">
              <w:t>17,9</w:t>
            </w:r>
          </w:p>
        </w:tc>
        <w:tc>
          <w:tcPr>
            <w:tcW w:w="993" w:type="dxa"/>
          </w:tcPr>
          <w:p w:rsidR="004F3275" w:rsidRPr="00C04C27" w:rsidRDefault="004F3275" w:rsidP="00096C06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096C06">
        <w:trPr>
          <w:gridAfter w:val="1"/>
          <w:wAfter w:w="6" w:type="dxa"/>
          <w:cantSplit/>
          <w:trHeight w:val="1128"/>
        </w:trPr>
        <w:tc>
          <w:tcPr>
            <w:tcW w:w="708" w:type="dxa"/>
            <w:vMerge/>
          </w:tcPr>
          <w:p w:rsidR="004F3275" w:rsidRDefault="004F3275" w:rsidP="00096C06">
            <w:pPr>
              <w:ind w:left="207"/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Default="004F3275" w:rsidP="00096C06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4F3275" w:rsidP="00096C06">
            <w:r>
              <w:t>к</w:t>
            </w:r>
            <w:r w:rsidRPr="00C04C27">
              <w:t>вартира 4-х комнатная</w:t>
            </w:r>
          </w:p>
        </w:tc>
        <w:tc>
          <w:tcPr>
            <w:tcW w:w="850" w:type="dxa"/>
          </w:tcPr>
          <w:p w:rsidR="004F3275" w:rsidRPr="00C04C27" w:rsidRDefault="004F3275" w:rsidP="00096C06">
            <w:r w:rsidRPr="00C04C27">
              <w:t>7</w:t>
            </w:r>
            <w:r>
              <w:t>0,</w:t>
            </w:r>
            <w:r w:rsidRPr="00C04C27">
              <w:t>1</w:t>
            </w:r>
          </w:p>
        </w:tc>
        <w:tc>
          <w:tcPr>
            <w:tcW w:w="993" w:type="dxa"/>
          </w:tcPr>
          <w:p w:rsidR="004F3275" w:rsidRPr="00C04C27" w:rsidRDefault="004F3275" w:rsidP="00096C06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8526E">
        <w:trPr>
          <w:gridAfter w:val="1"/>
          <w:wAfter w:w="6" w:type="dxa"/>
          <w:cantSplit/>
          <w:trHeight w:val="1170"/>
        </w:trPr>
        <w:tc>
          <w:tcPr>
            <w:tcW w:w="708" w:type="dxa"/>
            <w:vMerge/>
          </w:tcPr>
          <w:p w:rsidR="004F3275" w:rsidRDefault="004F3275" w:rsidP="00096C06">
            <w:pPr>
              <w:ind w:left="207"/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Default="004F3275" w:rsidP="00096C06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Default="004F3275" w:rsidP="00096C06">
            <w:r>
              <w:t>к</w:t>
            </w:r>
            <w:r w:rsidRPr="00C04C27">
              <w:t>вартир</w:t>
            </w:r>
          </w:p>
          <w:p w:rsidR="004F3275" w:rsidRPr="00C04C27" w:rsidRDefault="004F3275" w:rsidP="00096C06">
            <w:r w:rsidRPr="00C04C27">
              <w:t xml:space="preserve">а </w:t>
            </w:r>
            <w:r>
              <w:t>3</w:t>
            </w:r>
            <w:r w:rsidRPr="00C04C27">
              <w:t>-х</w:t>
            </w:r>
            <w:r>
              <w:t xml:space="preserve"> </w:t>
            </w:r>
            <w:r w:rsidRPr="00C04C27">
              <w:t xml:space="preserve"> комнатная</w:t>
            </w:r>
          </w:p>
        </w:tc>
        <w:tc>
          <w:tcPr>
            <w:tcW w:w="850" w:type="dxa"/>
          </w:tcPr>
          <w:p w:rsidR="004F3275" w:rsidRPr="00C04C27" w:rsidRDefault="004F3275" w:rsidP="00096C06">
            <w:r>
              <w:t>40,6</w:t>
            </w:r>
          </w:p>
        </w:tc>
        <w:tc>
          <w:tcPr>
            <w:tcW w:w="993" w:type="dxa"/>
          </w:tcPr>
          <w:p w:rsidR="004F3275" w:rsidRPr="00C04C27" w:rsidRDefault="004F3275" w:rsidP="00096C06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096C06">
        <w:trPr>
          <w:gridAfter w:val="1"/>
          <w:wAfter w:w="6" w:type="dxa"/>
          <w:cantSplit/>
          <w:trHeight w:val="645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4F3275" w:rsidRDefault="004F3275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</w:tcPr>
          <w:p w:rsidR="004F3275" w:rsidRPr="00C04C27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04C27">
              <w:rPr>
                <w:rFonts w:ascii="Times New Roman" w:hAnsi="Times New Roman" w:cs="Times New Roman"/>
              </w:rPr>
              <w:t>емельный участок</w:t>
            </w:r>
          </w:p>
          <w:p w:rsidR="004F3275" w:rsidRPr="006F49C6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4F3275" w:rsidRDefault="004F3275" w:rsidP="00096C06">
            <w:r>
              <w:t>индивидуальная</w:t>
            </w:r>
          </w:p>
          <w:p w:rsidR="004F3275" w:rsidRPr="006F49C6" w:rsidRDefault="004F3275" w:rsidP="00096C06"/>
        </w:tc>
        <w:tc>
          <w:tcPr>
            <w:tcW w:w="1137" w:type="dxa"/>
          </w:tcPr>
          <w:p w:rsidR="004F3275" w:rsidRPr="00C04C27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1031</w:t>
            </w:r>
          </w:p>
          <w:p w:rsidR="004F3275" w:rsidRPr="00C04C27" w:rsidRDefault="004F3275" w:rsidP="00096C06"/>
          <w:p w:rsidR="004F3275" w:rsidRPr="006F49C6" w:rsidRDefault="004F3275" w:rsidP="00096C06"/>
        </w:tc>
        <w:tc>
          <w:tcPr>
            <w:tcW w:w="993" w:type="dxa"/>
          </w:tcPr>
          <w:p w:rsidR="004F3275" w:rsidRDefault="004F3275" w:rsidP="00096C06">
            <w:r>
              <w:t>Россия</w:t>
            </w:r>
          </w:p>
          <w:p w:rsidR="004F3275" w:rsidRDefault="004F3275" w:rsidP="00096C06"/>
          <w:p w:rsidR="004F3275" w:rsidRPr="006F49C6" w:rsidRDefault="004F3275" w:rsidP="00096C06"/>
        </w:tc>
        <w:tc>
          <w:tcPr>
            <w:tcW w:w="1276" w:type="dxa"/>
          </w:tcPr>
          <w:p w:rsidR="004F3275" w:rsidRDefault="004F3275" w:rsidP="00EB5313">
            <w:r>
              <w:t>к</w:t>
            </w:r>
            <w:r w:rsidRPr="00C04C27">
              <w:t>вартира 4-х комнатная</w:t>
            </w:r>
          </w:p>
          <w:p w:rsidR="004F3275" w:rsidRPr="00C04C27" w:rsidRDefault="004F3275" w:rsidP="00EB5313"/>
        </w:tc>
        <w:tc>
          <w:tcPr>
            <w:tcW w:w="850" w:type="dxa"/>
          </w:tcPr>
          <w:p w:rsidR="004F3275" w:rsidRDefault="004F3275" w:rsidP="00EB5313">
            <w:r>
              <w:t>70,1</w:t>
            </w:r>
          </w:p>
          <w:p w:rsidR="004F3275" w:rsidRDefault="004F3275" w:rsidP="00EB5313"/>
          <w:p w:rsidR="004F3275" w:rsidRDefault="004F3275" w:rsidP="00EB5313"/>
          <w:p w:rsidR="004F3275" w:rsidRDefault="004F3275" w:rsidP="00EB5313"/>
          <w:p w:rsidR="004F3275" w:rsidRPr="006F49C6" w:rsidRDefault="004F3275" w:rsidP="00EB5313"/>
        </w:tc>
        <w:tc>
          <w:tcPr>
            <w:tcW w:w="993" w:type="dxa"/>
          </w:tcPr>
          <w:p w:rsidR="004F3275" w:rsidRDefault="004F3275" w:rsidP="00EB5313">
            <w:pPr>
              <w:pStyle w:val="a4"/>
              <w:rPr>
                <w:rFonts w:ascii="Times New Roman" w:hAnsi="Times New Roman" w:cs="Times New Roman"/>
              </w:rPr>
            </w:pPr>
            <w:r w:rsidRPr="006F49C6">
              <w:rPr>
                <w:rFonts w:ascii="Times New Roman" w:hAnsi="Times New Roman" w:cs="Times New Roman"/>
              </w:rPr>
              <w:t>Россия</w:t>
            </w:r>
          </w:p>
          <w:p w:rsidR="004F3275" w:rsidRDefault="004F3275" w:rsidP="00EB5313"/>
          <w:p w:rsidR="004F3275" w:rsidRDefault="004F3275" w:rsidP="00EB5313"/>
          <w:p w:rsidR="004F3275" w:rsidRDefault="004F3275" w:rsidP="00EB5313"/>
          <w:p w:rsidR="004F3275" w:rsidRPr="006F49C6" w:rsidRDefault="004F3275" w:rsidP="00EB5313"/>
        </w:tc>
        <w:tc>
          <w:tcPr>
            <w:tcW w:w="1132" w:type="dxa"/>
            <w:vMerge w:val="restart"/>
          </w:tcPr>
          <w:p w:rsidR="004F3275" w:rsidRDefault="004F3275" w:rsidP="009476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F3275" w:rsidRDefault="004F3275" w:rsidP="0094767D">
            <w:pPr>
              <w:ind w:right="-105"/>
              <w:rPr>
                <w:color w:val="000000"/>
              </w:rPr>
            </w:pPr>
            <w:r>
              <w:rPr>
                <w:lang w:val="en-US"/>
              </w:rPr>
              <w:t xml:space="preserve">Fiat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4F3275" w:rsidRPr="00EE10A1" w:rsidRDefault="004F3275" w:rsidP="0094767D">
            <w:r w:rsidRPr="00EE10A1">
              <w:t>2</w:t>
            </w:r>
            <w:r>
              <w:t>76</w:t>
            </w:r>
            <w:r w:rsidRPr="00EE10A1">
              <w:t xml:space="preserve"> </w:t>
            </w:r>
            <w:r>
              <w:t>090</w:t>
            </w:r>
            <w:r w:rsidRPr="00EE10A1">
              <w:t>,</w:t>
            </w:r>
            <w:r>
              <w:t>11</w:t>
            </w:r>
          </w:p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8526E">
        <w:trPr>
          <w:gridAfter w:val="1"/>
          <w:wAfter w:w="6" w:type="dxa"/>
          <w:cantSplit/>
          <w:trHeight w:val="444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</w:tcPr>
          <w:p w:rsidR="004F3275" w:rsidRPr="00C04C27" w:rsidRDefault="004F3275" w:rsidP="00096C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04C27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282" w:type="dxa"/>
          </w:tcPr>
          <w:p w:rsidR="004F3275" w:rsidRDefault="004F3275" w:rsidP="00096C06">
            <w:r>
              <w:t>индивидуальная</w:t>
            </w:r>
          </w:p>
        </w:tc>
        <w:tc>
          <w:tcPr>
            <w:tcW w:w="1137" w:type="dxa"/>
          </w:tcPr>
          <w:p w:rsidR="004F3275" w:rsidRPr="00C04C27" w:rsidRDefault="004F3275" w:rsidP="00096C06">
            <w:r w:rsidRPr="00C04C27">
              <w:t>17,9</w:t>
            </w:r>
          </w:p>
        </w:tc>
        <w:tc>
          <w:tcPr>
            <w:tcW w:w="993" w:type="dxa"/>
          </w:tcPr>
          <w:p w:rsidR="004F3275" w:rsidRDefault="004F3275" w:rsidP="00096C06">
            <w:r>
              <w:t>Россия</w:t>
            </w:r>
          </w:p>
        </w:tc>
        <w:tc>
          <w:tcPr>
            <w:tcW w:w="1276" w:type="dxa"/>
          </w:tcPr>
          <w:p w:rsidR="004F3275" w:rsidRDefault="004F3275" w:rsidP="00EB5313">
            <w:r>
              <w:t>к</w:t>
            </w:r>
            <w:r w:rsidRPr="00C04C27">
              <w:t xml:space="preserve">вартира </w:t>
            </w:r>
            <w:r>
              <w:t>3</w:t>
            </w:r>
            <w:r w:rsidRPr="00C04C27">
              <w:t>-х комнатная</w:t>
            </w:r>
          </w:p>
        </w:tc>
        <w:tc>
          <w:tcPr>
            <w:tcW w:w="850" w:type="dxa"/>
          </w:tcPr>
          <w:p w:rsidR="004F3275" w:rsidRDefault="004F3275" w:rsidP="00EB5313">
            <w:r>
              <w:t>40,6</w:t>
            </w:r>
          </w:p>
        </w:tc>
        <w:tc>
          <w:tcPr>
            <w:tcW w:w="993" w:type="dxa"/>
          </w:tcPr>
          <w:p w:rsidR="004F3275" w:rsidRPr="006F49C6" w:rsidRDefault="004F3275" w:rsidP="00EB5313">
            <w:r w:rsidRPr="00C04C27">
              <w:t>Россия</w:t>
            </w:r>
          </w:p>
          <w:p w:rsidR="004F3275" w:rsidRPr="006F49C6" w:rsidRDefault="004F3275" w:rsidP="00EB5313"/>
          <w:p w:rsidR="004F3275" w:rsidRPr="006F49C6" w:rsidRDefault="004F3275" w:rsidP="00EB5313"/>
          <w:p w:rsidR="004F3275" w:rsidRPr="006F49C6" w:rsidRDefault="004F3275" w:rsidP="00EB5313"/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138"/>
        </w:trPr>
        <w:tc>
          <w:tcPr>
            <w:tcW w:w="708" w:type="dxa"/>
            <w:vMerge w:val="restart"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4F3275" w:rsidRDefault="004F3275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4F3275" w:rsidRPr="00EC43FE" w:rsidRDefault="004F3275" w:rsidP="00F64302"/>
        </w:tc>
        <w:tc>
          <w:tcPr>
            <w:tcW w:w="993" w:type="dxa"/>
            <w:vMerge w:val="restart"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9476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3275" w:rsidRPr="00C04C2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4F3275" w:rsidRPr="00C04C27" w:rsidRDefault="004F3275" w:rsidP="0094767D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3" w:type="dxa"/>
          </w:tcPr>
          <w:p w:rsidR="004F3275" w:rsidRPr="00C04C27" w:rsidRDefault="004F3275" w:rsidP="0094767D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255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4F3275" w:rsidP="0094767D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4F3275" w:rsidRPr="00C04C27" w:rsidRDefault="004F3275" w:rsidP="0094767D">
            <w:r w:rsidRPr="00C04C27">
              <w:t>17,9</w:t>
            </w:r>
          </w:p>
        </w:tc>
        <w:tc>
          <w:tcPr>
            <w:tcW w:w="993" w:type="dxa"/>
          </w:tcPr>
          <w:p w:rsidR="004F3275" w:rsidRPr="00C04C27" w:rsidRDefault="004F3275" w:rsidP="0094767D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210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94767D">
            <w:r>
              <w:t>к</w:t>
            </w:r>
            <w:r w:rsidR="004F3275" w:rsidRPr="00C04C27">
              <w:t>вартира 4-х комнатная</w:t>
            </w:r>
          </w:p>
        </w:tc>
        <w:tc>
          <w:tcPr>
            <w:tcW w:w="850" w:type="dxa"/>
          </w:tcPr>
          <w:p w:rsidR="004F3275" w:rsidRPr="00C04C27" w:rsidRDefault="004F3275" w:rsidP="0094767D">
            <w:r w:rsidRPr="00C04C27">
              <w:t>7</w:t>
            </w:r>
            <w:r>
              <w:t>0,</w:t>
            </w:r>
            <w:r w:rsidRPr="00C04C27">
              <w:t>1</w:t>
            </w:r>
          </w:p>
        </w:tc>
        <w:tc>
          <w:tcPr>
            <w:tcW w:w="993" w:type="dxa"/>
          </w:tcPr>
          <w:p w:rsidR="004F3275" w:rsidRPr="00C04C27" w:rsidRDefault="004F3275" w:rsidP="0094767D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A3299A">
        <w:trPr>
          <w:gridAfter w:val="1"/>
          <w:wAfter w:w="6" w:type="dxa"/>
          <w:cantSplit/>
          <w:trHeight w:val="180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EB5313">
            <w:r>
              <w:t>к</w:t>
            </w:r>
            <w:r w:rsidR="004F3275" w:rsidRPr="00C04C27">
              <w:t xml:space="preserve">вартира </w:t>
            </w:r>
            <w:r w:rsidR="004F3275">
              <w:t>3</w:t>
            </w:r>
            <w:r w:rsidR="004F3275" w:rsidRPr="00C04C27">
              <w:t>-х комнатная</w:t>
            </w:r>
          </w:p>
        </w:tc>
        <w:tc>
          <w:tcPr>
            <w:tcW w:w="850" w:type="dxa"/>
          </w:tcPr>
          <w:p w:rsidR="004F3275" w:rsidRPr="00C04C27" w:rsidRDefault="004F3275" w:rsidP="00EB5313">
            <w:r>
              <w:t>40,6</w:t>
            </w:r>
          </w:p>
        </w:tc>
        <w:tc>
          <w:tcPr>
            <w:tcW w:w="993" w:type="dxa"/>
          </w:tcPr>
          <w:p w:rsidR="004F3275" w:rsidRPr="00C04C27" w:rsidRDefault="004F3275" w:rsidP="00EB5313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228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4F3275" w:rsidRDefault="004F3275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4F3275" w:rsidRPr="00EC43FE" w:rsidRDefault="004F3275" w:rsidP="00F64302"/>
        </w:tc>
        <w:tc>
          <w:tcPr>
            <w:tcW w:w="993" w:type="dxa"/>
            <w:vMerge w:val="restart"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EB53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3275" w:rsidRPr="00C04C2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4F3275" w:rsidRPr="00C04C27" w:rsidRDefault="004F3275" w:rsidP="00EB5313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3" w:type="dxa"/>
          </w:tcPr>
          <w:p w:rsidR="004F3275" w:rsidRPr="00C04C27" w:rsidRDefault="004F3275" w:rsidP="00EB5313">
            <w:pPr>
              <w:pStyle w:val="a4"/>
              <w:rPr>
                <w:rFonts w:ascii="Times New Roman" w:hAnsi="Times New Roman" w:cs="Times New Roman"/>
              </w:rPr>
            </w:pPr>
            <w:r w:rsidRPr="00C0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150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EB53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3275" w:rsidRPr="00C04C27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0" w:type="dxa"/>
          </w:tcPr>
          <w:p w:rsidR="004F3275" w:rsidRPr="00C04C27" w:rsidRDefault="004F3275" w:rsidP="00EB5313">
            <w:r w:rsidRPr="00C04C27">
              <w:t>17,9</w:t>
            </w:r>
          </w:p>
        </w:tc>
        <w:tc>
          <w:tcPr>
            <w:tcW w:w="993" w:type="dxa"/>
          </w:tcPr>
          <w:p w:rsidR="004F3275" w:rsidRPr="00C04C27" w:rsidRDefault="004F3275" w:rsidP="00EB5313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94767D">
        <w:trPr>
          <w:gridAfter w:val="1"/>
          <w:wAfter w:w="6" w:type="dxa"/>
          <w:cantSplit/>
          <w:trHeight w:val="210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94767D">
            <w:r>
              <w:t>к</w:t>
            </w:r>
            <w:r w:rsidR="004F3275" w:rsidRPr="00C04C27">
              <w:t xml:space="preserve">вартира 4-х </w:t>
            </w:r>
            <w:proofErr w:type="spellStart"/>
            <w:r w:rsidR="004F3275" w:rsidRPr="00C04C27">
              <w:t>комнатна</w:t>
            </w:r>
            <w:proofErr w:type="spellEnd"/>
          </w:p>
        </w:tc>
        <w:tc>
          <w:tcPr>
            <w:tcW w:w="850" w:type="dxa"/>
          </w:tcPr>
          <w:p w:rsidR="004F3275" w:rsidRPr="00C04C27" w:rsidRDefault="004F3275" w:rsidP="00EB5313">
            <w:r w:rsidRPr="00C04C27">
              <w:t>7</w:t>
            </w:r>
            <w:r>
              <w:t>0,</w:t>
            </w:r>
            <w:r w:rsidRPr="00C04C27">
              <w:t>1</w:t>
            </w:r>
          </w:p>
        </w:tc>
        <w:tc>
          <w:tcPr>
            <w:tcW w:w="993" w:type="dxa"/>
          </w:tcPr>
          <w:p w:rsidR="004F3275" w:rsidRPr="00C04C27" w:rsidRDefault="004F3275" w:rsidP="00EB5313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4F3275" w:rsidRPr="007F3FC4" w:rsidTr="00A3299A">
        <w:trPr>
          <w:gridAfter w:val="1"/>
          <w:wAfter w:w="6" w:type="dxa"/>
          <w:cantSplit/>
          <w:trHeight w:val="195"/>
        </w:trPr>
        <w:tc>
          <w:tcPr>
            <w:tcW w:w="708" w:type="dxa"/>
            <w:vMerge/>
          </w:tcPr>
          <w:p w:rsidR="004F3275" w:rsidRPr="00EC43FE" w:rsidRDefault="004F3275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4F3275" w:rsidRDefault="004F3275" w:rsidP="00F64302"/>
        </w:tc>
        <w:tc>
          <w:tcPr>
            <w:tcW w:w="1701" w:type="dxa"/>
            <w:vMerge/>
          </w:tcPr>
          <w:p w:rsidR="004F3275" w:rsidRPr="00B94FF7" w:rsidRDefault="004F3275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4F3275" w:rsidRPr="00EC43FE" w:rsidRDefault="004F327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4F3275" w:rsidRPr="00EC43FE" w:rsidRDefault="004F327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4F3275" w:rsidRPr="00EC43FE" w:rsidRDefault="004F3275" w:rsidP="00F64302"/>
        </w:tc>
        <w:tc>
          <w:tcPr>
            <w:tcW w:w="993" w:type="dxa"/>
            <w:vMerge/>
          </w:tcPr>
          <w:p w:rsidR="004F3275" w:rsidRPr="00EC43FE" w:rsidRDefault="004F3275" w:rsidP="00F64302"/>
        </w:tc>
        <w:tc>
          <w:tcPr>
            <w:tcW w:w="1276" w:type="dxa"/>
          </w:tcPr>
          <w:p w:rsidR="004F3275" w:rsidRPr="00C04C27" w:rsidRDefault="00F30CE8" w:rsidP="0094767D">
            <w:r>
              <w:t>к</w:t>
            </w:r>
            <w:r w:rsidR="004F3275" w:rsidRPr="00C04C27">
              <w:t xml:space="preserve">вартира </w:t>
            </w:r>
            <w:r w:rsidR="004F3275">
              <w:t>3</w:t>
            </w:r>
            <w:r w:rsidR="004F3275" w:rsidRPr="00C04C27">
              <w:t>-х комнатна</w:t>
            </w:r>
            <w:r w:rsidR="004F3275">
              <w:t>я</w:t>
            </w:r>
          </w:p>
        </w:tc>
        <w:tc>
          <w:tcPr>
            <w:tcW w:w="850" w:type="dxa"/>
          </w:tcPr>
          <w:p w:rsidR="004F3275" w:rsidRPr="00C04C27" w:rsidRDefault="004F3275" w:rsidP="00EB5313">
            <w:r>
              <w:t>40,6</w:t>
            </w:r>
          </w:p>
        </w:tc>
        <w:tc>
          <w:tcPr>
            <w:tcW w:w="993" w:type="dxa"/>
          </w:tcPr>
          <w:p w:rsidR="004F3275" w:rsidRPr="00C04C27" w:rsidRDefault="004F3275" w:rsidP="00EB5313">
            <w:r w:rsidRPr="00C04C27">
              <w:t>Россия</w:t>
            </w:r>
          </w:p>
        </w:tc>
        <w:tc>
          <w:tcPr>
            <w:tcW w:w="1132" w:type="dxa"/>
            <w:vMerge/>
          </w:tcPr>
          <w:p w:rsidR="004F3275" w:rsidRDefault="004F327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4F3275" w:rsidRDefault="004F327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4F3275" w:rsidRPr="007F3FC4" w:rsidRDefault="004F3275" w:rsidP="00F64302">
            <w:pPr>
              <w:rPr>
                <w:i/>
                <w:color w:val="000000"/>
              </w:rPr>
            </w:pPr>
          </w:p>
        </w:tc>
      </w:tr>
      <w:tr w:rsidR="006D1BE5" w:rsidRPr="007F3FC4" w:rsidTr="006D1BE5">
        <w:trPr>
          <w:gridAfter w:val="1"/>
          <w:wAfter w:w="6" w:type="dxa"/>
          <w:cantSplit/>
          <w:trHeight w:val="369"/>
        </w:trPr>
        <w:tc>
          <w:tcPr>
            <w:tcW w:w="708" w:type="dxa"/>
            <w:vMerge w:val="restart"/>
          </w:tcPr>
          <w:p w:rsidR="006D1BE5" w:rsidRPr="00EC43FE" w:rsidRDefault="006D1BE5" w:rsidP="006D1BE5">
            <w:pPr>
              <w:ind w:left="207"/>
            </w:pPr>
            <w:r>
              <w:lastRenderedPageBreak/>
              <w:t>18</w:t>
            </w:r>
          </w:p>
        </w:tc>
        <w:tc>
          <w:tcPr>
            <w:tcW w:w="1555" w:type="dxa"/>
            <w:vMerge w:val="restart"/>
          </w:tcPr>
          <w:p w:rsidR="006D1BE5" w:rsidRDefault="006D1BE5" w:rsidP="00F64302">
            <w:proofErr w:type="spellStart"/>
            <w:r>
              <w:t>Найданова</w:t>
            </w:r>
            <w:proofErr w:type="spellEnd"/>
          </w:p>
          <w:p w:rsidR="006D1BE5" w:rsidRDefault="006D1BE5" w:rsidP="00F64302">
            <w:r>
              <w:t>Елена</w:t>
            </w:r>
          </w:p>
          <w:p w:rsidR="006D1BE5" w:rsidRDefault="006D1BE5" w:rsidP="00F64302">
            <w:r>
              <w:t>Сергеевна</w:t>
            </w:r>
          </w:p>
        </w:tc>
        <w:tc>
          <w:tcPr>
            <w:tcW w:w="1701" w:type="dxa"/>
            <w:vMerge w:val="restart"/>
          </w:tcPr>
          <w:p w:rsidR="006D1BE5" w:rsidRDefault="006D1BE5" w:rsidP="006D1BE5">
            <w:pPr>
              <w:ind w:right="-112"/>
            </w:pPr>
            <w:r>
              <w:t xml:space="preserve">специалист 1 категории отдела </w:t>
            </w:r>
          </w:p>
          <w:p w:rsidR="006D1BE5" w:rsidRPr="00B94FF7" w:rsidRDefault="006D1BE5" w:rsidP="006D1BE5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  <w:vMerge w:val="restart"/>
          </w:tcPr>
          <w:p w:rsidR="006D1BE5" w:rsidRPr="00EC43FE" w:rsidRDefault="006D1BE5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6D1BE5" w:rsidRPr="00EC43FE" w:rsidRDefault="006D1BE5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6D1BE5" w:rsidRPr="00EC43FE" w:rsidRDefault="006D1BE5" w:rsidP="00F64302"/>
        </w:tc>
        <w:tc>
          <w:tcPr>
            <w:tcW w:w="993" w:type="dxa"/>
            <w:vMerge w:val="restart"/>
          </w:tcPr>
          <w:p w:rsidR="006D1BE5" w:rsidRPr="00EC43FE" w:rsidRDefault="006D1BE5" w:rsidP="00F64302"/>
        </w:tc>
        <w:tc>
          <w:tcPr>
            <w:tcW w:w="1276" w:type="dxa"/>
          </w:tcPr>
          <w:p w:rsidR="006D1BE5" w:rsidRPr="00946629" w:rsidRDefault="00F30CE8" w:rsidP="00EB5313">
            <w:pPr>
              <w:ind w:hanging="8"/>
            </w:pPr>
            <w:r>
              <w:t>з</w:t>
            </w:r>
            <w:r w:rsidR="006D1BE5" w:rsidRPr="00946629">
              <w:t>емельный участок</w:t>
            </w:r>
          </w:p>
          <w:p w:rsidR="006D1BE5" w:rsidRPr="0031656B" w:rsidRDefault="006D1BE5" w:rsidP="00EB5313">
            <w:pPr>
              <w:ind w:hanging="8"/>
            </w:pPr>
          </w:p>
        </w:tc>
        <w:tc>
          <w:tcPr>
            <w:tcW w:w="850" w:type="dxa"/>
          </w:tcPr>
          <w:p w:rsidR="006D1BE5" w:rsidRPr="0083672F" w:rsidRDefault="006D1BE5" w:rsidP="006D1BE5">
            <w:r w:rsidRPr="00946629">
              <w:t>1438</w:t>
            </w:r>
          </w:p>
        </w:tc>
        <w:tc>
          <w:tcPr>
            <w:tcW w:w="993" w:type="dxa"/>
          </w:tcPr>
          <w:p w:rsidR="006D1BE5" w:rsidRPr="0083672F" w:rsidRDefault="006D1BE5" w:rsidP="006D1BE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6D1BE5" w:rsidRDefault="006D1BE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6D1BE5" w:rsidRDefault="006D1BE5" w:rsidP="00F64302">
            <w:pPr>
              <w:rPr>
                <w:color w:val="000000"/>
              </w:rPr>
            </w:pPr>
            <w:r w:rsidRPr="00946629">
              <w:t>31</w:t>
            </w:r>
            <w:r>
              <w:t>8 019</w:t>
            </w:r>
            <w:r w:rsidRPr="00946629">
              <w:t>,</w:t>
            </w:r>
            <w:r>
              <w:t>37</w:t>
            </w:r>
          </w:p>
        </w:tc>
        <w:tc>
          <w:tcPr>
            <w:tcW w:w="1415" w:type="dxa"/>
            <w:gridSpan w:val="2"/>
            <w:vMerge w:val="restart"/>
          </w:tcPr>
          <w:p w:rsidR="006D1BE5" w:rsidRPr="007F3FC4" w:rsidRDefault="006D1BE5" w:rsidP="00F64302">
            <w:pPr>
              <w:rPr>
                <w:i/>
                <w:color w:val="000000"/>
              </w:rPr>
            </w:pPr>
          </w:p>
        </w:tc>
      </w:tr>
      <w:tr w:rsidR="006D1BE5" w:rsidRPr="007F3FC4" w:rsidTr="006D1BE5">
        <w:trPr>
          <w:gridAfter w:val="1"/>
          <w:wAfter w:w="6" w:type="dxa"/>
          <w:cantSplit/>
          <w:trHeight w:val="765"/>
        </w:trPr>
        <w:tc>
          <w:tcPr>
            <w:tcW w:w="708" w:type="dxa"/>
            <w:vMerge/>
          </w:tcPr>
          <w:p w:rsidR="006D1BE5" w:rsidRDefault="006D1BE5" w:rsidP="006D1BE5">
            <w:pPr>
              <w:ind w:left="207"/>
            </w:pPr>
          </w:p>
        </w:tc>
        <w:tc>
          <w:tcPr>
            <w:tcW w:w="1555" w:type="dxa"/>
            <w:vMerge/>
          </w:tcPr>
          <w:p w:rsidR="006D1BE5" w:rsidRDefault="006D1BE5" w:rsidP="00F64302"/>
        </w:tc>
        <w:tc>
          <w:tcPr>
            <w:tcW w:w="1701" w:type="dxa"/>
            <w:vMerge/>
          </w:tcPr>
          <w:p w:rsidR="006D1BE5" w:rsidRDefault="006D1BE5" w:rsidP="006D1BE5">
            <w:pPr>
              <w:ind w:right="-112"/>
            </w:pPr>
          </w:p>
        </w:tc>
        <w:tc>
          <w:tcPr>
            <w:tcW w:w="1701" w:type="dxa"/>
            <w:vMerge/>
          </w:tcPr>
          <w:p w:rsidR="006D1BE5" w:rsidRPr="00EC43FE" w:rsidRDefault="006D1BE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6D1BE5" w:rsidRPr="00EC43FE" w:rsidRDefault="006D1BE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6D1BE5" w:rsidRPr="00EC43FE" w:rsidRDefault="006D1BE5" w:rsidP="00F64302"/>
        </w:tc>
        <w:tc>
          <w:tcPr>
            <w:tcW w:w="993" w:type="dxa"/>
            <w:vMerge/>
          </w:tcPr>
          <w:p w:rsidR="006D1BE5" w:rsidRPr="00EC43FE" w:rsidRDefault="006D1BE5" w:rsidP="00F64302"/>
        </w:tc>
        <w:tc>
          <w:tcPr>
            <w:tcW w:w="1276" w:type="dxa"/>
          </w:tcPr>
          <w:p w:rsidR="006D1BE5" w:rsidRPr="00946629" w:rsidRDefault="00F30CE8" w:rsidP="006D1BE5">
            <w:pPr>
              <w:ind w:hanging="8"/>
            </w:pPr>
            <w:r>
              <w:t>ж</w:t>
            </w:r>
            <w:r w:rsidR="006D1BE5" w:rsidRPr="00946629">
              <w:t>илой дом</w:t>
            </w:r>
          </w:p>
        </w:tc>
        <w:tc>
          <w:tcPr>
            <w:tcW w:w="850" w:type="dxa"/>
          </w:tcPr>
          <w:p w:rsidR="006D1BE5" w:rsidRPr="00946629" w:rsidRDefault="006D1BE5" w:rsidP="006D1BE5">
            <w:r w:rsidRPr="00946629">
              <w:t>41</w:t>
            </w:r>
          </w:p>
        </w:tc>
        <w:tc>
          <w:tcPr>
            <w:tcW w:w="993" w:type="dxa"/>
          </w:tcPr>
          <w:p w:rsidR="006D1BE5" w:rsidRDefault="006D1BE5" w:rsidP="006D1BE5">
            <w:r w:rsidRPr="0083672F">
              <w:t>Россия</w:t>
            </w:r>
          </w:p>
        </w:tc>
        <w:tc>
          <w:tcPr>
            <w:tcW w:w="1132" w:type="dxa"/>
            <w:vMerge/>
          </w:tcPr>
          <w:p w:rsidR="006D1BE5" w:rsidRDefault="006D1BE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6D1BE5" w:rsidRDefault="006D1BE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6D1BE5" w:rsidRPr="007F3FC4" w:rsidRDefault="006D1BE5" w:rsidP="00F64302">
            <w:pPr>
              <w:rPr>
                <w:i/>
                <w:color w:val="000000"/>
              </w:rPr>
            </w:pPr>
          </w:p>
        </w:tc>
      </w:tr>
      <w:tr w:rsidR="006D1BE5" w:rsidRPr="007F3FC4" w:rsidTr="006D1BE5">
        <w:trPr>
          <w:gridAfter w:val="1"/>
          <w:wAfter w:w="6" w:type="dxa"/>
          <w:cantSplit/>
          <w:trHeight w:val="1134"/>
        </w:trPr>
        <w:tc>
          <w:tcPr>
            <w:tcW w:w="708" w:type="dxa"/>
            <w:vMerge/>
          </w:tcPr>
          <w:p w:rsidR="006D1BE5" w:rsidRDefault="006D1BE5" w:rsidP="006D1BE5">
            <w:pPr>
              <w:ind w:left="207"/>
            </w:pPr>
          </w:p>
        </w:tc>
        <w:tc>
          <w:tcPr>
            <w:tcW w:w="1555" w:type="dxa"/>
            <w:vMerge/>
          </w:tcPr>
          <w:p w:rsidR="006D1BE5" w:rsidRDefault="006D1BE5" w:rsidP="00F64302"/>
        </w:tc>
        <w:tc>
          <w:tcPr>
            <w:tcW w:w="1701" w:type="dxa"/>
            <w:vMerge/>
          </w:tcPr>
          <w:p w:rsidR="006D1BE5" w:rsidRDefault="006D1BE5" w:rsidP="006D1BE5">
            <w:pPr>
              <w:ind w:right="-112"/>
            </w:pPr>
          </w:p>
        </w:tc>
        <w:tc>
          <w:tcPr>
            <w:tcW w:w="1701" w:type="dxa"/>
            <w:vMerge/>
          </w:tcPr>
          <w:p w:rsidR="006D1BE5" w:rsidRPr="00EC43FE" w:rsidRDefault="006D1BE5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6D1BE5" w:rsidRPr="00EC43FE" w:rsidRDefault="006D1BE5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6D1BE5" w:rsidRPr="00EC43FE" w:rsidRDefault="006D1BE5" w:rsidP="00F64302"/>
        </w:tc>
        <w:tc>
          <w:tcPr>
            <w:tcW w:w="993" w:type="dxa"/>
            <w:vMerge/>
          </w:tcPr>
          <w:p w:rsidR="006D1BE5" w:rsidRPr="00EC43FE" w:rsidRDefault="006D1BE5" w:rsidP="00F64302"/>
        </w:tc>
        <w:tc>
          <w:tcPr>
            <w:tcW w:w="1276" w:type="dxa"/>
          </w:tcPr>
          <w:p w:rsidR="006D1BE5" w:rsidRPr="00946629" w:rsidRDefault="00F30CE8" w:rsidP="00EB5313">
            <w:pPr>
              <w:ind w:hanging="8"/>
            </w:pPr>
            <w:r>
              <w:t>к</w:t>
            </w:r>
            <w:r w:rsidR="006D1BE5" w:rsidRPr="00946629">
              <w:t xml:space="preserve">вартира </w:t>
            </w:r>
            <w:r w:rsidR="006D1BE5">
              <w:t>1 комнатная</w:t>
            </w:r>
          </w:p>
        </w:tc>
        <w:tc>
          <w:tcPr>
            <w:tcW w:w="850" w:type="dxa"/>
          </w:tcPr>
          <w:p w:rsidR="006D1BE5" w:rsidRPr="00946629" w:rsidRDefault="006D1BE5" w:rsidP="006D1BE5">
            <w:r w:rsidRPr="00946629">
              <w:t>30,4</w:t>
            </w:r>
          </w:p>
        </w:tc>
        <w:tc>
          <w:tcPr>
            <w:tcW w:w="993" w:type="dxa"/>
          </w:tcPr>
          <w:p w:rsidR="006D1BE5" w:rsidRPr="0083672F" w:rsidRDefault="006D1BE5" w:rsidP="006D1BE5">
            <w:r>
              <w:t>Россия</w:t>
            </w:r>
          </w:p>
        </w:tc>
        <w:tc>
          <w:tcPr>
            <w:tcW w:w="1132" w:type="dxa"/>
            <w:vMerge/>
          </w:tcPr>
          <w:p w:rsidR="006D1BE5" w:rsidRDefault="006D1BE5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6D1BE5" w:rsidRDefault="006D1BE5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6D1BE5" w:rsidRPr="007F3FC4" w:rsidRDefault="006D1BE5" w:rsidP="00F64302">
            <w:pPr>
              <w:rPr>
                <w:i/>
                <w:color w:val="000000"/>
              </w:rPr>
            </w:pPr>
          </w:p>
        </w:tc>
      </w:tr>
      <w:tr w:rsidR="00075730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075730" w:rsidRPr="00EC43FE" w:rsidRDefault="0007573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075730" w:rsidRDefault="00075730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075730" w:rsidRPr="00B94FF7" w:rsidRDefault="00075730" w:rsidP="00F64302">
            <w:pPr>
              <w:ind w:right="-112"/>
            </w:pPr>
          </w:p>
        </w:tc>
        <w:tc>
          <w:tcPr>
            <w:tcW w:w="1701" w:type="dxa"/>
          </w:tcPr>
          <w:p w:rsidR="00075730" w:rsidRPr="00946629" w:rsidRDefault="00075730" w:rsidP="00EB5313">
            <w:pPr>
              <w:ind w:hanging="8"/>
            </w:pPr>
            <w:r>
              <w:t>з</w:t>
            </w:r>
            <w:r w:rsidRPr="00946629">
              <w:t>емельный участок</w:t>
            </w:r>
          </w:p>
          <w:p w:rsidR="00075730" w:rsidRPr="0022432D" w:rsidRDefault="00075730" w:rsidP="00EB5313"/>
        </w:tc>
        <w:tc>
          <w:tcPr>
            <w:tcW w:w="1282" w:type="dxa"/>
          </w:tcPr>
          <w:p w:rsidR="00075730" w:rsidRPr="0031656B" w:rsidRDefault="00075730" w:rsidP="00F30CE8">
            <w:r>
              <w:t>индивидуальная</w:t>
            </w:r>
          </w:p>
        </w:tc>
        <w:tc>
          <w:tcPr>
            <w:tcW w:w="1137" w:type="dxa"/>
          </w:tcPr>
          <w:p w:rsidR="00075730" w:rsidRPr="0031656B" w:rsidRDefault="00075730" w:rsidP="00F30CE8">
            <w:r w:rsidRPr="00946629">
              <w:t>1438</w:t>
            </w:r>
          </w:p>
        </w:tc>
        <w:tc>
          <w:tcPr>
            <w:tcW w:w="993" w:type="dxa"/>
          </w:tcPr>
          <w:p w:rsidR="00075730" w:rsidRPr="0031656B" w:rsidRDefault="00075730" w:rsidP="00F30CE8">
            <w:pPr>
              <w:pStyle w:val="a4"/>
              <w:jc w:val="left"/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5730" w:rsidRPr="0031656B" w:rsidRDefault="00075730" w:rsidP="00EB5313">
            <w:r>
              <w:t>к</w:t>
            </w:r>
            <w:r w:rsidRPr="00946629">
              <w:t xml:space="preserve">вартира </w:t>
            </w:r>
            <w:r>
              <w:t xml:space="preserve">1 комнатная </w:t>
            </w:r>
          </w:p>
        </w:tc>
        <w:tc>
          <w:tcPr>
            <w:tcW w:w="850" w:type="dxa"/>
            <w:vMerge w:val="restart"/>
          </w:tcPr>
          <w:p w:rsidR="00075730" w:rsidRPr="0031656B" w:rsidRDefault="00075730" w:rsidP="00EB5313">
            <w:r w:rsidRPr="00946629">
              <w:t>30,4</w:t>
            </w:r>
          </w:p>
        </w:tc>
        <w:tc>
          <w:tcPr>
            <w:tcW w:w="993" w:type="dxa"/>
            <w:vMerge w:val="restart"/>
          </w:tcPr>
          <w:p w:rsidR="00075730" w:rsidRPr="0083672F" w:rsidRDefault="00075730" w:rsidP="00EB5313">
            <w:r w:rsidRPr="0083672F">
              <w:t>Россия</w:t>
            </w:r>
          </w:p>
        </w:tc>
        <w:tc>
          <w:tcPr>
            <w:tcW w:w="1132" w:type="dxa"/>
          </w:tcPr>
          <w:p w:rsidR="00075730" w:rsidRPr="00016FB1" w:rsidRDefault="00075730" w:rsidP="00EB5313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FB1">
              <w:rPr>
                <w:rFonts w:ascii="Times New Roman" w:hAnsi="Times New Roman" w:cs="Times New Roman"/>
              </w:rPr>
              <w:t>автомобиль легковой</w:t>
            </w:r>
          </w:p>
          <w:p w:rsidR="00075730" w:rsidRPr="00016FB1" w:rsidRDefault="00075730" w:rsidP="00EB5313">
            <w:r w:rsidRPr="00016FB1">
              <w:t xml:space="preserve">ВАЗ 21011 </w:t>
            </w:r>
          </w:p>
          <w:p w:rsidR="00075730" w:rsidRDefault="00075730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75730" w:rsidRDefault="00075730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075730" w:rsidRPr="007F3FC4" w:rsidRDefault="00075730" w:rsidP="00F64302">
            <w:pPr>
              <w:rPr>
                <w:i/>
                <w:color w:val="000000"/>
              </w:rPr>
            </w:pPr>
          </w:p>
        </w:tc>
      </w:tr>
      <w:tr w:rsidR="00075730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075730" w:rsidRPr="00EC43FE" w:rsidRDefault="00075730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075730" w:rsidRDefault="00075730" w:rsidP="00F64302"/>
        </w:tc>
        <w:tc>
          <w:tcPr>
            <w:tcW w:w="1701" w:type="dxa"/>
            <w:vMerge/>
          </w:tcPr>
          <w:p w:rsidR="00075730" w:rsidRPr="00B94FF7" w:rsidRDefault="00075730" w:rsidP="00F64302">
            <w:pPr>
              <w:ind w:right="-112"/>
            </w:pPr>
          </w:p>
        </w:tc>
        <w:tc>
          <w:tcPr>
            <w:tcW w:w="1701" w:type="dxa"/>
          </w:tcPr>
          <w:p w:rsidR="00075730" w:rsidRPr="00946629" w:rsidRDefault="00075730" w:rsidP="00F30CE8">
            <w:pPr>
              <w:ind w:hanging="8"/>
            </w:pPr>
            <w:r>
              <w:t>ж</w:t>
            </w:r>
            <w:r w:rsidRPr="00946629">
              <w:t>илой дом</w:t>
            </w:r>
          </w:p>
        </w:tc>
        <w:tc>
          <w:tcPr>
            <w:tcW w:w="1282" w:type="dxa"/>
          </w:tcPr>
          <w:p w:rsidR="00075730" w:rsidRDefault="00075730" w:rsidP="00EB5313">
            <w:r>
              <w:t>индивидуальная</w:t>
            </w:r>
          </w:p>
        </w:tc>
        <w:tc>
          <w:tcPr>
            <w:tcW w:w="1137" w:type="dxa"/>
          </w:tcPr>
          <w:p w:rsidR="00075730" w:rsidRPr="00946629" w:rsidRDefault="00075730" w:rsidP="00EB5313">
            <w:r w:rsidRPr="00946629">
              <w:t>41</w:t>
            </w:r>
          </w:p>
        </w:tc>
        <w:tc>
          <w:tcPr>
            <w:tcW w:w="993" w:type="dxa"/>
          </w:tcPr>
          <w:p w:rsidR="00075730" w:rsidRPr="0022432D" w:rsidRDefault="00075730" w:rsidP="00EB5313">
            <w:r w:rsidRPr="0022432D">
              <w:t>Россия</w:t>
            </w:r>
          </w:p>
        </w:tc>
        <w:tc>
          <w:tcPr>
            <w:tcW w:w="1276" w:type="dxa"/>
            <w:vMerge/>
          </w:tcPr>
          <w:p w:rsidR="00075730" w:rsidRDefault="00075730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75730" w:rsidRDefault="00075730" w:rsidP="00F64302"/>
        </w:tc>
        <w:tc>
          <w:tcPr>
            <w:tcW w:w="993" w:type="dxa"/>
            <w:vMerge/>
          </w:tcPr>
          <w:p w:rsidR="00075730" w:rsidRDefault="00075730" w:rsidP="00F64302"/>
        </w:tc>
        <w:tc>
          <w:tcPr>
            <w:tcW w:w="1132" w:type="dxa"/>
          </w:tcPr>
          <w:p w:rsidR="00075730" w:rsidRPr="00016FB1" w:rsidRDefault="00075730" w:rsidP="00EB5313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FB1">
              <w:rPr>
                <w:rFonts w:ascii="Times New Roman" w:hAnsi="Times New Roman" w:cs="Times New Roman"/>
              </w:rPr>
              <w:t>автомобиль легковой</w:t>
            </w:r>
          </w:p>
          <w:p w:rsidR="00075730" w:rsidRDefault="00075730" w:rsidP="00EB5313">
            <w:pPr>
              <w:ind w:right="-105"/>
              <w:rPr>
                <w:color w:val="000000"/>
              </w:rPr>
            </w:pPr>
            <w:r w:rsidRPr="00016FB1">
              <w:t xml:space="preserve">ВАЗ 21099                                           </w:t>
            </w:r>
          </w:p>
        </w:tc>
        <w:tc>
          <w:tcPr>
            <w:tcW w:w="1416" w:type="dxa"/>
            <w:gridSpan w:val="2"/>
            <w:vMerge/>
          </w:tcPr>
          <w:p w:rsidR="00075730" w:rsidRDefault="00075730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075730" w:rsidRPr="007F3FC4" w:rsidRDefault="00075730" w:rsidP="00F64302">
            <w:pPr>
              <w:rPr>
                <w:i/>
                <w:color w:val="000000"/>
              </w:rPr>
            </w:pPr>
          </w:p>
        </w:tc>
      </w:tr>
      <w:tr w:rsidR="00147D46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147D46" w:rsidRPr="00EC43FE" w:rsidRDefault="00147D4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147D46" w:rsidRDefault="00147D46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147D46" w:rsidRPr="00B94FF7" w:rsidRDefault="00147D46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147D46" w:rsidRPr="00946629" w:rsidRDefault="00147D46" w:rsidP="00EB5313">
            <w:pPr>
              <w:ind w:hanging="8"/>
            </w:pPr>
          </w:p>
        </w:tc>
        <w:tc>
          <w:tcPr>
            <w:tcW w:w="1282" w:type="dxa"/>
            <w:vMerge w:val="restart"/>
          </w:tcPr>
          <w:p w:rsidR="00147D46" w:rsidRDefault="00147D46" w:rsidP="00EB5313"/>
        </w:tc>
        <w:tc>
          <w:tcPr>
            <w:tcW w:w="1137" w:type="dxa"/>
            <w:vMerge w:val="restart"/>
          </w:tcPr>
          <w:p w:rsidR="00147D46" w:rsidRPr="00946629" w:rsidRDefault="00147D46" w:rsidP="00EB5313"/>
        </w:tc>
        <w:tc>
          <w:tcPr>
            <w:tcW w:w="993" w:type="dxa"/>
            <w:vMerge w:val="restart"/>
          </w:tcPr>
          <w:p w:rsidR="00147D46" w:rsidRPr="001704A5" w:rsidRDefault="00147D46" w:rsidP="00EB5313"/>
        </w:tc>
        <w:tc>
          <w:tcPr>
            <w:tcW w:w="1276" w:type="dxa"/>
          </w:tcPr>
          <w:p w:rsidR="00147D46" w:rsidRPr="0031656B" w:rsidRDefault="00147D46" w:rsidP="00147D46">
            <w:pPr>
              <w:ind w:hanging="8"/>
            </w:pPr>
            <w:r w:rsidRPr="00946629">
              <w:t>Земельный участок</w:t>
            </w:r>
          </w:p>
        </w:tc>
        <w:tc>
          <w:tcPr>
            <w:tcW w:w="850" w:type="dxa"/>
          </w:tcPr>
          <w:p w:rsidR="00147D46" w:rsidRPr="0083672F" w:rsidRDefault="00147D46" w:rsidP="00147D46">
            <w:r w:rsidRPr="00946629">
              <w:t>1438</w:t>
            </w:r>
          </w:p>
        </w:tc>
        <w:tc>
          <w:tcPr>
            <w:tcW w:w="993" w:type="dxa"/>
          </w:tcPr>
          <w:p w:rsidR="00147D46" w:rsidRPr="0083672F" w:rsidRDefault="00147D46" w:rsidP="00147D4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47D46" w:rsidRDefault="00147D4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147D46" w:rsidRDefault="00147D46" w:rsidP="00F64302">
            <w:pPr>
              <w:rPr>
                <w:color w:val="000000"/>
              </w:rPr>
            </w:pPr>
            <w:r>
              <w:t>7 166,74</w:t>
            </w:r>
          </w:p>
        </w:tc>
        <w:tc>
          <w:tcPr>
            <w:tcW w:w="1415" w:type="dxa"/>
            <w:gridSpan w:val="2"/>
            <w:vMerge w:val="restart"/>
          </w:tcPr>
          <w:p w:rsidR="00147D46" w:rsidRPr="007F3FC4" w:rsidRDefault="00147D46" w:rsidP="00F64302">
            <w:pPr>
              <w:rPr>
                <w:i/>
                <w:color w:val="000000"/>
              </w:rPr>
            </w:pPr>
          </w:p>
        </w:tc>
      </w:tr>
      <w:tr w:rsidR="00147D46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147D46" w:rsidRPr="00EC43FE" w:rsidRDefault="00147D4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147D46" w:rsidRDefault="00147D46" w:rsidP="00F64302"/>
        </w:tc>
        <w:tc>
          <w:tcPr>
            <w:tcW w:w="1701" w:type="dxa"/>
            <w:vMerge/>
          </w:tcPr>
          <w:p w:rsidR="00147D46" w:rsidRPr="00B94FF7" w:rsidRDefault="00147D4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147D46" w:rsidRPr="00EC43FE" w:rsidRDefault="00147D46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147D46" w:rsidRPr="00EC43FE" w:rsidRDefault="00147D46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147D46" w:rsidRPr="00EC43FE" w:rsidRDefault="00147D46" w:rsidP="00F64302"/>
        </w:tc>
        <w:tc>
          <w:tcPr>
            <w:tcW w:w="993" w:type="dxa"/>
            <w:vMerge/>
          </w:tcPr>
          <w:p w:rsidR="00147D46" w:rsidRPr="00EC43FE" w:rsidRDefault="00147D46" w:rsidP="00F64302"/>
        </w:tc>
        <w:tc>
          <w:tcPr>
            <w:tcW w:w="1276" w:type="dxa"/>
          </w:tcPr>
          <w:p w:rsidR="00147D46" w:rsidRPr="00946629" w:rsidRDefault="00147D46" w:rsidP="0049768E">
            <w:pPr>
              <w:ind w:hanging="8"/>
            </w:pPr>
            <w:r w:rsidRPr="00946629">
              <w:t>Жилой дом</w:t>
            </w:r>
          </w:p>
          <w:p w:rsidR="00147D46" w:rsidRPr="00946629" w:rsidRDefault="00147D46" w:rsidP="0049768E">
            <w:pPr>
              <w:ind w:hanging="8"/>
            </w:pPr>
          </w:p>
        </w:tc>
        <w:tc>
          <w:tcPr>
            <w:tcW w:w="850" w:type="dxa"/>
          </w:tcPr>
          <w:p w:rsidR="00147D46" w:rsidRPr="00946629" w:rsidRDefault="00147D46" w:rsidP="0049768E">
            <w:r w:rsidRPr="00946629">
              <w:t>41</w:t>
            </w:r>
          </w:p>
          <w:p w:rsidR="00147D46" w:rsidRPr="00946629" w:rsidRDefault="00147D46" w:rsidP="0049768E"/>
          <w:p w:rsidR="00147D46" w:rsidRPr="00946629" w:rsidRDefault="00147D46" w:rsidP="0049768E"/>
        </w:tc>
        <w:tc>
          <w:tcPr>
            <w:tcW w:w="993" w:type="dxa"/>
          </w:tcPr>
          <w:p w:rsidR="00147D46" w:rsidRDefault="00147D46" w:rsidP="0049768E">
            <w:r w:rsidRPr="0083672F">
              <w:t>Россия</w:t>
            </w:r>
          </w:p>
          <w:p w:rsidR="00147D46" w:rsidRDefault="00147D46" w:rsidP="0049768E"/>
          <w:p w:rsidR="00147D46" w:rsidRDefault="00147D46" w:rsidP="0049768E"/>
        </w:tc>
        <w:tc>
          <w:tcPr>
            <w:tcW w:w="1132" w:type="dxa"/>
            <w:vMerge/>
          </w:tcPr>
          <w:p w:rsidR="00147D46" w:rsidRDefault="00147D4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147D46" w:rsidRDefault="00147D4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147D46" w:rsidRPr="007F3FC4" w:rsidRDefault="00147D46" w:rsidP="00F64302">
            <w:pPr>
              <w:rPr>
                <w:i/>
                <w:color w:val="000000"/>
              </w:rPr>
            </w:pPr>
          </w:p>
        </w:tc>
      </w:tr>
      <w:tr w:rsidR="00147D46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147D46" w:rsidRPr="00EC43FE" w:rsidRDefault="00147D46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147D46" w:rsidRDefault="00147D46" w:rsidP="00F64302"/>
        </w:tc>
        <w:tc>
          <w:tcPr>
            <w:tcW w:w="1701" w:type="dxa"/>
            <w:vMerge/>
          </w:tcPr>
          <w:p w:rsidR="00147D46" w:rsidRPr="00B94FF7" w:rsidRDefault="00147D46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147D46" w:rsidRPr="00EC43FE" w:rsidRDefault="00147D46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147D46" w:rsidRPr="00EC43FE" w:rsidRDefault="00147D46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147D46" w:rsidRPr="00EC43FE" w:rsidRDefault="00147D46" w:rsidP="00F64302"/>
        </w:tc>
        <w:tc>
          <w:tcPr>
            <w:tcW w:w="993" w:type="dxa"/>
            <w:vMerge/>
          </w:tcPr>
          <w:p w:rsidR="00147D46" w:rsidRPr="00EC43FE" w:rsidRDefault="00147D46" w:rsidP="00F64302"/>
        </w:tc>
        <w:tc>
          <w:tcPr>
            <w:tcW w:w="1276" w:type="dxa"/>
          </w:tcPr>
          <w:p w:rsidR="00147D46" w:rsidRPr="00946629" w:rsidRDefault="00147D46" w:rsidP="0049768E">
            <w:pPr>
              <w:ind w:hanging="8"/>
            </w:pPr>
            <w:r w:rsidRPr="00946629">
              <w:t xml:space="preserve">Квартира </w:t>
            </w:r>
            <w:r>
              <w:t>1 комнатная</w:t>
            </w:r>
          </w:p>
        </w:tc>
        <w:tc>
          <w:tcPr>
            <w:tcW w:w="850" w:type="dxa"/>
          </w:tcPr>
          <w:p w:rsidR="00147D46" w:rsidRPr="00946629" w:rsidRDefault="00147D46" w:rsidP="0049768E">
            <w:r w:rsidRPr="00946629">
              <w:t>30,4</w:t>
            </w:r>
          </w:p>
          <w:p w:rsidR="00147D46" w:rsidRPr="00946629" w:rsidRDefault="00147D46" w:rsidP="0049768E"/>
          <w:p w:rsidR="00147D46" w:rsidRPr="00946629" w:rsidRDefault="00147D46" w:rsidP="0049768E"/>
        </w:tc>
        <w:tc>
          <w:tcPr>
            <w:tcW w:w="993" w:type="dxa"/>
          </w:tcPr>
          <w:p w:rsidR="00147D46" w:rsidRDefault="00147D46" w:rsidP="0049768E">
            <w:r>
              <w:t>Россия</w:t>
            </w:r>
          </w:p>
          <w:p w:rsidR="00147D46" w:rsidRDefault="00147D46" w:rsidP="0049768E"/>
          <w:p w:rsidR="00147D46" w:rsidRDefault="00147D46" w:rsidP="0049768E"/>
          <w:p w:rsidR="00147D46" w:rsidRPr="0083672F" w:rsidRDefault="00147D46" w:rsidP="0049768E"/>
        </w:tc>
        <w:tc>
          <w:tcPr>
            <w:tcW w:w="1132" w:type="dxa"/>
            <w:vMerge/>
          </w:tcPr>
          <w:p w:rsidR="00147D46" w:rsidRDefault="00147D46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147D46" w:rsidRDefault="00147D46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147D46" w:rsidRPr="007F3FC4" w:rsidRDefault="00147D46" w:rsidP="00F64302">
            <w:pPr>
              <w:rPr>
                <w:i/>
                <w:color w:val="000000"/>
              </w:rPr>
            </w:pPr>
          </w:p>
        </w:tc>
      </w:tr>
      <w:tr w:rsidR="0036641E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36641E" w:rsidRPr="00EC43FE" w:rsidRDefault="0036641E" w:rsidP="0036641E">
            <w:pPr>
              <w:ind w:left="207"/>
            </w:pPr>
            <w:r>
              <w:t>19</w:t>
            </w:r>
          </w:p>
        </w:tc>
        <w:tc>
          <w:tcPr>
            <w:tcW w:w="1555" w:type="dxa"/>
          </w:tcPr>
          <w:p w:rsidR="0036641E" w:rsidRDefault="0036641E" w:rsidP="00F64302">
            <w:proofErr w:type="spellStart"/>
            <w:r>
              <w:t>Немтинова</w:t>
            </w:r>
            <w:proofErr w:type="spellEnd"/>
          </w:p>
          <w:p w:rsidR="0036641E" w:rsidRDefault="0036641E" w:rsidP="00F64302">
            <w:r>
              <w:t>Татьяна</w:t>
            </w:r>
          </w:p>
          <w:p w:rsidR="0036641E" w:rsidRDefault="0036641E" w:rsidP="00F64302">
            <w:r>
              <w:t>Юрьевна</w:t>
            </w:r>
          </w:p>
        </w:tc>
        <w:tc>
          <w:tcPr>
            <w:tcW w:w="1701" w:type="dxa"/>
          </w:tcPr>
          <w:p w:rsidR="0036641E" w:rsidRDefault="0036641E" w:rsidP="0036641E">
            <w:pPr>
              <w:ind w:right="-112"/>
            </w:pPr>
            <w:r>
              <w:t xml:space="preserve">специалист 1 категории отдела </w:t>
            </w:r>
          </w:p>
          <w:p w:rsidR="0036641E" w:rsidRPr="00B94FF7" w:rsidRDefault="0036641E" w:rsidP="0036641E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36641E" w:rsidRPr="0022432D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432D">
              <w:rPr>
                <w:rFonts w:ascii="Times New Roman" w:hAnsi="Times New Roman" w:cs="Times New Roman"/>
              </w:rPr>
              <w:t>вартира 2-х</w:t>
            </w:r>
          </w:p>
          <w:p w:rsidR="0036641E" w:rsidRPr="0022432D" w:rsidRDefault="0036641E" w:rsidP="0049768E">
            <w:r w:rsidRPr="0022432D">
              <w:t>комнатная</w:t>
            </w:r>
          </w:p>
        </w:tc>
        <w:tc>
          <w:tcPr>
            <w:tcW w:w="1282" w:type="dxa"/>
          </w:tcPr>
          <w:p w:rsidR="0036641E" w:rsidRPr="0022432D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</w:tcPr>
          <w:p w:rsidR="0036641E" w:rsidRPr="0022432D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</w:tcPr>
          <w:p w:rsidR="0036641E" w:rsidRPr="0022432D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641E" w:rsidRDefault="0036641E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41E" w:rsidRDefault="0036641E" w:rsidP="00F64302"/>
        </w:tc>
        <w:tc>
          <w:tcPr>
            <w:tcW w:w="993" w:type="dxa"/>
          </w:tcPr>
          <w:p w:rsidR="0036641E" w:rsidRDefault="0036641E" w:rsidP="00F64302"/>
        </w:tc>
        <w:tc>
          <w:tcPr>
            <w:tcW w:w="1132" w:type="dxa"/>
          </w:tcPr>
          <w:p w:rsidR="0036641E" w:rsidRDefault="0036641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36641E" w:rsidRPr="0022432D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7</w:t>
            </w:r>
            <w:r w:rsidRPr="0022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</w:t>
            </w:r>
            <w:r w:rsidRPr="002243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5" w:type="dxa"/>
            <w:gridSpan w:val="2"/>
          </w:tcPr>
          <w:p w:rsidR="0036641E" w:rsidRPr="007F3FC4" w:rsidRDefault="0036641E" w:rsidP="00F64302">
            <w:pPr>
              <w:rPr>
                <w:i/>
                <w:color w:val="000000"/>
              </w:rPr>
            </w:pPr>
          </w:p>
        </w:tc>
      </w:tr>
      <w:tr w:rsidR="0036641E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36641E" w:rsidRPr="00EC43FE" w:rsidRDefault="0036641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36641E" w:rsidRDefault="0036641E" w:rsidP="0049768E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</w:tcPr>
          <w:p w:rsidR="0036641E" w:rsidRPr="00B94FF7" w:rsidRDefault="0036641E" w:rsidP="00F64302">
            <w:pPr>
              <w:ind w:right="-112"/>
            </w:pPr>
          </w:p>
        </w:tc>
        <w:tc>
          <w:tcPr>
            <w:tcW w:w="1701" w:type="dxa"/>
          </w:tcPr>
          <w:p w:rsidR="0036641E" w:rsidRPr="00EC43FE" w:rsidRDefault="0036641E" w:rsidP="00F64302">
            <w:pPr>
              <w:ind w:right="-112"/>
            </w:pPr>
          </w:p>
        </w:tc>
        <w:tc>
          <w:tcPr>
            <w:tcW w:w="1282" w:type="dxa"/>
          </w:tcPr>
          <w:p w:rsidR="0036641E" w:rsidRPr="00EC43FE" w:rsidRDefault="0036641E" w:rsidP="00F64302">
            <w:pPr>
              <w:ind w:right="-106"/>
            </w:pPr>
          </w:p>
        </w:tc>
        <w:tc>
          <w:tcPr>
            <w:tcW w:w="1137" w:type="dxa"/>
          </w:tcPr>
          <w:p w:rsidR="0036641E" w:rsidRPr="00EC43FE" w:rsidRDefault="0036641E" w:rsidP="00F64302"/>
        </w:tc>
        <w:tc>
          <w:tcPr>
            <w:tcW w:w="993" w:type="dxa"/>
          </w:tcPr>
          <w:p w:rsidR="0036641E" w:rsidRPr="00EC43FE" w:rsidRDefault="0036641E" w:rsidP="00F64302"/>
        </w:tc>
        <w:tc>
          <w:tcPr>
            <w:tcW w:w="1276" w:type="dxa"/>
          </w:tcPr>
          <w:p w:rsidR="0036641E" w:rsidRPr="00A95285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95285">
              <w:rPr>
                <w:rFonts w:ascii="Times New Roman" w:hAnsi="Times New Roman" w:cs="Times New Roman"/>
              </w:rPr>
              <w:t>вартира 2-х</w:t>
            </w:r>
          </w:p>
          <w:p w:rsidR="0036641E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комнатная</w:t>
            </w:r>
          </w:p>
          <w:p w:rsidR="0036641E" w:rsidRPr="0036641E" w:rsidRDefault="0036641E" w:rsidP="0036641E"/>
        </w:tc>
        <w:tc>
          <w:tcPr>
            <w:tcW w:w="850" w:type="dxa"/>
          </w:tcPr>
          <w:p w:rsidR="0036641E" w:rsidRPr="00A95285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</w:tcPr>
          <w:p w:rsidR="0036641E" w:rsidRPr="00A95285" w:rsidRDefault="0036641E" w:rsidP="0049768E">
            <w:pPr>
              <w:pStyle w:val="a4"/>
              <w:rPr>
                <w:rFonts w:ascii="Times New Roman" w:hAnsi="Times New Roman" w:cs="Times New Roman"/>
              </w:rPr>
            </w:pPr>
            <w:r w:rsidRPr="00A952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36641E" w:rsidRDefault="0036641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36641E" w:rsidRDefault="0036641E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36641E" w:rsidRPr="007F3FC4" w:rsidRDefault="0036641E" w:rsidP="00F64302">
            <w:pPr>
              <w:rPr>
                <w:i/>
                <w:color w:val="000000"/>
              </w:rPr>
            </w:pPr>
          </w:p>
        </w:tc>
      </w:tr>
      <w:tr w:rsidR="00D21F6C" w:rsidRPr="007F3FC4" w:rsidTr="00D21F6C">
        <w:trPr>
          <w:gridAfter w:val="1"/>
          <w:wAfter w:w="6" w:type="dxa"/>
          <w:cantSplit/>
          <w:trHeight w:val="1206"/>
        </w:trPr>
        <w:tc>
          <w:tcPr>
            <w:tcW w:w="708" w:type="dxa"/>
            <w:vMerge w:val="restart"/>
          </w:tcPr>
          <w:p w:rsidR="00D21F6C" w:rsidRPr="00EC43FE" w:rsidRDefault="00D21F6C" w:rsidP="0036641E">
            <w:pPr>
              <w:ind w:left="207"/>
            </w:pPr>
            <w:r>
              <w:lastRenderedPageBreak/>
              <w:t>20</w:t>
            </w:r>
          </w:p>
        </w:tc>
        <w:tc>
          <w:tcPr>
            <w:tcW w:w="1555" w:type="dxa"/>
            <w:vMerge w:val="restart"/>
          </w:tcPr>
          <w:p w:rsidR="00D21F6C" w:rsidRDefault="00D21F6C" w:rsidP="00F64302">
            <w:proofErr w:type="spellStart"/>
            <w:r>
              <w:t>Огай</w:t>
            </w:r>
            <w:proofErr w:type="spellEnd"/>
          </w:p>
          <w:p w:rsidR="00D21F6C" w:rsidRDefault="00D21F6C" w:rsidP="00F64302">
            <w:r>
              <w:t>Валентина</w:t>
            </w:r>
          </w:p>
          <w:p w:rsidR="00D21F6C" w:rsidRDefault="00D21F6C" w:rsidP="00F64302">
            <w:r>
              <w:t>Леонидовна</w:t>
            </w:r>
          </w:p>
        </w:tc>
        <w:tc>
          <w:tcPr>
            <w:tcW w:w="1701" w:type="dxa"/>
            <w:vMerge w:val="restart"/>
          </w:tcPr>
          <w:p w:rsidR="00D21F6C" w:rsidRDefault="00D21F6C" w:rsidP="00D21F6C">
            <w:pPr>
              <w:ind w:right="-112"/>
            </w:pPr>
            <w:r>
              <w:t xml:space="preserve">ведущий специалист отдела </w:t>
            </w:r>
          </w:p>
          <w:p w:rsidR="00D21F6C" w:rsidRPr="00B94FF7" w:rsidRDefault="00D21F6C" w:rsidP="00D21F6C">
            <w:pPr>
              <w:ind w:right="-112"/>
            </w:pPr>
            <w:r>
              <w:t>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1701" w:type="dxa"/>
          </w:tcPr>
          <w:p w:rsidR="00D21F6C" w:rsidRPr="00123591" w:rsidRDefault="00D21F6C" w:rsidP="0049768E">
            <w:r>
              <w:t>к</w:t>
            </w:r>
            <w:r w:rsidRPr="00123591">
              <w:t>вартира</w:t>
            </w:r>
          </w:p>
          <w:p w:rsidR="00D21F6C" w:rsidRPr="00123591" w:rsidRDefault="00D21F6C" w:rsidP="0049768E">
            <w:r w:rsidRPr="00123591">
              <w:t>1</w:t>
            </w:r>
          </w:p>
          <w:p w:rsidR="00D21F6C" w:rsidRPr="00123591" w:rsidRDefault="00D21F6C" w:rsidP="0049768E">
            <w:r w:rsidRPr="00123591">
              <w:t>комнатная</w:t>
            </w:r>
          </w:p>
          <w:p w:rsidR="00D21F6C" w:rsidRPr="00123591" w:rsidRDefault="00D21F6C" w:rsidP="0049768E">
            <w:r w:rsidRPr="00123591">
              <w:t>(1/2)</w:t>
            </w:r>
          </w:p>
          <w:p w:rsidR="00D21F6C" w:rsidRDefault="00D21F6C" w:rsidP="0049768E">
            <w:pPr>
              <w:spacing w:line="276" w:lineRule="auto"/>
            </w:pPr>
          </w:p>
        </w:tc>
        <w:tc>
          <w:tcPr>
            <w:tcW w:w="1282" w:type="dxa"/>
          </w:tcPr>
          <w:p w:rsidR="00D21F6C" w:rsidRDefault="00D21F6C" w:rsidP="0049768E">
            <w:r>
              <w:t>общая долевая собственность</w:t>
            </w:r>
          </w:p>
        </w:tc>
        <w:tc>
          <w:tcPr>
            <w:tcW w:w="1137" w:type="dxa"/>
          </w:tcPr>
          <w:p w:rsidR="00D21F6C" w:rsidRDefault="00D21F6C" w:rsidP="00497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общая -19,7</w:t>
            </w:r>
          </w:p>
          <w:p w:rsidR="00D21F6C" w:rsidRPr="00123591" w:rsidRDefault="00D21F6C" w:rsidP="00497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1/2 –</w:t>
            </w:r>
            <w:proofErr w:type="gramEnd"/>
          </w:p>
          <w:p w:rsidR="00D21F6C" w:rsidRPr="00123591" w:rsidRDefault="00D21F6C" w:rsidP="00497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F6C" w:rsidRDefault="00D21F6C" w:rsidP="0049768E">
            <w:pPr>
              <w:spacing w:line="276" w:lineRule="auto"/>
            </w:pPr>
          </w:p>
        </w:tc>
        <w:tc>
          <w:tcPr>
            <w:tcW w:w="993" w:type="dxa"/>
          </w:tcPr>
          <w:p w:rsidR="00D21F6C" w:rsidRDefault="00D21F6C" w:rsidP="0049768E">
            <w:pPr>
              <w:spacing w:line="276" w:lineRule="auto"/>
            </w:pPr>
            <w:r>
              <w:t>Россия</w:t>
            </w:r>
          </w:p>
          <w:p w:rsidR="00D21F6C" w:rsidRDefault="00D21F6C" w:rsidP="0049768E">
            <w:pPr>
              <w:spacing w:line="276" w:lineRule="auto"/>
            </w:pPr>
          </w:p>
          <w:p w:rsidR="00D21F6C" w:rsidRDefault="00D21F6C" w:rsidP="0049768E">
            <w:pPr>
              <w:spacing w:line="276" w:lineRule="auto"/>
            </w:pPr>
          </w:p>
          <w:p w:rsidR="00D21F6C" w:rsidRDefault="00D21F6C" w:rsidP="0049768E">
            <w:pPr>
              <w:spacing w:line="276" w:lineRule="auto"/>
            </w:pPr>
          </w:p>
        </w:tc>
        <w:tc>
          <w:tcPr>
            <w:tcW w:w="1276" w:type="dxa"/>
            <w:vMerge w:val="restart"/>
          </w:tcPr>
          <w:p w:rsidR="00D21F6C" w:rsidRDefault="00D21F6C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21F6C" w:rsidRDefault="00D21F6C" w:rsidP="00F64302"/>
        </w:tc>
        <w:tc>
          <w:tcPr>
            <w:tcW w:w="993" w:type="dxa"/>
            <w:vMerge w:val="restart"/>
          </w:tcPr>
          <w:p w:rsidR="00D21F6C" w:rsidRDefault="00D21F6C" w:rsidP="00F64302"/>
        </w:tc>
        <w:tc>
          <w:tcPr>
            <w:tcW w:w="1132" w:type="dxa"/>
            <w:vMerge w:val="restart"/>
          </w:tcPr>
          <w:p w:rsidR="00D21F6C" w:rsidRDefault="00D21F6C" w:rsidP="00F64302">
            <w:pPr>
              <w:ind w:right="-105"/>
              <w:rPr>
                <w:color w:val="000000"/>
              </w:rPr>
            </w:pPr>
            <w:r>
              <w:t>а</w:t>
            </w:r>
            <w:r w:rsidRPr="00123591">
              <w:t>втомобил</w:t>
            </w:r>
            <w:r>
              <w:t>ь</w:t>
            </w:r>
            <w:r w:rsidRPr="00123591">
              <w:t xml:space="preserve"> легков</w:t>
            </w:r>
            <w:r>
              <w:t>ой</w:t>
            </w:r>
            <w:r w:rsidRPr="00123591">
              <w:t xml:space="preserve"> MAZDA 3</w:t>
            </w:r>
          </w:p>
        </w:tc>
        <w:tc>
          <w:tcPr>
            <w:tcW w:w="1416" w:type="dxa"/>
            <w:gridSpan w:val="2"/>
            <w:vMerge w:val="restart"/>
          </w:tcPr>
          <w:p w:rsidR="00D21F6C" w:rsidRDefault="00D21F6C" w:rsidP="00F64302">
            <w:pPr>
              <w:rPr>
                <w:color w:val="000000"/>
              </w:rPr>
            </w:pPr>
            <w:r>
              <w:t>334 501,46</w:t>
            </w:r>
          </w:p>
        </w:tc>
        <w:tc>
          <w:tcPr>
            <w:tcW w:w="1415" w:type="dxa"/>
            <w:gridSpan w:val="2"/>
            <w:vMerge w:val="restart"/>
          </w:tcPr>
          <w:p w:rsidR="00D21F6C" w:rsidRPr="007F3FC4" w:rsidRDefault="00D21F6C" w:rsidP="00F64302">
            <w:pPr>
              <w:rPr>
                <w:i/>
                <w:color w:val="000000"/>
              </w:rPr>
            </w:pPr>
          </w:p>
        </w:tc>
      </w:tr>
      <w:tr w:rsidR="00D21F6C" w:rsidRPr="007F3FC4" w:rsidTr="00A3299A">
        <w:trPr>
          <w:gridAfter w:val="1"/>
          <w:wAfter w:w="6" w:type="dxa"/>
          <w:cantSplit/>
          <w:trHeight w:val="1815"/>
        </w:trPr>
        <w:tc>
          <w:tcPr>
            <w:tcW w:w="708" w:type="dxa"/>
            <w:vMerge/>
          </w:tcPr>
          <w:p w:rsidR="00D21F6C" w:rsidRDefault="00D21F6C" w:rsidP="0036641E">
            <w:pPr>
              <w:ind w:left="207"/>
            </w:pPr>
          </w:p>
        </w:tc>
        <w:tc>
          <w:tcPr>
            <w:tcW w:w="1555" w:type="dxa"/>
            <w:vMerge/>
          </w:tcPr>
          <w:p w:rsidR="00D21F6C" w:rsidRDefault="00D21F6C" w:rsidP="00F64302"/>
        </w:tc>
        <w:tc>
          <w:tcPr>
            <w:tcW w:w="1701" w:type="dxa"/>
            <w:vMerge/>
          </w:tcPr>
          <w:p w:rsidR="00D21F6C" w:rsidRDefault="00D21F6C" w:rsidP="00D21F6C">
            <w:pPr>
              <w:ind w:right="-112"/>
            </w:pPr>
          </w:p>
        </w:tc>
        <w:tc>
          <w:tcPr>
            <w:tcW w:w="1701" w:type="dxa"/>
          </w:tcPr>
          <w:p w:rsidR="00D21F6C" w:rsidRPr="00123591" w:rsidRDefault="00D21F6C" w:rsidP="0049768E">
            <w:r>
              <w:t>к</w:t>
            </w:r>
            <w:r w:rsidRPr="00123591">
              <w:t>вартира</w:t>
            </w:r>
          </w:p>
          <w:p w:rsidR="00D21F6C" w:rsidRPr="00123591" w:rsidRDefault="00D21F6C" w:rsidP="0049768E">
            <w:r w:rsidRPr="00123591">
              <w:t>2-х</w:t>
            </w:r>
          </w:p>
          <w:p w:rsidR="00D21F6C" w:rsidRPr="00123591" w:rsidRDefault="00D21F6C" w:rsidP="0049768E">
            <w:r w:rsidRPr="00123591">
              <w:t>комнатная</w:t>
            </w:r>
          </w:p>
        </w:tc>
        <w:tc>
          <w:tcPr>
            <w:tcW w:w="1282" w:type="dxa"/>
          </w:tcPr>
          <w:p w:rsidR="00D21F6C" w:rsidRDefault="00D21F6C" w:rsidP="0049768E">
            <w:r>
              <w:t>индивидуальная</w:t>
            </w:r>
          </w:p>
        </w:tc>
        <w:tc>
          <w:tcPr>
            <w:tcW w:w="1137" w:type="dxa"/>
          </w:tcPr>
          <w:p w:rsidR="00D21F6C" w:rsidRPr="00123591" w:rsidRDefault="00D21F6C" w:rsidP="0049768E">
            <w:r w:rsidRPr="00123591">
              <w:t>57,9</w:t>
            </w:r>
          </w:p>
        </w:tc>
        <w:tc>
          <w:tcPr>
            <w:tcW w:w="993" w:type="dxa"/>
          </w:tcPr>
          <w:p w:rsidR="00D21F6C" w:rsidRDefault="00D21F6C" w:rsidP="0049768E">
            <w:r>
              <w:t>Россия</w:t>
            </w:r>
          </w:p>
        </w:tc>
        <w:tc>
          <w:tcPr>
            <w:tcW w:w="1276" w:type="dxa"/>
            <w:vMerge/>
          </w:tcPr>
          <w:p w:rsidR="00D21F6C" w:rsidRDefault="00D21F6C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1F6C" w:rsidRDefault="00D21F6C" w:rsidP="00F64302"/>
        </w:tc>
        <w:tc>
          <w:tcPr>
            <w:tcW w:w="993" w:type="dxa"/>
            <w:vMerge/>
          </w:tcPr>
          <w:p w:rsidR="00D21F6C" w:rsidRDefault="00D21F6C" w:rsidP="00F64302"/>
        </w:tc>
        <w:tc>
          <w:tcPr>
            <w:tcW w:w="1132" w:type="dxa"/>
            <w:vMerge/>
          </w:tcPr>
          <w:p w:rsidR="00D21F6C" w:rsidRDefault="00D21F6C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D21F6C" w:rsidRDefault="00D21F6C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D21F6C" w:rsidRPr="007F3FC4" w:rsidRDefault="00D21F6C" w:rsidP="00F64302">
            <w:pPr>
              <w:rPr>
                <w:i/>
                <w:color w:val="000000"/>
              </w:rPr>
            </w:pPr>
          </w:p>
        </w:tc>
      </w:tr>
      <w:tr w:rsidR="00D21F6C" w:rsidRPr="007F3FC4" w:rsidTr="00A3299A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D21F6C" w:rsidRPr="00EC43FE" w:rsidRDefault="00D21F6C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D21F6C" w:rsidRDefault="00D21F6C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</w:tcPr>
          <w:p w:rsidR="00D21F6C" w:rsidRPr="00B94FF7" w:rsidRDefault="00D21F6C" w:rsidP="00F64302">
            <w:pPr>
              <w:ind w:right="-112"/>
            </w:pPr>
          </w:p>
        </w:tc>
        <w:tc>
          <w:tcPr>
            <w:tcW w:w="1701" w:type="dxa"/>
          </w:tcPr>
          <w:p w:rsidR="00D21F6C" w:rsidRPr="00123591" w:rsidRDefault="00D21F6C" w:rsidP="0049768E">
            <w:r>
              <w:t>к</w:t>
            </w:r>
            <w:r w:rsidRPr="00123591">
              <w:t>вартира</w:t>
            </w:r>
          </w:p>
          <w:p w:rsidR="00D21F6C" w:rsidRPr="00123591" w:rsidRDefault="00D21F6C" w:rsidP="0049768E">
            <w:r w:rsidRPr="00123591">
              <w:t>1</w:t>
            </w:r>
          </w:p>
          <w:p w:rsidR="00D21F6C" w:rsidRPr="00123591" w:rsidRDefault="00D21F6C" w:rsidP="0049768E">
            <w:r w:rsidRPr="00123591">
              <w:t>комнатная</w:t>
            </w:r>
          </w:p>
          <w:p w:rsidR="00D21F6C" w:rsidRDefault="00D21F6C" w:rsidP="00D21F6C">
            <w:r w:rsidRPr="00123591">
              <w:t>(1/2)</w:t>
            </w:r>
            <w:r>
              <w:t xml:space="preserve"> </w:t>
            </w:r>
          </w:p>
        </w:tc>
        <w:tc>
          <w:tcPr>
            <w:tcW w:w="1282" w:type="dxa"/>
          </w:tcPr>
          <w:p w:rsidR="00D21F6C" w:rsidRDefault="00D21F6C" w:rsidP="0049768E">
            <w:r>
              <w:t>общая долевая собственность</w:t>
            </w:r>
          </w:p>
        </w:tc>
        <w:tc>
          <w:tcPr>
            <w:tcW w:w="1137" w:type="dxa"/>
          </w:tcPr>
          <w:p w:rsidR="00D21F6C" w:rsidRDefault="00D21F6C" w:rsidP="00497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общая -19,7</w:t>
            </w:r>
          </w:p>
          <w:p w:rsidR="00D21F6C" w:rsidRPr="00123591" w:rsidRDefault="00D21F6C" w:rsidP="004976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1/2 –</w:t>
            </w:r>
            <w:proofErr w:type="gramEnd"/>
          </w:p>
          <w:p w:rsidR="00D21F6C" w:rsidRDefault="00D21F6C" w:rsidP="00D21F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359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993" w:type="dxa"/>
          </w:tcPr>
          <w:p w:rsidR="00D21F6C" w:rsidRDefault="00D21F6C" w:rsidP="0049768E">
            <w:pPr>
              <w:spacing w:line="276" w:lineRule="auto"/>
            </w:pPr>
            <w:r>
              <w:t>Россия</w:t>
            </w:r>
          </w:p>
          <w:p w:rsidR="00D21F6C" w:rsidRDefault="00D21F6C" w:rsidP="0049768E">
            <w:pPr>
              <w:spacing w:line="276" w:lineRule="auto"/>
            </w:pPr>
          </w:p>
          <w:p w:rsidR="00D21F6C" w:rsidRDefault="00D21F6C" w:rsidP="0049768E">
            <w:pPr>
              <w:spacing w:line="276" w:lineRule="auto"/>
            </w:pPr>
          </w:p>
          <w:p w:rsidR="00D21F6C" w:rsidRDefault="00D21F6C" w:rsidP="0049768E">
            <w:pPr>
              <w:spacing w:line="276" w:lineRule="auto"/>
            </w:pPr>
          </w:p>
        </w:tc>
        <w:tc>
          <w:tcPr>
            <w:tcW w:w="1276" w:type="dxa"/>
          </w:tcPr>
          <w:p w:rsidR="00D21F6C" w:rsidRPr="00123591" w:rsidRDefault="00D21F6C" w:rsidP="0049768E">
            <w:r>
              <w:t>к</w:t>
            </w:r>
            <w:r w:rsidRPr="00123591">
              <w:t>вартира</w:t>
            </w:r>
          </w:p>
          <w:p w:rsidR="00D21F6C" w:rsidRPr="00123591" w:rsidRDefault="00D21F6C" w:rsidP="0049768E">
            <w:r w:rsidRPr="00123591">
              <w:t>2-х</w:t>
            </w:r>
          </w:p>
          <w:p w:rsidR="00D21F6C" w:rsidRDefault="00D21F6C" w:rsidP="0049768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23591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850" w:type="dxa"/>
          </w:tcPr>
          <w:p w:rsidR="00D21F6C" w:rsidRDefault="00D21F6C" w:rsidP="0049768E">
            <w:pPr>
              <w:spacing w:line="276" w:lineRule="auto"/>
            </w:pPr>
            <w:r w:rsidRPr="00123591">
              <w:t>57,9</w:t>
            </w:r>
          </w:p>
        </w:tc>
        <w:tc>
          <w:tcPr>
            <w:tcW w:w="993" w:type="dxa"/>
          </w:tcPr>
          <w:p w:rsidR="00D21F6C" w:rsidRDefault="00D21F6C" w:rsidP="0049768E">
            <w:pPr>
              <w:spacing w:line="276" w:lineRule="auto"/>
            </w:pPr>
            <w:r>
              <w:t>Россия</w:t>
            </w:r>
          </w:p>
        </w:tc>
        <w:tc>
          <w:tcPr>
            <w:tcW w:w="1132" w:type="dxa"/>
          </w:tcPr>
          <w:p w:rsidR="00D21F6C" w:rsidRDefault="00D21F6C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D21F6C" w:rsidRDefault="00D21F6C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D21F6C" w:rsidRPr="007F3FC4" w:rsidRDefault="00D21F6C" w:rsidP="00F64302">
            <w:pPr>
              <w:rPr>
                <w:i/>
                <w:color w:val="000000"/>
              </w:rPr>
            </w:pPr>
          </w:p>
        </w:tc>
      </w:tr>
      <w:tr w:rsidR="0049768E" w:rsidRPr="007F3FC4" w:rsidTr="0036641E">
        <w:trPr>
          <w:gridAfter w:val="1"/>
          <w:wAfter w:w="6" w:type="dxa"/>
          <w:cantSplit/>
          <w:trHeight w:val="393"/>
        </w:trPr>
        <w:tc>
          <w:tcPr>
            <w:tcW w:w="708" w:type="dxa"/>
          </w:tcPr>
          <w:p w:rsidR="0049768E" w:rsidRPr="00EC43FE" w:rsidRDefault="0049768E" w:rsidP="0049768E">
            <w:pPr>
              <w:ind w:left="207"/>
            </w:pPr>
            <w:r>
              <w:lastRenderedPageBreak/>
              <w:t>21</w:t>
            </w:r>
          </w:p>
        </w:tc>
        <w:tc>
          <w:tcPr>
            <w:tcW w:w="1555" w:type="dxa"/>
          </w:tcPr>
          <w:p w:rsidR="0049768E" w:rsidRDefault="0049768E" w:rsidP="00F64302">
            <w:r>
              <w:t xml:space="preserve">Попова </w:t>
            </w:r>
          </w:p>
          <w:p w:rsidR="0049768E" w:rsidRDefault="0049768E" w:rsidP="00F64302">
            <w:r>
              <w:t xml:space="preserve">Антонина </w:t>
            </w:r>
          </w:p>
          <w:p w:rsidR="0049768E" w:rsidRDefault="0049768E" w:rsidP="00F64302">
            <w:r>
              <w:t>Игоревна</w:t>
            </w:r>
          </w:p>
        </w:tc>
        <w:tc>
          <w:tcPr>
            <w:tcW w:w="1701" w:type="dxa"/>
          </w:tcPr>
          <w:p w:rsidR="0049768E" w:rsidRDefault="0049768E" w:rsidP="0049768E">
            <w:pPr>
              <w:ind w:right="-112"/>
            </w:pPr>
            <w:r>
              <w:t xml:space="preserve">специалист 1 категории отдела </w:t>
            </w:r>
          </w:p>
          <w:p w:rsidR="0049768E" w:rsidRPr="00B94FF7" w:rsidRDefault="0049768E" w:rsidP="0049768E">
            <w:pPr>
              <w:ind w:right="-112"/>
            </w:pPr>
            <w:r>
              <w:t>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1701" w:type="dxa"/>
          </w:tcPr>
          <w:p w:rsidR="0049768E" w:rsidRPr="0093204B" w:rsidRDefault="0049768E" w:rsidP="0049768E">
            <w:pPr>
              <w:spacing w:line="276" w:lineRule="auto"/>
            </w:pPr>
            <w:r>
              <w:t>кв</w:t>
            </w:r>
            <w:r w:rsidRPr="0093204B">
              <w:t>артира 2-х  комнатная</w:t>
            </w:r>
          </w:p>
          <w:p w:rsidR="0049768E" w:rsidRPr="0093204B" w:rsidRDefault="0049768E" w:rsidP="0049768E">
            <w:pPr>
              <w:spacing w:line="276" w:lineRule="auto"/>
            </w:pPr>
          </w:p>
        </w:tc>
        <w:tc>
          <w:tcPr>
            <w:tcW w:w="1282" w:type="dxa"/>
          </w:tcPr>
          <w:p w:rsidR="0049768E" w:rsidRPr="0093204B" w:rsidRDefault="0049768E" w:rsidP="0049768E">
            <w:pPr>
              <w:spacing w:line="276" w:lineRule="auto"/>
            </w:pPr>
            <w:r w:rsidRPr="0093204B">
              <w:t xml:space="preserve">индивидуальная </w:t>
            </w:r>
          </w:p>
        </w:tc>
        <w:tc>
          <w:tcPr>
            <w:tcW w:w="1137" w:type="dxa"/>
          </w:tcPr>
          <w:p w:rsidR="0049768E" w:rsidRPr="0093204B" w:rsidRDefault="0049768E" w:rsidP="0049768E">
            <w:pPr>
              <w:pStyle w:val="a4"/>
              <w:spacing w:line="276" w:lineRule="auto"/>
              <w:rPr>
                <w:rFonts w:cs="Times New Roman"/>
              </w:rPr>
            </w:pPr>
            <w:r w:rsidRPr="0093204B">
              <w:rPr>
                <w:rFonts w:ascii="Times New Roman" w:hAnsi="Times New Roman" w:cs="Times New Roman"/>
              </w:rPr>
              <w:t>37,7</w:t>
            </w:r>
          </w:p>
          <w:p w:rsidR="0049768E" w:rsidRPr="0093204B" w:rsidRDefault="0049768E" w:rsidP="0049768E">
            <w:pPr>
              <w:spacing w:line="276" w:lineRule="auto"/>
            </w:pPr>
          </w:p>
          <w:p w:rsidR="0049768E" w:rsidRPr="0093204B" w:rsidRDefault="0049768E" w:rsidP="0049768E">
            <w:pPr>
              <w:spacing w:line="276" w:lineRule="auto"/>
            </w:pPr>
          </w:p>
        </w:tc>
        <w:tc>
          <w:tcPr>
            <w:tcW w:w="993" w:type="dxa"/>
          </w:tcPr>
          <w:p w:rsidR="0049768E" w:rsidRPr="0093204B" w:rsidRDefault="0049768E" w:rsidP="004976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Россия</w:t>
            </w:r>
          </w:p>
          <w:p w:rsidR="0049768E" w:rsidRPr="0093204B" w:rsidRDefault="0049768E" w:rsidP="0049768E">
            <w:pPr>
              <w:spacing w:line="276" w:lineRule="auto"/>
            </w:pPr>
          </w:p>
          <w:p w:rsidR="0049768E" w:rsidRPr="0093204B" w:rsidRDefault="0049768E" w:rsidP="0049768E">
            <w:pPr>
              <w:spacing w:line="276" w:lineRule="auto"/>
            </w:pPr>
          </w:p>
          <w:p w:rsidR="0049768E" w:rsidRPr="0093204B" w:rsidRDefault="0049768E" w:rsidP="0049768E">
            <w:pPr>
              <w:spacing w:line="276" w:lineRule="auto"/>
            </w:pPr>
          </w:p>
        </w:tc>
        <w:tc>
          <w:tcPr>
            <w:tcW w:w="1276" w:type="dxa"/>
          </w:tcPr>
          <w:p w:rsidR="0049768E" w:rsidRPr="0093204B" w:rsidRDefault="00CF0AE1" w:rsidP="00CF0AE1">
            <w:pPr>
              <w:spacing w:line="276" w:lineRule="auto"/>
            </w:pPr>
            <w:r>
              <w:t>к</w:t>
            </w:r>
            <w:r w:rsidR="0049768E" w:rsidRPr="0093204B">
              <w:t>вартира 3-х  комнатная</w:t>
            </w:r>
          </w:p>
        </w:tc>
        <w:tc>
          <w:tcPr>
            <w:tcW w:w="850" w:type="dxa"/>
          </w:tcPr>
          <w:p w:rsidR="0049768E" w:rsidRPr="0093204B" w:rsidRDefault="0049768E" w:rsidP="004976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</w:tcPr>
          <w:p w:rsidR="0049768E" w:rsidRPr="0093204B" w:rsidRDefault="0049768E" w:rsidP="004976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49768E" w:rsidRDefault="0049768E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49768E" w:rsidRDefault="00CF0AE1" w:rsidP="00F64302">
            <w:pPr>
              <w:rPr>
                <w:color w:val="000000"/>
              </w:rPr>
            </w:pPr>
            <w:r>
              <w:t>188 795,29</w:t>
            </w:r>
          </w:p>
        </w:tc>
        <w:tc>
          <w:tcPr>
            <w:tcW w:w="1415" w:type="dxa"/>
            <w:gridSpan w:val="2"/>
          </w:tcPr>
          <w:p w:rsidR="0049768E" w:rsidRPr="007F3FC4" w:rsidRDefault="0049768E" w:rsidP="00F64302">
            <w:pPr>
              <w:rPr>
                <w:i/>
                <w:color w:val="000000"/>
              </w:rPr>
            </w:pPr>
          </w:p>
        </w:tc>
      </w:tr>
      <w:tr w:rsidR="00CF0AE1" w:rsidRPr="007F3FC4" w:rsidTr="0036641E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CF0AE1" w:rsidRPr="00EC43FE" w:rsidRDefault="00CF0AE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CF0AE1" w:rsidRDefault="00CF0AE1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CF0AE1" w:rsidRPr="00B94FF7" w:rsidRDefault="00CF0AE1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CF0AE1" w:rsidRPr="00EC43FE" w:rsidRDefault="00CF0AE1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CF0AE1" w:rsidRPr="00EC43FE" w:rsidRDefault="00CF0AE1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CF0AE1" w:rsidRPr="00EC43FE" w:rsidRDefault="00CF0AE1" w:rsidP="00F64302"/>
        </w:tc>
        <w:tc>
          <w:tcPr>
            <w:tcW w:w="993" w:type="dxa"/>
            <w:vMerge w:val="restart"/>
          </w:tcPr>
          <w:p w:rsidR="00CF0AE1" w:rsidRPr="00EC43FE" w:rsidRDefault="00CF0AE1" w:rsidP="00F64302"/>
        </w:tc>
        <w:tc>
          <w:tcPr>
            <w:tcW w:w="1276" w:type="dxa"/>
          </w:tcPr>
          <w:p w:rsidR="00CF0AE1" w:rsidRPr="0093204B" w:rsidRDefault="00CF0AE1" w:rsidP="00BB45B1">
            <w:r>
              <w:t>к</w:t>
            </w:r>
            <w:r w:rsidRPr="0093204B">
              <w:t>вартира 2-х  комнатная</w:t>
            </w:r>
          </w:p>
        </w:tc>
        <w:tc>
          <w:tcPr>
            <w:tcW w:w="850" w:type="dxa"/>
          </w:tcPr>
          <w:p w:rsidR="00CF0AE1" w:rsidRPr="0093204B" w:rsidRDefault="00CF0AE1" w:rsidP="00CF0AE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</w:tcPr>
          <w:p w:rsidR="00CF0AE1" w:rsidRPr="0093204B" w:rsidRDefault="00CF0AE1" w:rsidP="00BB45B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Россия</w:t>
            </w: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</w:tc>
        <w:tc>
          <w:tcPr>
            <w:tcW w:w="1132" w:type="dxa"/>
            <w:vMerge w:val="restart"/>
          </w:tcPr>
          <w:p w:rsidR="00CF0AE1" w:rsidRDefault="00CF0AE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F0AE1" w:rsidRDefault="00CF0AE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CF0AE1" w:rsidRPr="007F3FC4" w:rsidRDefault="00CF0AE1" w:rsidP="00F64302">
            <w:pPr>
              <w:rPr>
                <w:i/>
                <w:color w:val="000000"/>
              </w:rPr>
            </w:pPr>
          </w:p>
        </w:tc>
      </w:tr>
      <w:tr w:rsidR="00CF0AE1" w:rsidRPr="007F3FC4" w:rsidTr="0036641E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CF0AE1" w:rsidRPr="00EC43FE" w:rsidRDefault="00CF0AE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CF0AE1" w:rsidRDefault="00CF0AE1" w:rsidP="00F64302"/>
        </w:tc>
        <w:tc>
          <w:tcPr>
            <w:tcW w:w="1701" w:type="dxa"/>
            <w:vMerge/>
          </w:tcPr>
          <w:p w:rsidR="00CF0AE1" w:rsidRPr="00B94FF7" w:rsidRDefault="00CF0AE1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CF0AE1" w:rsidRPr="00EC43FE" w:rsidRDefault="00CF0AE1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CF0AE1" w:rsidRPr="00EC43FE" w:rsidRDefault="00CF0AE1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CF0AE1" w:rsidRPr="00EC43FE" w:rsidRDefault="00CF0AE1" w:rsidP="00F64302"/>
        </w:tc>
        <w:tc>
          <w:tcPr>
            <w:tcW w:w="993" w:type="dxa"/>
            <w:vMerge/>
          </w:tcPr>
          <w:p w:rsidR="00CF0AE1" w:rsidRPr="00EC43FE" w:rsidRDefault="00CF0AE1" w:rsidP="00F64302"/>
        </w:tc>
        <w:tc>
          <w:tcPr>
            <w:tcW w:w="1276" w:type="dxa"/>
          </w:tcPr>
          <w:p w:rsidR="00CF0AE1" w:rsidRPr="0093204B" w:rsidRDefault="00CF0AE1" w:rsidP="00BB45B1">
            <w:r>
              <w:t>к</w:t>
            </w:r>
            <w:r w:rsidRPr="0093204B">
              <w:t>вартира 3-х  комнатная</w:t>
            </w:r>
          </w:p>
        </w:tc>
        <w:tc>
          <w:tcPr>
            <w:tcW w:w="850" w:type="dxa"/>
          </w:tcPr>
          <w:p w:rsidR="00CF0AE1" w:rsidRPr="0093204B" w:rsidRDefault="00CF0AE1" w:rsidP="00BB45B1">
            <w:pPr>
              <w:spacing w:line="276" w:lineRule="auto"/>
            </w:pPr>
            <w:r w:rsidRPr="0093204B">
              <w:t>56,6</w:t>
            </w: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</w:tc>
        <w:tc>
          <w:tcPr>
            <w:tcW w:w="993" w:type="dxa"/>
          </w:tcPr>
          <w:p w:rsidR="00CF0AE1" w:rsidRPr="0093204B" w:rsidRDefault="00CF0AE1" w:rsidP="00BB45B1">
            <w:r w:rsidRPr="0093204B">
              <w:t>Россия</w:t>
            </w:r>
          </w:p>
        </w:tc>
        <w:tc>
          <w:tcPr>
            <w:tcW w:w="1132" w:type="dxa"/>
            <w:vMerge/>
          </w:tcPr>
          <w:p w:rsidR="00CF0AE1" w:rsidRDefault="00CF0AE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CF0AE1" w:rsidRDefault="00CF0AE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CF0AE1" w:rsidRPr="007F3FC4" w:rsidRDefault="00CF0AE1" w:rsidP="00F64302">
            <w:pPr>
              <w:rPr>
                <w:i/>
                <w:color w:val="000000"/>
              </w:rPr>
            </w:pPr>
          </w:p>
        </w:tc>
      </w:tr>
      <w:tr w:rsidR="00CF0AE1" w:rsidRPr="007F3FC4" w:rsidTr="0036641E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CF0AE1" w:rsidRPr="00EC43FE" w:rsidRDefault="00CF0AE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CF0AE1" w:rsidRDefault="00CF0AE1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CF0AE1" w:rsidRPr="00B94FF7" w:rsidRDefault="00CF0AE1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CF0AE1" w:rsidRPr="00EC43FE" w:rsidRDefault="00CF0AE1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CF0AE1" w:rsidRPr="00EC43FE" w:rsidRDefault="00CF0AE1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CF0AE1" w:rsidRPr="00EC43FE" w:rsidRDefault="00CF0AE1" w:rsidP="00F64302"/>
        </w:tc>
        <w:tc>
          <w:tcPr>
            <w:tcW w:w="993" w:type="dxa"/>
            <w:vMerge w:val="restart"/>
          </w:tcPr>
          <w:p w:rsidR="00CF0AE1" w:rsidRPr="00EC43FE" w:rsidRDefault="00CF0AE1" w:rsidP="00F64302"/>
        </w:tc>
        <w:tc>
          <w:tcPr>
            <w:tcW w:w="1276" w:type="dxa"/>
          </w:tcPr>
          <w:p w:rsidR="00CF0AE1" w:rsidRPr="0093204B" w:rsidRDefault="00CF0AE1" w:rsidP="00BB45B1">
            <w:r>
              <w:t>к</w:t>
            </w:r>
            <w:r w:rsidRPr="0093204B">
              <w:t>вартира 2-х  комнатная</w:t>
            </w:r>
          </w:p>
        </w:tc>
        <w:tc>
          <w:tcPr>
            <w:tcW w:w="850" w:type="dxa"/>
          </w:tcPr>
          <w:p w:rsidR="00CF0AE1" w:rsidRPr="0093204B" w:rsidRDefault="00CF0AE1" w:rsidP="00BB45B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</w:tcPr>
          <w:p w:rsidR="00CF0AE1" w:rsidRPr="0093204B" w:rsidRDefault="00CF0AE1" w:rsidP="00BB45B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3204B">
              <w:rPr>
                <w:rFonts w:ascii="Times New Roman" w:hAnsi="Times New Roman" w:cs="Times New Roman"/>
              </w:rPr>
              <w:t>Россия</w:t>
            </w: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</w:tc>
        <w:tc>
          <w:tcPr>
            <w:tcW w:w="1132" w:type="dxa"/>
            <w:vMerge w:val="restart"/>
          </w:tcPr>
          <w:p w:rsidR="00CF0AE1" w:rsidRDefault="00CF0AE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F0AE1" w:rsidRDefault="00CF0AE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CF0AE1" w:rsidRPr="007F3FC4" w:rsidRDefault="00CF0AE1" w:rsidP="00F64302">
            <w:pPr>
              <w:rPr>
                <w:i/>
                <w:color w:val="000000"/>
              </w:rPr>
            </w:pPr>
          </w:p>
        </w:tc>
      </w:tr>
      <w:tr w:rsidR="00CF0AE1" w:rsidRPr="007F3FC4" w:rsidTr="0036641E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CF0AE1" w:rsidRPr="00EC43FE" w:rsidRDefault="00CF0AE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CF0AE1" w:rsidRDefault="00CF0AE1" w:rsidP="00F64302"/>
        </w:tc>
        <w:tc>
          <w:tcPr>
            <w:tcW w:w="1701" w:type="dxa"/>
            <w:vMerge/>
          </w:tcPr>
          <w:p w:rsidR="00CF0AE1" w:rsidRPr="00B94FF7" w:rsidRDefault="00CF0AE1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CF0AE1" w:rsidRPr="00EC43FE" w:rsidRDefault="00CF0AE1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CF0AE1" w:rsidRPr="00EC43FE" w:rsidRDefault="00CF0AE1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CF0AE1" w:rsidRPr="00EC43FE" w:rsidRDefault="00CF0AE1" w:rsidP="00F64302"/>
        </w:tc>
        <w:tc>
          <w:tcPr>
            <w:tcW w:w="993" w:type="dxa"/>
            <w:vMerge/>
          </w:tcPr>
          <w:p w:rsidR="00CF0AE1" w:rsidRPr="00EC43FE" w:rsidRDefault="00CF0AE1" w:rsidP="00F64302"/>
        </w:tc>
        <w:tc>
          <w:tcPr>
            <w:tcW w:w="1276" w:type="dxa"/>
          </w:tcPr>
          <w:p w:rsidR="00CF0AE1" w:rsidRPr="0093204B" w:rsidRDefault="00CF0AE1" w:rsidP="00BB45B1">
            <w:r>
              <w:t>к</w:t>
            </w:r>
            <w:r w:rsidRPr="0093204B">
              <w:t>вартира 3-х  комнатная</w:t>
            </w:r>
          </w:p>
        </w:tc>
        <w:tc>
          <w:tcPr>
            <w:tcW w:w="850" w:type="dxa"/>
          </w:tcPr>
          <w:p w:rsidR="00CF0AE1" w:rsidRPr="0093204B" w:rsidRDefault="00CF0AE1" w:rsidP="00BB45B1">
            <w:pPr>
              <w:spacing w:line="276" w:lineRule="auto"/>
            </w:pPr>
            <w:r w:rsidRPr="0093204B">
              <w:t>56,6</w:t>
            </w:r>
          </w:p>
          <w:p w:rsidR="00CF0AE1" w:rsidRPr="0093204B" w:rsidRDefault="00CF0AE1" w:rsidP="00BB45B1">
            <w:pPr>
              <w:spacing w:line="276" w:lineRule="auto"/>
            </w:pPr>
          </w:p>
          <w:p w:rsidR="00CF0AE1" w:rsidRPr="0093204B" w:rsidRDefault="00CF0AE1" w:rsidP="00BB45B1">
            <w:pPr>
              <w:spacing w:line="276" w:lineRule="auto"/>
            </w:pPr>
          </w:p>
        </w:tc>
        <w:tc>
          <w:tcPr>
            <w:tcW w:w="993" w:type="dxa"/>
          </w:tcPr>
          <w:p w:rsidR="00CF0AE1" w:rsidRPr="0093204B" w:rsidRDefault="00CF0AE1" w:rsidP="00BB45B1">
            <w:r w:rsidRPr="0093204B">
              <w:t>Россия</w:t>
            </w:r>
          </w:p>
        </w:tc>
        <w:tc>
          <w:tcPr>
            <w:tcW w:w="1132" w:type="dxa"/>
            <w:vMerge/>
          </w:tcPr>
          <w:p w:rsidR="00CF0AE1" w:rsidRDefault="00CF0AE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CF0AE1" w:rsidRDefault="00CF0AE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CF0AE1" w:rsidRPr="007F3FC4" w:rsidRDefault="00CF0AE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980DCE">
        <w:trPr>
          <w:gridAfter w:val="1"/>
          <w:wAfter w:w="6" w:type="dxa"/>
          <w:cantSplit/>
          <w:trHeight w:val="864"/>
        </w:trPr>
        <w:tc>
          <w:tcPr>
            <w:tcW w:w="708" w:type="dxa"/>
            <w:vMerge w:val="restart"/>
          </w:tcPr>
          <w:p w:rsidR="00BB45B1" w:rsidRPr="00EC43FE" w:rsidRDefault="00BB45B1" w:rsidP="00980DCE">
            <w:pPr>
              <w:ind w:left="207"/>
            </w:pPr>
            <w:r>
              <w:t>22</w:t>
            </w:r>
          </w:p>
        </w:tc>
        <w:tc>
          <w:tcPr>
            <w:tcW w:w="1555" w:type="dxa"/>
            <w:vMerge w:val="restart"/>
          </w:tcPr>
          <w:p w:rsidR="00BB45B1" w:rsidRDefault="00BB45B1" w:rsidP="00F64302">
            <w:proofErr w:type="spellStart"/>
            <w:r>
              <w:t>Ростилова</w:t>
            </w:r>
            <w:proofErr w:type="spellEnd"/>
          </w:p>
          <w:p w:rsidR="00BB45B1" w:rsidRDefault="00BB45B1" w:rsidP="00F64302">
            <w:r>
              <w:t>Елена</w:t>
            </w:r>
          </w:p>
          <w:p w:rsidR="00BB45B1" w:rsidRDefault="00BB45B1" w:rsidP="00F64302">
            <w:r>
              <w:t>Владимировна</w:t>
            </w:r>
          </w:p>
        </w:tc>
        <w:tc>
          <w:tcPr>
            <w:tcW w:w="1701" w:type="dxa"/>
            <w:vMerge w:val="restart"/>
          </w:tcPr>
          <w:p w:rsidR="00BB45B1" w:rsidRDefault="00BB45B1" w:rsidP="00980DCE">
            <w:pPr>
              <w:ind w:right="-112"/>
            </w:pPr>
            <w:r>
              <w:t xml:space="preserve">ведущий специалист отдела </w:t>
            </w:r>
          </w:p>
          <w:p w:rsidR="00BB45B1" w:rsidRPr="00B94FF7" w:rsidRDefault="00BB45B1" w:rsidP="00980DCE">
            <w:pPr>
              <w:ind w:right="-112"/>
            </w:pPr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BB45B1" w:rsidRPr="006F49C6" w:rsidRDefault="00BB45B1" w:rsidP="00BB45B1">
            <w:r>
              <w:t>з</w:t>
            </w:r>
            <w:r w:rsidRPr="00EB520D">
              <w:t>емельный участок</w:t>
            </w:r>
          </w:p>
        </w:tc>
        <w:tc>
          <w:tcPr>
            <w:tcW w:w="1282" w:type="dxa"/>
          </w:tcPr>
          <w:p w:rsidR="00BB45B1" w:rsidRPr="006F49C6" w:rsidRDefault="00BB45B1" w:rsidP="00BB45B1">
            <w:r>
              <w:t>индивидуальная</w:t>
            </w:r>
          </w:p>
        </w:tc>
        <w:tc>
          <w:tcPr>
            <w:tcW w:w="1137" w:type="dxa"/>
          </w:tcPr>
          <w:p w:rsidR="00BB45B1" w:rsidRPr="00EB520D" w:rsidRDefault="00BB45B1" w:rsidP="00BB45B1">
            <w:r w:rsidRPr="00EB520D">
              <w:t>513</w:t>
            </w:r>
          </w:p>
          <w:p w:rsidR="00BB45B1" w:rsidRPr="00EB520D" w:rsidRDefault="00BB45B1" w:rsidP="00BB45B1">
            <w:pPr>
              <w:jc w:val="center"/>
            </w:pPr>
          </w:p>
          <w:p w:rsidR="00BB45B1" w:rsidRPr="006F49C6" w:rsidRDefault="00BB45B1" w:rsidP="00BB45B1"/>
        </w:tc>
        <w:tc>
          <w:tcPr>
            <w:tcW w:w="993" w:type="dxa"/>
          </w:tcPr>
          <w:p w:rsidR="00BB45B1" w:rsidRDefault="00BB45B1" w:rsidP="00BB45B1">
            <w:r>
              <w:t>Россия</w:t>
            </w:r>
          </w:p>
          <w:p w:rsidR="00BB45B1" w:rsidRDefault="00BB45B1" w:rsidP="00BB45B1"/>
          <w:p w:rsidR="00BB45B1" w:rsidRPr="006F49C6" w:rsidRDefault="00BB45B1" w:rsidP="00BB45B1"/>
        </w:tc>
        <w:tc>
          <w:tcPr>
            <w:tcW w:w="1276" w:type="dxa"/>
            <w:vMerge w:val="restart"/>
          </w:tcPr>
          <w:p w:rsidR="00BB45B1" w:rsidRDefault="00BB45B1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B45B1" w:rsidRDefault="00BB45B1" w:rsidP="00F64302"/>
        </w:tc>
        <w:tc>
          <w:tcPr>
            <w:tcW w:w="993" w:type="dxa"/>
            <w:vMerge w:val="restart"/>
          </w:tcPr>
          <w:p w:rsidR="00BB45B1" w:rsidRDefault="00BB45B1" w:rsidP="00F64302"/>
        </w:tc>
        <w:tc>
          <w:tcPr>
            <w:tcW w:w="1132" w:type="dxa"/>
            <w:vMerge w:val="restart"/>
          </w:tcPr>
          <w:p w:rsidR="00BB45B1" w:rsidRDefault="00BB45B1" w:rsidP="00F64302">
            <w:pPr>
              <w:ind w:right="-105"/>
              <w:rPr>
                <w:color w:val="000000"/>
              </w:rPr>
            </w:pPr>
            <w:r>
              <w:t xml:space="preserve">автомобиль </w:t>
            </w:r>
            <w:proofErr w:type="spellStart"/>
            <w:r>
              <w:t>легковойВАЗ</w:t>
            </w:r>
            <w:proofErr w:type="spellEnd"/>
            <w:r>
              <w:t xml:space="preserve">- 11193 </w:t>
            </w:r>
            <w:r>
              <w:rPr>
                <w:lang w:val="en-US"/>
              </w:rPr>
              <w:t>LADA KALINA</w:t>
            </w:r>
          </w:p>
        </w:tc>
        <w:tc>
          <w:tcPr>
            <w:tcW w:w="1416" w:type="dxa"/>
            <w:gridSpan w:val="2"/>
            <w:vMerge w:val="restart"/>
          </w:tcPr>
          <w:p w:rsidR="00BB45B1" w:rsidRDefault="00BB45B1" w:rsidP="00F64302">
            <w:pPr>
              <w:rPr>
                <w:color w:val="000000"/>
              </w:rPr>
            </w:pPr>
            <w:r w:rsidRPr="00EB520D">
              <w:t>3</w:t>
            </w:r>
            <w:r>
              <w:t>19 081,17</w:t>
            </w:r>
          </w:p>
        </w:tc>
        <w:tc>
          <w:tcPr>
            <w:tcW w:w="1415" w:type="dxa"/>
            <w:gridSpan w:val="2"/>
            <w:vMerge w:val="restart"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36641E">
        <w:trPr>
          <w:gridAfter w:val="1"/>
          <w:wAfter w:w="6" w:type="dxa"/>
          <w:cantSplit/>
          <w:trHeight w:val="1605"/>
        </w:trPr>
        <w:tc>
          <w:tcPr>
            <w:tcW w:w="708" w:type="dxa"/>
            <w:vMerge/>
          </w:tcPr>
          <w:p w:rsidR="00BB45B1" w:rsidRDefault="00BB45B1" w:rsidP="00980DCE">
            <w:pPr>
              <w:ind w:left="207"/>
            </w:pPr>
          </w:p>
        </w:tc>
        <w:tc>
          <w:tcPr>
            <w:tcW w:w="1555" w:type="dxa"/>
            <w:vMerge/>
          </w:tcPr>
          <w:p w:rsidR="00BB45B1" w:rsidRDefault="00BB45B1" w:rsidP="00F64302"/>
        </w:tc>
        <w:tc>
          <w:tcPr>
            <w:tcW w:w="1701" w:type="dxa"/>
            <w:vMerge/>
          </w:tcPr>
          <w:p w:rsidR="00BB45B1" w:rsidRDefault="00BB45B1" w:rsidP="00980DCE">
            <w:pPr>
              <w:ind w:right="-112"/>
            </w:pPr>
          </w:p>
        </w:tc>
        <w:tc>
          <w:tcPr>
            <w:tcW w:w="1701" w:type="dxa"/>
          </w:tcPr>
          <w:p w:rsidR="00BB45B1" w:rsidRDefault="00BB45B1" w:rsidP="00BB45B1">
            <w:r>
              <w:t>ж</w:t>
            </w:r>
            <w:r w:rsidRPr="00EB520D">
              <w:t>илой дом</w:t>
            </w:r>
          </w:p>
        </w:tc>
        <w:tc>
          <w:tcPr>
            <w:tcW w:w="1282" w:type="dxa"/>
          </w:tcPr>
          <w:p w:rsidR="00BB45B1" w:rsidRDefault="00BB45B1" w:rsidP="00BB45B1">
            <w:r>
              <w:t>индивидуальная</w:t>
            </w:r>
          </w:p>
        </w:tc>
        <w:tc>
          <w:tcPr>
            <w:tcW w:w="1137" w:type="dxa"/>
          </w:tcPr>
          <w:p w:rsidR="00BB45B1" w:rsidRPr="00EB520D" w:rsidRDefault="00BB45B1" w:rsidP="00BB45B1">
            <w:r w:rsidRPr="00EB520D">
              <w:t>31</w:t>
            </w:r>
          </w:p>
        </w:tc>
        <w:tc>
          <w:tcPr>
            <w:tcW w:w="993" w:type="dxa"/>
          </w:tcPr>
          <w:p w:rsidR="00BB45B1" w:rsidRDefault="00BB45B1" w:rsidP="00BB45B1">
            <w:r>
              <w:t>Россия</w:t>
            </w:r>
          </w:p>
        </w:tc>
        <w:tc>
          <w:tcPr>
            <w:tcW w:w="1276" w:type="dxa"/>
            <w:vMerge/>
          </w:tcPr>
          <w:p w:rsidR="00BB45B1" w:rsidRDefault="00BB45B1" w:rsidP="00F6430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5B1" w:rsidRDefault="00BB45B1" w:rsidP="00F64302"/>
        </w:tc>
        <w:tc>
          <w:tcPr>
            <w:tcW w:w="993" w:type="dxa"/>
            <w:vMerge/>
          </w:tcPr>
          <w:p w:rsidR="00BB45B1" w:rsidRDefault="00BB45B1" w:rsidP="00F64302"/>
        </w:tc>
        <w:tc>
          <w:tcPr>
            <w:tcW w:w="1132" w:type="dxa"/>
            <w:vMerge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980DCE">
        <w:trPr>
          <w:gridAfter w:val="1"/>
          <w:wAfter w:w="6" w:type="dxa"/>
          <w:cantSplit/>
          <w:trHeight w:val="222"/>
        </w:trPr>
        <w:tc>
          <w:tcPr>
            <w:tcW w:w="708" w:type="dxa"/>
            <w:vMerge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BB45B1" w:rsidRDefault="00BB45B1" w:rsidP="00F64302">
            <w:r>
              <w:t>супруг</w:t>
            </w:r>
          </w:p>
        </w:tc>
        <w:tc>
          <w:tcPr>
            <w:tcW w:w="1701" w:type="dxa"/>
            <w:vMerge w:val="restart"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BB45B1" w:rsidRPr="00EC43FE" w:rsidRDefault="00BB45B1" w:rsidP="00F64302"/>
        </w:tc>
        <w:tc>
          <w:tcPr>
            <w:tcW w:w="993" w:type="dxa"/>
            <w:vMerge w:val="restart"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Default="00BB45B1" w:rsidP="00980DCE">
            <w:r>
              <w:t>з</w:t>
            </w:r>
            <w:r w:rsidRPr="00EB520D">
              <w:t>емельный участок</w:t>
            </w:r>
          </w:p>
          <w:p w:rsidR="00BB45B1" w:rsidRPr="006F49C6" w:rsidRDefault="00BB45B1" w:rsidP="00980DCE"/>
        </w:tc>
        <w:tc>
          <w:tcPr>
            <w:tcW w:w="850" w:type="dxa"/>
          </w:tcPr>
          <w:p w:rsidR="00BB45B1" w:rsidRPr="006F49C6" w:rsidRDefault="00BB45B1" w:rsidP="00980DCE">
            <w:r w:rsidRPr="00EB520D">
              <w:t>513</w:t>
            </w:r>
          </w:p>
        </w:tc>
        <w:tc>
          <w:tcPr>
            <w:tcW w:w="993" w:type="dxa"/>
          </w:tcPr>
          <w:p w:rsidR="00BB45B1" w:rsidRPr="006F49C6" w:rsidRDefault="00BB45B1" w:rsidP="00980DCE">
            <w:r>
              <w:t>Россия</w:t>
            </w:r>
          </w:p>
        </w:tc>
        <w:tc>
          <w:tcPr>
            <w:tcW w:w="1132" w:type="dxa"/>
            <w:vMerge w:val="restart"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B45B1" w:rsidRDefault="00BB45B1" w:rsidP="00F64302">
            <w:pPr>
              <w:rPr>
                <w:color w:val="000000"/>
              </w:rPr>
            </w:pPr>
            <w:r w:rsidRPr="00EB520D">
              <w:t>3</w:t>
            </w:r>
            <w:r>
              <w:t>79 490,98</w:t>
            </w:r>
          </w:p>
        </w:tc>
        <w:tc>
          <w:tcPr>
            <w:tcW w:w="1415" w:type="dxa"/>
            <w:gridSpan w:val="2"/>
            <w:vMerge w:val="restart"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36641E">
        <w:trPr>
          <w:gridAfter w:val="1"/>
          <w:wAfter w:w="6" w:type="dxa"/>
          <w:cantSplit/>
          <w:trHeight w:val="315"/>
        </w:trPr>
        <w:tc>
          <w:tcPr>
            <w:tcW w:w="708" w:type="dxa"/>
            <w:vMerge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B45B1" w:rsidRDefault="00BB45B1" w:rsidP="00F64302"/>
        </w:tc>
        <w:tc>
          <w:tcPr>
            <w:tcW w:w="1701" w:type="dxa"/>
            <w:vMerge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BB45B1" w:rsidRPr="00EC43FE" w:rsidRDefault="00BB45B1" w:rsidP="00F64302"/>
        </w:tc>
        <w:tc>
          <w:tcPr>
            <w:tcW w:w="993" w:type="dxa"/>
            <w:vMerge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Default="00BB45B1" w:rsidP="00BB45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B520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BB45B1" w:rsidRPr="00EB520D" w:rsidRDefault="00BB45B1" w:rsidP="00BB45B1">
            <w:r w:rsidRPr="00EB520D">
              <w:t>31</w:t>
            </w:r>
          </w:p>
        </w:tc>
        <w:tc>
          <w:tcPr>
            <w:tcW w:w="993" w:type="dxa"/>
          </w:tcPr>
          <w:p w:rsidR="00BB45B1" w:rsidRDefault="00BB45B1" w:rsidP="00BB45B1">
            <w:r>
              <w:t>Россия</w:t>
            </w:r>
          </w:p>
        </w:tc>
        <w:tc>
          <w:tcPr>
            <w:tcW w:w="1132" w:type="dxa"/>
            <w:vMerge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980DCE">
        <w:trPr>
          <w:gridAfter w:val="1"/>
          <w:wAfter w:w="6" w:type="dxa"/>
          <w:cantSplit/>
          <w:trHeight w:val="303"/>
        </w:trPr>
        <w:tc>
          <w:tcPr>
            <w:tcW w:w="708" w:type="dxa"/>
            <w:vMerge w:val="restart"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BB45B1" w:rsidRDefault="00BB45B1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BB45B1" w:rsidRPr="00EC43FE" w:rsidRDefault="00BB45B1" w:rsidP="00F64302"/>
        </w:tc>
        <w:tc>
          <w:tcPr>
            <w:tcW w:w="993" w:type="dxa"/>
            <w:vMerge w:val="restart"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Pr="006F49C6" w:rsidRDefault="00BB45B1" w:rsidP="00980DCE">
            <w:r>
              <w:t>з</w:t>
            </w:r>
            <w:r w:rsidRPr="00EB520D">
              <w:t>емельный участок</w:t>
            </w:r>
          </w:p>
        </w:tc>
        <w:tc>
          <w:tcPr>
            <w:tcW w:w="850" w:type="dxa"/>
          </w:tcPr>
          <w:p w:rsidR="00BB45B1" w:rsidRPr="006F49C6" w:rsidRDefault="00BB45B1" w:rsidP="00BB45B1">
            <w:r w:rsidRPr="00EB520D">
              <w:t>513</w:t>
            </w:r>
          </w:p>
        </w:tc>
        <w:tc>
          <w:tcPr>
            <w:tcW w:w="993" w:type="dxa"/>
          </w:tcPr>
          <w:p w:rsidR="00BB45B1" w:rsidRPr="006F49C6" w:rsidRDefault="00BB45B1" w:rsidP="00BB45B1">
            <w:r>
              <w:t>Россия</w:t>
            </w:r>
          </w:p>
        </w:tc>
        <w:tc>
          <w:tcPr>
            <w:tcW w:w="1132" w:type="dxa"/>
            <w:vMerge w:val="restart"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36641E">
        <w:trPr>
          <w:gridAfter w:val="1"/>
          <w:wAfter w:w="6" w:type="dxa"/>
          <w:cantSplit/>
          <w:trHeight w:val="510"/>
        </w:trPr>
        <w:tc>
          <w:tcPr>
            <w:tcW w:w="708" w:type="dxa"/>
            <w:vMerge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B45B1" w:rsidRDefault="00BB45B1" w:rsidP="00F64302"/>
        </w:tc>
        <w:tc>
          <w:tcPr>
            <w:tcW w:w="1701" w:type="dxa"/>
            <w:vMerge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BB45B1" w:rsidRPr="00EC43FE" w:rsidRDefault="00BB45B1" w:rsidP="00F64302"/>
        </w:tc>
        <w:tc>
          <w:tcPr>
            <w:tcW w:w="993" w:type="dxa"/>
            <w:vMerge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Default="00BB45B1" w:rsidP="00BB45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B520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BB45B1" w:rsidRPr="00EB520D" w:rsidRDefault="00BB45B1" w:rsidP="00BB45B1">
            <w:r w:rsidRPr="00EB520D">
              <w:t>31</w:t>
            </w:r>
          </w:p>
        </w:tc>
        <w:tc>
          <w:tcPr>
            <w:tcW w:w="993" w:type="dxa"/>
          </w:tcPr>
          <w:p w:rsidR="00BB45B1" w:rsidRDefault="00BB45B1" w:rsidP="00BB45B1">
            <w:r>
              <w:t>Россия</w:t>
            </w:r>
          </w:p>
        </w:tc>
        <w:tc>
          <w:tcPr>
            <w:tcW w:w="1132" w:type="dxa"/>
            <w:vMerge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980DCE">
        <w:trPr>
          <w:gridAfter w:val="1"/>
          <w:wAfter w:w="6" w:type="dxa"/>
          <w:cantSplit/>
          <w:trHeight w:val="348"/>
        </w:trPr>
        <w:tc>
          <w:tcPr>
            <w:tcW w:w="708" w:type="dxa"/>
            <w:vMerge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BB45B1" w:rsidRDefault="00BB45B1" w:rsidP="00F64302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BB45B1" w:rsidRPr="00EC43FE" w:rsidRDefault="00BB45B1" w:rsidP="00F64302"/>
        </w:tc>
        <w:tc>
          <w:tcPr>
            <w:tcW w:w="993" w:type="dxa"/>
            <w:vMerge w:val="restart"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Pr="006F49C6" w:rsidRDefault="00BB45B1" w:rsidP="00BB45B1">
            <w:r>
              <w:t>з</w:t>
            </w:r>
            <w:r w:rsidRPr="00EB520D">
              <w:t>емельный участок</w:t>
            </w:r>
          </w:p>
        </w:tc>
        <w:tc>
          <w:tcPr>
            <w:tcW w:w="850" w:type="dxa"/>
          </w:tcPr>
          <w:p w:rsidR="00BB45B1" w:rsidRPr="006F49C6" w:rsidRDefault="00BB45B1" w:rsidP="00BB45B1">
            <w:r w:rsidRPr="00EB520D">
              <w:t>513</w:t>
            </w:r>
          </w:p>
        </w:tc>
        <w:tc>
          <w:tcPr>
            <w:tcW w:w="993" w:type="dxa"/>
          </w:tcPr>
          <w:p w:rsidR="00BB45B1" w:rsidRPr="006F49C6" w:rsidRDefault="00BB45B1" w:rsidP="00BB45B1">
            <w:r>
              <w:t>Россия</w:t>
            </w:r>
          </w:p>
        </w:tc>
        <w:tc>
          <w:tcPr>
            <w:tcW w:w="1132" w:type="dxa"/>
            <w:vMerge w:val="restart"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BB45B1" w:rsidRPr="007F3FC4" w:rsidTr="0036641E">
        <w:trPr>
          <w:gridAfter w:val="1"/>
          <w:wAfter w:w="6" w:type="dxa"/>
          <w:cantSplit/>
          <w:trHeight w:val="465"/>
        </w:trPr>
        <w:tc>
          <w:tcPr>
            <w:tcW w:w="708" w:type="dxa"/>
            <w:vMerge/>
          </w:tcPr>
          <w:p w:rsidR="00BB45B1" w:rsidRPr="00EC43FE" w:rsidRDefault="00BB45B1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B45B1" w:rsidRDefault="00BB45B1" w:rsidP="00F64302"/>
        </w:tc>
        <w:tc>
          <w:tcPr>
            <w:tcW w:w="1701" w:type="dxa"/>
            <w:vMerge/>
          </w:tcPr>
          <w:p w:rsidR="00BB45B1" w:rsidRPr="00B94FF7" w:rsidRDefault="00BB45B1" w:rsidP="00F64302">
            <w:pPr>
              <w:ind w:right="-112"/>
            </w:pPr>
          </w:p>
        </w:tc>
        <w:tc>
          <w:tcPr>
            <w:tcW w:w="1701" w:type="dxa"/>
            <w:vMerge/>
          </w:tcPr>
          <w:p w:rsidR="00BB45B1" w:rsidRPr="00EC43FE" w:rsidRDefault="00BB45B1" w:rsidP="00F64302">
            <w:pPr>
              <w:ind w:right="-112"/>
            </w:pPr>
          </w:p>
        </w:tc>
        <w:tc>
          <w:tcPr>
            <w:tcW w:w="1282" w:type="dxa"/>
            <w:vMerge/>
          </w:tcPr>
          <w:p w:rsidR="00BB45B1" w:rsidRPr="00EC43FE" w:rsidRDefault="00BB45B1" w:rsidP="00F64302">
            <w:pPr>
              <w:ind w:right="-106"/>
            </w:pPr>
          </w:p>
        </w:tc>
        <w:tc>
          <w:tcPr>
            <w:tcW w:w="1137" w:type="dxa"/>
            <w:vMerge/>
          </w:tcPr>
          <w:p w:rsidR="00BB45B1" w:rsidRPr="00EC43FE" w:rsidRDefault="00BB45B1" w:rsidP="00F64302"/>
        </w:tc>
        <w:tc>
          <w:tcPr>
            <w:tcW w:w="993" w:type="dxa"/>
            <w:vMerge/>
          </w:tcPr>
          <w:p w:rsidR="00BB45B1" w:rsidRPr="00EC43FE" w:rsidRDefault="00BB45B1" w:rsidP="00F64302"/>
        </w:tc>
        <w:tc>
          <w:tcPr>
            <w:tcW w:w="1276" w:type="dxa"/>
          </w:tcPr>
          <w:p w:rsidR="00BB45B1" w:rsidRDefault="00BB45B1" w:rsidP="00BB45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B520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BB45B1" w:rsidRPr="00EB520D" w:rsidRDefault="00BB45B1" w:rsidP="00BB45B1">
            <w:r w:rsidRPr="00EB520D">
              <w:t>31</w:t>
            </w:r>
          </w:p>
        </w:tc>
        <w:tc>
          <w:tcPr>
            <w:tcW w:w="993" w:type="dxa"/>
          </w:tcPr>
          <w:p w:rsidR="00BB45B1" w:rsidRDefault="00BB45B1" w:rsidP="00BB45B1">
            <w:r>
              <w:t>Россия</w:t>
            </w:r>
          </w:p>
        </w:tc>
        <w:tc>
          <w:tcPr>
            <w:tcW w:w="1132" w:type="dxa"/>
            <w:vMerge/>
          </w:tcPr>
          <w:p w:rsidR="00BB45B1" w:rsidRDefault="00BB45B1" w:rsidP="00F64302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B45B1" w:rsidRDefault="00BB45B1" w:rsidP="00F64302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B45B1" w:rsidRPr="007F3FC4" w:rsidRDefault="00BB45B1" w:rsidP="00F64302">
            <w:pPr>
              <w:rPr>
                <w:i/>
                <w:color w:val="000000"/>
              </w:rPr>
            </w:pPr>
          </w:p>
        </w:tc>
      </w:tr>
      <w:tr w:rsidR="00E70D6E" w:rsidRPr="007F3FC4" w:rsidTr="00E70D6E">
        <w:trPr>
          <w:gridAfter w:val="1"/>
          <w:wAfter w:w="6" w:type="dxa"/>
          <w:cantSplit/>
          <w:trHeight w:val="840"/>
        </w:trPr>
        <w:tc>
          <w:tcPr>
            <w:tcW w:w="708" w:type="dxa"/>
            <w:vMerge w:val="restart"/>
          </w:tcPr>
          <w:p w:rsidR="00E70D6E" w:rsidRPr="00EC43FE" w:rsidRDefault="00E70D6E" w:rsidP="00BB45B1">
            <w:pPr>
              <w:ind w:left="207"/>
            </w:pPr>
            <w:r>
              <w:t>23</w:t>
            </w:r>
          </w:p>
        </w:tc>
        <w:tc>
          <w:tcPr>
            <w:tcW w:w="1555" w:type="dxa"/>
            <w:vMerge w:val="restart"/>
          </w:tcPr>
          <w:p w:rsidR="00E70D6E" w:rsidRDefault="00E70D6E" w:rsidP="00BB45B1">
            <w:proofErr w:type="spellStart"/>
            <w:r>
              <w:t>Стихина</w:t>
            </w:r>
            <w:proofErr w:type="spellEnd"/>
            <w:r>
              <w:t xml:space="preserve"> </w:t>
            </w:r>
          </w:p>
          <w:p w:rsidR="00E70D6E" w:rsidRDefault="00E70D6E" w:rsidP="00BB45B1">
            <w:r>
              <w:t>Ирина</w:t>
            </w:r>
          </w:p>
          <w:p w:rsidR="00E70D6E" w:rsidRDefault="00E70D6E" w:rsidP="00BB45B1">
            <w:r>
              <w:t>Сергеевна</w:t>
            </w:r>
          </w:p>
        </w:tc>
        <w:tc>
          <w:tcPr>
            <w:tcW w:w="1701" w:type="dxa"/>
            <w:vMerge w:val="restart"/>
          </w:tcPr>
          <w:p w:rsidR="00E70D6E" w:rsidRDefault="00E70D6E" w:rsidP="00BB45B1">
            <w:pPr>
              <w:ind w:right="-112"/>
            </w:pPr>
            <w:r>
              <w:t>начальник отдела</w:t>
            </w:r>
          </w:p>
          <w:p w:rsidR="00E70D6E" w:rsidRPr="00B94FF7" w:rsidRDefault="00E70D6E" w:rsidP="00BB45B1">
            <w:pPr>
              <w:ind w:right="-112"/>
            </w:pPr>
            <w:r>
              <w:t>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1701" w:type="dxa"/>
          </w:tcPr>
          <w:p w:rsidR="00E70D6E" w:rsidRPr="0022432D" w:rsidRDefault="00E70D6E" w:rsidP="0058048A">
            <w:r>
              <w:t>земельный участок</w:t>
            </w:r>
          </w:p>
        </w:tc>
        <w:tc>
          <w:tcPr>
            <w:tcW w:w="1282" w:type="dxa"/>
          </w:tcPr>
          <w:p w:rsidR="00E70D6E" w:rsidRPr="0031656B" w:rsidRDefault="00E70D6E" w:rsidP="0058048A">
            <w:pPr>
              <w:pStyle w:val="a4"/>
            </w:pPr>
            <w:r>
              <w:rPr>
                <w:rFonts w:ascii="Times New Roman" w:hAnsi="Times New Roman" w:cs="Times New Roman"/>
              </w:rPr>
              <w:t>и</w:t>
            </w:r>
            <w:r w:rsidRPr="00224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7" w:type="dxa"/>
          </w:tcPr>
          <w:p w:rsidR="00E70D6E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  <w:p w:rsidR="00E70D6E" w:rsidRDefault="00E70D6E" w:rsidP="0058048A"/>
          <w:p w:rsidR="00E70D6E" w:rsidRPr="0031656B" w:rsidRDefault="00E70D6E" w:rsidP="0058048A"/>
        </w:tc>
        <w:tc>
          <w:tcPr>
            <w:tcW w:w="993" w:type="dxa"/>
          </w:tcPr>
          <w:p w:rsidR="00E70D6E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 w:rsidRPr="0022432D">
              <w:rPr>
                <w:rFonts w:ascii="Times New Roman" w:hAnsi="Times New Roman" w:cs="Times New Roman"/>
              </w:rPr>
              <w:t>Россия</w:t>
            </w:r>
          </w:p>
          <w:p w:rsidR="00E70D6E" w:rsidRDefault="00E70D6E" w:rsidP="0058048A"/>
          <w:p w:rsidR="00E70D6E" w:rsidRPr="0031656B" w:rsidRDefault="00E70D6E" w:rsidP="0058048A"/>
        </w:tc>
        <w:tc>
          <w:tcPr>
            <w:tcW w:w="1276" w:type="dxa"/>
            <w:vMerge w:val="restart"/>
          </w:tcPr>
          <w:p w:rsidR="00E70D6E" w:rsidRDefault="00E70D6E" w:rsidP="00BB45B1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70D6E" w:rsidRDefault="00E70D6E" w:rsidP="00BB45B1"/>
        </w:tc>
        <w:tc>
          <w:tcPr>
            <w:tcW w:w="993" w:type="dxa"/>
            <w:vMerge w:val="restart"/>
          </w:tcPr>
          <w:p w:rsidR="00E70D6E" w:rsidRDefault="00E70D6E" w:rsidP="00BB45B1"/>
        </w:tc>
        <w:tc>
          <w:tcPr>
            <w:tcW w:w="1132" w:type="dxa"/>
            <w:vMerge w:val="restart"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E70D6E" w:rsidRPr="0022432D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928,74</w:t>
            </w:r>
          </w:p>
        </w:tc>
        <w:tc>
          <w:tcPr>
            <w:tcW w:w="1415" w:type="dxa"/>
            <w:gridSpan w:val="2"/>
            <w:vMerge w:val="restart"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D21F6C">
        <w:trPr>
          <w:gridAfter w:val="1"/>
          <w:wAfter w:w="6" w:type="dxa"/>
          <w:cantSplit/>
          <w:trHeight w:val="1905"/>
        </w:trPr>
        <w:tc>
          <w:tcPr>
            <w:tcW w:w="708" w:type="dxa"/>
            <w:vMerge/>
          </w:tcPr>
          <w:p w:rsidR="00E70D6E" w:rsidRDefault="00E70D6E" w:rsidP="00BB45B1">
            <w:pPr>
              <w:ind w:left="207"/>
            </w:pPr>
          </w:p>
        </w:tc>
        <w:tc>
          <w:tcPr>
            <w:tcW w:w="1555" w:type="dxa"/>
            <w:vMerge/>
          </w:tcPr>
          <w:p w:rsidR="00E70D6E" w:rsidRDefault="00E70D6E" w:rsidP="00BB45B1"/>
        </w:tc>
        <w:tc>
          <w:tcPr>
            <w:tcW w:w="1701" w:type="dxa"/>
            <w:vMerge/>
          </w:tcPr>
          <w:p w:rsidR="00E70D6E" w:rsidRDefault="00E70D6E" w:rsidP="00BB45B1">
            <w:pPr>
              <w:ind w:right="-112"/>
            </w:pPr>
          </w:p>
        </w:tc>
        <w:tc>
          <w:tcPr>
            <w:tcW w:w="1701" w:type="dxa"/>
          </w:tcPr>
          <w:p w:rsidR="00E70D6E" w:rsidRDefault="00E70D6E" w:rsidP="0058048A">
            <w:r>
              <w:t>жилой дом</w:t>
            </w:r>
          </w:p>
        </w:tc>
        <w:tc>
          <w:tcPr>
            <w:tcW w:w="1282" w:type="dxa"/>
          </w:tcPr>
          <w:p w:rsidR="00E70D6E" w:rsidRDefault="00E70D6E" w:rsidP="0058048A">
            <w:r w:rsidRPr="0022432D">
              <w:t>индивидуальная</w:t>
            </w:r>
          </w:p>
        </w:tc>
        <w:tc>
          <w:tcPr>
            <w:tcW w:w="1137" w:type="dxa"/>
          </w:tcPr>
          <w:p w:rsidR="00E70D6E" w:rsidRDefault="00E70D6E" w:rsidP="0058048A">
            <w:r w:rsidRPr="0031656B">
              <w:t>19</w:t>
            </w:r>
          </w:p>
        </w:tc>
        <w:tc>
          <w:tcPr>
            <w:tcW w:w="993" w:type="dxa"/>
          </w:tcPr>
          <w:p w:rsidR="00E70D6E" w:rsidRPr="0022432D" w:rsidRDefault="00E70D6E" w:rsidP="0058048A">
            <w:r w:rsidRPr="0022432D">
              <w:t>Россия</w:t>
            </w:r>
          </w:p>
        </w:tc>
        <w:tc>
          <w:tcPr>
            <w:tcW w:w="1276" w:type="dxa"/>
            <w:vMerge/>
          </w:tcPr>
          <w:p w:rsidR="00E70D6E" w:rsidRDefault="00E70D6E" w:rsidP="00BB45B1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0D6E" w:rsidRDefault="00E70D6E" w:rsidP="00BB45B1"/>
        </w:tc>
        <w:tc>
          <w:tcPr>
            <w:tcW w:w="993" w:type="dxa"/>
            <w:vMerge/>
          </w:tcPr>
          <w:p w:rsidR="00E70D6E" w:rsidRDefault="00E70D6E" w:rsidP="00BB45B1"/>
        </w:tc>
        <w:tc>
          <w:tcPr>
            <w:tcW w:w="1132" w:type="dxa"/>
            <w:vMerge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E70D6E">
        <w:trPr>
          <w:gridAfter w:val="1"/>
          <w:wAfter w:w="6" w:type="dxa"/>
          <w:cantSplit/>
          <w:trHeight w:val="1762"/>
        </w:trPr>
        <w:tc>
          <w:tcPr>
            <w:tcW w:w="708" w:type="dxa"/>
            <w:vMerge w:val="restart"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E70D6E" w:rsidRDefault="00E70D6E" w:rsidP="00BB45B1">
            <w:r>
              <w:t>супруг</w:t>
            </w:r>
          </w:p>
        </w:tc>
        <w:tc>
          <w:tcPr>
            <w:tcW w:w="1701" w:type="dxa"/>
            <w:vMerge w:val="restart"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E70D6E" w:rsidRDefault="00E70D6E" w:rsidP="0058048A">
            <w:r>
              <w:t>квартира 3-х комнатная</w:t>
            </w:r>
          </w:p>
        </w:tc>
        <w:tc>
          <w:tcPr>
            <w:tcW w:w="1282" w:type="dxa"/>
            <w:vMerge w:val="restart"/>
          </w:tcPr>
          <w:p w:rsidR="00E70D6E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7" w:type="dxa"/>
            <w:vMerge w:val="restart"/>
          </w:tcPr>
          <w:p w:rsidR="00E70D6E" w:rsidRPr="0031656B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 w:rsidRPr="0031656B">
              <w:rPr>
                <w:rFonts w:ascii="Times New Roman" w:hAnsi="Times New Roman" w:cs="Times New Roman"/>
              </w:rPr>
              <w:t>58,9</w:t>
            </w:r>
          </w:p>
          <w:p w:rsidR="00E70D6E" w:rsidRPr="0031656B" w:rsidRDefault="00E70D6E" w:rsidP="0058048A">
            <w:r w:rsidRPr="0031656B">
              <w:t>(14,73)</w:t>
            </w:r>
          </w:p>
        </w:tc>
        <w:tc>
          <w:tcPr>
            <w:tcW w:w="993" w:type="dxa"/>
            <w:vMerge w:val="restart"/>
          </w:tcPr>
          <w:p w:rsidR="00E70D6E" w:rsidRPr="0031656B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0D6E" w:rsidRPr="0031656B" w:rsidRDefault="00E70D6E" w:rsidP="00E70D6E">
            <w:r>
              <w:t>земельный участок</w:t>
            </w:r>
          </w:p>
        </w:tc>
        <w:tc>
          <w:tcPr>
            <w:tcW w:w="850" w:type="dxa"/>
          </w:tcPr>
          <w:p w:rsidR="00E70D6E" w:rsidRPr="0031656B" w:rsidRDefault="00E70D6E" w:rsidP="00E70D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93" w:type="dxa"/>
          </w:tcPr>
          <w:p w:rsidR="00E70D6E" w:rsidRPr="00131B06" w:rsidRDefault="00E70D6E" w:rsidP="00E70D6E">
            <w:pPr>
              <w:pStyle w:val="a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E70D6E" w:rsidRPr="00131B06" w:rsidRDefault="00E70D6E" w:rsidP="00E70D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1B06">
              <w:rPr>
                <w:rFonts w:ascii="Times New Roman" w:hAnsi="Times New Roman" w:cs="Times New Roman"/>
              </w:rPr>
              <w:t>втомобиль легковой</w:t>
            </w:r>
          </w:p>
          <w:p w:rsidR="00E70D6E" w:rsidRDefault="00E70D6E" w:rsidP="00E70D6E">
            <w:r w:rsidRPr="00131B06">
              <w:t>ВАЗ</w:t>
            </w:r>
          </w:p>
          <w:p w:rsidR="00E70D6E" w:rsidRDefault="00E70D6E" w:rsidP="00E70D6E">
            <w:pPr>
              <w:rPr>
                <w:color w:val="000000"/>
              </w:rPr>
            </w:pPr>
            <w:r w:rsidRPr="00131B06">
              <w:t>21120</w:t>
            </w:r>
          </w:p>
        </w:tc>
        <w:tc>
          <w:tcPr>
            <w:tcW w:w="1416" w:type="dxa"/>
            <w:gridSpan w:val="2"/>
            <w:vMerge w:val="restart"/>
          </w:tcPr>
          <w:p w:rsidR="00E70D6E" w:rsidRDefault="00E70D6E" w:rsidP="00BB45B1">
            <w:pPr>
              <w:rPr>
                <w:color w:val="000000"/>
              </w:rPr>
            </w:pPr>
            <w:r>
              <w:t>222 701,40</w:t>
            </w:r>
          </w:p>
        </w:tc>
        <w:tc>
          <w:tcPr>
            <w:tcW w:w="1415" w:type="dxa"/>
            <w:gridSpan w:val="2"/>
            <w:vMerge w:val="restart"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980DCE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E70D6E" w:rsidRDefault="00E70D6E" w:rsidP="00BB45B1"/>
        </w:tc>
        <w:tc>
          <w:tcPr>
            <w:tcW w:w="1701" w:type="dxa"/>
            <w:vMerge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E70D6E" w:rsidRPr="00EC43FE" w:rsidRDefault="00E70D6E" w:rsidP="00BB45B1"/>
        </w:tc>
        <w:tc>
          <w:tcPr>
            <w:tcW w:w="993" w:type="dxa"/>
            <w:vMerge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Default="00E70D6E" w:rsidP="0058048A">
            <w:r>
              <w:t>жилой дом</w:t>
            </w:r>
          </w:p>
        </w:tc>
        <w:tc>
          <w:tcPr>
            <w:tcW w:w="850" w:type="dxa"/>
          </w:tcPr>
          <w:p w:rsidR="00E70D6E" w:rsidRDefault="00E70D6E" w:rsidP="0058048A">
            <w:r w:rsidRPr="0031656B">
              <w:t>19</w:t>
            </w:r>
          </w:p>
        </w:tc>
        <w:tc>
          <w:tcPr>
            <w:tcW w:w="993" w:type="dxa"/>
          </w:tcPr>
          <w:p w:rsidR="00E70D6E" w:rsidRDefault="00E70D6E" w:rsidP="00E70D6E">
            <w:r w:rsidRPr="00131B06">
              <w:t>Россия</w:t>
            </w:r>
          </w:p>
        </w:tc>
        <w:tc>
          <w:tcPr>
            <w:tcW w:w="1132" w:type="dxa"/>
          </w:tcPr>
          <w:p w:rsidR="00E70D6E" w:rsidRDefault="00E70D6E" w:rsidP="00BB45B1">
            <w:pPr>
              <w:ind w:right="-105"/>
              <w:rPr>
                <w:color w:val="000000"/>
              </w:rPr>
            </w:pPr>
            <w:r>
              <w:t>автоприцеп КМ38136</w:t>
            </w:r>
          </w:p>
        </w:tc>
        <w:tc>
          <w:tcPr>
            <w:tcW w:w="1416" w:type="dxa"/>
            <w:gridSpan w:val="2"/>
            <w:vMerge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E70D6E">
        <w:trPr>
          <w:gridAfter w:val="1"/>
          <w:wAfter w:w="6" w:type="dxa"/>
          <w:cantSplit/>
          <w:trHeight w:val="348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E70D6E" w:rsidRDefault="00E70D6E" w:rsidP="00BB45B1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E70D6E" w:rsidRPr="00EC43FE" w:rsidRDefault="00E70D6E" w:rsidP="00BB45B1"/>
        </w:tc>
        <w:tc>
          <w:tcPr>
            <w:tcW w:w="993" w:type="dxa"/>
            <w:vMerge w:val="restart"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Pr="0031656B" w:rsidRDefault="00E70D6E" w:rsidP="0058048A">
            <w:r>
              <w:t>земельный участок</w:t>
            </w:r>
          </w:p>
        </w:tc>
        <w:tc>
          <w:tcPr>
            <w:tcW w:w="850" w:type="dxa"/>
          </w:tcPr>
          <w:p w:rsidR="00E70D6E" w:rsidRPr="0031656B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93" w:type="dxa"/>
          </w:tcPr>
          <w:p w:rsidR="00E70D6E" w:rsidRPr="00131B06" w:rsidRDefault="00E70D6E" w:rsidP="00E70D6E">
            <w:pPr>
              <w:pStyle w:val="a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980DCE">
        <w:trPr>
          <w:gridAfter w:val="1"/>
          <w:wAfter w:w="6" w:type="dxa"/>
          <w:cantSplit/>
          <w:trHeight w:val="465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E70D6E" w:rsidRDefault="00E70D6E" w:rsidP="00BB45B1"/>
        </w:tc>
        <w:tc>
          <w:tcPr>
            <w:tcW w:w="1701" w:type="dxa"/>
            <w:vMerge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E70D6E" w:rsidRPr="00EC43FE" w:rsidRDefault="00E70D6E" w:rsidP="00BB45B1"/>
        </w:tc>
        <w:tc>
          <w:tcPr>
            <w:tcW w:w="993" w:type="dxa"/>
            <w:vMerge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Default="00E70D6E" w:rsidP="0058048A">
            <w:r>
              <w:t>жилой дом</w:t>
            </w:r>
          </w:p>
        </w:tc>
        <w:tc>
          <w:tcPr>
            <w:tcW w:w="850" w:type="dxa"/>
          </w:tcPr>
          <w:p w:rsidR="00E70D6E" w:rsidRDefault="00E70D6E" w:rsidP="0058048A">
            <w:r w:rsidRPr="0031656B">
              <w:t>19</w:t>
            </w:r>
          </w:p>
        </w:tc>
        <w:tc>
          <w:tcPr>
            <w:tcW w:w="993" w:type="dxa"/>
          </w:tcPr>
          <w:p w:rsidR="00E70D6E" w:rsidRDefault="00E70D6E" w:rsidP="00E70D6E">
            <w:r w:rsidRPr="00131B06">
              <w:t>Россия</w:t>
            </w:r>
          </w:p>
        </w:tc>
        <w:tc>
          <w:tcPr>
            <w:tcW w:w="1132" w:type="dxa"/>
            <w:vMerge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E70D6E">
        <w:trPr>
          <w:gridAfter w:val="1"/>
          <w:wAfter w:w="6" w:type="dxa"/>
          <w:cantSplit/>
          <w:trHeight w:val="333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E70D6E" w:rsidRDefault="00E70D6E" w:rsidP="00BB45B1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E70D6E" w:rsidRPr="00EC43FE" w:rsidRDefault="00E70D6E" w:rsidP="00BB45B1"/>
        </w:tc>
        <w:tc>
          <w:tcPr>
            <w:tcW w:w="993" w:type="dxa"/>
            <w:vMerge w:val="restart"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Pr="0031656B" w:rsidRDefault="00E70D6E" w:rsidP="0058048A">
            <w:r>
              <w:t>земельный участок</w:t>
            </w:r>
          </w:p>
        </w:tc>
        <w:tc>
          <w:tcPr>
            <w:tcW w:w="850" w:type="dxa"/>
          </w:tcPr>
          <w:p w:rsidR="00E70D6E" w:rsidRPr="0031656B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93" w:type="dxa"/>
          </w:tcPr>
          <w:p w:rsidR="00E70D6E" w:rsidRPr="00131B06" w:rsidRDefault="00E70D6E" w:rsidP="0058048A">
            <w:pPr>
              <w:pStyle w:val="a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980DCE">
        <w:trPr>
          <w:gridAfter w:val="1"/>
          <w:wAfter w:w="6" w:type="dxa"/>
          <w:cantSplit/>
          <w:trHeight w:val="480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E70D6E" w:rsidRDefault="00E70D6E" w:rsidP="00BB45B1"/>
        </w:tc>
        <w:tc>
          <w:tcPr>
            <w:tcW w:w="1701" w:type="dxa"/>
            <w:vMerge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E70D6E" w:rsidRPr="00EC43FE" w:rsidRDefault="00E70D6E" w:rsidP="00BB45B1"/>
        </w:tc>
        <w:tc>
          <w:tcPr>
            <w:tcW w:w="993" w:type="dxa"/>
            <w:vMerge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Default="00E70D6E" w:rsidP="0058048A">
            <w:r>
              <w:t>жилой дом</w:t>
            </w:r>
          </w:p>
        </w:tc>
        <w:tc>
          <w:tcPr>
            <w:tcW w:w="850" w:type="dxa"/>
          </w:tcPr>
          <w:p w:rsidR="00E70D6E" w:rsidRDefault="00E70D6E" w:rsidP="0058048A">
            <w:r w:rsidRPr="0031656B">
              <w:t>19</w:t>
            </w:r>
          </w:p>
        </w:tc>
        <w:tc>
          <w:tcPr>
            <w:tcW w:w="993" w:type="dxa"/>
          </w:tcPr>
          <w:p w:rsidR="00E70D6E" w:rsidRDefault="00E70D6E" w:rsidP="0058048A">
            <w:r w:rsidRPr="00131B06">
              <w:t>Россия</w:t>
            </w:r>
          </w:p>
        </w:tc>
        <w:tc>
          <w:tcPr>
            <w:tcW w:w="1132" w:type="dxa"/>
            <w:vMerge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E70D6E">
        <w:trPr>
          <w:gridAfter w:val="1"/>
          <w:wAfter w:w="6" w:type="dxa"/>
          <w:cantSplit/>
          <w:trHeight w:val="195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E70D6E" w:rsidRDefault="00E70D6E" w:rsidP="00BB45B1">
            <w:r>
              <w:t>не</w:t>
            </w:r>
            <w:r w:rsidRPr="00A95285">
              <w:t>совершеннолетний ребенок</w:t>
            </w:r>
          </w:p>
        </w:tc>
        <w:tc>
          <w:tcPr>
            <w:tcW w:w="1701" w:type="dxa"/>
            <w:vMerge w:val="restart"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E70D6E" w:rsidRPr="00EC43FE" w:rsidRDefault="00E70D6E" w:rsidP="00BB45B1"/>
        </w:tc>
        <w:tc>
          <w:tcPr>
            <w:tcW w:w="993" w:type="dxa"/>
            <w:vMerge w:val="restart"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Pr="0031656B" w:rsidRDefault="00E70D6E" w:rsidP="0058048A">
            <w:r>
              <w:t>земельный участок</w:t>
            </w:r>
          </w:p>
        </w:tc>
        <w:tc>
          <w:tcPr>
            <w:tcW w:w="850" w:type="dxa"/>
          </w:tcPr>
          <w:p w:rsidR="00E70D6E" w:rsidRPr="0031656B" w:rsidRDefault="00E70D6E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93" w:type="dxa"/>
          </w:tcPr>
          <w:p w:rsidR="00E70D6E" w:rsidRPr="00131B06" w:rsidRDefault="00E70D6E" w:rsidP="0058048A">
            <w:pPr>
              <w:pStyle w:val="a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E70D6E" w:rsidRPr="007F3FC4" w:rsidTr="00980DCE">
        <w:trPr>
          <w:gridAfter w:val="1"/>
          <w:wAfter w:w="6" w:type="dxa"/>
          <w:cantSplit/>
          <w:trHeight w:val="183"/>
        </w:trPr>
        <w:tc>
          <w:tcPr>
            <w:tcW w:w="708" w:type="dxa"/>
            <w:vMerge/>
          </w:tcPr>
          <w:p w:rsidR="00E70D6E" w:rsidRPr="00EC43FE" w:rsidRDefault="00E70D6E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E70D6E" w:rsidRDefault="00E70D6E" w:rsidP="00BB45B1"/>
        </w:tc>
        <w:tc>
          <w:tcPr>
            <w:tcW w:w="1701" w:type="dxa"/>
            <w:vMerge/>
          </w:tcPr>
          <w:p w:rsidR="00E70D6E" w:rsidRPr="00B94FF7" w:rsidRDefault="00E70D6E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E70D6E" w:rsidRPr="00EC43FE" w:rsidRDefault="00E70D6E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E70D6E" w:rsidRPr="00EC43FE" w:rsidRDefault="00E70D6E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E70D6E" w:rsidRPr="00EC43FE" w:rsidRDefault="00E70D6E" w:rsidP="00BB45B1"/>
        </w:tc>
        <w:tc>
          <w:tcPr>
            <w:tcW w:w="993" w:type="dxa"/>
            <w:vMerge/>
          </w:tcPr>
          <w:p w:rsidR="00E70D6E" w:rsidRPr="00EC43FE" w:rsidRDefault="00E70D6E" w:rsidP="00BB45B1"/>
        </w:tc>
        <w:tc>
          <w:tcPr>
            <w:tcW w:w="1276" w:type="dxa"/>
          </w:tcPr>
          <w:p w:rsidR="00E70D6E" w:rsidRDefault="00E70D6E" w:rsidP="0058048A">
            <w:r>
              <w:t>жилой дом</w:t>
            </w:r>
          </w:p>
          <w:p w:rsidR="00E70D6E" w:rsidRDefault="00E70D6E" w:rsidP="0058048A"/>
        </w:tc>
        <w:tc>
          <w:tcPr>
            <w:tcW w:w="850" w:type="dxa"/>
          </w:tcPr>
          <w:p w:rsidR="00E70D6E" w:rsidRDefault="00E70D6E" w:rsidP="0058048A">
            <w:r w:rsidRPr="0031656B">
              <w:t>19</w:t>
            </w:r>
          </w:p>
        </w:tc>
        <w:tc>
          <w:tcPr>
            <w:tcW w:w="993" w:type="dxa"/>
          </w:tcPr>
          <w:p w:rsidR="00E70D6E" w:rsidRDefault="00E70D6E" w:rsidP="0058048A">
            <w:r w:rsidRPr="00131B06">
              <w:t>Россия</w:t>
            </w:r>
          </w:p>
        </w:tc>
        <w:tc>
          <w:tcPr>
            <w:tcW w:w="1132" w:type="dxa"/>
            <w:vMerge/>
          </w:tcPr>
          <w:p w:rsidR="00E70D6E" w:rsidRDefault="00E70D6E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E70D6E" w:rsidRDefault="00E70D6E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E70D6E" w:rsidRPr="007F3FC4" w:rsidRDefault="00E70D6E" w:rsidP="00BB45B1">
            <w:pPr>
              <w:rPr>
                <w:i/>
                <w:color w:val="000000"/>
              </w:rPr>
            </w:pPr>
          </w:p>
        </w:tc>
      </w:tr>
      <w:tr w:rsidR="0058048A" w:rsidRPr="007F3FC4" w:rsidTr="0058048A">
        <w:trPr>
          <w:gridAfter w:val="1"/>
          <w:wAfter w:w="6" w:type="dxa"/>
          <w:cantSplit/>
          <w:trHeight w:val="804"/>
        </w:trPr>
        <w:tc>
          <w:tcPr>
            <w:tcW w:w="708" w:type="dxa"/>
            <w:vMerge w:val="restart"/>
          </w:tcPr>
          <w:p w:rsidR="0058048A" w:rsidRPr="00EC43FE" w:rsidRDefault="0022378A" w:rsidP="0058048A">
            <w:pPr>
              <w:ind w:left="207"/>
            </w:pPr>
            <w:r>
              <w:lastRenderedPageBreak/>
              <w:t>24</w:t>
            </w:r>
          </w:p>
        </w:tc>
        <w:tc>
          <w:tcPr>
            <w:tcW w:w="1555" w:type="dxa"/>
            <w:vMerge w:val="restart"/>
          </w:tcPr>
          <w:p w:rsidR="0058048A" w:rsidRDefault="002237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58048A">
              <w:rPr>
                <w:rFonts w:ascii="Times New Roman" w:hAnsi="Times New Roman" w:cs="Times New Roman"/>
              </w:rPr>
              <w:t>рущева Анастасия</w:t>
            </w:r>
          </w:p>
          <w:p w:rsidR="0058048A" w:rsidRPr="00A95285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528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1 категории</w:t>
            </w:r>
          </w:p>
          <w:p w:rsidR="0058048A" w:rsidRDefault="0058048A" w:rsidP="0058048A">
            <w:pPr>
              <w:ind w:right="-112"/>
            </w:pPr>
            <w:r>
              <w:t xml:space="preserve">отдела </w:t>
            </w:r>
          </w:p>
          <w:p w:rsidR="0058048A" w:rsidRPr="0058048A" w:rsidRDefault="0058048A" w:rsidP="0058048A">
            <w:r>
              <w:t>обеспечения мер социальной поддержки, учета и отчетности</w:t>
            </w:r>
          </w:p>
        </w:tc>
        <w:tc>
          <w:tcPr>
            <w:tcW w:w="1701" w:type="dxa"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48A" w:rsidRPr="008578B3" w:rsidRDefault="0058048A" w:rsidP="0058048A"/>
        </w:tc>
        <w:tc>
          <w:tcPr>
            <w:tcW w:w="1282" w:type="dxa"/>
          </w:tcPr>
          <w:p w:rsidR="0058048A" w:rsidRPr="00CF7DF0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 w:rsidRPr="00CF7DF0">
              <w:rPr>
                <w:rFonts w:ascii="Times New Roman" w:hAnsi="Times New Roman" w:cs="Times New Roman"/>
              </w:rPr>
              <w:t>индивидуальная</w:t>
            </w:r>
          </w:p>
          <w:p w:rsidR="0058048A" w:rsidRPr="008578B3" w:rsidRDefault="0058048A" w:rsidP="0058048A"/>
        </w:tc>
        <w:tc>
          <w:tcPr>
            <w:tcW w:w="1137" w:type="dxa"/>
          </w:tcPr>
          <w:p w:rsidR="0058048A" w:rsidRDefault="0058048A" w:rsidP="0058048A">
            <w:pPr>
              <w:pStyle w:val="a4"/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8048A" w:rsidRDefault="0058048A" w:rsidP="0058048A"/>
          <w:p w:rsidR="0058048A" w:rsidRPr="008578B3" w:rsidRDefault="0058048A" w:rsidP="0058048A"/>
        </w:tc>
        <w:tc>
          <w:tcPr>
            <w:tcW w:w="993" w:type="dxa"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48A" w:rsidRPr="00CF7DF0" w:rsidRDefault="0058048A" w:rsidP="0058048A"/>
          <w:p w:rsidR="0058048A" w:rsidRPr="008578B3" w:rsidRDefault="0058048A" w:rsidP="0058048A"/>
        </w:tc>
        <w:tc>
          <w:tcPr>
            <w:tcW w:w="1276" w:type="dxa"/>
          </w:tcPr>
          <w:p w:rsidR="0058048A" w:rsidRPr="00BA2D7F" w:rsidRDefault="0058048A" w:rsidP="0058048A">
            <w:r>
              <w:t>жилой дом</w:t>
            </w:r>
          </w:p>
          <w:p w:rsidR="0058048A" w:rsidRPr="005D40F2" w:rsidRDefault="0058048A" w:rsidP="0058048A"/>
        </w:tc>
        <w:tc>
          <w:tcPr>
            <w:tcW w:w="850" w:type="dxa"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58048A" w:rsidRDefault="0058048A" w:rsidP="0058048A"/>
          <w:p w:rsidR="0058048A" w:rsidRPr="005D40F2" w:rsidRDefault="0058048A" w:rsidP="0058048A"/>
        </w:tc>
        <w:tc>
          <w:tcPr>
            <w:tcW w:w="993" w:type="dxa"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48A" w:rsidRDefault="0058048A" w:rsidP="0058048A"/>
          <w:p w:rsidR="0058048A" w:rsidRPr="005D40F2" w:rsidRDefault="0058048A" w:rsidP="0058048A"/>
        </w:tc>
        <w:tc>
          <w:tcPr>
            <w:tcW w:w="1132" w:type="dxa"/>
            <w:vMerge w:val="restart"/>
          </w:tcPr>
          <w:p w:rsidR="0058048A" w:rsidRPr="00A95285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58048A" w:rsidRPr="00A95285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220,26</w:t>
            </w:r>
          </w:p>
        </w:tc>
        <w:tc>
          <w:tcPr>
            <w:tcW w:w="1415" w:type="dxa"/>
            <w:gridSpan w:val="2"/>
            <w:vMerge w:val="restart"/>
          </w:tcPr>
          <w:p w:rsidR="0058048A" w:rsidRPr="007F3FC4" w:rsidRDefault="0058048A" w:rsidP="00BB45B1">
            <w:pPr>
              <w:rPr>
                <w:i/>
                <w:color w:val="000000"/>
              </w:rPr>
            </w:pPr>
          </w:p>
        </w:tc>
      </w:tr>
      <w:tr w:rsidR="0058048A" w:rsidRPr="007F3FC4" w:rsidTr="00E70D6E">
        <w:trPr>
          <w:gridAfter w:val="1"/>
          <w:wAfter w:w="6" w:type="dxa"/>
          <w:cantSplit/>
          <w:trHeight w:val="1665"/>
        </w:trPr>
        <w:tc>
          <w:tcPr>
            <w:tcW w:w="708" w:type="dxa"/>
            <w:vMerge/>
          </w:tcPr>
          <w:p w:rsidR="0058048A" w:rsidRPr="00EC43FE" w:rsidRDefault="0058048A" w:rsidP="0058048A">
            <w:pPr>
              <w:ind w:left="207"/>
            </w:pPr>
          </w:p>
        </w:tc>
        <w:tc>
          <w:tcPr>
            <w:tcW w:w="1555" w:type="dxa"/>
            <w:vMerge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048A" w:rsidRDefault="0058048A" w:rsidP="0058048A">
            <w:r>
              <w:t>жилой дом</w:t>
            </w:r>
          </w:p>
        </w:tc>
        <w:tc>
          <w:tcPr>
            <w:tcW w:w="1282" w:type="dxa"/>
          </w:tcPr>
          <w:p w:rsidR="0058048A" w:rsidRPr="00CF7DF0" w:rsidRDefault="0058048A" w:rsidP="0058048A">
            <w:r>
              <w:t>индивидуальная</w:t>
            </w:r>
          </w:p>
        </w:tc>
        <w:tc>
          <w:tcPr>
            <w:tcW w:w="1137" w:type="dxa"/>
          </w:tcPr>
          <w:p w:rsidR="0058048A" w:rsidRDefault="0058048A" w:rsidP="0058048A">
            <w:r>
              <w:t>24,1</w:t>
            </w:r>
          </w:p>
        </w:tc>
        <w:tc>
          <w:tcPr>
            <w:tcW w:w="993" w:type="dxa"/>
          </w:tcPr>
          <w:p w:rsidR="0058048A" w:rsidRDefault="0058048A" w:rsidP="0058048A">
            <w:r>
              <w:t>Россия</w:t>
            </w:r>
          </w:p>
        </w:tc>
        <w:tc>
          <w:tcPr>
            <w:tcW w:w="1276" w:type="dxa"/>
          </w:tcPr>
          <w:p w:rsidR="0058048A" w:rsidRDefault="0058048A" w:rsidP="0058048A">
            <w:r>
              <w:t>ж</w:t>
            </w:r>
            <w:r w:rsidRPr="005D40F2">
              <w:t>илой дом</w:t>
            </w:r>
          </w:p>
        </w:tc>
        <w:tc>
          <w:tcPr>
            <w:tcW w:w="850" w:type="dxa"/>
          </w:tcPr>
          <w:p w:rsidR="0058048A" w:rsidRDefault="0058048A" w:rsidP="0058048A">
            <w:r w:rsidRPr="005D40F2">
              <w:t>33,4</w:t>
            </w:r>
          </w:p>
        </w:tc>
        <w:tc>
          <w:tcPr>
            <w:tcW w:w="993" w:type="dxa"/>
          </w:tcPr>
          <w:p w:rsidR="0058048A" w:rsidRDefault="0058048A" w:rsidP="0058048A">
            <w:r w:rsidRPr="005D40F2">
              <w:t>Россия</w:t>
            </w:r>
          </w:p>
        </w:tc>
        <w:tc>
          <w:tcPr>
            <w:tcW w:w="1132" w:type="dxa"/>
            <w:vMerge/>
          </w:tcPr>
          <w:p w:rsidR="0058048A" w:rsidRPr="00A95285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58048A" w:rsidRDefault="0058048A" w:rsidP="005804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vMerge/>
          </w:tcPr>
          <w:p w:rsidR="0058048A" w:rsidRPr="007F3FC4" w:rsidRDefault="005804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58048A">
        <w:trPr>
          <w:gridAfter w:val="1"/>
          <w:wAfter w:w="6" w:type="dxa"/>
          <w:cantSplit/>
          <w:trHeight w:val="153"/>
        </w:trPr>
        <w:tc>
          <w:tcPr>
            <w:tcW w:w="708" w:type="dxa"/>
            <w:vMerge w:val="restart"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2378A" w:rsidRDefault="0022378A" w:rsidP="00BB45B1">
            <w:r>
              <w:t xml:space="preserve">супруг   </w:t>
            </w:r>
          </w:p>
          <w:p w:rsidR="0022378A" w:rsidRDefault="0022378A" w:rsidP="00BB45B1"/>
          <w:p w:rsidR="0022378A" w:rsidRDefault="0022378A" w:rsidP="00BB45B1"/>
        </w:tc>
        <w:tc>
          <w:tcPr>
            <w:tcW w:w="1701" w:type="dxa"/>
            <w:vMerge w:val="restart"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22378A" w:rsidRPr="00EC43FE" w:rsidRDefault="0022378A" w:rsidP="00BB45B1"/>
        </w:tc>
        <w:tc>
          <w:tcPr>
            <w:tcW w:w="993" w:type="dxa"/>
            <w:vMerge w:val="restart"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Pr="005D40F2" w:rsidRDefault="0022378A" w:rsidP="0058048A">
            <w:r>
              <w:t>жилой дом</w:t>
            </w:r>
          </w:p>
        </w:tc>
        <w:tc>
          <w:tcPr>
            <w:tcW w:w="850" w:type="dxa"/>
          </w:tcPr>
          <w:p w:rsidR="0022378A" w:rsidRDefault="002237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22378A" w:rsidRDefault="0022378A" w:rsidP="0058048A"/>
          <w:p w:rsidR="0022378A" w:rsidRPr="005D40F2" w:rsidRDefault="0022378A" w:rsidP="0058048A"/>
        </w:tc>
        <w:tc>
          <w:tcPr>
            <w:tcW w:w="993" w:type="dxa"/>
          </w:tcPr>
          <w:p w:rsidR="0022378A" w:rsidRPr="005D40F2" w:rsidRDefault="0022378A" w:rsidP="0058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378A" w:rsidRPr="00A95285" w:rsidRDefault="0022378A" w:rsidP="008A1E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887,16</w:t>
            </w:r>
          </w:p>
        </w:tc>
        <w:tc>
          <w:tcPr>
            <w:tcW w:w="1415" w:type="dxa"/>
            <w:gridSpan w:val="2"/>
            <w:vMerge w:val="restart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58048A">
        <w:trPr>
          <w:gridAfter w:val="1"/>
          <w:wAfter w:w="6" w:type="dxa"/>
          <w:cantSplit/>
          <w:trHeight w:val="165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22378A" w:rsidRPr="00EC43FE" w:rsidRDefault="0022378A" w:rsidP="00BB45B1"/>
        </w:tc>
        <w:tc>
          <w:tcPr>
            <w:tcW w:w="993" w:type="dxa"/>
            <w:vMerge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Default="0022378A" w:rsidP="0058048A">
            <w:r>
              <w:t>ж</w:t>
            </w:r>
            <w:r w:rsidRPr="005D40F2">
              <w:t>илой дом</w:t>
            </w:r>
          </w:p>
        </w:tc>
        <w:tc>
          <w:tcPr>
            <w:tcW w:w="850" w:type="dxa"/>
          </w:tcPr>
          <w:p w:rsidR="0022378A" w:rsidRDefault="0022378A" w:rsidP="0058048A">
            <w:r w:rsidRPr="005D40F2">
              <w:t>33,4</w:t>
            </w:r>
          </w:p>
          <w:p w:rsidR="0022378A" w:rsidRDefault="0022378A" w:rsidP="0058048A"/>
        </w:tc>
        <w:tc>
          <w:tcPr>
            <w:tcW w:w="993" w:type="dxa"/>
          </w:tcPr>
          <w:p w:rsidR="0022378A" w:rsidRDefault="0022378A" w:rsidP="0058048A">
            <w:r w:rsidRPr="005D40F2"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58048A">
        <w:trPr>
          <w:gridAfter w:val="1"/>
          <w:wAfter w:w="6" w:type="dxa"/>
          <w:cantSplit/>
          <w:trHeight w:val="180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22378A" w:rsidRPr="00EC43FE" w:rsidRDefault="0022378A" w:rsidP="00BB45B1"/>
        </w:tc>
        <w:tc>
          <w:tcPr>
            <w:tcW w:w="993" w:type="dxa"/>
            <w:vMerge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Pr="005D40F2" w:rsidRDefault="0022378A" w:rsidP="0022378A">
            <w:r>
              <w:t>земельный участок</w:t>
            </w:r>
          </w:p>
        </w:tc>
        <w:tc>
          <w:tcPr>
            <w:tcW w:w="850" w:type="dxa"/>
          </w:tcPr>
          <w:p w:rsidR="0022378A" w:rsidRDefault="0022378A" w:rsidP="0022378A">
            <w:r>
              <w:t>600</w:t>
            </w:r>
          </w:p>
        </w:tc>
        <w:tc>
          <w:tcPr>
            <w:tcW w:w="993" w:type="dxa"/>
          </w:tcPr>
          <w:p w:rsidR="0022378A" w:rsidRPr="005D40F2" w:rsidRDefault="0022378A" w:rsidP="0022378A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E70D6E">
        <w:trPr>
          <w:gridAfter w:val="1"/>
          <w:wAfter w:w="6" w:type="dxa"/>
          <w:cantSplit/>
          <w:trHeight w:val="285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22378A" w:rsidRPr="00EC43FE" w:rsidRDefault="0022378A" w:rsidP="00BB45B1"/>
        </w:tc>
        <w:tc>
          <w:tcPr>
            <w:tcW w:w="993" w:type="dxa"/>
            <w:vMerge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Default="0022378A" w:rsidP="0058048A">
            <w:r>
              <w:t>жилой дом</w:t>
            </w:r>
          </w:p>
        </w:tc>
        <w:tc>
          <w:tcPr>
            <w:tcW w:w="850" w:type="dxa"/>
          </w:tcPr>
          <w:p w:rsidR="0022378A" w:rsidRDefault="0022378A" w:rsidP="0058048A">
            <w:r>
              <w:t>24,1</w:t>
            </w:r>
          </w:p>
        </w:tc>
        <w:tc>
          <w:tcPr>
            <w:tcW w:w="993" w:type="dxa"/>
          </w:tcPr>
          <w:p w:rsidR="0022378A" w:rsidRDefault="0022378A" w:rsidP="0058048A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228"/>
        </w:trPr>
        <w:tc>
          <w:tcPr>
            <w:tcW w:w="708" w:type="dxa"/>
            <w:vMerge w:val="restart"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2378A" w:rsidRDefault="0022378A" w:rsidP="00BB45B1">
            <w: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22378A" w:rsidRPr="00EC43FE" w:rsidRDefault="0022378A" w:rsidP="00BB45B1"/>
        </w:tc>
        <w:tc>
          <w:tcPr>
            <w:tcW w:w="993" w:type="dxa"/>
            <w:vMerge w:val="restart"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Pr="005D40F2" w:rsidRDefault="0022378A" w:rsidP="008A1E42">
            <w:r>
              <w:t>жилой дом</w:t>
            </w:r>
          </w:p>
        </w:tc>
        <w:tc>
          <w:tcPr>
            <w:tcW w:w="850" w:type="dxa"/>
          </w:tcPr>
          <w:p w:rsidR="0022378A" w:rsidRPr="005D40F2" w:rsidRDefault="0022378A" w:rsidP="0022378A">
            <w:pPr>
              <w:pStyle w:val="a4"/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</w:tcPr>
          <w:p w:rsidR="0022378A" w:rsidRPr="005D40F2" w:rsidRDefault="0022378A" w:rsidP="008A1E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270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22378A" w:rsidRPr="00EC43FE" w:rsidRDefault="0022378A" w:rsidP="00BB45B1"/>
        </w:tc>
        <w:tc>
          <w:tcPr>
            <w:tcW w:w="993" w:type="dxa"/>
            <w:vMerge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Default="0022378A" w:rsidP="008A1E42">
            <w:r>
              <w:t>ж</w:t>
            </w:r>
            <w:r w:rsidRPr="005D40F2">
              <w:t>илой дом</w:t>
            </w:r>
          </w:p>
        </w:tc>
        <w:tc>
          <w:tcPr>
            <w:tcW w:w="850" w:type="dxa"/>
          </w:tcPr>
          <w:p w:rsidR="0022378A" w:rsidRDefault="0022378A" w:rsidP="008A1E42">
            <w:r w:rsidRPr="005D40F2">
              <w:t>33,4</w:t>
            </w:r>
          </w:p>
          <w:p w:rsidR="0022378A" w:rsidRDefault="0022378A" w:rsidP="008A1E42"/>
        </w:tc>
        <w:tc>
          <w:tcPr>
            <w:tcW w:w="993" w:type="dxa"/>
          </w:tcPr>
          <w:p w:rsidR="0022378A" w:rsidRDefault="0022378A" w:rsidP="008A1E42">
            <w:r w:rsidRPr="005D40F2"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E70D6E">
        <w:trPr>
          <w:gridAfter w:val="1"/>
          <w:wAfter w:w="6" w:type="dxa"/>
          <w:cantSplit/>
          <w:trHeight w:val="393"/>
        </w:trPr>
        <w:tc>
          <w:tcPr>
            <w:tcW w:w="708" w:type="dxa"/>
            <w:vMerge w:val="restart"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2378A" w:rsidRDefault="0022378A" w:rsidP="00BB45B1"/>
        </w:tc>
        <w:tc>
          <w:tcPr>
            <w:tcW w:w="1701" w:type="dxa"/>
            <w:vMerge w:val="restart"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22378A" w:rsidRPr="00EC43FE" w:rsidRDefault="0022378A" w:rsidP="00BB45B1"/>
        </w:tc>
        <w:tc>
          <w:tcPr>
            <w:tcW w:w="993" w:type="dxa"/>
            <w:vMerge w:val="restart"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Pr="005D40F2" w:rsidRDefault="0022378A" w:rsidP="008A1E42">
            <w:r>
              <w:t>земельный участок</w:t>
            </w:r>
          </w:p>
        </w:tc>
        <w:tc>
          <w:tcPr>
            <w:tcW w:w="850" w:type="dxa"/>
          </w:tcPr>
          <w:p w:rsidR="0022378A" w:rsidRDefault="0022378A" w:rsidP="008A1E42">
            <w:r>
              <w:t>600</w:t>
            </w:r>
          </w:p>
        </w:tc>
        <w:tc>
          <w:tcPr>
            <w:tcW w:w="993" w:type="dxa"/>
          </w:tcPr>
          <w:p w:rsidR="0022378A" w:rsidRPr="005D40F2" w:rsidRDefault="0022378A" w:rsidP="008A1E42">
            <w:r>
              <w:t>Россия</w:t>
            </w:r>
          </w:p>
        </w:tc>
        <w:tc>
          <w:tcPr>
            <w:tcW w:w="1132" w:type="dxa"/>
            <w:vMerge w:val="restart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E70D6E">
        <w:trPr>
          <w:gridAfter w:val="1"/>
          <w:wAfter w:w="6" w:type="dxa"/>
          <w:cantSplit/>
          <w:trHeight w:val="393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22378A" w:rsidRPr="00EC43FE" w:rsidRDefault="0022378A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22378A" w:rsidRPr="00EC43FE" w:rsidRDefault="0022378A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22378A" w:rsidRPr="00EC43FE" w:rsidRDefault="0022378A" w:rsidP="00BB45B1"/>
        </w:tc>
        <w:tc>
          <w:tcPr>
            <w:tcW w:w="993" w:type="dxa"/>
            <w:vMerge/>
          </w:tcPr>
          <w:p w:rsidR="0022378A" w:rsidRPr="00EC43FE" w:rsidRDefault="0022378A" w:rsidP="00BB45B1"/>
        </w:tc>
        <w:tc>
          <w:tcPr>
            <w:tcW w:w="1276" w:type="dxa"/>
          </w:tcPr>
          <w:p w:rsidR="0022378A" w:rsidRDefault="0022378A" w:rsidP="008A1E42">
            <w:r>
              <w:t>жилой дом</w:t>
            </w:r>
          </w:p>
        </w:tc>
        <w:tc>
          <w:tcPr>
            <w:tcW w:w="850" w:type="dxa"/>
          </w:tcPr>
          <w:p w:rsidR="0022378A" w:rsidRDefault="0022378A" w:rsidP="008A1E42">
            <w:r>
              <w:t>24,1</w:t>
            </w:r>
          </w:p>
        </w:tc>
        <w:tc>
          <w:tcPr>
            <w:tcW w:w="993" w:type="dxa"/>
          </w:tcPr>
          <w:p w:rsidR="0022378A" w:rsidRDefault="0022378A" w:rsidP="008A1E42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270"/>
        </w:trPr>
        <w:tc>
          <w:tcPr>
            <w:tcW w:w="708" w:type="dxa"/>
            <w:vMerge w:val="restart"/>
          </w:tcPr>
          <w:p w:rsidR="0022378A" w:rsidRPr="00EC43FE" w:rsidRDefault="0022378A" w:rsidP="0022378A">
            <w:pPr>
              <w:ind w:left="207"/>
            </w:pPr>
            <w:r>
              <w:t>25</w:t>
            </w:r>
          </w:p>
        </w:tc>
        <w:tc>
          <w:tcPr>
            <w:tcW w:w="1555" w:type="dxa"/>
            <w:vMerge w:val="restart"/>
          </w:tcPr>
          <w:p w:rsidR="0022378A" w:rsidRDefault="0022378A" w:rsidP="0058048A">
            <w:proofErr w:type="spellStart"/>
            <w:r>
              <w:t>Чемпалова</w:t>
            </w:r>
            <w:proofErr w:type="spellEnd"/>
          </w:p>
          <w:p w:rsidR="0022378A" w:rsidRDefault="0022378A" w:rsidP="0058048A">
            <w:r>
              <w:t>Людмила</w:t>
            </w:r>
          </w:p>
          <w:p w:rsidR="0022378A" w:rsidRDefault="0022378A" w:rsidP="0058048A">
            <w:r>
              <w:t>Борисовна</w:t>
            </w:r>
          </w:p>
        </w:tc>
        <w:tc>
          <w:tcPr>
            <w:tcW w:w="1701" w:type="dxa"/>
            <w:vMerge w:val="restart"/>
          </w:tcPr>
          <w:p w:rsidR="0022378A" w:rsidRPr="00B94FF7" w:rsidRDefault="0022378A" w:rsidP="0058048A">
            <w:pPr>
              <w:ind w:right="-112"/>
            </w:pPr>
            <w:r>
              <w:t>ведущий специалист отдела опеки и попечительства</w:t>
            </w:r>
          </w:p>
        </w:tc>
        <w:tc>
          <w:tcPr>
            <w:tcW w:w="1701" w:type="dxa"/>
            <w:vMerge w:val="restart"/>
          </w:tcPr>
          <w:p w:rsidR="0022378A" w:rsidRPr="006F49C6" w:rsidRDefault="0022378A" w:rsidP="008A1E42">
            <w:r>
              <w:t>жилой дом</w:t>
            </w:r>
          </w:p>
        </w:tc>
        <w:tc>
          <w:tcPr>
            <w:tcW w:w="1282" w:type="dxa"/>
            <w:vMerge w:val="restart"/>
          </w:tcPr>
          <w:p w:rsidR="0022378A" w:rsidRPr="006F49C6" w:rsidRDefault="0022378A" w:rsidP="008A1E42">
            <w:r>
              <w:t>Общая долевая (1/4)</w:t>
            </w:r>
          </w:p>
        </w:tc>
        <w:tc>
          <w:tcPr>
            <w:tcW w:w="1137" w:type="dxa"/>
            <w:vMerge w:val="restart"/>
          </w:tcPr>
          <w:p w:rsidR="0022378A" w:rsidRDefault="0022378A" w:rsidP="008A1E42">
            <w:r>
              <w:t>38,7</w:t>
            </w:r>
          </w:p>
          <w:p w:rsidR="0022378A" w:rsidRPr="006F49C6" w:rsidRDefault="0022378A" w:rsidP="008A1E42">
            <w:r>
              <w:t>¼-9,7</w:t>
            </w:r>
          </w:p>
        </w:tc>
        <w:tc>
          <w:tcPr>
            <w:tcW w:w="993" w:type="dxa"/>
            <w:vMerge w:val="restart"/>
          </w:tcPr>
          <w:p w:rsidR="0022378A" w:rsidRPr="006F49C6" w:rsidRDefault="0022378A" w:rsidP="008A1E42">
            <w:r>
              <w:t>Россия</w:t>
            </w:r>
          </w:p>
        </w:tc>
        <w:tc>
          <w:tcPr>
            <w:tcW w:w="1276" w:type="dxa"/>
          </w:tcPr>
          <w:p w:rsidR="0022378A" w:rsidRPr="00137A4A" w:rsidRDefault="0022378A" w:rsidP="008A1E42">
            <w:pPr>
              <w:pStyle w:val="a4"/>
            </w:pPr>
            <w:r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850" w:type="dxa"/>
          </w:tcPr>
          <w:p w:rsidR="0022378A" w:rsidRDefault="0022378A" w:rsidP="008A1E42">
            <w:r>
              <w:t>46,1</w:t>
            </w:r>
          </w:p>
          <w:p w:rsidR="0022378A" w:rsidRDefault="0022378A" w:rsidP="008A1E42"/>
          <w:p w:rsidR="0022378A" w:rsidRDefault="0022378A" w:rsidP="008A1E42"/>
          <w:p w:rsidR="0022378A" w:rsidRPr="006F49C6" w:rsidRDefault="0022378A" w:rsidP="008A1E42"/>
        </w:tc>
        <w:tc>
          <w:tcPr>
            <w:tcW w:w="993" w:type="dxa"/>
          </w:tcPr>
          <w:p w:rsidR="0022378A" w:rsidRDefault="0022378A" w:rsidP="008A1E42">
            <w:r w:rsidRPr="006F49C6">
              <w:t>Россия</w:t>
            </w:r>
          </w:p>
          <w:p w:rsidR="0022378A" w:rsidRDefault="0022378A" w:rsidP="008A1E42"/>
          <w:p w:rsidR="0022378A" w:rsidRDefault="0022378A" w:rsidP="008A1E42"/>
          <w:p w:rsidR="0022378A" w:rsidRPr="006F49C6" w:rsidRDefault="0022378A" w:rsidP="008A1E42"/>
        </w:tc>
        <w:tc>
          <w:tcPr>
            <w:tcW w:w="1132" w:type="dxa"/>
            <w:vMerge w:val="restart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378A" w:rsidRDefault="0022378A" w:rsidP="00BB45B1">
            <w:pPr>
              <w:rPr>
                <w:color w:val="000000"/>
              </w:rPr>
            </w:pPr>
            <w:r w:rsidRPr="003E7F20">
              <w:t>38</w:t>
            </w:r>
            <w:r>
              <w:t>1 226</w:t>
            </w:r>
            <w:r w:rsidRPr="003E7F20">
              <w:t>,</w:t>
            </w:r>
            <w:r>
              <w:t>24</w:t>
            </w:r>
          </w:p>
        </w:tc>
        <w:tc>
          <w:tcPr>
            <w:tcW w:w="1415" w:type="dxa"/>
            <w:gridSpan w:val="2"/>
            <w:vMerge w:val="restart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270"/>
        </w:trPr>
        <w:tc>
          <w:tcPr>
            <w:tcW w:w="708" w:type="dxa"/>
            <w:vMerge/>
          </w:tcPr>
          <w:p w:rsidR="0022378A" w:rsidRDefault="0022378A" w:rsidP="0022378A">
            <w:pPr>
              <w:ind w:left="207"/>
            </w:pPr>
          </w:p>
        </w:tc>
        <w:tc>
          <w:tcPr>
            <w:tcW w:w="1555" w:type="dxa"/>
            <w:vMerge/>
          </w:tcPr>
          <w:p w:rsidR="0022378A" w:rsidRDefault="0022378A" w:rsidP="0058048A"/>
        </w:tc>
        <w:tc>
          <w:tcPr>
            <w:tcW w:w="1701" w:type="dxa"/>
            <w:vMerge/>
          </w:tcPr>
          <w:p w:rsidR="0022378A" w:rsidRDefault="0022378A" w:rsidP="0058048A">
            <w:pPr>
              <w:ind w:right="-112"/>
            </w:pPr>
          </w:p>
        </w:tc>
        <w:tc>
          <w:tcPr>
            <w:tcW w:w="1701" w:type="dxa"/>
            <w:vMerge/>
          </w:tcPr>
          <w:p w:rsidR="0022378A" w:rsidRDefault="0022378A" w:rsidP="008A1E42"/>
        </w:tc>
        <w:tc>
          <w:tcPr>
            <w:tcW w:w="1282" w:type="dxa"/>
            <w:vMerge/>
          </w:tcPr>
          <w:p w:rsidR="0022378A" w:rsidRDefault="0022378A" w:rsidP="008A1E42"/>
        </w:tc>
        <w:tc>
          <w:tcPr>
            <w:tcW w:w="1137" w:type="dxa"/>
            <w:vMerge/>
          </w:tcPr>
          <w:p w:rsidR="0022378A" w:rsidRDefault="0022378A" w:rsidP="008A1E42"/>
        </w:tc>
        <w:tc>
          <w:tcPr>
            <w:tcW w:w="993" w:type="dxa"/>
            <w:vMerge/>
          </w:tcPr>
          <w:p w:rsidR="0022378A" w:rsidRDefault="0022378A" w:rsidP="008A1E42"/>
        </w:tc>
        <w:tc>
          <w:tcPr>
            <w:tcW w:w="1276" w:type="dxa"/>
          </w:tcPr>
          <w:p w:rsidR="0022378A" w:rsidRDefault="0022378A" w:rsidP="0022378A">
            <w:r>
              <w:t xml:space="preserve">земельный участок </w:t>
            </w:r>
          </w:p>
        </w:tc>
        <w:tc>
          <w:tcPr>
            <w:tcW w:w="850" w:type="dxa"/>
          </w:tcPr>
          <w:p w:rsidR="0022378A" w:rsidRDefault="0022378A" w:rsidP="0022378A">
            <w:r>
              <w:t>1607</w:t>
            </w:r>
          </w:p>
        </w:tc>
        <w:tc>
          <w:tcPr>
            <w:tcW w:w="993" w:type="dxa"/>
          </w:tcPr>
          <w:p w:rsidR="0022378A" w:rsidRPr="006F49C6" w:rsidRDefault="0022378A" w:rsidP="0022378A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345"/>
        </w:trPr>
        <w:tc>
          <w:tcPr>
            <w:tcW w:w="708" w:type="dxa"/>
            <w:vMerge/>
          </w:tcPr>
          <w:p w:rsidR="0022378A" w:rsidRDefault="0022378A" w:rsidP="0022378A">
            <w:pPr>
              <w:ind w:left="207"/>
            </w:pPr>
          </w:p>
        </w:tc>
        <w:tc>
          <w:tcPr>
            <w:tcW w:w="1555" w:type="dxa"/>
            <w:vMerge/>
          </w:tcPr>
          <w:p w:rsidR="0022378A" w:rsidRDefault="0022378A" w:rsidP="0058048A"/>
        </w:tc>
        <w:tc>
          <w:tcPr>
            <w:tcW w:w="1701" w:type="dxa"/>
            <w:vMerge/>
          </w:tcPr>
          <w:p w:rsidR="0022378A" w:rsidRDefault="0022378A" w:rsidP="0058048A">
            <w:pPr>
              <w:ind w:right="-112"/>
            </w:pPr>
          </w:p>
        </w:tc>
        <w:tc>
          <w:tcPr>
            <w:tcW w:w="1701" w:type="dxa"/>
            <w:vMerge/>
          </w:tcPr>
          <w:p w:rsidR="0022378A" w:rsidRDefault="0022378A" w:rsidP="008A1E42"/>
        </w:tc>
        <w:tc>
          <w:tcPr>
            <w:tcW w:w="1282" w:type="dxa"/>
            <w:vMerge/>
          </w:tcPr>
          <w:p w:rsidR="0022378A" w:rsidRDefault="0022378A" w:rsidP="008A1E42"/>
        </w:tc>
        <w:tc>
          <w:tcPr>
            <w:tcW w:w="1137" w:type="dxa"/>
            <w:vMerge/>
          </w:tcPr>
          <w:p w:rsidR="0022378A" w:rsidRDefault="0022378A" w:rsidP="008A1E42"/>
        </w:tc>
        <w:tc>
          <w:tcPr>
            <w:tcW w:w="993" w:type="dxa"/>
            <w:vMerge/>
          </w:tcPr>
          <w:p w:rsidR="0022378A" w:rsidRDefault="0022378A" w:rsidP="008A1E42"/>
        </w:tc>
        <w:tc>
          <w:tcPr>
            <w:tcW w:w="1276" w:type="dxa"/>
          </w:tcPr>
          <w:p w:rsidR="0022378A" w:rsidRDefault="0022378A" w:rsidP="0022378A">
            <w:r>
              <w:t>жилой дом</w:t>
            </w:r>
          </w:p>
        </w:tc>
        <w:tc>
          <w:tcPr>
            <w:tcW w:w="850" w:type="dxa"/>
          </w:tcPr>
          <w:p w:rsidR="0022378A" w:rsidRDefault="0022378A" w:rsidP="0022378A">
            <w:r>
              <w:t>35,3</w:t>
            </w:r>
          </w:p>
        </w:tc>
        <w:tc>
          <w:tcPr>
            <w:tcW w:w="993" w:type="dxa"/>
          </w:tcPr>
          <w:p w:rsidR="0022378A" w:rsidRDefault="0022378A" w:rsidP="0022378A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58048A">
        <w:trPr>
          <w:gridAfter w:val="1"/>
          <w:wAfter w:w="6" w:type="dxa"/>
          <w:cantSplit/>
          <w:trHeight w:val="450"/>
        </w:trPr>
        <w:tc>
          <w:tcPr>
            <w:tcW w:w="708" w:type="dxa"/>
            <w:vMerge/>
          </w:tcPr>
          <w:p w:rsidR="0022378A" w:rsidRDefault="0022378A" w:rsidP="0022378A">
            <w:pPr>
              <w:ind w:left="207"/>
            </w:pPr>
          </w:p>
        </w:tc>
        <w:tc>
          <w:tcPr>
            <w:tcW w:w="1555" w:type="dxa"/>
            <w:vMerge/>
          </w:tcPr>
          <w:p w:rsidR="0022378A" w:rsidRDefault="0022378A" w:rsidP="0058048A"/>
        </w:tc>
        <w:tc>
          <w:tcPr>
            <w:tcW w:w="1701" w:type="dxa"/>
            <w:vMerge/>
          </w:tcPr>
          <w:p w:rsidR="0022378A" w:rsidRDefault="0022378A" w:rsidP="0058048A">
            <w:pPr>
              <w:ind w:right="-112"/>
            </w:pPr>
          </w:p>
        </w:tc>
        <w:tc>
          <w:tcPr>
            <w:tcW w:w="1701" w:type="dxa"/>
            <w:vMerge/>
          </w:tcPr>
          <w:p w:rsidR="0022378A" w:rsidRDefault="0022378A" w:rsidP="008A1E42"/>
        </w:tc>
        <w:tc>
          <w:tcPr>
            <w:tcW w:w="1282" w:type="dxa"/>
            <w:vMerge/>
          </w:tcPr>
          <w:p w:rsidR="0022378A" w:rsidRDefault="0022378A" w:rsidP="008A1E42"/>
        </w:tc>
        <w:tc>
          <w:tcPr>
            <w:tcW w:w="1137" w:type="dxa"/>
            <w:vMerge/>
          </w:tcPr>
          <w:p w:rsidR="0022378A" w:rsidRDefault="0022378A" w:rsidP="008A1E42"/>
        </w:tc>
        <w:tc>
          <w:tcPr>
            <w:tcW w:w="993" w:type="dxa"/>
            <w:vMerge/>
          </w:tcPr>
          <w:p w:rsidR="0022378A" w:rsidRDefault="0022378A" w:rsidP="008A1E42"/>
        </w:tc>
        <w:tc>
          <w:tcPr>
            <w:tcW w:w="1276" w:type="dxa"/>
          </w:tcPr>
          <w:p w:rsidR="0022378A" w:rsidRDefault="0022378A" w:rsidP="008A1E42">
            <w:r>
              <w:t>квартира 2-х комнатная</w:t>
            </w:r>
          </w:p>
        </w:tc>
        <w:tc>
          <w:tcPr>
            <w:tcW w:w="850" w:type="dxa"/>
          </w:tcPr>
          <w:p w:rsidR="0022378A" w:rsidRDefault="0022378A" w:rsidP="008A1E42">
            <w:r>
              <w:t>46,7</w:t>
            </w:r>
          </w:p>
        </w:tc>
        <w:tc>
          <w:tcPr>
            <w:tcW w:w="993" w:type="dxa"/>
          </w:tcPr>
          <w:p w:rsidR="0022378A" w:rsidRDefault="0022378A" w:rsidP="008A1E42">
            <w:r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22378A">
        <w:trPr>
          <w:gridAfter w:val="1"/>
          <w:wAfter w:w="6" w:type="dxa"/>
          <w:cantSplit/>
          <w:trHeight w:val="195"/>
        </w:trPr>
        <w:tc>
          <w:tcPr>
            <w:tcW w:w="708" w:type="dxa"/>
            <w:vMerge w:val="restart"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22378A" w:rsidRDefault="00B65454" w:rsidP="00BB45B1">
            <w:r>
              <w:t>с</w:t>
            </w:r>
            <w:r w:rsidR="0022378A">
              <w:t>упруг</w:t>
            </w:r>
          </w:p>
          <w:p w:rsidR="0022378A" w:rsidRDefault="0022378A" w:rsidP="00BB45B1"/>
        </w:tc>
        <w:tc>
          <w:tcPr>
            <w:tcW w:w="1701" w:type="dxa"/>
            <w:vMerge w:val="restart"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</w:tcPr>
          <w:p w:rsidR="0022378A" w:rsidRDefault="0022378A" w:rsidP="008A1E42">
            <w:r>
              <w:t xml:space="preserve">земельный участок </w:t>
            </w:r>
          </w:p>
        </w:tc>
        <w:tc>
          <w:tcPr>
            <w:tcW w:w="1282" w:type="dxa"/>
          </w:tcPr>
          <w:p w:rsidR="0022378A" w:rsidRDefault="0022378A" w:rsidP="008A1E42">
            <w:r>
              <w:t>индивидуальная</w:t>
            </w:r>
          </w:p>
        </w:tc>
        <w:tc>
          <w:tcPr>
            <w:tcW w:w="1137" w:type="dxa"/>
          </w:tcPr>
          <w:p w:rsidR="0022378A" w:rsidRDefault="0022378A" w:rsidP="008A1E42">
            <w:r>
              <w:t>1607</w:t>
            </w:r>
          </w:p>
          <w:p w:rsidR="0022378A" w:rsidRDefault="0022378A" w:rsidP="008A1E42"/>
          <w:p w:rsidR="0022378A" w:rsidRDefault="0022378A" w:rsidP="008A1E42"/>
        </w:tc>
        <w:tc>
          <w:tcPr>
            <w:tcW w:w="993" w:type="dxa"/>
          </w:tcPr>
          <w:p w:rsidR="0022378A" w:rsidRDefault="0022378A" w:rsidP="0022378A">
            <w:r>
              <w:t>Россия</w:t>
            </w:r>
          </w:p>
        </w:tc>
        <w:tc>
          <w:tcPr>
            <w:tcW w:w="1276" w:type="dxa"/>
          </w:tcPr>
          <w:p w:rsidR="0022378A" w:rsidRDefault="0022378A" w:rsidP="008A1E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22378A" w:rsidRPr="00387945" w:rsidRDefault="0022378A" w:rsidP="0022378A">
            <w:pPr>
              <w:pStyle w:val="a4"/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</w:tcPr>
          <w:p w:rsidR="0022378A" w:rsidRPr="00387945" w:rsidRDefault="0022378A" w:rsidP="0022378A">
            <w:r>
              <w:t>38,7</w:t>
            </w:r>
          </w:p>
        </w:tc>
        <w:tc>
          <w:tcPr>
            <w:tcW w:w="993" w:type="dxa"/>
          </w:tcPr>
          <w:p w:rsidR="0022378A" w:rsidRPr="00387945" w:rsidRDefault="0022378A" w:rsidP="002237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22378A" w:rsidRDefault="004F07C8" w:rsidP="00BB45B1">
            <w:pPr>
              <w:rPr>
                <w:color w:val="000000"/>
              </w:rPr>
            </w:pPr>
            <w:r>
              <w:t>746 661,94</w:t>
            </w:r>
          </w:p>
        </w:tc>
        <w:tc>
          <w:tcPr>
            <w:tcW w:w="1415" w:type="dxa"/>
            <w:gridSpan w:val="2"/>
            <w:vMerge w:val="restart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0767AA">
        <w:trPr>
          <w:gridAfter w:val="1"/>
          <w:wAfter w:w="6" w:type="dxa"/>
          <w:cantSplit/>
          <w:trHeight w:val="1133"/>
        </w:trPr>
        <w:tc>
          <w:tcPr>
            <w:tcW w:w="708" w:type="dxa"/>
            <w:vMerge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22378A" w:rsidRDefault="0022378A" w:rsidP="00BB45B1"/>
        </w:tc>
        <w:tc>
          <w:tcPr>
            <w:tcW w:w="1701" w:type="dxa"/>
            <w:vMerge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</w:tcPr>
          <w:p w:rsidR="0022378A" w:rsidRDefault="0022378A" w:rsidP="008A1E42">
            <w:r>
              <w:t>жилой дом</w:t>
            </w:r>
          </w:p>
          <w:p w:rsidR="0022378A" w:rsidRDefault="0022378A" w:rsidP="008A1E42"/>
        </w:tc>
        <w:tc>
          <w:tcPr>
            <w:tcW w:w="1282" w:type="dxa"/>
          </w:tcPr>
          <w:p w:rsidR="0022378A" w:rsidRDefault="0022378A" w:rsidP="008A1E42">
            <w:r>
              <w:t xml:space="preserve">индивидуальная </w:t>
            </w:r>
          </w:p>
        </w:tc>
        <w:tc>
          <w:tcPr>
            <w:tcW w:w="1137" w:type="dxa"/>
          </w:tcPr>
          <w:p w:rsidR="0022378A" w:rsidRDefault="0022378A" w:rsidP="0022378A">
            <w:r>
              <w:t>35,3</w:t>
            </w:r>
          </w:p>
        </w:tc>
        <w:tc>
          <w:tcPr>
            <w:tcW w:w="993" w:type="dxa"/>
          </w:tcPr>
          <w:p w:rsidR="0022378A" w:rsidRDefault="0022378A" w:rsidP="0022378A">
            <w:r>
              <w:t>Россия</w:t>
            </w:r>
          </w:p>
        </w:tc>
        <w:tc>
          <w:tcPr>
            <w:tcW w:w="1276" w:type="dxa"/>
          </w:tcPr>
          <w:p w:rsidR="0022378A" w:rsidRDefault="0022378A" w:rsidP="0022378A">
            <w:r>
              <w:t>квартира 2-х комнатная</w:t>
            </w:r>
          </w:p>
        </w:tc>
        <w:tc>
          <w:tcPr>
            <w:tcW w:w="850" w:type="dxa"/>
          </w:tcPr>
          <w:p w:rsidR="0022378A" w:rsidRDefault="0022378A" w:rsidP="008A1E42">
            <w:r w:rsidRPr="00387945">
              <w:t>46,</w:t>
            </w:r>
            <w:r>
              <w:t>7</w:t>
            </w:r>
          </w:p>
        </w:tc>
        <w:tc>
          <w:tcPr>
            <w:tcW w:w="993" w:type="dxa"/>
          </w:tcPr>
          <w:p w:rsidR="0022378A" w:rsidRDefault="0022378A" w:rsidP="008A1E42">
            <w:r w:rsidRPr="00387945">
              <w:t>Россия</w:t>
            </w:r>
          </w:p>
        </w:tc>
        <w:tc>
          <w:tcPr>
            <w:tcW w:w="1132" w:type="dxa"/>
            <w:vMerge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22378A" w:rsidRPr="007F3FC4" w:rsidTr="0058048A">
        <w:trPr>
          <w:gridAfter w:val="1"/>
          <w:wAfter w:w="6" w:type="dxa"/>
          <w:cantSplit/>
          <w:trHeight w:val="393"/>
        </w:trPr>
        <w:tc>
          <w:tcPr>
            <w:tcW w:w="708" w:type="dxa"/>
          </w:tcPr>
          <w:p w:rsidR="0022378A" w:rsidRPr="00EC43FE" w:rsidRDefault="0022378A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</w:tcPr>
          <w:p w:rsidR="0022378A" w:rsidRDefault="0022378A" w:rsidP="00BB45B1"/>
        </w:tc>
        <w:tc>
          <w:tcPr>
            <w:tcW w:w="1701" w:type="dxa"/>
          </w:tcPr>
          <w:p w:rsidR="0022378A" w:rsidRPr="00B94FF7" w:rsidRDefault="0022378A" w:rsidP="00BB45B1">
            <w:pPr>
              <w:ind w:right="-112"/>
            </w:pPr>
          </w:p>
        </w:tc>
        <w:tc>
          <w:tcPr>
            <w:tcW w:w="1701" w:type="dxa"/>
          </w:tcPr>
          <w:p w:rsidR="0022378A" w:rsidRDefault="0022378A" w:rsidP="008A1E42">
            <w:r>
              <w:t>квартира 2-х комнатная</w:t>
            </w:r>
          </w:p>
        </w:tc>
        <w:tc>
          <w:tcPr>
            <w:tcW w:w="1282" w:type="dxa"/>
          </w:tcPr>
          <w:p w:rsidR="0022378A" w:rsidRDefault="0022378A" w:rsidP="0022378A">
            <w:r>
              <w:t xml:space="preserve">общая долевая (1/2) </w:t>
            </w:r>
          </w:p>
        </w:tc>
        <w:tc>
          <w:tcPr>
            <w:tcW w:w="1137" w:type="dxa"/>
          </w:tcPr>
          <w:p w:rsidR="0022378A" w:rsidRDefault="0022378A" w:rsidP="008A1E42">
            <w:r>
              <w:t>46,1</w:t>
            </w:r>
          </w:p>
          <w:p w:rsidR="0022378A" w:rsidRDefault="0022378A" w:rsidP="008A1E42">
            <w:r>
              <w:t>½-23,05</w:t>
            </w:r>
          </w:p>
        </w:tc>
        <w:tc>
          <w:tcPr>
            <w:tcW w:w="993" w:type="dxa"/>
          </w:tcPr>
          <w:p w:rsidR="0022378A" w:rsidRDefault="0022378A" w:rsidP="008A1E42">
            <w:r>
              <w:t>Россия</w:t>
            </w:r>
          </w:p>
        </w:tc>
        <w:tc>
          <w:tcPr>
            <w:tcW w:w="1276" w:type="dxa"/>
          </w:tcPr>
          <w:p w:rsidR="0022378A" w:rsidRDefault="0022378A" w:rsidP="0022378A"/>
        </w:tc>
        <w:tc>
          <w:tcPr>
            <w:tcW w:w="850" w:type="dxa"/>
          </w:tcPr>
          <w:p w:rsidR="0022378A" w:rsidRDefault="0022378A" w:rsidP="00BB45B1"/>
        </w:tc>
        <w:tc>
          <w:tcPr>
            <w:tcW w:w="993" w:type="dxa"/>
          </w:tcPr>
          <w:p w:rsidR="0022378A" w:rsidRDefault="0022378A" w:rsidP="00BB45B1"/>
        </w:tc>
        <w:tc>
          <w:tcPr>
            <w:tcW w:w="1132" w:type="dxa"/>
          </w:tcPr>
          <w:p w:rsidR="0022378A" w:rsidRDefault="0022378A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2378A" w:rsidRDefault="0022378A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</w:tcPr>
          <w:p w:rsidR="0022378A" w:rsidRPr="007F3FC4" w:rsidRDefault="0022378A" w:rsidP="00BB45B1">
            <w:pPr>
              <w:rPr>
                <w:i/>
                <w:color w:val="000000"/>
              </w:rPr>
            </w:pPr>
          </w:p>
        </w:tc>
      </w:tr>
      <w:tr w:rsidR="00B65454" w:rsidRPr="007F3FC4" w:rsidTr="00B65454">
        <w:trPr>
          <w:gridAfter w:val="1"/>
          <w:wAfter w:w="6" w:type="dxa"/>
          <w:cantSplit/>
          <w:trHeight w:val="153"/>
        </w:trPr>
        <w:tc>
          <w:tcPr>
            <w:tcW w:w="708" w:type="dxa"/>
            <w:vMerge w:val="restart"/>
          </w:tcPr>
          <w:p w:rsidR="00B65454" w:rsidRPr="00EC43FE" w:rsidRDefault="00B6545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 w:val="restart"/>
          </w:tcPr>
          <w:p w:rsidR="00B65454" w:rsidRDefault="00B65454" w:rsidP="00BB45B1">
            <w: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65454" w:rsidRPr="00B94FF7" w:rsidRDefault="00B65454" w:rsidP="00BB45B1">
            <w:pPr>
              <w:ind w:right="-112"/>
            </w:pPr>
          </w:p>
        </w:tc>
        <w:tc>
          <w:tcPr>
            <w:tcW w:w="1701" w:type="dxa"/>
            <w:vMerge w:val="restart"/>
          </w:tcPr>
          <w:p w:rsidR="00B65454" w:rsidRPr="00EC43FE" w:rsidRDefault="00B65454" w:rsidP="00BB45B1">
            <w:pPr>
              <w:ind w:right="-112"/>
            </w:pPr>
          </w:p>
        </w:tc>
        <w:tc>
          <w:tcPr>
            <w:tcW w:w="1282" w:type="dxa"/>
            <w:vMerge w:val="restart"/>
          </w:tcPr>
          <w:p w:rsidR="00B65454" w:rsidRPr="00EC43FE" w:rsidRDefault="00B65454" w:rsidP="00BB45B1">
            <w:pPr>
              <w:ind w:right="-106"/>
            </w:pPr>
          </w:p>
        </w:tc>
        <w:tc>
          <w:tcPr>
            <w:tcW w:w="1137" w:type="dxa"/>
            <w:vMerge w:val="restart"/>
          </w:tcPr>
          <w:p w:rsidR="00B65454" w:rsidRPr="00EC43FE" w:rsidRDefault="00B65454" w:rsidP="00BB45B1"/>
        </w:tc>
        <w:tc>
          <w:tcPr>
            <w:tcW w:w="993" w:type="dxa"/>
            <w:vMerge w:val="restart"/>
          </w:tcPr>
          <w:p w:rsidR="00B65454" w:rsidRPr="00EC43FE" w:rsidRDefault="00B65454" w:rsidP="00BB45B1"/>
        </w:tc>
        <w:tc>
          <w:tcPr>
            <w:tcW w:w="1276" w:type="dxa"/>
          </w:tcPr>
          <w:p w:rsidR="00B65454" w:rsidRPr="00137A4A" w:rsidRDefault="00B65454" w:rsidP="00B65454">
            <w:pPr>
              <w:pStyle w:val="a4"/>
            </w:pPr>
            <w:r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850" w:type="dxa"/>
          </w:tcPr>
          <w:p w:rsidR="00B65454" w:rsidRPr="006F49C6" w:rsidRDefault="00B65454" w:rsidP="00B65454">
            <w:r>
              <w:t>46,1</w:t>
            </w:r>
          </w:p>
        </w:tc>
        <w:tc>
          <w:tcPr>
            <w:tcW w:w="993" w:type="dxa"/>
          </w:tcPr>
          <w:p w:rsidR="00B65454" w:rsidRPr="006F49C6" w:rsidRDefault="00B65454" w:rsidP="00B65454">
            <w:r w:rsidRPr="006F49C6">
              <w:t>Россия</w:t>
            </w:r>
          </w:p>
        </w:tc>
        <w:tc>
          <w:tcPr>
            <w:tcW w:w="1132" w:type="dxa"/>
            <w:vMerge w:val="restart"/>
          </w:tcPr>
          <w:p w:rsidR="00B65454" w:rsidRDefault="00B65454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B65454" w:rsidRDefault="00B65454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B65454" w:rsidRPr="007F3FC4" w:rsidRDefault="00B65454" w:rsidP="00BB45B1">
            <w:pPr>
              <w:rPr>
                <w:i/>
                <w:color w:val="000000"/>
              </w:rPr>
            </w:pPr>
          </w:p>
        </w:tc>
      </w:tr>
      <w:tr w:rsidR="00B65454" w:rsidRPr="007F3FC4" w:rsidTr="00B65454">
        <w:trPr>
          <w:gridAfter w:val="1"/>
          <w:wAfter w:w="6" w:type="dxa"/>
          <w:cantSplit/>
          <w:trHeight w:val="240"/>
        </w:trPr>
        <w:tc>
          <w:tcPr>
            <w:tcW w:w="708" w:type="dxa"/>
            <w:vMerge/>
          </w:tcPr>
          <w:p w:rsidR="00B65454" w:rsidRPr="00EC43FE" w:rsidRDefault="00B6545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65454" w:rsidRDefault="00B65454" w:rsidP="00BB45B1"/>
        </w:tc>
        <w:tc>
          <w:tcPr>
            <w:tcW w:w="1701" w:type="dxa"/>
            <w:vMerge/>
          </w:tcPr>
          <w:p w:rsidR="00B65454" w:rsidRPr="00B94FF7" w:rsidRDefault="00B65454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B65454" w:rsidRPr="00EC43FE" w:rsidRDefault="00B65454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B65454" w:rsidRPr="00EC43FE" w:rsidRDefault="00B65454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B65454" w:rsidRPr="00EC43FE" w:rsidRDefault="00B65454" w:rsidP="00BB45B1"/>
        </w:tc>
        <w:tc>
          <w:tcPr>
            <w:tcW w:w="993" w:type="dxa"/>
            <w:vMerge/>
          </w:tcPr>
          <w:p w:rsidR="00B65454" w:rsidRPr="00EC43FE" w:rsidRDefault="00B65454" w:rsidP="00BB45B1"/>
        </w:tc>
        <w:tc>
          <w:tcPr>
            <w:tcW w:w="1276" w:type="dxa"/>
          </w:tcPr>
          <w:p w:rsidR="00B65454" w:rsidRDefault="00B65454" w:rsidP="008A1E42">
            <w:r>
              <w:t xml:space="preserve">Земельный участок </w:t>
            </w:r>
          </w:p>
          <w:p w:rsidR="00B65454" w:rsidRDefault="00B65454" w:rsidP="008A1E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454" w:rsidRDefault="00B65454" w:rsidP="00B65454">
            <w:r>
              <w:t>1607</w:t>
            </w:r>
          </w:p>
        </w:tc>
        <w:tc>
          <w:tcPr>
            <w:tcW w:w="993" w:type="dxa"/>
          </w:tcPr>
          <w:p w:rsidR="00B65454" w:rsidRPr="006F49C6" w:rsidRDefault="00B65454" w:rsidP="00B65454">
            <w:r>
              <w:t>Россия</w:t>
            </w:r>
          </w:p>
        </w:tc>
        <w:tc>
          <w:tcPr>
            <w:tcW w:w="1132" w:type="dxa"/>
            <w:vMerge/>
          </w:tcPr>
          <w:p w:rsidR="00B65454" w:rsidRDefault="00B65454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65454" w:rsidRDefault="00B65454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65454" w:rsidRPr="007F3FC4" w:rsidRDefault="00B65454" w:rsidP="00BB45B1">
            <w:pPr>
              <w:rPr>
                <w:i/>
                <w:color w:val="000000"/>
              </w:rPr>
            </w:pPr>
          </w:p>
        </w:tc>
      </w:tr>
      <w:tr w:rsidR="00B65454" w:rsidRPr="007F3FC4" w:rsidTr="00B65454">
        <w:trPr>
          <w:gridAfter w:val="1"/>
          <w:wAfter w:w="6" w:type="dxa"/>
          <w:cantSplit/>
          <w:trHeight w:val="225"/>
        </w:trPr>
        <w:tc>
          <w:tcPr>
            <w:tcW w:w="708" w:type="dxa"/>
            <w:vMerge/>
          </w:tcPr>
          <w:p w:rsidR="00B65454" w:rsidRPr="00EC43FE" w:rsidRDefault="00B6545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65454" w:rsidRDefault="00B65454" w:rsidP="00BB45B1"/>
        </w:tc>
        <w:tc>
          <w:tcPr>
            <w:tcW w:w="1701" w:type="dxa"/>
            <w:vMerge/>
          </w:tcPr>
          <w:p w:rsidR="00B65454" w:rsidRPr="00B94FF7" w:rsidRDefault="00B65454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B65454" w:rsidRPr="00EC43FE" w:rsidRDefault="00B65454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B65454" w:rsidRPr="00EC43FE" w:rsidRDefault="00B65454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B65454" w:rsidRPr="00EC43FE" w:rsidRDefault="00B65454" w:rsidP="00BB45B1"/>
        </w:tc>
        <w:tc>
          <w:tcPr>
            <w:tcW w:w="993" w:type="dxa"/>
            <w:vMerge/>
          </w:tcPr>
          <w:p w:rsidR="00B65454" w:rsidRPr="00EC43FE" w:rsidRDefault="00B65454" w:rsidP="00BB45B1"/>
        </w:tc>
        <w:tc>
          <w:tcPr>
            <w:tcW w:w="1276" w:type="dxa"/>
          </w:tcPr>
          <w:p w:rsidR="00B65454" w:rsidRDefault="00B65454" w:rsidP="008A1E42">
            <w:r>
              <w:t>Жилой дом</w:t>
            </w:r>
          </w:p>
          <w:p w:rsidR="00B65454" w:rsidRDefault="00B65454" w:rsidP="008A1E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454" w:rsidRDefault="00B65454" w:rsidP="00B65454">
            <w:r>
              <w:t>35,3</w:t>
            </w:r>
          </w:p>
        </w:tc>
        <w:tc>
          <w:tcPr>
            <w:tcW w:w="993" w:type="dxa"/>
          </w:tcPr>
          <w:p w:rsidR="00B65454" w:rsidRDefault="00B65454" w:rsidP="00B65454">
            <w:r>
              <w:t>Россия</w:t>
            </w:r>
          </w:p>
        </w:tc>
        <w:tc>
          <w:tcPr>
            <w:tcW w:w="1132" w:type="dxa"/>
            <w:vMerge/>
          </w:tcPr>
          <w:p w:rsidR="00B65454" w:rsidRDefault="00B65454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65454" w:rsidRDefault="00B65454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65454" w:rsidRPr="007F3FC4" w:rsidRDefault="00B65454" w:rsidP="00BB45B1">
            <w:pPr>
              <w:rPr>
                <w:i/>
                <w:color w:val="000000"/>
              </w:rPr>
            </w:pPr>
          </w:p>
        </w:tc>
      </w:tr>
      <w:tr w:rsidR="00B65454" w:rsidRPr="007F3FC4" w:rsidTr="00B65454">
        <w:trPr>
          <w:gridAfter w:val="1"/>
          <w:wAfter w:w="6" w:type="dxa"/>
          <w:cantSplit/>
          <w:trHeight w:val="150"/>
        </w:trPr>
        <w:tc>
          <w:tcPr>
            <w:tcW w:w="708" w:type="dxa"/>
            <w:vMerge/>
          </w:tcPr>
          <w:p w:rsidR="00B65454" w:rsidRPr="00EC43FE" w:rsidRDefault="00B6545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65454" w:rsidRDefault="00B65454" w:rsidP="00BB45B1"/>
        </w:tc>
        <w:tc>
          <w:tcPr>
            <w:tcW w:w="1701" w:type="dxa"/>
            <w:vMerge/>
          </w:tcPr>
          <w:p w:rsidR="00B65454" w:rsidRPr="00B94FF7" w:rsidRDefault="00B65454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B65454" w:rsidRPr="00EC43FE" w:rsidRDefault="00B65454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B65454" w:rsidRPr="00EC43FE" w:rsidRDefault="00B65454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B65454" w:rsidRPr="00EC43FE" w:rsidRDefault="00B65454" w:rsidP="00BB45B1"/>
        </w:tc>
        <w:tc>
          <w:tcPr>
            <w:tcW w:w="993" w:type="dxa"/>
            <w:vMerge/>
          </w:tcPr>
          <w:p w:rsidR="00B65454" w:rsidRPr="00EC43FE" w:rsidRDefault="00B65454" w:rsidP="00BB45B1"/>
        </w:tc>
        <w:tc>
          <w:tcPr>
            <w:tcW w:w="1276" w:type="dxa"/>
          </w:tcPr>
          <w:p w:rsidR="00B65454" w:rsidRDefault="00B65454" w:rsidP="00B65454">
            <w:r>
              <w:t>Квартира 2-х комнатная</w:t>
            </w:r>
          </w:p>
        </w:tc>
        <w:tc>
          <w:tcPr>
            <w:tcW w:w="850" w:type="dxa"/>
          </w:tcPr>
          <w:p w:rsidR="00B65454" w:rsidRDefault="00B65454" w:rsidP="00B65454">
            <w:r>
              <w:t>46,7</w:t>
            </w:r>
          </w:p>
        </w:tc>
        <w:tc>
          <w:tcPr>
            <w:tcW w:w="993" w:type="dxa"/>
          </w:tcPr>
          <w:p w:rsidR="00B65454" w:rsidRDefault="00B65454" w:rsidP="00B65454">
            <w:r>
              <w:t>Россия</w:t>
            </w:r>
          </w:p>
        </w:tc>
        <w:tc>
          <w:tcPr>
            <w:tcW w:w="1132" w:type="dxa"/>
            <w:vMerge/>
          </w:tcPr>
          <w:p w:rsidR="00B65454" w:rsidRDefault="00B65454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65454" w:rsidRDefault="00B65454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65454" w:rsidRPr="007F3FC4" w:rsidRDefault="00B65454" w:rsidP="00BB45B1">
            <w:pPr>
              <w:rPr>
                <w:i/>
                <w:color w:val="000000"/>
              </w:rPr>
            </w:pPr>
          </w:p>
        </w:tc>
      </w:tr>
      <w:tr w:rsidR="00B65454" w:rsidRPr="007F3FC4" w:rsidTr="0058048A">
        <w:trPr>
          <w:gridAfter w:val="1"/>
          <w:wAfter w:w="6" w:type="dxa"/>
          <w:cantSplit/>
          <w:trHeight w:val="111"/>
        </w:trPr>
        <w:tc>
          <w:tcPr>
            <w:tcW w:w="708" w:type="dxa"/>
            <w:vMerge/>
          </w:tcPr>
          <w:p w:rsidR="00B65454" w:rsidRPr="00EC43FE" w:rsidRDefault="00B65454" w:rsidP="00B344D0">
            <w:pPr>
              <w:numPr>
                <w:ilvl w:val="0"/>
                <w:numId w:val="1"/>
              </w:numPr>
            </w:pPr>
          </w:p>
        </w:tc>
        <w:tc>
          <w:tcPr>
            <w:tcW w:w="1555" w:type="dxa"/>
            <w:vMerge/>
          </w:tcPr>
          <w:p w:rsidR="00B65454" w:rsidRDefault="00B65454" w:rsidP="00BB45B1"/>
        </w:tc>
        <w:tc>
          <w:tcPr>
            <w:tcW w:w="1701" w:type="dxa"/>
            <w:vMerge/>
          </w:tcPr>
          <w:p w:rsidR="00B65454" w:rsidRPr="00B94FF7" w:rsidRDefault="00B65454" w:rsidP="00BB45B1">
            <w:pPr>
              <w:ind w:right="-112"/>
            </w:pPr>
          </w:p>
        </w:tc>
        <w:tc>
          <w:tcPr>
            <w:tcW w:w="1701" w:type="dxa"/>
            <w:vMerge/>
          </w:tcPr>
          <w:p w:rsidR="00B65454" w:rsidRPr="00EC43FE" w:rsidRDefault="00B65454" w:rsidP="00BB45B1">
            <w:pPr>
              <w:ind w:right="-112"/>
            </w:pPr>
          </w:p>
        </w:tc>
        <w:tc>
          <w:tcPr>
            <w:tcW w:w="1282" w:type="dxa"/>
            <w:vMerge/>
          </w:tcPr>
          <w:p w:rsidR="00B65454" w:rsidRPr="00EC43FE" w:rsidRDefault="00B65454" w:rsidP="00BB45B1">
            <w:pPr>
              <w:ind w:right="-106"/>
            </w:pPr>
          </w:p>
        </w:tc>
        <w:tc>
          <w:tcPr>
            <w:tcW w:w="1137" w:type="dxa"/>
            <w:vMerge/>
          </w:tcPr>
          <w:p w:rsidR="00B65454" w:rsidRPr="00EC43FE" w:rsidRDefault="00B65454" w:rsidP="00BB45B1"/>
        </w:tc>
        <w:tc>
          <w:tcPr>
            <w:tcW w:w="993" w:type="dxa"/>
            <w:vMerge/>
          </w:tcPr>
          <w:p w:rsidR="00B65454" w:rsidRPr="00EC43FE" w:rsidRDefault="00B65454" w:rsidP="00BB45B1"/>
        </w:tc>
        <w:tc>
          <w:tcPr>
            <w:tcW w:w="1276" w:type="dxa"/>
          </w:tcPr>
          <w:p w:rsidR="00B65454" w:rsidRDefault="00B65454" w:rsidP="008A1E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65454" w:rsidRDefault="00B65454" w:rsidP="008A1E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</w:tcPr>
          <w:p w:rsidR="00B65454" w:rsidRDefault="00B65454" w:rsidP="008A1E42">
            <w:r>
              <w:t>38,7</w:t>
            </w:r>
          </w:p>
        </w:tc>
        <w:tc>
          <w:tcPr>
            <w:tcW w:w="993" w:type="dxa"/>
          </w:tcPr>
          <w:p w:rsidR="00B65454" w:rsidRDefault="00B65454" w:rsidP="008A1E42">
            <w:r>
              <w:t>Россия</w:t>
            </w:r>
          </w:p>
        </w:tc>
        <w:tc>
          <w:tcPr>
            <w:tcW w:w="1132" w:type="dxa"/>
            <w:vMerge/>
          </w:tcPr>
          <w:p w:rsidR="00B65454" w:rsidRDefault="00B65454" w:rsidP="00BB45B1">
            <w:pPr>
              <w:ind w:right="-105"/>
              <w:rPr>
                <w:color w:val="000000"/>
              </w:rPr>
            </w:pPr>
          </w:p>
        </w:tc>
        <w:tc>
          <w:tcPr>
            <w:tcW w:w="1416" w:type="dxa"/>
            <w:gridSpan w:val="2"/>
            <w:vMerge/>
          </w:tcPr>
          <w:p w:rsidR="00B65454" w:rsidRDefault="00B65454" w:rsidP="00BB45B1">
            <w:pPr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</w:tcPr>
          <w:p w:rsidR="00B65454" w:rsidRPr="007F3FC4" w:rsidRDefault="00B65454" w:rsidP="00BB45B1">
            <w:pPr>
              <w:rPr>
                <w:i/>
                <w:color w:val="000000"/>
              </w:rPr>
            </w:pPr>
          </w:p>
        </w:tc>
      </w:tr>
    </w:tbl>
    <w:p w:rsidR="00B504BC" w:rsidRDefault="00B504BC" w:rsidP="00B344D0"/>
    <w:sectPr w:rsidR="00B504BC" w:rsidSect="00F86C8F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C42EF"/>
    <w:multiLevelType w:val="hybridMultilevel"/>
    <w:tmpl w:val="100CFF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B26"/>
    <w:rsid w:val="00062C9D"/>
    <w:rsid w:val="00075730"/>
    <w:rsid w:val="00096C06"/>
    <w:rsid w:val="000B62C7"/>
    <w:rsid w:val="00147D46"/>
    <w:rsid w:val="001550FD"/>
    <w:rsid w:val="001B5B26"/>
    <w:rsid w:val="00210C5D"/>
    <w:rsid w:val="00220208"/>
    <w:rsid w:val="0022378A"/>
    <w:rsid w:val="002A3966"/>
    <w:rsid w:val="002C0D3F"/>
    <w:rsid w:val="00354A65"/>
    <w:rsid w:val="0036641E"/>
    <w:rsid w:val="0049768E"/>
    <w:rsid w:val="004B533D"/>
    <w:rsid w:val="004F07C8"/>
    <w:rsid w:val="004F3275"/>
    <w:rsid w:val="00570EE9"/>
    <w:rsid w:val="0058048A"/>
    <w:rsid w:val="00657E4F"/>
    <w:rsid w:val="006D1BE5"/>
    <w:rsid w:val="006D7053"/>
    <w:rsid w:val="0072592C"/>
    <w:rsid w:val="00821280"/>
    <w:rsid w:val="008507A2"/>
    <w:rsid w:val="008F4C5B"/>
    <w:rsid w:val="0094767D"/>
    <w:rsid w:val="00980DCE"/>
    <w:rsid w:val="0098526E"/>
    <w:rsid w:val="009C50DC"/>
    <w:rsid w:val="00A3299A"/>
    <w:rsid w:val="00B344D0"/>
    <w:rsid w:val="00B504BC"/>
    <w:rsid w:val="00B65454"/>
    <w:rsid w:val="00BB45B1"/>
    <w:rsid w:val="00C33400"/>
    <w:rsid w:val="00C34818"/>
    <w:rsid w:val="00CF0AE1"/>
    <w:rsid w:val="00D21F6C"/>
    <w:rsid w:val="00D27CD7"/>
    <w:rsid w:val="00D45A04"/>
    <w:rsid w:val="00D83CE6"/>
    <w:rsid w:val="00DA15F5"/>
    <w:rsid w:val="00DA387D"/>
    <w:rsid w:val="00DB0673"/>
    <w:rsid w:val="00DE5ACD"/>
    <w:rsid w:val="00E70D6E"/>
    <w:rsid w:val="00EB5313"/>
    <w:rsid w:val="00F30CE8"/>
    <w:rsid w:val="00F45FBB"/>
    <w:rsid w:val="00F64302"/>
    <w:rsid w:val="00F86C8F"/>
    <w:rsid w:val="00F90241"/>
    <w:rsid w:val="00FF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5B26"/>
    <w:rPr>
      <w:strike w:val="0"/>
      <w:dstrike w:val="0"/>
      <w:color w:val="1A3DC1"/>
      <w:u w:val="single"/>
      <w:effect w:val="none"/>
    </w:rPr>
  </w:style>
  <w:style w:type="paragraph" w:customStyle="1" w:styleId="a4">
    <w:name w:val="Нормальный (таблица)"/>
    <w:basedOn w:val="a"/>
    <w:next w:val="a"/>
    <w:uiPriority w:val="99"/>
    <w:rsid w:val="007259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Emphasis"/>
    <w:qFormat/>
    <w:rsid w:val="0072592C"/>
    <w:rPr>
      <w:i/>
      <w:iCs/>
    </w:rPr>
  </w:style>
  <w:style w:type="character" w:styleId="a6">
    <w:name w:val="line number"/>
    <w:basedOn w:val="a0"/>
    <w:uiPriority w:val="99"/>
    <w:semiHidden/>
    <w:unhideWhenUsed/>
    <w:rsid w:val="00570EE9"/>
  </w:style>
  <w:style w:type="character" w:customStyle="1" w:styleId="a7">
    <w:name w:val="Гипертекстовая ссылка"/>
    <w:uiPriority w:val="99"/>
    <w:rsid w:val="00B344D0"/>
    <w:rPr>
      <w:b/>
      <w:bCs/>
      <w:color w:val="106BBE"/>
    </w:rPr>
  </w:style>
  <w:style w:type="paragraph" w:customStyle="1" w:styleId="ConsPlusCell">
    <w:name w:val="ConsPlusCell"/>
    <w:rsid w:val="00D21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701C-E6B7-4824-A066-2550A78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0</cp:revision>
  <dcterms:created xsi:type="dcterms:W3CDTF">2018-06-27T04:29:00Z</dcterms:created>
  <dcterms:modified xsi:type="dcterms:W3CDTF">2018-06-27T11:52:00Z</dcterms:modified>
</cp:coreProperties>
</file>